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8B2" w:rsidRPr="0004452C" w:rsidRDefault="00081988" w:rsidP="006B78B2">
      <w:pPr>
        <w:pStyle w:val="ConsPlusNormal"/>
        <w:jc w:val="center"/>
        <w:rPr>
          <w:rFonts w:ascii="Times New Roman" w:hAnsi="Times New Roman" w:cs="Times New Roman"/>
          <w:b/>
          <w:bCs/>
          <w:sz w:val="26"/>
          <w:szCs w:val="26"/>
        </w:rPr>
      </w:pPr>
      <w:bookmarkStart w:id="0" w:name="_GoBack"/>
      <w:bookmarkEnd w:id="0"/>
      <w:r>
        <w:rPr>
          <w:rFonts w:ascii="Times New Roman" w:hAnsi="Times New Roman" w:cs="Times New Roman"/>
          <w:b/>
          <w:bCs/>
          <w:sz w:val="26"/>
          <w:szCs w:val="26"/>
        </w:rPr>
        <w:t xml:space="preserve"> </w:t>
      </w:r>
      <w:r w:rsidR="006B78B2" w:rsidRPr="0004452C">
        <w:rPr>
          <w:rFonts w:ascii="Times New Roman" w:hAnsi="Times New Roman" w:cs="Times New Roman"/>
          <w:b/>
          <w:bCs/>
          <w:sz w:val="26"/>
          <w:szCs w:val="26"/>
        </w:rPr>
        <w:t>ДОГОВОР</w:t>
      </w:r>
      <w:r w:rsidR="004D1C32">
        <w:rPr>
          <w:rFonts w:ascii="Times New Roman" w:hAnsi="Times New Roman" w:cs="Times New Roman"/>
          <w:b/>
          <w:bCs/>
          <w:sz w:val="26"/>
          <w:szCs w:val="26"/>
        </w:rPr>
        <w:t xml:space="preserve"> №</w:t>
      </w:r>
    </w:p>
    <w:p w:rsidR="006B78B2" w:rsidRPr="0004452C" w:rsidRDefault="006B78B2" w:rsidP="006B78B2">
      <w:pPr>
        <w:pStyle w:val="ConsPlusNormal"/>
        <w:jc w:val="center"/>
        <w:rPr>
          <w:rFonts w:ascii="Times New Roman" w:hAnsi="Times New Roman" w:cs="Times New Roman"/>
          <w:b/>
          <w:bCs/>
          <w:sz w:val="26"/>
          <w:szCs w:val="26"/>
        </w:rPr>
      </w:pPr>
      <w:r w:rsidRPr="0004452C">
        <w:rPr>
          <w:rFonts w:ascii="Times New Roman" w:hAnsi="Times New Roman" w:cs="Times New Roman"/>
          <w:b/>
          <w:sz w:val="26"/>
          <w:szCs w:val="26"/>
        </w:rPr>
        <w:t>оказания платных дополнительных образовательных услуг</w:t>
      </w:r>
    </w:p>
    <w:p w:rsidR="00FE276F" w:rsidRPr="00D630D8" w:rsidRDefault="00FE276F" w:rsidP="004475D8">
      <w:pPr>
        <w:pStyle w:val="ConsPlusNormal"/>
        <w:rPr>
          <w:u w:val="single"/>
        </w:rPr>
      </w:pPr>
    </w:p>
    <w:p w:rsidR="00153650" w:rsidRPr="00CD50EA" w:rsidRDefault="009140D3" w:rsidP="00153650">
      <w:pPr>
        <w:pStyle w:val="ConsPlusNonformat"/>
        <w:rPr>
          <w:rFonts w:ascii="Times New Roman" w:hAnsi="Times New Roman" w:cs="Times New Roman"/>
          <w:sz w:val="24"/>
          <w:szCs w:val="24"/>
        </w:rPr>
      </w:pPr>
      <w:r>
        <w:rPr>
          <w:rFonts w:ascii="Times New Roman" w:hAnsi="Times New Roman" w:cs="Times New Roman"/>
          <w:sz w:val="24"/>
          <w:szCs w:val="24"/>
          <w:u w:val="single"/>
        </w:rPr>
        <w:t>МБДОУ № 38 пос. Эльбан</w:t>
      </w:r>
      <w:r w:rsidR="007E7297" w:rsidRPr="00CD50EA">
        <w:rPr>
          <w:rFonts w:ascii="Times New Roman" w:hAnsi="Times New Roman" w:cs="Times New Roman"/>
          <w:sz w:val="24"/>
          <w:szCs w:val="24"/>
          <w:u w:val="single"/>
        </w:rPr>
        <w:t xml:space="preserve">   </w:t>
      </w:r>
      <w:r w:rsidR="007E7297" w:rsidRPr="00CD50EA">
        <w:rPr>
          <w:rFonts w:ascii="Times New Roman" w:hAnsi="Times New Roman" w:cs="Times New Roman"/>
          <w:sz w:val="24"/>
          <w:szCs w:val="24"/>
        </w:rPr>
        <w:t xml:space="preserve">                                             </w:t>
      </w:r>
      <w:r>
        <w:rPr>
          <w:rFonts w:ascii="Times New Roman" w:hAnsi="Times New Roman" w:cs="Times New Roman"/>
          <w:sz w:val="24"/>
          <w:szCs w:val="24"/>
        </w:rPr>
        <w:t xml:space="preserve">                </w:t>
      </w:r>
      <w:r w:rsidR="00153650">
        <w:rPr>
          <w:rFonts w:ascii="Times New Roman" w:hAnsi="Times New Roman" w:cs="Times New Roman"/>
          <w:sz w:val="24"/>
          <w:szCs w:val="24"/>
        </w:rPr>
        <w:t xml:space="preserve">   </w:t>
      </w:r>
      <w:r w:rsidR="00153650" w:rsidRPr="00CD50EA">
        <w:rPr>
          <w:rFonts w:ascii="Times New Roman" w:hAnsi="Times New Roman" w:cs="Times New Roman"/>
          <w:sz w:val="24"/>
          <w:szCs w:val="24"/>
        </w:rPr>
        <w:t>«____»_______________ г.</w:t>
      </w:r>
    </w:p>
    <w:p w:rsidR="00153650" w:rsidRPr="00CD50EA" w:rsidRDefault="00153650" w:rsidP="00153650">
      <w:pPr>
        <w:pStyle w:val="ConsPlusNonformat"/>
        <w:rPr>
          <w:rFonts w:ascii="Times New Roman" w:hAnsi="Times New Roman" w:cs="Times New Roman"/>
          <w:sz w:val="24"/>
          <w:szCs w:val="24"/>
        </w:rPr>
      </w:pPr>
      <w:r w:rsidRPr="00CD50EA">
        <w:rPr>
          <w:rFonts w:ascii="Times New Roman" w:hAnsi="Times New Roman" w:cs="Times New Roman"/>
          <w:sz w:val="24"/>
          <w:szCs w:val="24"/>
        </w:rPr>
        <w:t xml:space="preserve">(место заключения договора)                                  </w:t>
      </w:r>
      <w:r>
        <w:rPr>
          <w:rFonts w:ascii="Times New Roman" w:hAnsi="Times New Roman" w:cs="Times New Roman"/>
          <w:sz w:val="24"/>
          <w:szCs w:val="24"/>
        </w:rPr>
        <w:t xml:space="preserve">                          </w:t>
      </w:r>
      <w:r w:rsidRPr="00CD50EA">
        <w:rPr>
          <w:rFonts w:ascii="Times New Roman" w:hAnsi="Times New Roman" w:cs="Times New Roman"/>
          <w:sz w:val="24"/>
          <w:szCs w:val="24"/>
        </w:rPr>
        <w:t>дата заключения договора)</w:t>
      </w:r>
    </w:p>
    <w:p w:rsidR="00857B9A" w:rsidRPr="001A69CA" w:rsidRDefault="007E7297" w:rsidP="00153650">
      <w:pPr>
        <w:pStyle w:val="ConsPlusNonformat"/>
        <w:rPr>
          <w:rFonts w:ascii="Times New Roman" w:hAnsi="Times New Roman" w:cs="Times New Roman"/>
          <w:sz w:val="24"/>
          <w:szCs w:val="24"/>
        </w:rPr>
      </w:pPr>
      <w:r w:rsidRPr="001A69CA">
        <w:rPr>
          <w:rFonts w:ascii="Times New Roman" w:hAnsi="Times New Roman" w:cs="Times New Roman"/>
          <w:sz w:val="24"/>
          <w:szCs w:val="24"/>
        </w:rPr>
        <w:t xml:space="preserve">          </w:t>
      </w:r>
    </w:p>
    <w:p w:rsidR="00A566F0" w:rsidRPr="001A69CA" w:rsidRDefault="00646FAF" w:rsidP="006E13DA">
      <w:pPr>
        <w:pStyle w:val="ConsPlusNonformat"/>
        <w:ind w:firstLine="709"/>
        <w:jc w:val="both"/>
        <w:rPr>
          <w:rFonts w:ascii="Times New Roman" w:hAnsi="Times New Roman" w:cs="Times New Roman"/>
          <w:sz w:val="24"/>
          <w:szCs w:val="24"/>
          <w:u w:val="single"/>
        </w:rPr>
      </w:pPr>
      <w:r w:rsidRPr="001A69CA">
        <w:rPr>
          <w:rFonts w:ascii="Times New Roman" w:hAnsi="Times New Roman" w:cs="Times New Roman"/>
          <w:sz w:val="24"/>
          <w:szCs w:val="24"/>
          <w:u w:val="single"/>
        </w:rPr>
        <w:t>Муниципальное бюджетное дошкольное образовательное учреждение детский сад</w:t>
      </w:r>
      <w:r w:rsidR="00323C7F" w:rsidRPr="001A69CA">
        <w:rPr>
          <w:rFonts w:ascii="Times New Roman" w:hAnsi="Times New Roman" w:cs="Times New Roman"/>
          <w:sz w:val="24"/>
          <w:szCs w:val="24"/>
          <w:u w:val="single"/>
        </w:rPr>
        <w:t xml:space="preserve"> </w:t>
      </w:r>
      <w:r w:rsidR="00D630D8" w:rsidRPr="001A69CA">
        <w:rPr>
          <w:rFonts w:ascii="Times New Roman" w:hAnsi="Times New Roman" w:cs="Times New Roman"/>
          <w:sz w:val="24"/>
          <w:szCs w:val="24"/>
          <w:u w:val="single"/>
        </w:rPr>
        <w:t xml:space="preserve">№ </w:t>
      </w:r>
      <w:r w:rsidR="009140D3" w:rsidRPr="001A69CA">
        <w:rPr>
          <w:rFonts w:ascii="Times New Roman" w:hAnsi="Times New Roman" w:cs="Times New Roman"/>
          <w:sz w:val="24"/>
          <w:szCs w:val="24"/>
          <w:u w:val="single"/>
        </w:rPr>
        <w:t>38</w:t>
      </w:r>
      <w:r w:rsidR="00613ACD" w:rsidRPr="001A69CA">
        <w:rPr>
          <w:rFonts w:ascii="Times New Roman" w:hAnsi="Times New Roman" w:cs="Times New Roman"/>
          <w:sz w:val="24"/>
          <w:szCs w:val="24"/>
          <w:u w:val="single"/>
        </w:rPr>
        <w:t xml:space="preserve"> </w:t>
      </w:r>
      <w:r w:rsidR="009140D3" w:rsidRPr="001A69CA">
        <w:rPr>
          <w:rFonts w:ascii="Times New Roman" w:hAnsi="Times New Roman" w:cs="Times New Roman"/>
          <w:sz w:val="24"/>
          <w:szCs w:val="24"/>
          <w:u w:val="single"/>
        </w:rPr>
        <w:t>пос. Эльба</w:t>
      </w:r>
      <w:r w:rsidR="00B6001C" w:rsidRPr="001A69CA">
        <w:rPr>
          <w:rFonts w:ascii="Times New Roman" w:hAnsi="Times New Roman" w:cs="Times New Roman"/>
          <w:sz w:val="24"/>
          <w:szCs w:val="24"/>
          <w:u w:val="single"/>
        </w:rPr>
        <w:t>н</w:t>
      </w:r>
      <w:r w:rsidR="00613ACD" w:rsidRPr="001A69CA">
        <w:rPr>
          <w:rFonts w:ascii="Times New Roman" w:hAnsi="Times New Roman" w:cs="Times New Roman"/>
          <w:sz w:val="24"/>
          <w:szCs w:val="24"/>
          <w:u w:val="single"/>
        </w:rPr>
        <w:t xml:space="preserve"> Амурского муниципального района Хабаровского</w:t>
      </w:r>
      <w:r w:rsidR="00B6001C" w:rsidRPr="001A69CA">
        <w:rPr>
          <w:rFonts w:ascii="Times New Roman" w:hAnsi="Times New Roman" w:cs="Times New Roman"/>
          <w:sz w:val="24"/>
          <w:szCs w:val="24"/>
          <w:u w:val="single"/>
        </w:rPr>
        <w:t xml:space="preserve"> кр</w:t>
      </w:r>
      <w:r w:rsidR="00AA39BB" w:rsidRPr="001A69CA">
        <w:rPr>
          <w:rFonts w:ascii="Times New Roman" w:hAnsi="Times New Roman" w:cs="Times New Roman"/>
          <w:sz w:val="24"/>
          <w:szCs w:val="24"/>
          <w:u w:val="single"/>
        </w:rPr>
        <w:t>а</w:t>
      </w:r>
      <w:r w:rsidR="00B6001C" w:rsidRPr="001A69CA">
        <w:rPr>
          <w:rFonts w:ascii="Times New Roman" w:hAnsi="Times New Roman" w:cs="Times New Roman"/>
          <w:sz w:val="24"/>
          <w:szCs w:val="24"/>
          <w:u w:val="single"/>
        </w:rPr>
        <w:t>я</w:t>
      </w:r>
      <w:r w:rsidR="0038266D" w:rsidRPr="001A69CA">
        <w:rPr>
          <w:rFonts w:ascii="Times New Roman" w:hAnsi="Times New Roman" w:cs="Times New Roman"/>
          <w:sz w:val="24"/>
          <w:szCs w:val="24"/>
        </w:rPr>
        <w:t>(полное наименование и фирменное наименование (при наличии) организации, осуществляющей образовательную деятельность по образовательным программам дошкольного образования</w:t>
      </w:r>
      <w:r w:rsidR="00613ACD" w:rsidRPr="001A69CA">
        <w:rPr>
          <w:rFonts w:ascii="Times New Roman" w:hAnsi="Times New Roman" w:cs="Times New Roman"/>
          <w:sz w:val="24"/>
          <w:szCs w:val="24"/>
        </w:rPr>
        <w:t>)</w:t>
      </w:r>
      <w:r w:rsidR="00AE14CC" w:rsidRPr="001A69CA">
        <w:rPr>
          <w:rFonts w:ascii="Times New Roman" w:hAnsi="Times New Roman" w:cs="Times New Roman"/>
          <w:sz w:val="24"/>
          <w:szCs w:val="24"/>
        </w:rPr>
        <w:t xml:space="preserve"> </w:t>
      </w:r>
      <w:r w:rsidRPr="001A69CA">
        <w:rPr>
          <w:rFonts w:ascii="Times New Roman" w:hAnsi="Times New Roman" w:cs="Times New Roman"/>
          <w:sz w:val="24"/>
          <w:szCs w:val="24"/>
          <w:u w:val="single"/>
        </w:rPr>
        <w:t>края</w:t>
      </w:r>
      <w:r w:rsidR="00D00479" w:rsidRPr="001A69CA">
        <w:rPr>
          <w:rFonts w:ascii="Times New Roman" w:hAnsi="Times New Roman" w:cs="Times New Roman"/>
          <w:sz w:val="24"/>
          <w:szCs w:val="24"/>
        </w:rPr>
        <w:t xml:space="preserve">, (далее – Учреждение </w:t>
      </w:r>
      <w:r w:rsidRPr="001A69CA">
        <w:rPr>
          <w:rFonts w:ascii="Times New Roman" w:hAnsi="Times New Roman" w:cs="Times New Roman"/>
          <w:sz w:val="24"/>
          <w:szCs w:val="24"/>
        </w:rPr>
        <w:t>или МБДОУ), находящееся по адресу: 6</w:t>
      </w:r>
      <w:r w:rsidR="00792D3D" w:rsidRPr="001A69CA">
        <w:rPr>
          <w:rFonts w:ascii="Times New Roman" w:hAnsi="Times New Roman" w:cs="Times New Roman"/>
          <w:sz w:val="24"/>
          <w:szCs w:val="24"/>
        </w:rPr>
        <w:t>826</w:t>
      </w:r>
      <w:r w:rsidR="00AA39BB" w:rsidRPr="001A69CA">
        <w:rPr>
          <w:rFonts w:ascii="Times New Roman" w:hAnsi="Times New Roman" w:cs="Times New Roman"/>
          <w:sz w:val="24"/>
          <w:szCs w:val="24"/>
        </w:rPr>
        <w:t>1</w:t>
      </w:r>
      <w:r w:rsidR="00792D3D" w:rsidRPr="001A69CA">
        <w:rPr>
          <w:rFonts w:ascii="Times New Roman" w:hAnsi="Times New Roman" w:cs="Times New Roman"/>
          <w:sz w:val="24"/>
          <w:szCs w:val="24"/>
        </w:rPr>
        <w:t xml:space="preserve">0, </w:t>
      </w:r>
      <w:r w:rsidR="00AA39BB" w:rsidRPr="001A69CA">
        <w:rPr>
          <w:rFonts w:ascii="Times New Roman" w:hAnsi="Times New Roman" w:cs="Times New Roman"/>
          <w:sz w:val="24"/>
          <w:szCs w:val="24"/>
        </w:rPr>
        <w:t>пос</w:t>
      </w:r>
      <w:r w:rsidR="00792D3D" w:rsidRPr="001A69CA">
        <w:rPr>
          <w:rFonts w:ascii="Times New Roman" w:hAnsi="Times New Roman" w:cs="Times New Roman"/>
          <w:sz w:val="24"/>
          <w:szCs w:val="24"/>
        </w:rPr>
        <w:t>.</w:t>
      </w:r>
      <w:r w:rsidR="00AA39BB" w:rsidRPr="001A69CA">
        <w:rPr>
          <w:rFonts w:ascii="Times New Roman" w:hAnsi="Times New Roman" w:cs="Times New Roman"/>
          <w:sz w:val="24"/>
          <w:szCs w:val="24"/>
        </w:rPr>
        <w:t>Эльбан</w:t>
      </w:r>
      <w:r w:rsidRPr="001A69CA">
        <w:rPr>
          <w:rFonts w:ascii="Times New Roman" w:hAnsi="Times New Roman" w:cs="Times New Roman"/>
          <w:sz w:val="24"/>
          <w:szCs w:val="24"/>
        </w:rPr>
        <w:t>,</w:t>
      </w:r>
      <w:r w:rsidR="004317D4" w:rsidRPr="001A69CA">
        <w:rPr>
          <w:rFonts w:ascii="Times New Roman" w:hAnsi="Times New Roman" w:cs="Times New Roman"/>
          <w:sz w:val="24"/>
          <w:szCs w:val="24"/>
        </w:rPr>
        <w:t xml:space="preserve"> 1 микрорайон</w:t>
      </w:r>
      <w:r w:rsidRPr="001A69CA">
        <w:rPr>
          <w:rFonts w:ascii="Times New Roman" w:hAnsi="Times New Roman" w:cs="Times New Roman"/>
          <w:sz w:val="24"/>
          <w:szCs w:val="24"/>
        </w:rPr>
        <w:t xml:space="preserve"> </w:t>
      </w:r>
      <w:r w:rsidR="004317D4" w:rsidRPr="001A69CA">
        <w:rPr>
          <w:rFonts w:ascii="Times New Roman" w:hAnsi="Times New Roman" w:cs="Times New Roman"/>
          <w:sz w:val="24"/>
          <w:szCs w:val="24"/>
        </w:rPr>
        <w:t>11</w:t>
      </w:r>
      <w:r w:rsidR="002468F4" w:rsidRPr="001A69CA">
        <w:rPr>
          <w:rFonts w:ascii="Times New Roman" w:hAnsi="Times New Roman" w:cs="Times New Roman"/>
          <w:sz w:val="24"/>
          <w:szCs w:val="24"/>
        </w:rPr>
        <w:t>, телефон: 8 (42142)</w:t>
      </w:r>
      <w:r w:rsidR="004317D4" w:rsidRPr="001A69CA">
        <w:rPr>
          <w:rFonts w:ascii="Times New Roman" w:hAnsi="Times New Roman" w:cs="Times New Roman"/>
          <w:sz w:val="24"/>
          <w:szCs w:val="24"/>
        </w:rPr>
        <w:t>42-1-79</w:t>
      </w:r>
      <w:r w:rsidR="00081988" w:rsidRPr="001A69CA">
        <w:rPr>
          <w:rFonts w:ascii="Times New Roman" w:hAnsi="Times New Roman" w:cs="Times New Roman"/>
          <w:sz w:val="24"/>
          <w:szCs w:val="24"/>
        </w:rPr>
        <w:t xml:space="preserve"> </w:t>
      </w:r>
      <w:r w:rsidRPr="001A69CA">
        <w:rPr>
          <w:rFonts w:ascii="Times New Roman" w:hAnsi="Times New Roman" w:cs="Times New Roman"/>
          <w:sz w:val="24"/>
          <w:szCs w:val="24"/>
        </w:rPr>
        <w:t>осуществляющее образовательную деятельность на основании</w:t>
      </w:r>
      <w:r w:rsidR="00323C7F" w:rsidRPr="001A69CA">
        <w:rPr>
          <w:rFonts w:ascii="Times New Roman" w:hAnsi="Times New Roman" w:cs="Times New Roman"/>
          <w:sz w:val="24"/>
          <w:szCs w:val="24"/>
        </w:rPr>
        <w:t xml:space="preserve"> </w:t>
      </w:r>
      <w:r w:rsidR="00792D3D" w:rsidRPr="001A69CA">
        <w:rPr>
          <w:rFonts w:ascii="Times New Roman" w:hAnsi="Times New Roman" w:cs="Times New Roman"/>
          <w:sz w:val="24"/>
          <w:szCs w:val="24"/>
        </w:rPr>
        <w:t xml:space="preserve">лицензии от </w:t>
      </w:r>
      <w:r w:rsidR="0078233C" w:rsidRPr="001A69CA">
        <w:rPr>
          <w:rFonts w:ascii="Times New Roman" w:hAnsi="Times New Roman" w:cs="Times New Roman"/>
          <w:sz w:val="24"/>
          <w:szCs w:val="24"/>
        </w:rPr>
        <w:t>26 мая 2021</w:t>
      </w:r>
      <w:r w:rsidR="00D810A4" w:rsidRPr="001A69CA">
        <w:rPr>
          <w:rFonts w:ascii="Times New Roman" w:hAnsi="Times New Roman" w:cs="Times New Roman"/>
          <w:sz w:val="24"/>
          <w:szCs w:val="24"/>
        </w:rPr>
        <w:t xml:space="preserve"> </w:t>
      </w:r>
      <w:r w:rsidRPr="001A69CA">
        <w:rPr>
          <w:rFonts w:ascii="Times New Roman" w:hAnsi="Times New Roman" w:cs="Times New Roman"/>
          <w:sz w:val="24"/>
          <w:szCs w:val="24"/>
        </w:rPr>
        <w:t>г. рег</w:t>
      </w:r>
      <w:r w:rsidR="002468F4" w:rsidRPr="001A69CA">
        <w:rPr>
          <w:rFonts w:ascii="Times New Roman" w:hAnsi="Times New Roman" w:cs="Times New Roman"/>
          <w:sz w:val="24"/>
          <w:szCs w:val="24"/>
        </w:rPr>
        <w:t xml:space="preserve">истрационный N </w:t>
      </w:r>
      <w:r w:rsidR="0078233C" w:rsidRPr="001A69CA">
        <w:rPr>
          <w:rFonts w:ascii="Times New Roman" w:hAnsi="Times New Roman" w:cs="Times New Roman"/>
          <w:sz w:val="24"/>
          <w:szCs w:val="24"/>
        </w:rPr>
        <w:t>27-2251</w:t>
      </w:r>
      <w:r w:rsidR="0095027A" w:rsidRPr="001A69CA">
        <w:rPr>
          <w:rFonts w:ascii="Times New Roman" w:hAnsi="Times New Roman" w:cs="Times New Roman"/>
          <w:sz w:val="24"/>
          <w:szCs w:val="24"/>
        </w:rPr>
        <w:t>, выданной Министерством</w:t>
      </w:r>
      <w:r w:rsidR="00323C7F" w:rsidRPr="001A69CA">
        <w:rPr>
          <w:rFonts w:ascii="Times New Roman" w:hAnsi="Times New Roman" w:cs="Times New Roman"/>
          <w:sz w:val="24"/>
          <w:szCs w:val="24"/>
        </w:rPr>
        <w:t xml:space="preserve"> </w:t>
      </w:r>
      <w:r w:rsidRPr="001A69CA">
        <w:rPr>
          <w:rFonts w:ascii="Times New Roman" w:hAnsi="Times New Roman" w:cs="Times New Roman"/>
          <w:sz w:val="24"/>
          <w:szCs w:val="24"/>
        </w:rPr>
        <w:t>образования и науки Хабаровского края</w:t>
      </w:r>
      <w:r w:rsidR="002468F4" w:rsidRPr="001A69CA">
        <w:rPr>
          <w:rFonts w:ascii="Times New Roman" w:hAnsi="Times New Roman" w:cs="Times New Roman"/>
          <w:sz w:val="24"/>
          <w:szCs w:val="24"/>
        </w:rPr>
        <w:t xml:space="preserve"> именуемое</w:t>
      </w:r>
      <w:r w:rsidR="0038266D" w:rsidRPr="001A69CA">
        <w:rPr>
          <w:rFonts w:ascii="Times New Roman" w:hAnsi="Times New Roman" w:cs="Times New Roman"/>
          <w:sz w:val="24"/>
          <w:szCs w:val="24"/>
        </w:rPr>
        <w:t xml:space="preserve">  в</w:t>
      </w:r>
      <w:r w:rsidR="00323C7F" w:rsidRPr="001A69CA">
        <w:rPr>
          <w:rFonts w:ascii="Times New Roman" w:hAnsi="Times New Roman" w:cs="Times New Roman"/>
          <w:sz w:val="24"/>
          <w:szCs w:val="24"/>
        </w:rPr>
        <w:t xml:space="preserve"> </w:t>
      </w:r>
      <w:r w:rsidR="0038266D" w:rsidRPr="001A69CA">
        <w:rPr>
          <w:rFonts w:ascii="Times New Roman" w:hAnsi="Times New Roman" w:cs="Times New Roman"/>
          <w:sz w:val="24"/>
          <w:szCs w:val="24"/>
        </w:rPr>
        <w:t>дальнейшем "Исполнитель",</w:t>
      </w:r>
      <w:r w:rsidRPr="001A69CA">
        <w:rPr>
          <w:rFonts w:ascii="Times New Roman" w:hAnsi="Times New Roman" w:cs="Times New Roman"/>
          <w:sz w:val="24"/>
          <w:szCs w:val="24"/>
        </w:rPr>
        <w:t xml:space="preserve"> в лице</w:t>
      </w:r>
      <w:r w:rsidR="00D810A4" w:rsidRPr="001A69CA">
        <w:rPr>
          <w:rFonts w:ascii="Times New Roman" w:hAnsi="Times New Roman" w:cs="Times New Roman"/>
          <w:sz w:val="24"/>
          <w:szCs w:val="24"/>
        </w:rPr>
        <w:t xml:space="preserve"> </w:t>
      </w:r>
      <w:r w:rsidR="00AE14CC" w:rsidRPr="001A69CA">
        <w:rPr>
          <w:rFonts w:ascii="Times New Roman" w:hAnsi="Times New Roman" w:cs="Times New Roman"/>
          <w:sz w:val="24"/>
          <w:szCs w:val="24"/>
        </w:rPr>
        <w:t xml:space="preserve">заведующего </w:t>
      </w:r>
      <w:r w:rsidR="00D87EEF" w:rsidRPr="001A69CA">
        <w:rPr>
          <w:rFonts w:ascii="Times New Roman" w:hAnsi="Times New Roman" w:cs="Times New Roman"/>
          <w:sz w:val="24"/>
          <w:szCs w:val="24"/>
        </w:rPr>
        <w:t>Берестовой Наталь</w:t>
      </w:r>
      <w:r w:rsidR="001A69CA" w:rsidRPr="001A69CA">
        <w:rPr>
          <w:rFonts w:ascii="Times New Roman" w:hAnsi="Times New Roman" w:cs="Times New Roman"/>
          <w:sz w:val="24"/>
          <w:szCs w:val="24"/>
        </w:rPr>
        <w:t>и</w:t>
      </w:r>
      <w:r w:rsidR="00D87EEF" w:rsidRPr="001A69CA">
        <w:rPr>
          <w:rFonts w:ascii="Times New Roman" w:hAnsi="Times New Roman" w:cs="Times New Roman"/>
          <w:sz w:val="24"/>
          <w:szCs w:val="24"/>
        </w:rPr>
        <w:t xml:space="preserve"> Юрьевны</w:t>
      </w:r>
      <w:r w:rsidR="00AE14CC" w:rsidRPr="001A69CA">
        <w:rPr>
          <w:rFonts w:ascii="Times New Roman" w:hAnsi="Times New Roman" w:cs="Times New Roman"/>
          <w:sz w:val="24"/>
          <w:szCs w:val="24"/>
        </w:rPr>
        <w:t xml:space="preserve">, </w:t>
      </w:r>
      <w:r w:rsidR="002468F4" w:rsidRPr="001A69CA">
        <w:rPr>
          <w:rFonts w:ascii="Times New Roman" w:hAnsi="Times New Roman" w:cs="Times New Roman"/>
          <w:sz w:val="24"/>
          <w:szCs w:val="24"/>
        </w:rPr>
        <w:t>действующего на основании  У</w:t>
      </w:r>
      <w:r w:rsidR="0050072A" w:rsidRPr="001A69CA">
        <w:rPr>
          <w:rFonts w:ascii="Times New Roman" w:hAnsi="Times New Roman" w:cs="Times New Roman"/>
          <w:sz w:val="24"/>
          <w:szCs w:val="24"/>
        </w:rPr>
        <w:t xml:space="preserve">става, зарегистрированного ИФНС </w:t>
      </w:r>
      <w:r w:rsidR="000A32DF" w:rsidRPr="001A69CA">
        <w:rPr>
          <w:rFonts w:ascii="Times New Roman" w:hAnsi="Times New Roman" w:cs="Times New Roman"/>
          <w:sz w:val="24"/>
          <w:szCs w:val="24"/>
        </w:rPr>
        <w:t>России по Железнодорожному району г. Хабаровска</w:t>
      </w:r>
      <w:r w:rsidR="0050072A" w:rsidRPr="001A69CA">
        <w:rPr>
          <w:rFonts w:ascii="Times New Roman" w:hAnsi="Times New Roman" w:cs="Times New Roman"/>
          <w:sz w:val="24"/>
          <w:szCs w:val="24"/>
        </w:rPr>
        <w:t xml:space="preserve">  </w:t>
      </w:r>
      <w:r w:rsidR="007764AC" w:rsidRPr="001A69CA">
        <w:rPr>
          <w:rFonts w:ascii="Times New Roman" w:hAnsi="Times New Roman" w:cs="Times New Roman"/>
          <w:sz w:val="24"/>
          <w:szCs w:val="24"/>
        </w:rPr>
        <w:t xml:space="preserve">от </w:t>
      </w:r>
      <w:r w:rsidR="000A32DF" w:rsidRPr="001A69CA">
        <w:rPr>
          <w:rFonts w:ascii="Times New Roman" w:hAnsi="Times New Roman" w:cs="Times New Roman"/>
          <w:sz w:val="24"/>
          <w:szCs w:val="24"/>
        </w:rPr>
        <w:t xml:space="preserve">19 ноября </w:t>
      </w:r>
      <w:r w:rsidR="007764AC" w:rsidRPr="001A69CA">
        <w:rPr>
          <w:rFonts w:ascii="Times New Roman" w:hAnsi="Times New Roman" w:cs="Times New Roman"/>
          <w:sz w:val="24"/>
          <w:szCs w:val="24"/>
        </w:rPr>
        <w:t xml:space="preserve"> 20</w:t>
      </w:r>
      <w:r w:rsidR="00D95F3D" w:rsidRPr="001A69CA">
        <w:rPr>
          <w:rFonts w:ascii="Times New Roman" w:hAnsi="Times New Roman" w:cs="Times New Roman"/>
          <w:sz w:val="24"/>
          <w:szCs w:val="24"/>
        </w:rPr>
        <w:t>20</w:t>
      </w:r>
      <w:r w:rsidR="0050072A" w:rsidRPr="001A69CA">
        <w:rPr>
          <w:rFonts w:ascii="Times New Roman" w:hAnsi="Times New Roman" w:cs="Times New Roman"/>
          <w:sz w:val="24"/>
          <w:szCs w:val="24"/>
        </w:rPr>
        <w:t xml:space="preserve"> года</w:t>
      </w:r>
      <w:r w:rsidR="00323C7F" w:rsidRPr="001A69CA">
        <w:rPr>
          <w:rFonts w:ascii="Times New Roman" w:hAnsi="Times New Roman" w:cs="Times New Roman"/>
          <w:sz w:val="24"/>
          <w:szCs w:val="24"/>
        </w:rPr>
        <w:t xml:space="preserve"> </w:t>
      </w:r>
      <w:r w:rsidR="0050072A" w:rsidRPr="001A69CA">
        <w:rPr>
          <w:rFonts w:ascii="Times New Roman" w:hAnsi="Times New Roman" w:cs="Times New Roman"/>
          <w:sz w:val="24"/>
          <w:szCs w:val="24"/>
        </w:rPr>
        <w:t>за государственным регистрационным номером</w:t>
      </w:r>
      <w:r w:rsidR="007764AC" w:rsidRPr="001A69CA">
        <w:rPr>
          <w:rFonts w:ascii="Times New Roman" w:hAnsi="Times New Roman" w:cs="Times New Roman"/>
          <w:sz w:val="24"/>
          <w:szCs w:val="24"/>
        </w:rPr>
        <w:t xml:space="preserve"> </w:t>
      </w:r>
      <w:r w:rsidR="00D95F3D" w:rsidRPr="001A69CA">
        <w:rPr>
          <w:rFonts w:ascii="Times New Roman" w:hAnsi="Times New Roman" w:cs="Times New Roman"/>
          <w:sz w:val="24"/>
          <w:szCs w:val="24"/>
        </w:rPr>
        <w:t>2202700413826</w:t>
      </w:r>
      <w:r w:rsidR="0050072A" w:rsidRPr="001A69CA">
        <w:rPr>
          <w:rFonts w:ascii="Times New Roman" w:hAnsi="Times New Roman" w:cs="Times New Roman"/>
          <w:sz w:val="24"/>
          <w:szCs w:val="24"/>
        </w:rPr>
        <w:t xml:space="preserve"> </w:t>
      </w:r>
      <w:r w:rsidR="00B024DC" w:rsidRPr="001A69CA">
        <w:rPr>
          <w:rFonts w:ascii="Times New Roman" w:hAnsi="Times New Roman" w:cs="Times New Roman"/>
          <w:sz w:val="24"/>
          <w:szCs w:val="24"/>
        </w:rPr>
        <w:t xml:space="preserve">приказа управления образования </w:t>
      </w:r>
      <w:r w:rsidR="0050072A" w:rsidRPr="001A69CA">
        <w:rPr>
          <w:rFonts w:ascii="Times New Roman" w:hAnsi="Times New Roman" w:cs="Times New Roman"/>
          <w:sz w:val="24"/>
          <w:szCs w:val="24"/>
        </w:rPr>
        <w:t>администрации Амурского муниципального района Хабаровского края</w:t>
      </w:r>
      <w:r w:rsidR="00692C88" w:rsidRPr="001A69CA">
        <w:rPr>
          <w:rFonts w:ascii="Times New Roman" w:hAnsi="Times New Roman" w:cs="Times New Roman"/>
          <w:sz w:val="24"/>
          <w:szCs w:val="24"/>
        </w:rPr>
        <w:t xml:space="preserve"> </w:t>
      </w:r>
      <w:r w:rsidR="00B024DC" w:rsidRPr="001A69CA">
        <w:rPr>
          <w:rFonts w:ascii="Times New Roman" w:hAnsi="Times New Roman" w:cs="Times New Roman"/>
          <w:sz w:val="24"/>
          <w:szCs w:val="24"/>
        </w:rPr>
        <w:t>от</w:t>
      </w:r>
      <w:r w:rsidR="00692C88" w:rsidRPr="001A69CA">
        <w:rPr>
          <w:rFonts w:ascii="Times New Roman" w:hAnsi="Times New Roman" w:cs="Times New Roman"/>
          <w:sz w:val="24"/>
          <w:szCs w:val="24"/>
        </w:rPr>
        <w:t xml:space="preserve"> </w:t>
      </w:r>
      <w:r w:rsidR="00D95F3D" w:rsidRPr="001A69CA">
        <w:rPr>
          <w:rFonts w:ascii="Times New Roman" w:hAnsi="Times New Roman" w:cs="Times New Roman"/>
          <w:sz w:val="24"/>
          <w:szCs w:val="24"/>
        </w:rPr>
        <w:t>29.08.2016</w:t>
      </w:r>
      <w:r w:rsidR="00D810A4" w:rsidRPr="001A69CA">
        <w:rPr>
          <w:rFonts w:ascii="Times New Roman" w:hAnsi="Times New Roman" w:cs="Times New Roman"/>
          <w:sz w:val="24"/>
          <w:szCs w:val="24"/>
        </w:rPr>
        <w:t xml:space="preserve"> № </w:t>
      </w:r>
      <w:r w:rsidR="00D95F3D" w:rsidRPr="001A69CA">
        <w:rPr>
          <w:rFonts w:ascii="Times New Roman" w:hAnsi="Times New Roman" w:cs="Times New Roman"/>
          <w:sz w:val="24"/>
          <w:szCs w:val="24"/>
        </w:rPr>
        <w:t>264</w:t>
      </w:r>
      <w:r w:rsidR="00613ACD" w:rsidRPr="001A69CA">
        <w:rPr>
          <w:rFonts w:ascii="Times New Roman" w:hAnsi="Times New Roman" w:cs="Times New Roman"/>
          <w:sz w:val="24"/>
          <w:szCs w:val="24"/>
        </w:rPr>
        <w:t>-К «О назначении на должность»</w:t>
      </w:r>
      <w:r w:rsidR="007E7297" w:rsidRPr="001A69CA">
        <w:rPr>
          <w:rFonts w:ascii="Times New Roman" w:hAnsi="Times New Roman" w:cs="Times New Roman"/>
          <w:sz w:val="24"/>
          <w:szCs w:val="24"/>
        </w:rPr>
        <w:t xml:space="preserve"> </w:t>
      </w:r>
      <w:r w:rsidR="00B024DC" w:rsidRPr="001A69CA">
        <w:rPr>
          <w:rFonts w:ascii="Times New Roman" w:hAnsi="Times New Roman" w:cs="Times New Roman"/>
          <w:sz w:val="24"/>
          <w:szCs w:val="24"/>
        </w:rPr>
        <w:t>и</w:t>
      </w:r>
      <w:r w:rsidR="007E7297" w:rsidRPr="001A69CA">
        <w:rPr>
          <w:rFonts w:ascii="Times New Roman" w:hAnsi="Times New Roman" w:cs="Times New Roman"/>
          <w:sz w:val="24"/>
          <w:szCs w:val="24"/>
        </w:rPr>
        <w:t xml:space="preserve"> </w:t>
      </w:r>
      <w:r w:rsidR="00B024DC" w:rsidRPr="001A69CA">
        <w:rPr>
          <w:rFonts w:ascii="Times New Roman" w:hAnsi="Times New Roman" w:cs="Times New Roman"/>
          <w:sz w:val="24"/>
          <w:szCs w:val="24"/>
        </w:rPr>
        <w:t xml:space="preserve">прав </w:t>
      </w:r>
      <w:r w:rsidR="002468F4" w:rsidRPr="001A69CA">
        <w:rPr>
          <w:rFonts w:ascii="Times New Roman" w:hAnsi="Times New Roman" w:cs="Times New Roman"/>
          <w:sz w:val="24"/>
          <w:szCs w:val="24"/>
        </w:rPr>
        <w:t xml:space="preserve">по должности </w:t>
      </w:r>
    </w:p>
    <w:p w:rsidR="00613ACD" w:rsidRPr="00CD50EA" w:rsidRDefault="002468F4" w:rsidP="002468F4">
      <w:pPr>
        <w:pStyle w:val="ConsPlusNonformat"/>
        <w:jc w:val="both"/>
        <w:rPr>
          <w:rFonts w:ascii="Times New Roman" w:hAnsi="Times New Roman" w:cs="Times New Roman"/>
          <w:sz w:val="24"/>
          <w:szCs w:val="24"/>
          <w:u w:val="single"/>
        </w:rPr>
      </w:pPr>
      <w:r w:rsidRPr="00CD50EA">
        <w:rPr>
          <w:rFonts w:ascii="Times New Roman" w:hAnsi="Times New Roman" w:cs="Times New Roman"/>
          <w:sz w:val="24"/>
          <w:szCs w:val="24"/>
        </w:rPr>
        <w:t>и</w:t>
      </w:r>
      <w:r w:rsidR="00CF724D" w:rsidRPr="00CD50EA">
        <w:rPr>
          <w:rFonts w:ascii="Times New Roman" w:hAnsi="Times New Roman" w:cs="Times New Roman"/>
          <w:sz w:val="24"/>
          <w:szCs w:val="24"/>
          <w:u w:val="single"/>
        </w:rPr>
        <w:t>_____________________</w:t>
      </w:r>
      <w:r w:rsidR="00613ACD" w:rsidRPr="00CD50EA">
        <w:rPr>
          <w:rFonts w:ascii="Times New Roman" w:hAnsi="Times New Roman" w:cs="Times New Roman"/>
          <w:sz w:val="24"/>
          <w:szCs w:val="24"/>
          <w:u w:val="single"/>
        </w:rPr>
        <w:t>____</w:t>
      </w:r>
      <w:r w:rsidRPr="00CD50EA">
        <w:rPr>
          <w:rFonts w:ascii="Times New Roman" w:hAnsi="Times New Roman" w:cs="Times New Roman"/>
          <w:sz w:val="24"/>
          <w:szCs w:val="24"/>
          <w:u w:val="single"/>
        </w:rPr>
        <w:tab/>
      </w:r>
      <w:r w:rsidRPr="00CD50EA">
        <w:rPr>
          <w:rFonts w:ascii="Times New Roman" w:hAnsi="Times New Roman" w:cs="Times New Roman"/>
          <w:sz w:val="24"/>
          <w:szCs w:val="24"/>
          <w:u w:val="single"/>
        </w:rPr>
        <w:tab/>
      </w:r>
      <w:r w:rsidRPr="00CD50EA">
        <w:rPr>
          <w:rFonts w:ascii="Times New Roman" w:hAnsi="Times New Roman" w:cs="Times New Roman"/>
          <w:sz w:val="24"/>
          <w:szCs w:val="24"/>
          <w:u w:val="single"/>
        </w:rPr>
        <w:tab/>
      </w:r>
      <w:r w:rsidR="00F90A15" w:rsidRPr="00CD50EA">
        <w:rPr>
          <w:rFonts w:ascii="Times New Roman" w:hAnsi="Times New Roman" w:cs="Times New Roman"/>
          <w:sz w:val="24"/>
          <w:szCs w:val="24"/>
          <w:u w:val="single"/>
        </w:rPr>
        <w:tab/>
      </w:r>
      <w:r w:rsidR="00D03307" w:rsidRPr="00CD50EA">
        <w:rPr>
          <w:rFonts w:ascii="Times New Roman" w:hAnsi="Times New Roman" w:cs="Times New Roman"/>
          <w:sz w:val="24"/>
          <w:szCs w:val="24"/>
          <w:u w:val="single"/>
        </w:rPr>
        <w:t>__</w:t>
      </w:r>
      <w:r w:rsidR="00A566F0" w:rsidRPr="00CD50EA">
        <w:rPr>
          <w:rFonts w:ascii="Times New Roman" w:hAnsi="Times New Roman" w:cs="Times New Roman"/>
          <w:sz w:val="24"/>
          <w:szCs w:val="24"/>
          <w:u w:val="single"/>
        </w:rPr>
        <w:t>_____________________________</w:t>
      </w:r>
    </w:p>
    <w:p w:rsidR="00613ACD" w:rsidRPr="008F7640" w:rsidRDefault="007E7297" w:rsidP="002468F4">
      <w:pPr>
        <w:pStyle w:val="ConsPlusNonformat"/>
        <w:jc w:val="both"/>
        <w:rPr>
          <w:rFonts w:ascii="Times New Roman" w:hAnsi="Times New Roman" w:cs="Times New Roman"/>
        </w:rPr>
      </w:pPr>
      <w:r w:rsidRPr="008F7640">
        <w:rPr>
          <w:rFonts w:ascii="Times New Roman" w:hAnsi="Times New Roman" w:cs="Times New Roman"/>
        </w:rPr>
        <w:t xml:space="preserve">                                                              </w:t>
      </w:r>
      <w:r w:rsidR="00613ACD" w:rsidRPr="008F7640">
        <w:rPr>
          <w:rFonts w:ascii="Times New Roman" w:hAnsi="Times New Roman" w:cs="Times New Roman"/>
        </w:rPr>
        <w:t>(фамилия, имя, отчество (при наличии)</w:t>
      </w:r>
    </w:p>
    <w:p w:rsidR="00BB3AB8" w:rsidRPr="00CD50EA" w:rsidRDefault="00646FAF" w:rsidP="00F90A15">
      <w:pPr>
        <w:jc w:val="both"/>
        <w:rPr>
          <w:sz w:val="24"/>
          <w:szCs w:val="24"/>
          <w:u w:val="single"/>
        </w:rPr>
      </w:pPr>
      <w:r w:rsidRPr="00CD50EA">
        <w:rPr>
          <w:sz w:val="24"/>
          <w:szCs w:val="24"/>
        </w:rPr>
        <w:t>именуемый в дальнейшем "Заказчик</w:t>
      </w:r>
      <w:r w:rsidR="00A9083F" w:rsidRPr="00CD50EA">
        <w:rPr>
          <w:sz w:val="24"/>
          <w:szCs w:val="24"/>
        </w:rPr>
        <w:t>»</w:t>
      </w:r>
      <w:r w:rsidR="00BB3AB8" w:rsidRPr="00CD50EA">
        <w:rPr>
          <w:sz w:val="24"/>
          <w:szCs w:val="24"/>
        </w:rPr>
        <w:t xml:space="preserve"> действующего на основании паспорта</w:t>
      </w:r>
      <w:r w:rsidR="00BB3AB8" w:rsidRPr="00CD50EA">
        <w:rPr>
          <w:sz w:val="24"/>
          <w:szCs w:val="24"/>
          <w:u w:val="single"/>
        </w:rPr>
        <w:tab/>
      </w:r>
      <w:r w:rsidR="007E7297" w:rsidRPr="00CD50EA">
        <w:rPr>
          <w:sz w:val="24"/>
          <w:szCs w:val="24"/>
          <w:u w:val="single"/>
        </w:rPr>
        <w:t xml:space="preserve"> </w:t>
      </w:r>
      <w:r w:rsidR="00A566F0" w:rsidRPr="00CD50EA">
        <w:rPr>
          <w:sz w:val="24"/>
          <w:szCs w:val="24"/>
          <w:u w:val="single"/>
        </w:rPr>
        <w:t>__</w:t>
      </w:r>
      <w:r w:rsidR="00BB3AB8" w:rsidRPr="00CD50EA">
        <w:rPr>
          <w:sz w:val="24"/>
          <w:szCs w:val="24"/>
          <w:u w:val="single"/>
        </w:rPr>
        <w:tab/>
      </w:r>
      <w:r w:rsidR="007E7297" w:rsidRPr="00CD50EA">
        <w:rPr>
          <w:sz w:val="24"/>
          <w:szCs w:val="24"/>
          <w:u w:val="single"/>
        </w:rPr>
        <w:t>__</w:t>
      </w:r>
      <w:r w:rsidR="00BB3AB8" w:rsidRPr="00CD50EA">
        <w:rPr>
          <w:sz w:val="24"/>
          <w:szCs w:val="24"/>
          <w:u w:val="single"/>
        </w:rPr>
        <w:tab/>
      </w:r>
      <w:r w:rsidR="00BB3AB8" w:rsidRPr="00CD50EA">
        <w:rPr>
          <w:sz w:val="24"/>
          <w:szCs w:val="24"/>
          <w:u w:val="single"/>
        </w:rPr>
        <w:tab/>
      </w:r>
      <w:r w:rsidR="00BB3AB8" w:rsidRPr="00CD50EA">
        <w:rPr>
          <w:sz w:val="24"/>
          <w:szCs w:val="24"/>
          <w:u w:val="single"/>
        </w:rPr>
        <w:tab/>
      </w:r>
      <w:r w:rsidR="00BB3AB8" w:rsidRPr="00CD50EA">
        <w:rPr>
          <w:sz w:val="24"/>
          <w:szCs w:val="24"/>
          <w:u w:val="single"/>
        </w:rPr>
        <w:tab/>
      </w:r>
      <w:r w:rsidR="00BB3AB8" w:rsidRPr="00CD50EA">
        <w:rPr>
          <w:sz w:val="24"/>
          <w:szCs w:val="24"/>
          <w:u w:val="single"/>
        </w:rPr>
        <w:tab/>
      </w:r>
      <w:r w:rsidR="00BB3AB8" w:rsidRPr="00CD50EA">
        <w:rPr>
          <w:sz w:val="24"/>
          <w:szCs w:val="24"/>
          <w:u w:val="single"/>
        </w:rPr>
        <w:tab/>
      </w:r>
      <w:r w:rsidR="00BB3AB8" w:rsidRPr="00CD50EA">
        <w:rPr>
          <w:sz w:val="24"/>
          <w:szCs w:val="24"/>
          <w:u w:val="single"/>
        </w:rPr>
        <w:tab/>
      </w:r>
      <w:r w:rsidR="00BB3AB8" w:rsidRPr="00CD50EA">
        <w:rPr>
          <w:sz w:val="24"/>
          <w:szCs w:val="24"/>
          <w:u w:val="single"/>
        </w:rPr>
        <w:tab/>
      </w:r>
      <w:r w:rsidR="00BB3AB8" w:rsidRPr="00CD50EA">
        <w:rPr>
          <w:sz w:val="24"/>
          <w:szCs w:val="24"/>
          <w:u w:val="single"/>
        </w:rPr>
        <w:tab/>
      </w:r>
      <w:r w:rsidR="00BB3AB8" w:rsidRPr="00CD50EA">
        <w:rPr>
          <w:sz w:val="24"/>
          <w:szCs w:val="24"/>
          <w:u w:val="single"/>
        </w:rPr>
        <w:tab/>
      </w:r>
      <w:r w:rsidR="00BB3AB8" w:rsidRPr="00CD50EA">
        <w:rPr>
          <w:sz w:val="24"/>
          <w:szCs w:val="24"/>
          <w:u w:val="single"/>
        </w:rPr>
        <w:tab/>
      </w:r>
      <w:r w:rsidR="00BB3AB8" w:rsidRPr="00CD50EA">
        <w:rPr>
          <w:sz w:val="24"/>
          <w:szCs w:val="24"/>
          <w:u w:val="single"/>
        </w:rPr>
        <w:tab/>
      </w:r>
      <w:r w:rsidR="00A566F0" w:rsidRPr="00CD50EA">
        <w:rPr>
          <w:sz w:val="24"/>
          <w:szCs w:val="24"/>
          <w:u w:val="single"/>
        </w:rPr>
        <w:t>__</w:t>
      </w:r>
      <w:r w:rsidR="007E7297" w:rsidRPr="00CD50EA">
        <w:rPr>
          <w:sz w:val="24"/>
          <w:szCs w:val="24"/>
          <w:u w:val="single"/>
        </w:rPr>
        <w:t>______</w:t>
      </w:r>
    </w:p>
    <w:p w:rsidR="00BB3AB8" w:rsidRPr="008F7640" w:rsidRDefault="00BB3AB8" w:rsidP="00BB3AB8">
      <w:pPr>
        <w:jc w:val="center"/>
        <w:rPr>
          <w:sz w:val="20"/>
          <w:szCs w:val="20"/>
        </w:rPr>
      </w:pPr>
      <w:r w:rsidRPr="008F7640">
        <w:rPr>
          <w:sz w:val="20"/>
          <w:szCs w:val="20"/>
        </w:rPr>
        <w:t>(наименование и реквизиты документа удостоверяющего полномочия Заказчика)</w:t>
      </w:r>
    </w:p>
    <w:p w:rsidR="00D03307" w:rsidRPr="00CD50EA" w:rsidRDefault="00646FAF" w:rsidP="00F90A15">
      <w:pPr>
        <w:jc w:val="both"/>
        <w:rPr>
          <w:sz w:val="24"/>
          <w:szCs w:val="24"/>
        </w:rPr>
      </w:pPr>
      <w:r w:rsidRPr="00CD50EA">
        <w:rPr>
          <w:sz w:val="24"/>
          <w:szCs w:val="24"/>
        </w:rPr>
        <w:t>№ телефона Заказчика______________</w:t>
      </w:r>
      <w:r w:rsidR="00F90A15" w:rsidRPr="00CD50EA">
        <w:rPr>
          <w:sz w:val="24"/>
          <w:szCs w:val="24"/>
        </w:rPr>
        <w:t>_____</w:t>
      </w:r>
      <w:r w:rsidR="00D03307" w:rsidRPr="00CD50EA">
        <w:rPr>
          <w:sz w:val="24"/>
          <w:szCs w:val="24"/>
        </w:rPr>
        <w:t>__</w:t>
      </w:r>
      <w:r w:rsidR="00A566F0" w:rsidRPr="00CD50EA">
        <w:rPr>
          <w:sz w:val="24"/>
          <w:szCs w:val="24"/>
        </w:rPr>
        <w:t>____________________________________</w:t>
      </w:r>
      <w:r w:rsidR="007E7297" w:rsidRPr="00CD50EA">
        <w:rPr>
          <w:sz w:val="24"/>
          <w:szCs w:val="24"/>
        </w:rPr>
        <w:t>_</w:t>
      </w:r>
      <w:r w:rsidR="008F7640">
        <w:rPr>
          <w:sz w:val="24"/>
          <w:szCs w:val="24"/>
        </w:rPr>
        <w:t>_</w:t>
      </w:r>
    </w:p>
    <w:p w:rsidR="00654463" w:rsidRPr="00CD50EA" w:rsidRDefault="00F951A2" w:rsidP="008F7640">
      <w:pPr>
        <w:rPr>
          <w:sz w:val="24"/>
          <w:szCs w:val="24"/>
        </w:rPr>
      </w:pPr>
      <w:r w:rsidRPr="00CD50EA">
        <w:rPr>
          <w:sz w:val="24"/>
          <w:szCs w:val="24"/>
        </w:rPr>
        <w:t xml:space="preserve">В </w:t>
      </w:r>
      <w:r w:rsidR="00654463" w:rsidRPr="00CD50EA">
        <w:rPr>
          <w:sz w:val="24"/>
          <w:szCs w:val="24"/>
        </w:rPr>
        <w:t>интересах</w:t>
      </w:r>
      <w:r w:rsidRPr="00CD50EA">
        <w:rPr>
          <w:sz w:val="24"/>
          <w:szCs w:val="24"/>
        </w:rPr>
        <w:t xml:space="preserve"> </w:t>
      </w:r>
      <w:r w:rsidR="00646FAF" w:rsidRPr="00CD50EA">
        <w:rPr>
          <w:sz w:val="24"/>
          <w:szCs w:val="24"/>
        </w:rPr>
        <w:t>несовершеннолетнего____</w:t>
      </w:r>
      <w:r w:rsidR="00A9083F" w:rsidRPr="00CD50EA">
        <w:rPr>
          <w:sz w:val="24"/>
          <w:szCs w:val="24"/>
        </w:rPr>
        <w:t>___________</w:t>
      </w:r>
      <w:r w:rsidR="00CF724D" w:rsidRPr="00CD50EA">
        <w:rPr>
          <w:sz w:val="24"/>
          <w:szCs w:val="24"/>
        </w:rPr>
        <w:t>__</w:t>
      </w:r>
      <w:r w:rsidR="00A9083F" w:rsidRPr="00CD50EA">
        <w:rPr>
          <w:sz w:val="24"/>
          <w:szCs w:val="24"/>
        </w:rPr>
        <w:t>____</w:t>
      </w:r>
      <w:r w:rsidRPr="00CD50EA">
        <w:rPr>
          <w:sz w:val="24"/>
          <w:szCs w:val="24"/>
        </w:rPr>
        <w:t>_________________________</w:t>
      </w:r>
      <w:r w:rsidR="008F7640">
        <w:rPr>
          <w:sz w:val="24"/>
          <w:szCs w:val="24"/>
        </w:rPr>
        <w:t>___</w:t>
      </w:r>
    </w:p>
    <w:p w:rsidR="00646FAF" w:rsidRPr="008F7640" w:rsidRDefault="00F90A15" w:rsidP="008F7640">
      <w:pPr>
        <w:jc w:val="both"/>
        <w:rPr>
          <w:sz w:val="20"/>
          <w:szCs w:val="20"/>
        </w:rPr>
      </w:pPr>
      <w:r w:rsidRPr="00CD50EA">
        <w:rPr>
          <w:sz w:val="24"/>
          <w:szCs w:val="24"/>
        </w:rPr>
        <w:tab/>
      </w:r>
      <w:r w:rsidR="007E7297" w:rsidRPr="00CD50EA">
        <w:rPr>
          <w:sz w:val="24"/>
          <w:szCs w:val="24"/>
        </w:rPr>
        <w:t xml:space="preserve">                           </w:t>
      </w:r>
      <w:r w:rsidR="008F7640">
        <w:rPr>
          <w:sz w:val="24"/>
          <w:szCs w:val="24"/>
        </w:rPr>
        <w:t xml:space="preserve">                     </w:t>
      </w:r>
      <w:r w:rsidR="002B0B45" w:rsidRPr="008F7640">
        <w:rPr>
          <w:sz w:val="20"/>
          <w:szCs w:val="20"/>
        </w:rPr>
        <w:t>(</w:t>
      </w:r>
      <w:r w:rsidR="00646FAF" w:rsidRPr="008F7640">
        <w:rPr>
          <w:sz w:val="20"/>
          <w:szCs w:val="20"/>
        </w:rPr>
        <w:t>фамилия, имя, отчество (при наличии),  дата рождения)</w:t>
      </w:r>
    </w:p>
    <w:p w:rsidR="00145D46" w:rsidRPr="00CD50EA" w:rsidRDefault="00145D46" w:rsidP="008F7640">
      <w:pPr>
        <w:jc w:val="both"/>
        <w:rPr>
          <w:sz w:val="24"/>
          <w:szCs w:val="24"/>
        </w:rPr>
      </w:pPr>
      <w:r w:rsidRPr="00CD50EA">
        <w:rPr>
          <w:sz w:val="24"/>
          <w:szCs w:val="24"/>
        </w:rPr>
        <w:t>__________________________________________________________________________</w:t>
      </w:r>
      <w:r w:rsidR="008F7640">
        <w:rPr>
          <w:sz w:val="24"/>
          <w:szCs w:val="24"/>
        </w:rPr>
        <w:t>_____</w:t>
      </w:r>
    </w:p>
    <w:p w:rsidR="00145D46" w:rsidRPr="00CD50EA" w:rsidRDefault="00646FAF" w:rsidP="00145D46">
      <w:pPr>
        <w:pStyle w:val="ConsPlusNonformat"/>
        <w:jc w:val="both"/>
        <w:rPr>
          <w:rFonts w:ascii="Times New Roman" w:hAnsi="Times New Roman" w:cs="Times New Roman"/>
          <w:sz w:val="24"/>
          <w:szCs w:val="24"/>
        </w:rPr>
      </w:pPr>
      <w:r w:rsidRPr="00CD50EA">
        <w:rPr>
          <w:rFonts w:ascii="Times New Roman" w:hAnsi="Times New Roman" w:cs="Times New Roman"/>
          <w:sz w:val="24"/>
          <w:szCs w:val="24"/>
        </w:rPr>
        <w:t>проживающего по адресу:______</w:t>
      </w:r>
      <w:r w:rsidR="00A9083F" w:rsidRPr="00CD50EA">
        <w:rPr>
          <w:rFonts w:ascii="Times New Roman" w:hAnsi="Times New Roman" w:cs="Times New Roman"/>
          <w:sz w:val="24"/>
          <w:szCs w:val="24"/>
        </w:rPr>
        <w:t>__</w:t>
      </w:r>
      <w:r w:rsidRPr="00CD50EA">
        <w:rPr>
          <w:rFonts w:ascii="Times New Roman" w:hAnsi="Times New Roman" w:cs="Times New Roman"/>
          <w:sz w:val="24"/>
          <w:szCs w:val="24"/>
        </w:rPr>
        <w:t>______________________________</w:t>
      </w:r>
      <w:r w:rsidR="00D03307" w:rsidRPr="00CD50EA">
        <w:rPr>
          <w:rFonts w:ascii="Times New Roman" w:hAnsi="Times New Roman" w:cs="Times New Roman"/>
          <w:sz w:val="24"/>
          <w:szCs w:val="24"/>
        </w:rPr>
        <w:t>_</w:t>
      </w:r>
      <w:r w:rsidRPr="00CD50EA">
        <w:rPr>
          <w:rFonts w:ascii="Times New Roman" w:hAnsi="Times New Roman" w:cs="Times New Roman"/>
          <w:sz w:val="24"/>
          <w:szCs w:val="24"/>
        </w:rPr>
        <w:t>___</w:t>
      </w:r>
      <w:r w:rsidR="007E7297" w:rsidRPr="00CD50EA">
        <w:rPr>
          <w:rFonts w:ascii="Times New Roman" w:hAnsi="Times New Roman" w:cs="Times New Roman"/>
          <w:sz w:val="24"/>
          <w:szCs w:val="24"/>
        </w:rPr>
        <w:t>_______</w:t>
      </w:r>
      <w:r w:rsidR="008F7640">
        <w:rPr>
          <w:rFonts w:ascii="Times New Roman" w:hAnsi="Times New Roman" w:cs="Times New Roman"/>
          <w:sz w:val="24"/>
          <w:szCs w:val="24"/>
        </w:rPr>
        <w:t>______</w:t>
      </w:r>
      <w:r w:rsidR="00145D46" w:rsidRPr="00CD50EA">
        <w:rPr>
          <w:rFonts w:ascii="Times New Roman" w:hAnsi="Times New Roman" w:cs="Times New Roman"/>
          <w:sz w:val="24"/>
          <w:szCs w:val="24"/>
        </w:rPr>
        <w:tab/>
        <w:t xml:space="preserve">                        </w:t>
      </w:r>
      <w:r w:rsidR="008F7640">
        <w:rPr>
          <w:rFonts w:ascii="Times New Roman" w:hAnsi="Times New Roman" w:cs="Times New Roman"/>
          <w:sz w:val="24"/>
          <w:szCs w:val="24"/>
        </w:rPr>
        <w:t xml:space="preserve">                 </w:t>
      </w:r>
      <w:r w:rsidR="00145D46" w:rsidRPr="00CD50EA">
        <w:rPr>
          <w:rFonts w:ascii="Times New Roman" w:hAnsi="Times New Roman" w:cs="Times New Roman"/>
          <w:sz w:val="24"/>
          <w:szCs w:val="24"/>
        </w:rPr>
        <w:t xml:space="preserve">  </w:t>
      </w:r>
      <w:r w:rsidR="00145D46" w:rsidRPr="008F7640">
        <w:rPr>
          <w:rFonts w:ascii="Times New Roman" w:hAnsi="Times New Roman" w:cs="Times New Roman"/>
        </w:rPr>
        <w:t>(адрес места жительства ребенка с указание  индекса)</w:t>
      </w:r>
    </w:p>
    <w:p w:rsidR="00145D46" w:rsidRPr="00CD50EA" w:rsidRDefault="00145D46" w:rsidP="00CF724D">
      <w:pPr>
        <w:pStyle w:val="ConsPlusNonformat"/>
        <w:jc w:val="both"/>
        <w:rPr>
          <w:rFonts w:ascii="Times New Roman" w:hAnsi="Times New Roman" w:cs="Times New Roman"/>
          <w:sz w:val="24"/>
          <w:szCs w:val="24"/>
        </w:rPr>
      </w:pPr>
      <w:r w:rsidRPr="00CD50EA">
        <w:rPr>
          <w:rFonts w:ascii="Times New Roman" w:hAnsi="Times New Roman" w:cs="Times New Roman"/>
          <w:sz w:val="24"/>
          <w:szCs w:val="24"/>
        </w:rPr>
        <w:t>__________________________________________________________________________</w:t>
      </w:r>
      <w:r w:rsidR="008F7640">
        <w:rPr>
          <w:rFonts w:ascii="Times New Roman" w:hAnsi="Times New Roman" w:cs="Times New Roman"/>
          <w:sz w:val="24"/>
          <w:szCs w:val="24"/>
        </w:rPr>
        <w:t>_____</w:t>
      </w:r>
    </w:p>
    <w:p w:rsidR="00646FAF" w:rsidRPr="00CD50EA" w:rsidRDefault="00646FAF" w:rsidP="00CF724D">
      <w:pPr>
        <w:pStyle w:val="ConsPlusNonformat"/>
        <w:jc w:val="both"/>
        <w:rPr>
          <w:rFonts w:ascii="Times New Roman" w:hAnsi="Times New Roman" w:cs="Times New Roman"/>
          <w:sz w:val="24"/>
          <w:szCs w:val="24"/>
        </w:rPr>
      </w:pPr>
      <w:r w:rsidRPr="00CD50EA">
        <w:rPr>
          <w:rFonts w:ascii="Times New Roman" w:hAnsi="Times New Roman" w:cs="Times New Roman"/>
          <w:sz w:val="24"/>
          <w:szCs w:val="24"/>
        </w:rPr>
        <w:t>именуемые  в  дальнейшем  "Воспитанник", совместно именуемые Стороны,</w:t>
      </w:r>
      <w:r w:rsidR="007E7297" w:rsidRPr="00CD50EA">
        <w:rPr>
          <w:rFonts w:ascii="Times New Roman" w:hAnsi="Times New Roman" w:cs="Times New Roman"/>
          <w:sz w:val="24"/>
          <w:szCs w:val="24"/>
        </w:rPr>
        <w:t xml:space="preserve"> </w:t>
      </w:r>
      <w:r w:rsidRPr="00CD50EA">
        <w:rPr>
          <w:rFonts w:ascii="Times New Roman" w:hAnsi="Times New Roman" w:cs="Times New Roman"/>
          <w:sz w:val="24"/>
          <w:szCs w:val="24"/>
        </w:rPr>
        <w:t>заключили настоящий Договор о нижеследующем:</w:t>
      </w:r>
    </w:p>
    <w:p w:rsidR="00646FAF" w:rsidRPr="00CD50EA" w:rsidRDefault="00646FAF" w:rsidP="00646FAF">
      <w:pPr>
        <w:pStyle w:val="ConsPlusNormal"/>
        <w:jc w:val="both"/>
        <w:rPr>
          <w:rFonts w:ascii="Times New Roman" w:hAnsi="Times New Roman" w:cs="Times New Roman"/>
          <w:sz w:val="24"/>
          <w:szCs w:val="24"/>
        </w:rPr>
      </w:pPr>
    </w:p>
    <w:p w:rsidR="00857B9A" w:rsidRPr="00CD50EA" w:rsidRDefault="00857B9A" w:rsidP="00857B9A">
      <w:pPr>
        <w:pStyle w:val="ConsPlusNormal"/>
        <w:jc w:val="center"/>
        <w:outlineLvl w:val="1"/>
        <w:rPr>
          <w:rFonts w:ascii="Times New Roman" w:hAnsi="Times New Roman" w:cs="Times New Roman"/>
          <w:b/>
          <w:sz w:val="24"/>
          <w:szCs w:val="24"/>
        </w:rPr>
      </w:pPr>
      <w:r w:rsidRPr="00CD50EA">
        <w:rPr>
          <w:rFonts w:ascii="Times New Roman" w:hAnsi="Times New Roman" w:cs="Times New Roman"/>
          <w:b/>
          <w:sz w:val="24"/>
          <w:szCs w:val="24"/>
        </w:rPr>
        <w:t>I. Предмет договора</w:t>
      </w:r>
    </w:p>
    <w:p w:rsidR="002D35E2" w:rsidRPr="00CD50EA" w:rsidRDefault="002D35E2" w:rsidP="001F3D56">
      <w:pPr>
        <w:pStyle w:val="ConsPlusNormal"/>
        <w:ind w:firstLine="540"/>
        <w:jc w:val="both"/>
        <w:rPr>
          <w:rFonts w:ascii="Times New Roman" w:hAnsi="Times New Roman" w:cs="Times New Roman"/>
          <w:sz w:val="24"/>
          <w:szCs w:val="24"/>
        </w:rPr>
      </w:pPr>
      <w:r w:rsidRPr="00CD50EA">
        <w:rPr>
          <w:rFonts w:ascii="Times New Roman" w:hAnsi="Times New Roman" w:cs="Times New Roman"/>
          <w:sz w:val="24"/>
          <w:szCs w:val="24"/>
        </w:rPr>
        <w:t>1.1. Предметом договора является предоставление Воспитаннику платных дополнительных образовательных услуг (за рамками образовательной деятельности)</w:t>
      </w:r>
    </w:p>
    <w:p w:rsidR="002D35E2" w:rsidRPr="00CD50EA" w:rsidRDefault="002D35E2" w:rsidP="001F3D56">
      <w:pPr>
        <w:pStyle w:val="ConsPlusNormal"/>
        <w:ind w:firstLine="540"/>
        <w:jc w:val="both"/>
        <w:rPr>
          <w:rFonts w:ascii="Times New Roman" w:hAnsi="Times New Roman" w:cs="Times New Roman"/>
          <w:sz w:val="24"/>
          <w:szCs w:val="24"/>
          <w:u w:val="single"/>
        </w:rPr>
      </w:pPr>
      <w:r w:rsidRPr="00CD50EA">
        <w:rPr>
          <w:rFonts w:ascii="Times New Roman" w:hAnsi="Times New Roman" w:cs="Times New Roman"/>
          <w:sz w:val="24"/>
          <w:szCs w:val="24"/>
        </w:rPr>
        <w:t>1.</w:t>
      </w:r>
      <w:r w:rsidR="00A8032D" w:rsidRPr="00CD50EA">
        <w:rPr>
          <w:rFonts w:ascii="Times New Roman" w:hAnsi="Times New Roman" w:cs="Times New Roman"/>
          <w:sz w:val="24"/>
          <w:szCs w:val="24"/>
        </w:rPr>
        <w:t>2</w:t>
      </w:r>
      <w:r w:rsidRPr="00CD50EA">
        <w:rPr>
          <w:rFonts w:ascii="Times New Roman" w:hAnsi="Times New Roman" w:cs="Times New Roman"/>
          <w:sz w:val="24"/>
          <w:szCs w:val="24"/>
        </w:rPr>
        <w:t xml:space="preserve">.Форма обучения: </w:t>
      </w:r>
      <w:r w:rsidR="00A8032D" w:rsidRPr="00CD50EA">
        <w:rPr>
          <w:rFonts w:ascii="Times New Roman" w:hAnsi="Times New Roman" w:cs="Times New Roman"/>
          <w:sz w:val="24"/>
          <w:szCs w:val="24"/>
          <w:u w:val="single"/>
        </w:rPr>
        <w:t>очная</w:t>
      </w:r>
    </w:p>
    <w:p w:rsidR="00A8032D" w:rsidRPr="00CD50EA" w:rsidRDefault="002D35E2" w:rsidP="001F3D56">
      <w:pPr>
        <w:pStyle w:val="ConsPlusNormal"/>
        <w:tabs>
          <w:tab w:val="left" w:pos="709"/>
        </w:tabs>
        <w:ind w:firstLine="540"/>
        <w:jc w:val="both"/>
        <w:rPr>
          <w:rFonts w:ascii="Times New Roman" w:hAnsi="Times New Roman" w:cs="Times New Roman"/>
          <w:sz w:val="24"/>
          <w:szCs w:val="24"/>
        </w:rPr>
      </w:pPr>
      <w:r w:rsidRPr="00CD50EA">
        <w:rPr>
          <w:rFonts w:ascii="Times New Roman" w:hAnsi="Times New Roman" w:cs="Times New Roman"/>
          <w:sz w:val="24"/>
          <w:szCs w:val="24"/>
        </w:rPr>
        <w:t>1.</w:t>
      </w:r>
      <w:r w:rsidR="00A8032D" w:rsidRPr="00CD50EA">
        <w:rPr>
          <w:rFonts w:ascii="Times New Roman" w:hAnsi="Times New Roman" w:cs="Times New Roman"/>
          <w:sz w:val="24"/>
          <w:szCs w:val="24"/>
        </w:rPr>
        <w:t>3</w:t>
      </w:r>
      <w:r w:rsidRPr="00CD50EA">
        <w:rPr>
          <w:rFonts w:ascii="Times New Roman" w:hAnsi="Times New Roman" w:cs="Times New Roman"/>
          <w:sz w:val="24"/>
          <w:szCs w:val="24"/>
        </w:rPr>
        <w:t xml:space="preserve">. </w:t>
      </w:r>
      <w:r w:rsidR="001F3D56" w:rsidRPr="00CD50EA">
        <w:rPr>
          <w:rFonts w:ascii="Times New Roman" w:hAnsi="Times New Roman" w:cs="Times New Roman"/>
          <w:sz w:val="24"/>
          <w:szCs w:val="24"/>
        </w:rPr>
        <w:t>В</w:t>
      </w:r>
      <w:r w:rsidR="00A8032D" w:rsidRPr="00CD50EA">
        <w:rPr>
          <w:rFonts w:ascii="Times New Roman" w:hAnsi="Times New Roman" w:cs="Times New Roman"/>
          <w:sz w:val="24"/>
          <w:szCs w:val="24"/>
        </w:rPr>
        <w:t xml:space="preserve">ид – </w:t>
      </w:r>
      <w:r w:rsidR="00A8032D" w:rsidRPr="00CD50EA">
        <w:rPr>
          <w:rFonts w:ascii="Times New Roman" w:hAnsi="Times New Roman" w:cs="Times New Roman"/>
          <w:sz w:val="24"/>
          <w:szCs w:val="24"/>
          <w:u w:val="single"/>
        </w:rPr>
        <w:t>дополнительное образование</w:t>
      </w:r>
    </w:p>
    <w:p w:rsidR="002D35E2" w:rsidRPr="00CD50EA" w:rsidRDefault="00A8032D" w:rsidP="001F3D56">
      <w:pPr>
        <w:pStyle w:val="ConsPlusNormal"/>
        <w:tabs>
          <w:tab w:val="left" w:pos="709"/>
        </w:tabs>
        <w:ind w:firstLine="540"/>
        <w:jc w:val="both"/>
        <w:rPr>
          <w:rFonts w:ascii="Times New Roman" w:hAnsi="Times New Roman" w:cs="Times New Roman"/>
          <w:sz w:val="24"/>
          <w:szCs w:val="24"/>
          <w:u w:val="single"/>
        </w:rPr>
      </w:pPr>
      <w:r w:rsidRPr="00CD50EA">
        <w:rPr>
          <w:rFonts w:ascii="Times New Roman" w:hAnsi="Times New Roman" w:cs="Times New Roman"/>
          <w:sz w:val="24"/>
          <w:szCs w:val="24"/>
        </w:rPr>
        <w:t>1.4. У</w:t>
      </w:r>
      <w:r w:rsidR="002D35E2" w:rsidRPr="00CD50EA">
        <w:rPr>
          <w:rFonts w:ascii="Times New Roman" w:hAnsi="Times New Roman" w:cs="Times New Roman"/>
          <w:sz w:val="24"/>
          <w:szCs w:val="24"/>
        </w:rPr>
        <w:t>ровень и (или) направленность образовательной программы</w:t>
      </w:r>
      <w:r w:rsidRPr="00CD50EA">
        <w:rPr>
          <w:rFonts w:ascii="Times New Roman" w:hAnsi="Times New Roman" w:cs="Times New Roman"/>
          <w:sz w:val="24"/>
          <w:szCs w:val="24"/>
        </w:rPr>
        <w:t xml:space="preserve">– </w:t>
      </w:r>
      <w:r w:rsidR="0077352E">
        <w:rPr>
          <w:rFonts w:ascii="Times New Roman" w:hAnsi="Times New Roman" w:cs="Times New Roman"/>
          <w:sz w:val="24"/>
          <w:szCs w:val="24"/>
          <w:u w:val="single"/>
        </w:rPr>
        <w:t>дополнительное образование</w:t>
      </w:r>
      <w:r w:rsidRPr="00CD50EA">
        <w:rPr>
          <w:rFonts w:ascii="Times New Roman" w:hAnsi="Times New Roman" w:cs="Times New Roman"/>
          <w:sz w:val="24"/>
          <w:szCs w:val="24"/>
          <w:u w:val="single"/>
        </w:rPr>
        <w:t>.</w:t>
      </w:r>
    </w:p>
    <w:p w:rsidR="00E5115B" w:rsidRPr="00CD50EA" w:rsidRDefault="00E5115B" w:rsidP="00E5115B">
      <w:pPr>
        <w:jc w:val="both"/>
        <w:rPr>
          <w:sz w:val="24"/>
          <w:szCs w:val="24"/>
        </w:rPr>
      </w:pPr>
      <w:r w:rsidRPr="00CD50EA">
        <w:rPr>
          <w:sz w:val="24"/>
          <w:szCs w:val="24"/>
        </w:rPr>
        <w:t xml:space="preserve">          </w:t>
      </w:r>
      <w:r w:rsidR="00A566F0" w:rsidRPr="00CD50EA">
        <w:rPr>
          <w:sz w:val="24"/>
          <w:szCs w:val="24"/>
        </w:rPr>
        <w:t>1.5.Наименова</w:t>
      </w:r>
      <w:r w:rsidRPr="00CD50EA">
        <w:rPr>
          <w:sz w:val="24"/>
          <w:szCs w:val="24"/>
        </w:rPr>
        <w:t>ние образовательной программы – «Коррекция речевого развития»</w:t>
      </w:r>
    </w:p>
    <w:p w:rsidR="007764AC" w:rsidRDefault="00A566F0" w:rsidP="00E5115B">
      <w:pPr>
        <w:autoSpaceDE w:val="0"/>
        <w:autoSpaceDN w:val="0"/>
        <w:adjustRightInd w:val="0"/>
        <w:ind w:firstLine="567"/>
        <w:jc w:val="both"/>
        <w:rPr>
          <w:bCs/>
          <w:color w:val="auto"/>
          <w:sz w:val="24"/>
          <w:szCs w:val="24"/>
        </w:rPr>
      </w:pPr>
      <w:r w:rsidRPr="00CD50EA">
        <w:rPr>
          <w:bCs/>
          <w:color w:val="auto"/>
          <w:sz w:val="24"/>
          <w:szCs w:val="24"/>
        </w:rPr>
        <w:t>1.6</w:t>
      </w:r>
      <w:r w:rsidR="003C1562" w:rsidRPr="00CD50EA">
        <w:rPr>
          <w:bCs/>
          <w:color w:val="auto"/>
          <w:sz w:val="24"/>
          <w:szCs w:val="24"/>
        </w:rPr>
        <w:t>. Сроки освоения образовательной программы (продолжите</w:t>
      </w:r>
      <w:r w:rsidR="003B569C" w:rsidRPr="00CD50EA">
        <w:rPr>
          <w:bCs/>
          <w:color w:val="auto"/>
          <w:sz w:val="24"/>
          <w:szCs w:val="24"/>
        </w:rPr>
        <w:t xml:space="preserve">льность обучения) </w:t>
      </w:r>
    </w:p>
    <w:p w:rsidR="003C1562" w:rsidRPr="00444737" w:rsidRDefault="00A73589" w:rsidP="00E5115B">
      <w:pPr>
        <w:autoSpaceDE w:val="0"/>
        <w:autoSpaceDN w:val="0"/>
        <w:adjustRightInd w:val="0"/>
        <w:ind w:firstLine="567"/>
        <w:jc w:val="both"/>
        <w:rPr>
          <w:bCs/>
          <w:color w:val="FF0000"/>
          <w:sz w:val="24"/>
          <w:szCs w:val="24"/>
          <w:u w:val="single"/>
        </w:rPr>
      </w:pPr>
      <w:r w:rsidRPr="00444737">
        <w:rPr>
          <w:bCs/>
          <w:color w:val="FF0000"/>
          <w:sz w:val="24"/>
          <w:szCs w:val="24"/>
          <w:u w:val="single"/>
        </w:rPr>
        <w:t xml:space="preserve"> </w:t>
      </w:r>
      <w:r w:rsidR="002D61DD">
        <w:rPr>
          <w:bCs/>
          <w:color w:val="FF0000"/>
          <w:sz w:val="24"/>
          <w:szCs w:val="24"/>
          <w:u w:val="single"/>
        </w:rPr>
        <w:t>______</w:t>
      </w:r>
      <w:r w:rsidRPr="00444737">
        <w:rPr>
          <w:bCs/>
          <w:color w:val="FF0000"/>
          <w:sz w:val="24"/>
          <w:szCs w:val="24"/>
          <w:u w:val="single"/>
        </w:rPr>
        <w:t xml:space="preserve"> (</w:t>
      </w:r>
      <w:r w:rsidR="002D61DD">
        <w:rPr>
          <w:bCs/>
          <w:color w:val="FF0000"/>
          <w:sz w:val="24"/>
          <w:szCs w:val="24"/>
          <w:u w:val="single"/>
        </w:rPr>
        <w:t>_____</w:t>
      </w:r>
      <w:r w:rsidR="00692C88" w:rsidRPr="00444737">
        <w:rPr>
          <w:bCs/>
          <w:color w:val="FF0000"/>
          <w:sz w:val="24"/>
          <w:szCs w:val="24"/>
          <w:u w:val="single"/>
        </w:rPr>
        <w:t>)</w:t>
      </w:r>
      <w:r w:rsidR="00C85A0A" w:rsidRPr="00444737">
        <w:rPr>
          <w:bCs/>
          <w:color w:val="FF0000"/>
          <w:sz w:val="24"/>
          <w:szCs w:val="24"/>
          <w:u w:val="single"/>
        </w:rPr>
        <w:t xml:space="preserve"> месяц</w:t>
      </w:r>
      <w:r w:rsidR="00692C88" w:rsidRPr="00444737">
        <w:rPr>
          <w:bCs/>
          <w:color w:val="FF0000"/>
          <w:sz w:val="24"/>
          <w:szCs w:val="24"/>
          <w:u w:val="single"/>
        </w:rPr>
        <w:t>ев</w:t>
      </w:r>
    </w:p>
    <w:p w:rsidR="002D35E2" w:rsidRPr="00CD50EA" w:rsidRDefault="002D35E2" w:rsidP="001F3D56">
      <w:pPr>
        <w:autoSpaceDE w:val="0"/>
        <w:autoSpaceDN w:val="0"/>
        <w:adjustRightInd w:val="0"/>
        <w:ind w:firstLine="540"/>
        <w:jc w:val="both"/>
        <w:rPr>
          <w:bCs/>
          <w:color w:val="auto"/>
          <w:sz w:val="24"/>
          <w:szCs w:val="24"/>
        </w:rPr>
      </w:pPr>
      <w:r w:rsidRPr="00CD50EA">
        <w:rPr>
          <w:sz w:val="24"/>
          <w:szCs w:val="24"/>
        </w:rPr>
        <w:t>1.</w:t>
      </w:r>
      <w:r w:rsidR="00A566F0" w:rsidRPr="00CD50EA">
        <w:rPr>
          <w:sz w:val="24"/>
          <w:szCs w:val="24"/>
        </w:rPr>
        <w:t>7</w:t>
      </w:r>
      <w:r w:rsidRPr="00CD50EA">
        <w:rPr>
          <w:sz w:val="24"/>
          <w:szCs w:val="24"/>
        </w:rPr>
        <w:t>. В</w:t>
      </w:r>
      <w:r w:rsidRPr="00CD50EA">
        <w:rPr>
          <w:bCs/>
          <w:color w:val="auto"/>
          <w:sz w:val="24"/>
          <w:szCs w:val="24"/>
        </w:rPr>
        <w:t>ид документа (при наличии), выдаваемый воспитаннику после успешного освоения им соответствующей образовательной программы (части обр</w:t>
      </w:r>
      <w:r w:rsidR="00A8032D" w:rsidRPr="00CD50EA">
        <w:rPr>
          <w:bCs/>
          <w:color w:val="auto"/>
          <w:sz w:val="24"/>
          <w:szCs w:val="24"/>
        </w:rPr>
        <w:t xml:space="preserve">азовательной программы)    </w:t>
      </w:r>
      <w:r w:rsidR="00A8032D" w:rsidRPr="00CD50EA">
        <w:rPr>
          <w:bCs/>
          <w:color w:val="auto"/>
          <w:sz w:val="24"/>
          <w:szCs w:val="24"/>
          <w:u w:val="single"/>
        </w:rPr>
        <w:t>не выдается</w:t>
      </w:r>
    </w:p>
    <w:p w:rsidR="00857B9A" w:rsidRPr="00CD50EA" w:rsidRDefault="00857B9A" w:rsidP="00857B9A">
      <w:pPr>
        <w:pStyle w:val="ConsPlusNormal"/>
        <w:ind w:firstLine="540"/>
        <w:jc w:val="both"/>
        <w:rPr>
          <w:rFonts w:ascii="Times New Roman" w:hAnsi="Times New Roman" w:cs="Times New Roman"/>
          <w:sz w:val="24"/>
          <w:szCs w:val="24"/>
        </w:rPr>
      </w:pPr>
    </w:p>
    <w:p w:rsidR="00A825E2" w:rsidRPr="004475D8" w:rsidRDefault="00A825E2" w:rsidP="00713FC2">
      <w:pPr>
        <w:pStyle w:val="ConsPlusNormal"/>
        <w:jc w:val="center"/>
        <w:outlineLvl w:val="1"/>
        <w:rPr>
          <w:rFonts w:ascii="Times New Roman" w:hAnsi="Times New Roman" w:cs="Times New Roman"/>
          <w:b/>
          <w:sz w:val="24"/>
          <w:szCs w:val="24"/>
        </w:rPr>
      </w:pPr>
    </w:p>
    <w:p w:rsidR="00826D15" w:rsidRDefault="00826D15" w:rsidP="004475D8">
      <w:pPr>
        <w:pStyle w:val="ConsPlusNormal"/>
        <w:jc w:val="center"/>
        <w:outlineLvl w:val="1"/>
        <w:rPr>
          <w:rFonts w:ascii="Times New Roman" w:hAnsi="Times New Roman" w:cs="Times New Roman"/>
          <w:b/>
          <w:sz w:val="24"/>
          <w:szCs w:val="24"/>
        </w:rPr>
      </w:pPr>
    </w:p>
    <w:p w:rsidR="00713FC2" w:rsidRPr="007764AC" w:rsidRDefault="00273DC5" w:rsidP="004475D8">
      <w:pPr>
        <w:pStyle w:val="ConsPlusNormal"/>
        <w:jc w:val="center"/>
        <w:outlineLvl w:val="1"/>
        <w:rPr>
          <w:rFonts w:ascii="Times New Roman" w:hAnsi="Times New Roman" w:cs="Times New Roman"/>
          <w:b/>
          <w:sz w:val="24"/>
          <w:szCs w:val="24"/>
        </w:rPr>
      </w:pPr>
      <w:r w:rsidRPr="007764AC">
        <w:rPr>
          <w:rFonts w:ascii="Times New Roman" w:hAnsi="Times New Roman" w:cs="Times New Roman"/>
          <w:b/>
          <w:sz w:val="24"/>
          <w:szCs w:val="24"/>
        </w:rPr>
        <w:t xml:space="preserve">II. Взаимодействие Сторон </w:t>
      </w:r>
    </w:p>
    <w:p w:rsidR="00273DC5" w:rsidRPr="007764AC" w:rsidRDefault="00273DC5" w:rsidP="00273DC5">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lastRenderedPageBreak/>
        <w:t>2.1. Исполнитель вправе:</w:t>
      </w:r>
    </w:p>
    <w:p w:rsidR="00273DC5" w:rsidRPr="007764AC" w:rsidRDefault="00273DC5" w:rsidP="00273DC5">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2.1.1. Самостоятельно осуществлять образовательную деятельность.</w:t>
      </w:r>
    </w:p>
    <w:p w:rsidR="00273DC5" w:rsidRPr="007764AC" w:rsidRDefault="00273DC5" w:rsidP="00273DC5">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w:anchor="Par277" w:history="1">
        <w:r w:rsidRPr="007764AC">
          <w:rPr>
            <w:rFonts w:ascii="Times New Roman" w:hAnsi="Times New Roman" w:cs="Times New Roman"/>
            <w:sz w:val="24"/>
            <w:szCs w:val="24"/>
          </w:rPr>
          <w:t>приложении</w:t>
        </w:r>
      </w:hyperlink>
      <w:r w:rsidRPr="007764AC">
        <w:rPr>
          <w:rFonts w:ascii="Times New Roman" w:hAnsi="Times New Roman" w:cs="Times New Roman"/>
          <w:sz w:val="24"/>
          <w:szCs w:val="24"/>
        </w:rPr>
        <w:t>, являющемся неотъемлемой частью настоящего Договора (далее - дополнительные образовательные услуги).</w:t>
      </w:r>
    </w:p>
    <w:p w:rsidR="004D4A19" w:rsidRPr="007764AC" w:rsidRDefault="00273DC5" w:rsidP="00CC7A28">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 xml:space="preserve">2.1.3. Устанавливать и взимать с Заказчика плату за дополнительные </w:t>
      </w:r>
      <w:r w:rsidR="007568B6" w:rsidRPr="007764AC">
        <w:rPr>
          <w:rFonts w:ascii="Times New Roman" w:hAnsi="Times New Roman" w:cs="Times New Roman"/>
          <w:sz w:val="24"/>
          <w:szCs w:val="24"/>
        </w:rPr>
        <w:t xml:space="preserve">платные </w:t>
      </w:r>
      <w:r w:rsidRPr="007764AC">
        <w:rPr>
          <w:rFonts w:ascii="Times New Roman" w:hAnsi="Times New Roman" w:cs="Times New Roman"/>
          <w:sz w:val="24"/>
          <w:szCs w:val="24"/>
        </w:rPr>
        <w:t>образовательные услуги</w:t>
      </w:r>
      <w:r w:rsidR="00B31B20" w:rsidRPr="007764AC">
        <w:rPr>
          <w:rFonts w:ascii="Times New Roman" w:hAnsi="Times New Roman" w:cs="Times New Roman"/>
          <w:sz w:val="24"/>
          <w:szCs w:val="24"/>
        </w:rPr>
        <w:t>.</w:t>
      </w:r>
    </w:p>
    <w:p w:rsidR="00CC7A28" w:rsidRPr="007764AC" w:rsidRDefault="00CC7A28" w:rsidP="00CC7A28">
      <w:pPr>
        <w:pStyle w:val="a4"/>
        <w:tabs>
          <w:tab w:val="left" w:pos="426"/>
          <w:tab w:val="left" w:pos="1134"/>
          <w:tab w:val="left" w:pos="1701"/>
        </w:tabs>
        <w:jc w:val="both"/>
        <w:rPr>
          <w:rFonts w:ascii="Times New Roman" w:hAnsi="Times New Roman" w:cs="Times New Roman"/>
          <w:sz w:val="24"/>
          <w:szCs w:val="24"/>
        </w:rPr>
      </w:pPr>
      <w:r w:rsidRPr="007764AC">
        <w:rPr>
          <w:rFonts w:ascii="Times New Roman" w:hAnsi="Times New Roman" w:cs="Times New Roman"/>
          <w:sz w:val="24"/>
          <w:szCs w:val="24"/>
        </w:rPr>
        <w:tab/>
        <w:t xml:space="preserve">2.1.4. Продлить срок реализации дополнительной платной образовательной услуги в случае непосещения воспитанником по уважительной причине Учреждения (период болезни, санаторно-курортное лечение, закрытие МБДОУ на ремонтные работы и (или) аварийные работы, </w:t>
      </w:r>
      <w:r w:rsidR="004475D8" w:rsidRPr="007764AC">
        <w:rPr>
          <w:rFonts w:ascii="Times New Roman" w:hAnsi="Times New Roman" w:cs="Times New Roman"/>
          <w:sz w:val="24"/>
          <w:szCs w:val="24"/>
        </w:rPr>
        <w:t>карантин</w:t>
      </w:r>
      <w:r w:rsidRPr="007764AC">
        <w:rPr>
          <w:rFonts w:ascii="Times New Roman" w:hAnsi="Times New Roman" w:cs="Times New Roman"/>
          <w:sz w:val="24"/>
          <w:szCs w:val="24"/>
        </w:rPr>
        <w:t xml:space="preserve"> в МБДОУ, отпуск заказчика, предусмотренный  Трудовым кодексом Российской Федерации). Уважительная причина подтверждается соответствующим документом (справка) .</w:t>
      </w:r>
    </w:p>
    <w:p w:rsidR="00CC7A28" w:rsidRPr="007764AC" w:rsidRDefault="00CC7A28" w:rsidP="00CC7A28">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2.1.5.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документами, регламентирующими организацию и осуществление Платных образовательных услуг, права и обязанности Воспитанника и Заказчика.</w:t>
      </w:r>
    </w:p>
    <w:p w:rsidR="00273DC5" w:rsidRPr="007764AC" w:rsidRDefault="00880529" w:rsidP="001F3D56">
      <w:pPr>
        <w:pStyle w:val="ConsPlusNonformat"/>
        <w:tabs>
          <w:tab w:val="left" w:pos="567"/>
        </w:tabs>
        <w:rPr>
          <w:rFonts w:ascii="Times New Roman" w:hAnsi="Times New Roman" w:cs="Times New Roman"/>
          <w:sz w:val="24"/>
          <w:szCs w:val="24"/>
        </w:rPr>
      </w:pPr>
      <w:r w:rsidRPr="007764AC">
        <w:rPr>
          <w:rFonts w:ascii="Times New Roman" w:hAnsi="Times New Roman" w:cs="Times New Roman"/>
          <w:sz w:val="24"/>
          <w:szCs w:val="24"/>
        </w:rPr>
        <w:tab/>
      </w:r>
      <w:r w:rsidR="00273DC5" w:rsidRPr="007764AC">
        <w:rPr>
          <w:rFonts w:ascii="Times New Roman" w:hAnsi="Times New Roman" w:cs="Times New Roman"/>
          <w:sz w:val="24"/>
          <w:szCs w:val="24"/>
        </w:rPr>
        <w:t>2.2. Заказчик вправе:</w:t>
      </w:r>
    </w:p>
    <w:p w:rsidR="00273DC5" w:rsidRPr="007764AC" w:rsidRDefault="00B31B20" w:rsidP="00273DC5">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2.2.1</w:t>
      </w:r>
      <w:r w:rsidR="00273DC5" w:rsidRPr="007764AC">
        <w:rPr>
          <w:rFonts w:ascii="Times New Roman" w:hAnsi="Times New Roman" w:cs="Times New Roman"/>
          <w:sz w:val="24"/>
          <w:szCs w:val="24"/>
        </w:rPr>
        <w:t>. Получать от Исполнителя информацию:</w:t>
      </w:r>
    </w:p>
    <w:p w:rsidR="00273DC5" w:rsidRPr="007764AC" w:rsidRDefault="007E7297" w:rsidP="001F3D56">
      <w:pPr>
        <w:pStyle w:val="ConsPlusNormal"/>
        <w:numPr>
          <w:ilvl w:val="0"/>
          <w:numId w:val="2"/>
        </w:numPr>
        <w:ind w:left="0" w:firstLine="567"/>
        <w:jc w:val="both"/>
        <w:rPr>
          <w:rFonts w:ascii="Times New Roman" w:hAnsi="Times New Roman" w:cs="Times New Roman"/>
          <w:sz w:val="24"/>
          <w:szCs w:val="24"/>
        </w:rPr>
      </w:pPr>
      <w:r w:rsidRPr="007764AC">
        <w:rPr>
          <w:rFonts w:ascii="Times New Roman" w:hAnsi="Times New Roman" w:cs="Times New Roman"/>
          <w:sz w:val="24"/>
          <w:szCs w:val="24"/>
        </w:rPr>
        <w:t xml:space="preserve"> </w:t>
      </w:r>
      <w:r w:rsidR="00273DC5" w:rsidRPr="007764AC">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3" w:history="1">
        <w:r w:rsidR="00273DC5" w:rsidRPr="007764AC">
          <w:rPr>
            <w:rFonts w:ascii="Times New Roman" w:hAnsi="Times New Roman" w:cs="Times New Roman"/>
            <w:sz w:val="24"/>
            <w:szCs w:val="24"/>
          </w:rPr>
          <w:t>разделом I</w:t>
        </w:r>
      </w:hyperlink>
      <w:r w:rsidR="00273DC5" w:rsidRPr="007764AC">
        <w:rPr>
          <w:rFonts w:ascii="Times New Roman" w:hAnsi="Times New Roman" w:cs="Times New Roman"/>
          <w:sz w:val="24"/>
          <w:szCs w:val="24"/>
        </w:rPr>
        <w:t xml:space="preserve"> настоящего Договора;</w:t>
      </w:r>
    </w:p>
    <w:p w:rsidR="00273DC5" w:rsidRPr="007764AC" w:rsidRDefault="007E7297" w:rsidP="001F3D56">
      <w:pPr>
        <w:pStyle w:val="ConsPlusNormal"/>
        <w:numPr>
          <w:ilvl w:val="0"/>
          <w:numId w:val="2"/>
        </w:numPr>
        <w:ind w:left="0" w:firstLine="567"/>
        <w:jc w:val="both"/>
        <w:rPr>
          <w:rFonts w:ascii="Times New Roman" w:hAnsi="Times New Roman" w:cs="Times New Roman"/>
          <w:sz w:val="24"/>
          <w:szCs w:val="24"/>
        </w:rPr>
      </w:pPr>
      <w:r w:rsidRPr="007764AC">
        <w:rPr>
          <w:rFonts w:ascii="Times New Roman" w:hAnsi="Times New Roman" w:cs="Times New Roman"/>
          <w:sz w:val="24"/>
          <w:szCs w:val="24"/>
        </w:rPr>
        <w:t xml:space="preserve"> </w:t>
      </w:r>
      <w:r w:rsidR="00273DC5" w:rsidRPr="007764AC">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B31B20" w:rsidRPr="007764AC" w:rsidRDefault="00273DC5" w:rsidP="008655EE">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2.2.3. Знакомиться с уставом</w:t>
      </w:r>
      <w:r w:rsidR="00323C7F" w:rsidRPr="007764AC">
        <w:rPr>
          <w:rFonts w:ascii="Times New Roman" w:hAnsi="Times New Roman" w:cs="Times New Roman"/>
          <w:sz w:val="24"/>
          <w:szCs w:val="24"/>
        </w:rPr>
        <w:t xml:space="preserve"> </w:t>
      </w:r>
      <w:r w:rsidR="009A4960" w:rsidRPr="007764AC">
        <w:rPr>
          <w:rFonts w:ascii="Times New Roman" w:hAnsi="Times New Roman" w:cs="Times New Roman"/>
          <w:sz w:val="24"/>
          <w:szCs w:val="24"/>
        </w:rPr>
        <w:t>образовательной организации</w:t>
      </w:r>
      <w:r w:rsidRPr="007764AC">
        <w:rPr>
          <w:rFonts w:ascii="Times New Roman" w:hAnsi="Times New Roman" w:cs="Times New Roman"/>
          <w:sz w:val="24"/>
          <w:szCs w:val="24"/>
        </w:rPr>
        <w:t>, с лицензией на осуществление образовательной деятельности, с образовательными программами и другими документами, регламентирующ</w:t>
      </w:r>
      <w:r w:rsidR="00B31B20" w:rsidRPr="007764AC">
        <w:rPr>
          <w:rFonts w:ascii="Times New Roman" w:hAnsi="Times New Roman" w:cs="Times New Roman"/>
          <w:sz w:val="24"/>
          <w:szCs w:val="24"/>
        </w:rPr>
        <w:t>ими организацию и осуществление</w:t>
      </w:r>
      <w:r w:rsidR="008655EE" w:rsidRPr="007764AC">
        <w:rPr>
          <w:rFonts w:ascii="Times New Roman" w:hAnsi="Times New Roman" w:cs="Times New Roman"/>
          <w:sz w:val="24"/>
          <w:szCs w:val="24"/>
        </w:rPr>
        <w:t xml:space="preserve"> Платных образовательных услуг, права и обязанности Воспитанника и Заказчика</w:t>
      </w:r>
      <w:r w:rsidR="001F3D56" w:rsidRPr="007764AC">
        <w:rPr>
          <w:rFonts w:ascii="Times New Roman" w:hAnsi="Times New Roman" w:cs="Times New Roman"/>
          <w:sz w:val="24"/>
          <w:szCs w:val="24"/>
        </w:rPr>
        <w:t>.</w:t>
      </w:r>
    </w:p>
    <w:p w:rsidR="00273DC5" w:rsidRPr="007764AC" w:rsidRDefault="00273DC5" w:rsidP="007568B6">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 xml:space="preserve">2.2.4. Выбирать виды </w:t>
      </w:r>
      <w:r w:rsidR="007568B6" w:rsidRPr="007764AC">
        <w:rPr>
          <w:rFonts w:ascii="Times New Roman" w:hAnsi="Times New Roman" w:cs="Times New Roman"/>
          <w:sz w:val="24"/>
          <w:szCs w:val="24"/>
        </w:rPr>
        <w:t xml:space="preserve">платных </w:t>
      </w:r>
      <w:r w:rsidRPr="007764AC">
        <w:rPr>
          <w:rFonts w:ascii="Times New Roman" w:hAnsi="Times New Roman" w:cs="Times New Roman"/>
          <w:sz w:val="24"/>
          <w:szCs w:val="24"/>
        </w:rPr>
        <w:t xml:space="preserve">дополнительных образовательных услуг, оказываемых </w:t>
      </w:r>
      <w:r w:rsidR="00692C88" w:rsidRPr="007764AC">
        <w:rPr>
          <w:rFonts w:ascii="Times New Roman" w:hAnsi="Times New Roman" w:cs="Times New Roman"/>
          <w:sz w:val="24"/>
          <w:szCs w:val="24"/>
        </w:rPr>
        <w:t>Исполнителем Воспитаннику</w:t>
      </w:r>
      <w:r w:rsidR="007568B6" w:rsidRPr="007764AC">
        <w:rPr>
          <w:rFonts w:ascii="Times New Roman" w:hAnsi="Times New Roman" w:cs="Times New Roman"/>
          <w:sz w:val="24"/>
          <w:szCs w:val="24"/>
        </w:rPr>
        <w:t xml:space="preserve"> </w:t>
      </w:r>
      <w:r w:rsidRPr="007764AC">
        <w:rPr>
          <w:rFonts w:ascii="Times New Roman" w:hAnsi="Times New Roman" w:cs="Times New Roman"/>
          <w:sz w:val="24"/>
          <w:szCs w:val="24"/>
        </w:rPr>
        <w:t>за рамка</w:t>
      </w:r>
      <w:r w:rsidR="00215F86" w:rsidRPr="007764AC">
        <w:rPr>
          <w:rFonts w:ascii="Times New Roman" w:hAnsi="Times New Roman" w:cs="Times New Roman"/>
          <w:sz w:val="24"/>
          <w:szCs w:val="24"/>
        </w:rPr>
        <w:t>ми образовательной деятельности на возмездной основе</w:t>
      </w:r>
    </w:p>
    <w:p w:rsidR="001F3D56" w:rsidRPr="007764AC" w:rsidRDefault="001F3D56" w:rsidP="001F3D56">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2.3. Исполнитель обязан:</w:t>
      </w:r>
    </w:p>
    <w:p w:rsidR="00935204" w:rsidRPr="007764AC" w:rsidRDefault="00935204" w:rsidP="00935204">
      <w:pPr>
        <w:autoSpaceDE w:val="0"/>
        <w:autoSpaceDN w:val="0"/>
        <w:adjustRightInd w:val="0"/>
        <w:ind w:firstLine="540"/>
        <w:jc w:val="both"/>
        <w:rPr>
          <w:sz w:val="24"/>
          <w:szCs w:val="24"/>
        </w:rPr>
      </w:pPr>
      <w:r w:rsidRPr="007764AC">
        <w:rPr>
          <w:sz w:val="24"/>
          <w:szCs w:val="24"/>
        </w:rPr>
        <w:t>2.3.1.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документами, регламентирующими организацию и осуществление Платных образовательных услуг, права и обязанности Воспитанника и Заказчика</w:t>
      </w:r>
    </w:p>
    <w:p w:rsidR="00273DC5" w:rsidRPr="007764AC" w:rsidRDefault="00935204" w:rsidP="001F3D56">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2.3.2</w:t>
      </w:r>
      <w:r w:rsidR="00273DC5" w:rsidRPr="007764AC">
        <w:rPr>
          <w:rFonts w:ascii="Times New Roman" w:hAnsi="Times New Roman" w:cs="Times New Roman"/>
          <w:sz w:val="24"/>
          <w:szCs w:val="24"/>
        </w:rPr>
        <w:t xml:space="preserve">. Обеспечить надлежащее предоставление услуг, предусмотренных </w:t>
      </w:r>
      <w:hyperlink w:anchor="Par73" w:history="1">
        <w:r w:rsidR="00273DC5" w:rsidRPr="007764AC">
          <w:rPr>
            <w:rFonts w:ascii="Times New Roman" w:hAnsi="Times New Roman" w:cs="Times New Roman"/>
            <w:sz w:val="24"/>
            <w:szCs w:val="24"/>
          </w:rPr>
          <w:t>разделом I</w:t>
        </w:r>
      </w:hyperlink>
      <w:r w:rsidR="00273DC5" w:rsidRPr="007764AC">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273DC5" w:rsidRPr="007764AC" w:rsidRDefault="00273DC5" w:rsidP="001F3D56">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7764AC">
          <w:rPr>
            <w:rFonts w:ascii="Times New Roman" w:hAnsi="Times New Roman" w:cs="Times New Roman"/>
            <w:sz w:val="24"/>
            <w:szCs w:val="24"/>
          </w:rPr>
          <w:t>Законом</w:t>
        </w:r>
      </w:hyperlink>
      <w:r w:rsidRPr="007764AC">
        <w:rPr>
          <w:rFonts w:ascii="Times New Roman" w:hAnsi="Times New Roman" w:cs="Times New Roman"/>
          <w:sz w:val="24"/>
          <w:szCs w:val="24"/>
        </w:rPr>
        <w:t xml:space="preserve"> Российской Федерации от 7 февраля </w:t>
      </w:r>
      <w:smartTag w:uri="urn:schemas-microsoft-com:office:smarttags" w:element="metricconverter">
        <w:smartTagPr>
          <w:attr w:name="ProductID" w:val="1992 г"/>
        </w:smartTagPr>
        <w:r w:rsidRPr="007764AC">
          <w:rPr>
            <w:rFonts w:ascii="Times New Roman" w:hAnsi="Times New Roman" w:cs="Times New Roman"/>
            <w:sz w:val="24"/>
            <w:szCs w:val="24"/>
          </w:rPr>
          <w:t>1992 г</w:t>
        </w:r>
      </w:smartTag>
      <w:r w:rsidRPr="007764AC">
        <w:rPr>
          <w:rFonts w:ascii="Times New Roman" w:hAnsi="Times New Roman" w:cs="Times New Roman"/>
          <w:sz w:val="24"/>
          <w:szCs w:val="24"/>
        </w:rPr>
        <w:t>. N 230</w:t>
      </w:r>
      <w:r w:rsidR="008655EE" w:rsidRPr="007764AC">
        <w:rPr>
          <w:rFonts w:ascii="Times New Roman" w:hAnsi="Times New Roman" w:cs="Times New Roman"/>
          <w:sz w:val="24"/>
          <w:szCs w:val="24"/>
        </w:rPr>
        <w:t>0-1 "О защите прав потребителей</w:t>
      </w:r>
      <w:r w:rsidRPr="007764AC">
        <w:rPr>
          <w:rFonts w:ascii="Times New Roman" w:hAnsi="Times New Roman" w:cs="Times New Roman"/>
          <w:sz w:val="24"/>
          <w:szCs w:val="24"/>
        </w:rPr>
        <w:t xml:space="preserve">  и Федеральным </w:t>
      </w:r>
      <w:hyperlink r:id="rId9" w:history="1">
        <w:r w:rsidRPr="007764AC">
          <w:rPr>
            <w:rFonts w:ascii="Times New Roman" w:hAnsi="Times New Roman" w:cs="Times New Roman"/>
            <w:sz w:val="24"/>
            <w:szCs w:val="24"/>
          </w:rPr>
          <w:t>законом</w:t>
        </w:r>
      </w:hyperlink>
      <w:r w:rsidRPr="007764AC">
        <w:rPr>
          <w:rFonts w:ascii="Times New Roman" w:hAnsi="Times New Roman" w:cs="Times New Roman"/>
          <w:sz w:val="24"/>
          <w:szCs w:val="24"/>
        </w:rPr>
        <w:t xml:space="preserve"> от 29 декабря </w:t>
      </w:r>
      <w:smartTag w:uri="urn:schemas-microsoft-com:office:smarttags" w:element="metricconverter">
        <w:smartTagPr>
          <w:attr w:name="ProductID" w:val="2012 г"/>
        </w:smartTagPr>
        <w:r w:rsidRPr="007764AC">
          <w:rPr>
            <w:rFonts w:ascii="Times New Roman" w:hAnsi="Times New Roman" w:cs="Times New Roman"/>
            <w:sz w:val="24"/>
            <w:szCs w:val="24"/>
          </w:rPr>
          <w:t>2012 г</w:t>
        </w:r>
      </w:smartTag>
      <w:r w:rsidRPr="007764AC">
        <w:rPr>
          <w:rFonts w:ascii="Times New Roman" w:hAnsi="Times New Roman" w:cs="Times New Roman"/>
          <w:sz w:val="24"/>
          <w:szCs w:val="24"/>
        </w:rPr>
        <w:t>. N 273-ФЗ "Об образовании в Российской Федерации"</w:t>
      </w:r>
      <w:r w:rsidR="008655EE" w:rsidRPr="007764AC">
        <w:rPr>
          <w:rFonts w:ascii="Times New Roman" w:hAnsi="Times New Roman" w:cs="Times New Roman"/>
          <w:sz w:val="24"/>
          <w:szCs w:val="24"/>
        </w:rPr>
        <w:t>.</w:t>
      </w:r>
    </w:p>
    <w:p w:rsidR="00273DC5" w:rsidRPr="007764AC" w:rsidRDefault="00273DC5" w:rsidP="001F3D56">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273DC5" w:rsidRPr="007764AC" w:rsidRDefault="00273DC5" w:rsidP="001F3D56">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 xml:space="preserve">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w:t>
      </w:r>
      <w:r w:rsidRPr="007764AC">
        <w:rPr>
          <w:rFonts w:ascii="Times New Roman" w:hAnsi="Times New Roman" w:cs="Times New Roman"/>
          <w:sz w:val="24"/>
          <w:szCs w:val="24"/>
        </w:rPr>
        <w:lastRenderedPageBreak/>
        <w:t>возможности освоения Воспитанником образовательной программы на разных этапах ее реализации.</w:t>
      </w:r>
    </w:p>
    <w:p w:rsidR="00273DC5" w:rsidRPr="007764AC" w:rsidRDefault="00273DC5" w:rsidP="001F3D56">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273DC5" w:rsidRPr="007764AC" w:rsidRDefault="00273DC5" w:rsidP="001F3D56">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CC7A28" w:rsidRPr="007764AC" w:rsidRDefault="00CC7A28" w:rsidP="001F3D56">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2.3.8.Обучать Воспитанника по образовательной программе предусмотренной пунктом 1.2. настоящего договора</w:t>
      </w:r>
    </w:p>
    <w:p w:rsidR="00CC7A28" w:rsidRPr="007764AC" w:rsidRDefault="00CC7A28" w:rsidP="001F3D56">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 xml:space="preserve">2.3.9. Обеспечить реализацию образовательной программы средствами обучения и воспитания, необходимыми для организации учебной </w:t>
      </w:r>
      <w:r w:rsidR="00122362" w:rsidRPr="007764AC">
        <w:rPr>
          <w:rFonts w:ascii="Times New Roman" w:hAnsi="Times New Roman" w:cs="Times New Roman"/>
          <w:sz w:val="24"/>
          <w:szCs w:val="24"/>
        </w:rPr>
        <w:t>деятельности</w:t>
      </w:r>
      <w:r w:rsidRPr="007764AC">
        <w:rPr>
          <w:rFonts w:ascii="Times New Roman" w:hAnsi="Times New Roman" w:cs="Times New Roman"/>
          <w:sz w:val="24"/>
          <w:szCs w:val="24"/>
        </w:rPr>
        <w:t xml:space="preserve"> и создания развивающей предметно-пространственной среды. </w:t>
      </w:r>
    </w:p>
    <w:p w:rsidR="000B4786" w:rsidRPr="007764AC" w:rsidRDefault="00F17133" w:rsidP="000B4786">
      <w:pPr>
        <w:pStyle w:val="ConsPlusNonformat"/>
        <w:tabs>
          <w:tab w:val="left" w:pos="567"/>
        </w:tabs>
        <w:jc w:val="both"/>
        <w:rPr>
          <w:rFonts w:ascii="Times New Roman" w:hAnsi="Times New Roman" w:cs="Times New Roman"/>
          <w:sz w:val="24"/>
          <w:szCs w:val="24"/>
        </w:rPr>
      </w:pPr>
      <w:r w:rsidRPr="007764AC">
        <w:rPr>
          <w:rFonts w:ascii="Times New Roman" w:hAnsi="Times New Roman" w:cs="Times New Roman"/>
          <w:sz w:val="24"/>
          <w:szCs w:val="24"/>
        </w:rPr>
        <w:tab/>
      </w:r>
      <w:r w:rsidR="00273DC5" w:rsidRPr="007764AC">
        <w:rPr>
          <w:rFonts w:ascii="Times New Roman" w:hAnsi="Times New Roman" w:cs="Times New Roman"/>
          <w:sz w:val="24"/>
          <w:szCs w:val="24"/>
        </w:rPr>
        <w:t>2.3.</w:t>
      </w:r>
      <w:r w:rsidR="00CC7A28" w:rsidRPr="007764AC">
        <w:rPr>
          <w:rFonts w:ascii="Times New Roman" w:hAnsi="Times New Roman" w:cs="Times New Roman"/>
          <w:sz w:val="24"/>
          <w:szCs w:val="24"/>
        </w:rPr>
        <w:t>10</w:t>
      </w:r>
      <w:r w:rsidR="00215F86" w:rsidRPr="007764AC">
        <w:rPr>
          <w:rFonts w:ascii="Times New Roman" w:hAnsi="Times New Roman" w:cs="Times New Roman"/>
          <w:sz w:val="24"/>
          <w:szCs w:val="24"/>
        </w:rPr>
        <w:t>. Уведомить Заказчика в течении</w:t>
      </w:r>
      <w:r w:rsidR="007E7297" w:rsidRPr="007764AC">
        <w:rPr>
          <w:rFonts w:ascii="Times New Roman" w:hAnsi="Times New Roman" w:cs="Times New Roman"/>
          <w:sz w:val="24"/>
          <w:szCs w:val="24"/>
        </w:rPr>
        <w:t xml:space="preserve"> </w:t>
      </w:r>
      <w:r w:rsidR="00215F86" w:rsidRPr="007764AC">
        <w:rPr>
          <w:rFonts w:ascii="Times New Roman" w:hAnsi="Times New Roman" w:cs="Times New Roman"/>
          <w:sz w:val="24"/>
          <w:szCs w:val="24"/>
        </w:rPr>
        <w:t xml:space="preserve"> </w:t>
      </w:r>
      <w:r w:rsidR="00F951A2" w:rsidRPr="007764AC">
        <w:rPr>
          <w:rFonts w:ascii="Times New Roman" w:hAnsi="Times New Roman" w:cs="Times New Roman"/>
          <w:sz w:val="24"/>
          <w:szCs w:val="24"/>
        </w:rPr>
        <w:t xml:space="preserve"> </w:t>
      </w:r>
      <w:r w:rsidR="00A825E2" w:rsidRPr="007764AC">
        <w:rPr>
          <w:rFonts w:ascii="Times New Roman" w:hAnsi="Times New Roman" w:cs="Times New Roman"/>
          <w:sz w:val="24"/>
          <w:szCs w:val="24"/>
        </w:rPr>
        <w:t>_____</w:t>
      </w:r>
      <w:r w:rsidR="00215F86" w:rsidRPr="007764AC">
        <w:rPr>
          <w:rFonts w:ascii="Times New Roman" w:hAnsi="Times New Roman" w:cs="Times New Roman"/>
          <w:sz w:val="24"/>
          <w:szCs w:val="24"/>
          <w:u w:val="single"/>
        </w:rPr>
        <w:t>десяти дней</w:t>
      </w:r>
      <w:r w:rsidR="007E7297" w:rsidRPr="007764AC">
        <w:rPr>
          <w:rFonts w:ascii="Times New Roman" w:hAnsi="Times New Roman" w:cs="Times New Roman"/>
          <w:sz w:val="24"/>
          <w:szCs w:val="24"/>
          <w:u w:val="single"/>
        </w:rPr>
        <w:t xml:space="preserve"> </w:t>
      </w:r>
      <w:r w:rsidR="00A825E2" w:rsidRPr="007764AC">
        <w:rPr>
          <w:rFonts w:ascii="Times New Roman" w:hAnsi="Times New Roman" w:cs="Times New Roman"/>
          <w:sz w:val="24"/>
          <w:szCs w:val="24"/>
          <w:u w:val="single"/>
        </w:rPr>
        <w:t>___</w:t>
      </w:r>
      <w:r w:rsidR="007E7297" w:rsidRPr="007764AC">
        <w:rPr>
          <w:rFonts w:ascii="Times New Roman" w:hAnsi="Times New Roman" w:cs="Times New Roman"/>
          <w:sz w:val="24"/>
          <w:szCs w:val="24"/>
          <w:u w:val="single"/>
        </w:rPr>
        <w:t xml:space="preserve"> </w:t>
      </w:r>
      <w:r w:rsidR="00BB0AB8" w:rsidRPr="007764AC">
        <w:rPr>
          <w:rFonts w:ascii="Times New Roman" w:hAnsi="Times New Roman" w:cs="Times New Roman"/>
          <w:sz w:val="24"/>
          <w:szCs w:val="24"/>
        </w:rPr>
        <w:t xml:space="preserve">о </w:t>
      </w:r>
      <w:r w:rsidR="007E7297" w:rsidRPr="007764AC">
        <w:rPr>
          <w:rFonts w:ascii="Times New Roman" w:hAnsi="Times New Roman" w:cs="Times New Roman"/>
          <w:sz w:val="24"/>
          <w:szCs w:val="24"/>
        </w:rPr>
        <w:t xml:space="preserve"> </w:t>
      </w:r>
      <w:r w:rsidR="000B4786" w:rsidRPr="007764AC">
        <w:rPr>
          <w:rFonts w:ascii="Times New Roman" w:hAnsi="Times New Roman" w:cs="Times New Roman"/>
          <w:sz w:val="24"/>
          <w:szCs w:val="24"/>
        </w:rPr>
        <w:t>нецелесообразности</w:t>
      </w:r>
    </w:p>
    <w:p w:rsidR="00654463" w:rsidRPr="007764AC" w:rsidRDefault="007E7297" w:rsidP="001F3D56">
      <w:pPr>
        <w:pStyle w:val="ConsPlusNonformat"/>
        <w:jc w:val="both"/>
        <w:rPr>
          <w:rFonts w:ascii="Times New Roman" w:hAnsi="Times New Roman" w:cs="Times New Roman"/>
          <w:sz w:val="24"/>
          <w:szCs w:val="24"/>
        </w:rPr>
      </w:pPr>
      <w:r w:rsidRPr="007764AC">
        <w:rPr>
          <w:rFonts w:ascii="Times New Roman" w:hAnsi="Times New Roman" w:cs="Times New Roman"/>
          <w:sz w:val="24"/>
          <w:szCs w:val="24"/>
        </w:rPr>
        <w:t xml:space="preserve">                                                                                   </w:t>
      </w:r>
      <w:r w:rsidR="00A825E2" w:rsidRPr="007764AC">
        <w:rPr>
          <w:rFonts w:ascii="Times New Roman" w:hAnsi="Times New Roman" w:cs="Times New Roman"/>
          <w:sz w:val="24"/>
          <w:szCs w:val="24"/>
        </w:rPr>
        <w:t xml:space="preserve">                              </w:t>
      </w:r>
      <w:r w:rsidRPr="007764AC">
        <w:rPr>
          <w:rFonts w:ascii="Times New Roman" w:hAnsi="Times New Roman" w:cs="Times New Roman"/>
          <w:sz w:val="24"/>
          <w:szCs w:val="24"/>
        </w:rPr>
        <w:t xml:space="preserve">  </w:t>
      </w:r>
      <w:r w:rsidR="000B4786" w:rsidRPr="007764AC">
        <w:rPr>
          <w:rFonts w:ascii="Times New Roman" w:hAnsi="Times New Roman" w:cs="Times New Roman"/>
          <w:sz w:val="24"/>
          <w:szCs w:val="24"/>
        </w:rPr>
        <w:t>(срок)</w:t>
      </w:r>
    </w:p>
    <w:p w:rsidR="00273DC5" w:rsidRPr="007764AC" w:rsidRDefault="00273DC5" w:rsidP="001F3D56">
      <w:pPr>
        <w:pStyle w:val="ConsPlusNonformat"/>
        <w:jc w:val="both"/>
        <w:rPr>
          <w:rFonts w:ascii="Times New Roman" w:hAnsi="Times New Roman" w:cs="Times New Roman"/>
          <w:sz w:val="24"/>
          <w:szCs w:val="24"/>
        </w:rPr>
      </w:pPr>
      <w:r w:rsidRPr="007764AC">
        <w:rPr>
          <w:rFonts w:ascii="Times New Roman" w:hAnsi="Times New Roman" w:cs="Times New Roman"/>
          <w:sz w:val="24"/>
          <w:szCs w:val="24"/>
        </w:rPr>
        <w:t>оказания Воспитаннику образовательной услуги в объеме,</w:t>
      </w:r>
      <w:r w:rsidR="00323C7F" w:rsidRPr="007764AC">
        <w:rPr>
          <w:rFonts w:ascii="Times New Roman" w:hAnsi="Times New Roman" w:cs="Times New Roman"/>
          <w:sz w:val="24"/>
          <w:szCs w:val="24"/>
        </w:rPr>
        <w:t xml:space="preserve"> </w:t>
      </w:r>
      <w:r w:rsidRPr="007764AC">
        <w:rPr>
          <w:rFonts w:ascii="Times New Roman" w:hAnsi="Times New Roman" w:cs="Times New Roman"/>
          <w:sz w:val="24"/>
          <w:szCs w:val="24"/>
        </w:rPr>
        <w:t xml:space="preserve">предусмотренном    </w:t>
      </w:r>
      <w:hyperlink w:anchor="Par73" w:history="1">
        <w:r w:rsidRPr="007764AC">
          <w:rPr>
            <w:rFonts w:ascii="Times New Roman" w:hAnsi="Times New Roman" w:cs="Times New Roman"/>
            <w:sz w:val="24"/>
            <w:szCs w:val="24"/>
          </w:rPr>
          <w:t>разделом   I</w:t>
        </w:r>
      </w:hyperlink>
      <w:r w:rsidRPr="007764AC">
        <w:rPr>
          <w:rFonts w:ascii="Times New Roman" w:hAnsi="Times New Roman" w:cs="Times New Roman"/>
          <w:sz w:val="24"/>
          <w:szCs w:val="24"/>
        </w:rPr>
        <w:t xml:space="preserve">   настоящего   Договора,   вследствие   его</w:t>
      </w:r>
      <w:r w:rsidR="00323C7F" w:rsidRPr="007764AC">
        <w:rPr>
          <w:rFonts w:ascii="Times New Roman" w:hAnsi="Times New Roman" w:cs="Times New Roman"/>
          <w:sz w:val="24"/>
          <w:szCs w:val="24"/>
        </w:rPr>
        <w:t xml:space="preserve"> </w:t>
      </w:r>
      <w:r w:rsidRPr="007764AC">
        <w:rPr>
          <w:rFonts w:ascii="Times New Roman" w:hAnsi="Times New Roman" w:cs="Times New Roman"/>
          <w:sz w:val="24"/>
          <w:szCs w:val="24"/>
        </w:rPr>
        <w:t>индивидуальных   особенностей,   делающих   невозможным  или  педагогически</w:t>
      </w:r>
      <w:r w:rsidR="00323C7F" w:rsidRPr="007764AC">
        <w:rPr>
          <w:rFonts w:ascii="Times New Roman" w:hAnsi="Times New Roman" w:cs="Times New Roman"/>
          <w:sz w:val="24"/>
          <w:szCs w:val="24"/>
        </w:rPr>
        <w:t xml:space="preserve"> </w:t>
      </w:r>
      <w:r w:rsidRPr="007764AC">
        <w:rPr>
          <w:rFonts w:ascii="Times New Roman" w:hAnsi="Times New Roman" w:cs="Times New Roman"/>
          <w:sz w:val="24"/>
          <w:szCs w:val="24"/>
        </w:rPr>
        <w:t>не</w:t>
      </w:r>
      <w:r w:rsidR="00323C7F" w:rsidRPr="007764AC">
        <w:rPr>
          <w:rFonts w:ascii="Times New Roman" w:hAnsi="Times New Roman" w:cs="Times New Roman"/>
          <w:sz w:val="24"/>
          <w:szCs w:val="24"/>
        </w:rPr>
        <w:t xml:space="preserve"> </w:t>
      </w:r>
      <w:r w:rsidRPr="007764AC">
        <w:rPr>
          <w:rFonts w:ascii="Times New Roman" w:hAnsi="Times New Roman" w:cs="Times New Roman"/>
          <w:sz w:val="24"/>
          <w:szCs w:val="24"/>
        </w:rPr>
        <w:t>целесообразным оказание данной услуги.</w:t>
      </w:r>
    </w:p>
    <w:p w:rsidR="00CC7A28" w:rsidRPr="007764AC" w:rsidRDefault="00273DC5" w:rsidP="001F3D56">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2.3.</w:t>
      </w:r>
      <w:r w:rsidR="00CC7A28" w:rsidRPr="007764AC">
        <w:rPr>
          <w:rFonts w:ascii="Times New Roman" w:hAnsi="Times New Roman" w:cs="Times New Roman"/>
          <w:sz w:val="24"/>
          <w:szCs w:val="24"/>
        </w:rPr>
        <w:t>11</w:t>
      </w:r>
      <w:r w:rsidRPr="007764AC">
        <w:rPr>
          <w:rFonts w:ascii="Times New Roman" w:hAnsi="Times New Roman" w:cs="Times New Roman"/>
          <w:sz w:val="24"/>
          <w:szCs w:val="24"/>
        </w:rPr>
        <w:t xml:space="preserve">. </w:t>
      </w:r>
      <w:r w:rsidR="00CC7A28" w:rsidRPr="007764AC">
        <w:rPr>
          <w:rFonts w:ascii="Times New Roman" w:hAnsi="Times New Roman" w:cs="Times New Roman"/>
          <w:sz w:val="24"/>
          <w:szCs w:val="24"/>
        </w:rPr>
        <w:t>Обеспечить соответствие сведений указанных в договоре</w:t>
      </w:r>
      <w:r w:rsidR="00122362" w:rsidRPr="007764AC">
        <w:rPr>
          <w:rFonts w:ascii="Times New Roman" w:hAnsi="Times New Roman" w:cs="Times New Roman"/>
          <w:sz w:val="24"/>
          <w:szCs w:val="24"/>
        </w:rPr>
        <w:t xml:space="preserve"> об оказании платных образовательных услуг информации, размещенной на официальном сайте МБДОУ в сети  «Интернет» на дату заключения договора.</w:t>
      </w:r>
    </w:p>
    <w:p w:rsidR="00273DC5" w:rsidRPr="007764AC" w:rsidRDefault="00CC7A28" w:rsidP="001F3D56">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2.3.1</w:t>
      </w:r>
      <w:r w:rsidR="00122362" w:rsidRPr="007764AC">
        <w:rPr>
          <w:rFonts w:ascii="Times New Roman" w:hAnsi="Times New Roman" w:cs="Times New Roman"/>
          <w:sz w:val="24"/>
          <w:szCs w:val="24"/>
        </w:rPr>
        <w:t>2</w:t>
      </w:r>
      <w:r w:rsidRPr="007764AC">
        <w:rPr>
          <w:rFonts w:ascii="Times New Roman" w:hAnsi="Times New Roman" w:cs="Times New Roman"/>
          <w:sz w:val="24"/>
          <w:szCs w:val="24"/>
        </w:rPr>
        <w:t>.</w:t>
      </w:r>
      <w:r w:rsidR="00273DC5" w:rsidRPr="007764AC">
        <w:rPr>
          <w:rFonts w:ascii="Times New Roman" w:hAnsi="Times New Roman" w:cs="Times New Roman"/>
          <w:sz w:val="24"/>
          <w:szCs w:val="24"/>
        </w:rPr>
        <w:t xml:space="preserve">Обеспечить соблюдение требований Федерального </w:t>
      </w:r>
      <w:hyperlink r:id="rId10" w:history="1">
        <w:r w:rsidR="00273DC5" w:rsidRPr="007764AC">
          <w:rPr>
            <w:rFonts w:ascii="Times New Roman" w:hAnsi="Times New Roman" w:cs="Times New Roman"/>
            <w:sz w:val="24"/>
            <w:szCs w:val="24"/>
          </w:rPr>
          <w:t>закона</w:t>
        </w:r>
      </w:hyperlink>
      <w:r w:rsidR="00273DC5" w:rsidRPr="007764AC">
        <w:rPr>
          <w:rFonts w:ascii="Times New Roman" w:hAnsi="Times New Roman" w:cs="Times New Roman"/>
          <w:sz w:val="24"/>
          <w:szCs w:val="24"/>
        </w:rPr>
        <w:t xml:space="preserve"> от 27 июля </w:t>
      </w:r>
      <w:smartTag w:uri="urn:schemas-microsoft-com:office:smarttags" w:element="metricconverter">
        <w:smartTagPr>
          <w:attr w:name="ProductID" w:val="2006 г"/>
        </w:smartTagPr>
        <w:r w:rsidR="00273DC5" w:rsidRPr="007764AC">
          <w:rPr>
            <w:rFonts w:ascii="Times New Roman" w:hAnsi="Times New Roman" w:cs="Times New Roman"/>
            <w:sz w:val="24"/>
            <w:szCs w:val="24"/>
          </w:rPr>
          <w:t>2006 г</w:t>
        </w:r>
      </w:smartTag>
      <w:r w:rsidR="00273DC5" w:rsidRPr="007764AC">
        <w:rPr>
          <w:rFonts w:ascii="Times New Roman" w:hAnsi="Times New Roman" w:cs="Times New Roman"/>
          <w:sz w:val="24"/>
          <w:szCs w:val="24"/>
        </w:rPr>
        <w:t xml:space="preserve">. N 152-ФЗ "О персональных данных" </w:t>
      </w:r>
      <w:r w:rsidR="008655EE" w:rsidRPr="007764AC">
        <w:rPr>
          <w:rFonts w:ascii="Times New Roman" w:hAnsi="Times New Roman" w:cs="Times New Roman"/>
          <w:sz w:val="24"/>
          <w:szCs w:val="24"/>
        </w:rPr>
        <w:t>в части сбора, хранения и обработки персональных данных Заказчика и Воспитанника.</w:t>
      </w:r>
      <w:hyperlink w:anchor="Par266" w:history="1"/>
    </w:p>
    <w:p w:rsidR="00273DC5" w:rsidRPr="007764AC" w:rsidRDefault="00273DC5" w:rsidP="00273DC5">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2.4. Заказчик обязан:</w:t>
      </w:r>
    </w:p>
    <w:p w:rsidR="00FB2023" w:rsidRPr="007764AC" w:rsidRDefault="00273DC5" w:rsidP="00FB2023">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w:t>
      </w:r>
      <w:r w:rsidR="00FB2023" w:rsidRPr="007764AC">
        <w:rPr>
          <w:rFonts w:ascii="Times New Roman" w:hAnsi="Times New Roman" w:cs="Times New Roman"/>
          <w:sz w:val="24"/>
          <w:szCs w:val="24"/>
        </w:rPr>
        <w:t>работникам, административно</w:t>
      </w:r>
      <w:r w:rsidR="00930FF4" w:rsidRPr="007764AC">
        <w:rPr>
          <w:rFonts w:ascii="Times New Roman" w:hAnsi="Times New Roman" w:cs="Times New Roman"/>
          <w:sz w:val="24"/>
          <w:szCs w:val="24"/>
        </w:rPr>
        <w:t xml:space="preserve"> </w:t>
      </w:r>
      <w:r w:rsidR="00FB2023" w:rsidRPr="007764AC">
        <w:rPr>
          <w:rFonts w:ascii="Times New Roman" w:hAnsi="Times New Roman" w:cs="Times New Roman"/>
          <w:sz w:val="24"/>
          <w:szCs w:val="24"/>
        </w:rPr>
        <w:t>-</w:t>
      </w:r>
      <w:r w:rsidR="00930FF4" w:rsidRPr="007764AC">
        <w:rPr>
          <w:rFonts w:ascii="Times New Roman" w:hAnsi="Times New Roman" w:cs="Times New Roman"/>
          <w:sz w:val="24"/>
          <w:szCs w:val="24"/>
        </w:rPr>
        <w:t xml:space="preserve"> </w:t>
      </w:r>
      <w:r w:rsidR="00FB2023" w:rsidRPr="007764AC">
        <w:rPr>
          <w:rFonts w:ascii="Times New Roman" w:hAnsi="Times New Roman" w:cs="Times New Roman"/>
          <w:sz w:val="24"/>
          <w:szCs w:val="24"/>
        </w:rPr>
        <w:t>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FB2023" w:rsidRPr="007764AC" w:rsidRDefault="00273DC5" w:rsidP="00273DC5">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 xml:space="preserve">2.4.2. Своевременно вносить плату за предоставляемые Воспитаннику дополнительные образовательные услуги, указанные в </w:t>
      </w:r>
      <w:hyperlink w:anchor="Par277" w:history="1">
        <w:r w:rsidRPr="007764AC">
          <w:rPr>
            <w:rFonts w:ascii="Times New Roman" w:hAnsi="Times New Roman" w:cs="Times New Roman"/>
            <w:sz w:val="24"/>
            <w:szCs w:val="24"/>
          </w:rPr>
          <w:t>приложении</w:t>
        </w:r>
      </w:hyperlink>
      <w:r w:rsidRPr="007764AC">
        <w:rPr>
          <w:rFonts w:ascii="Times New Roman" w:hAnsi="Times New Roman" w:cs="Times New Roman"/>
          <w:sz w:val="24"/>
          <w:szCs w:val="24"/>
        </w:rPr>
        <w:t xml:space="preserve"> к настоящему Договору, в размере и порядке, определенными</w:t>
      </w:r>
      <w:r w:rsidR="00323C7F" w:rsidRPr="007764AC">
        <w:rPr>
          <w:rFonts w:ascii="Times New Roman" w:hAnsi="Times New Roman" w:cs="Times New Roman"/>
          <w:sz w:val="24"/>
          <w:szCs w:val="24"/>
        </w:rPr>
        <w:t xml:space="preserve"> </w:t>
      </w:r>
      <w:r w:rsidRPr="007764AC">
        <w:rPr>
          <w:rFonts w:ascii="Times New Roman" w:hAnsi="Times New Roman" w:cs="Times New Roman"/>
          <w:sz w:val="24"/>
          <w:szCs w:val="24"/>
        </w:rPr>
        <w:t xml:space="preserve"> в разделе </w:t>
      </w:r>
      <w:r w:rsidR="00BB0AB8" w:rsidRPr="007764AC">
        <w:rPr>
          <w:rFonts w:ascii="Times New Roman" w:hAnsi="Times New Roman" w:cs="Times New Roman"/>
          <w:sz w:val="24"/>
          <w:szCs w:val="24"/>
          <w:lang w:val="en-US"/>
        </w:rPr>
        <w:t>III</w:t>
      </w:r>
      <w:r w:rsidR="003F6479" w:rsidRPr="007764AC">
        <w:rPr>
          <w:rFonts w:ascii="Times New Roman" w:hAnsi="Times New Roman" w:cs="Times New Roman"/>
          <w:sz w:val="24"/>
          <w:szCs w:val="24"/>
        </w:rPr>
        <w:t xml:space="preserve"> настоящего Договора.</w:t>
      </w:r>
    </w:p>
    <w:p w:rsidR="00273DC5" w:rsidRPr="007764AC" w:rsidRDefault="00273DC5" w:rsidP="00273DC5">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 xml:space="preserve">2.4.3. При поступлении Воспитанника в образовательную организацию и в период действия настоящего Договора своевременно предоставлять </w:t>
      </w:r>
      <w:r w:rsidR="00323C7F" w:rsidRPr="007764AC">
        <w:rPr>
          <w:rFonts w:ascii="Times New Roman" w:hAnsi="Times New Roman" w:cs="Times New Roman"/>
          <w:sz w:val="24"/>
          <w:szCs w:val="24"/>
        </w:rPr>
        <w:t xml:space="preserve"> </w:t>
      </w:r>
      <w:r w:rsidRPr="007764AC">
        <w:rPr>
          <w:rFonts w:ascii="Times New Roman" w:hAnsi="Times New Roman" w:cs="Times New Roman"/>
          <w:sz w:val="24"/>
          <w:szCs w:val="24"/>
        </w:rPr>
        <w:t xml:space="preserve">Исполнителю все </w:t>
      </w:r>
      <w:r w:rsidR="00323C7F" w:rsidRPr="007764AC">
        <w:rPr>
          <w:rFonts w:ascii="Times New Roman" w:hAnsi="Times New Roman" w:cs="Times New Roman"/>
          <w:sz w:val="24"/>
          <w:szCs w:val="24"/>
        </w:rPr>
        <w:t xml:space="preserve"> </w:t>
      </w:r>
      <w:r w:rsidRPr="007764AC">
        <w:rPr>
          <w:rFonts w:ascii="Times New Roman" w:hAnsi="Times New Roman" w:cs="Times New Roman"/>
          <w:sz w:val="24"/>
          <w:szCs w:val="24"/>
        </w:rPr>
        <w:t>необходимые</w:t>
      </w:r>
      <w:r w:rsidR="00ED09D0" w:rsidRPr="007764AC">
        <w:rPr>
          <w:rFonts w:ascii="Times New Roman" w:hAnsi="Times New Roman" w:cs="Times New Roman"/>
          <w:sz w:val="24"/>
          <w:szCs w:val="24"/>
        </w:rPr>
        <w:t xml:space="preserve"> </w:t>
      </w:r>
      <w:r w:rsidR="004475D8" w:rsidRPr="007764AC">
        <w:rPr>
          <w:rFonts w:ascii="Times New Roman" w:hAnsi="Times New Roman" w:cs="Times New Roman"/>
          <w:sz w:val="24"/>
          <w:szCs w:val="24"/>
        </w:rPr>
        <w:t xml:space="preserve"> </w:t>
      </w:r>
      <w:r w:rsidRPr="007764AC">
        <w:rPr>
          <w:rFonts w:ascii="Times New Roman" w:hAnsi="Times New Roman" w:cs="Times New Roman"/>
          <w:sz w:val="24"/>
          <w:szCs w:val="24"/>
        </w:rPr>
        <w:t xml:space="preserve"> документы, предусмотренные уставом </w:t>
      </w:r>
      <w:r w:rsidR="00122362" w:rsidRPr="007764AC">
        <w:rPr>
          <w:rFonts w:ascii="Times New Roman" w:hAnsi="Times New Roman" w:cs="Times New Roman"/>
          <w:sz w:val="24"/>
          <w:szCs w:val="24"/>
        </w:rPr>
        <w:t>МБДОУ.</w:t>
      </w:r>
    </w:p>
    <w:p w:rsidR="00273DC5" w:rsidRPr="007764AC" w:rsidRDefault="00273DC5" w:rsidP="00273DC5">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FB2023" w:rsidRPr="007764AC" w:rsidRDefault="00273DC5" w:rsidP="00273DC5">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 xml:space="preserve">2.4.5. Обеспечить посещение Воспитанником </w:t>
      </w:r>
      <w:r w:rsidR="00122362" w:rsidRPr="007764AC">
        <w:rPr>
          <w:rFonts w:ascii="Times New Roman" w:hAnsi="Times New Roman" w:cs="Times New Roman"/>
          <w:sz w:val="24"/>
          <w:szCs w:val="24"/>
        </w:rPr>
        <w:t xml:space="preserve">МБДОУ </w:t>
      </w:r>
      <w:r w:rsidRPr="007764AC">
        <w:rPr>
          <w:rFonts w:ascii="Times New Roman" w:hAnsi="Times New Roman" w:cs="Times New Roman"/>
          <w:sz w:val="24"/>
          <w:szCs w:val="24"/>
        </w:rPr>
        <w:t xml:space="preserve"> </w:t>
      </w:r>
      <w:r w:rsidR="00FB2023" w:rsidRPr="007764AC">
        <w:rPr>
          <w:rFonts w:ascii="Times New Roman" w:hAnsi="Times New Roman" w:cs="Times New Roman"/>
          <w:sz w:val="24"/>
          <w:szCs w:val="24"/>
        </w:rPr>
        <w:t>для получения</w:t>
      </w:r>
      <w:r w:rsidR="00122362" w:rsidRPr="007764AC">
        <w:rPr>
          <w:rFonts w:ascii="Times New Roman" w:hAnsi="Times New Roman" w:cs="Times New Roman"/>
          <w:sz w:val="24"/>
          <w:szCs w:val="24"/>
        </w:rPr>
        <w:t xml:space="preserve"> платной образовательной услуги согласно  </w:t>
      </w:r>
      <w:r w:rsidR="004475D8" w:rsidRPr="007764AC">
        <w:rPr>
          <w:rFonts w:ascii="Times New Roman" w:hAnsi="Times New Roman" w:cs="Times New Roman"/>
          <w:sz w:val="24"/>
          <w:szCs w:val="24"/>
        </w:rPr>
        <w:t xml:space="preserve"> </w:t>
      </w:r>
      <w:r w:rsidR="00122362" w:rsidRPr="007764AC">
        <w:rPr>
          <w:rFonts w:ascii="Times New Roman" w:hAnsi="Times New Roman" w:cs="Times New Roman"/>
          <w:sz w:val="24"/>
          <w:szCs w:val="24"/>
        </w:rPr>
        <w:t xml:space="preserve">правил внутреннего распорядка Исполнителя </w:t>
      </w:r>
    </w:p>
    <w:p w:rsidR="00273DC5" w:rsidRPr="007764AC" w:rsidRDefault="00273DC5" w:rsidP="00273DC5">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 xml:space="preserve">2.4.6. Информировать Исполнителя о предстоящем отсутствии Воспитанника в </w:t>
      </w:r>
      <w:r w:rsidR="00122362" w:rsidRPr="007764AC">
        <w:rPr>
          <w:rFonts w:ascii="Times New Roman" w:hAnsi="Times New Roman" w:cs="Times New Roman"/>
          <w:sz w:val="24"/>
          <w:szCs w:val="24"/>
        </w:rPr>
        <w:t xml:space="preserve">МБДОУ </w:t>
      </w:r>
      <w:r w:rsidRPr="007764AC">
        <w:rPr>
          <w:rFonts w:ascii="Times New Roman" w:hAnsi="Times New Roman" w:cs="Times New Roman"/>
          <w:sz w:val="24"/>
          <w:szCs w:val="24"/>
        </w:rPr>
        <w:t xml:space="preserve"> или его болезни.</w:t>
      </w:r>
    </w:p>
    <w:p w:rsidR="00273DC5" w:rsidRPr="007764AC" w:rsidRDefault="00273DC5" w:rsidP="00273DC5">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 xml:space="preserve">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w:t>
      </w:r>
      <w:r w:rsidR="00122362" w:rsidRPr="007764AC">
        <w:rPr>
          <w:rFonts w:ascii="Times New Roman" w:hAnsi="Times New Roman" w:cs="Times New Roman"/>
          <w:sz w:val="24"/>
          <w:szCs w:val="24"/>
        </w:rPr>
        <w:t xml:space="preserve">МБДОУ </w:t>
      </w:r>
      <w:r w:rsidRPr="007764AC">
        <w:rPr>
          <w:rFonts w:ascii="Times New Roman" w:hAnsi="Times New Roman" w:cs="Times New Roman"/>
          <w:sz w:val="24"/>
          <w:szCs w:val="24"/>
        </w:rPr>
        <w:t xml:space="preserve"> Воспитанником в период заболевания.</w:t>
      </w:r>
    </w:p>
    <w:p w:rsidR="00273DC5" w:rsidRPr="004475D8" w:rsidRDefault="00273DC5" w:rsidP="00273DC5">
      <w:pPr>
        <w:pStyle w:val="ConsPlusNormal"/>
        <w:ind w:firstLine="540"/>
        <w:jc w:val="both"/>
        <w:rPr>
          <w:rFonts w:ascii="Times New Roman" w:hAnsi="Times New Roman" w:cs="Times New Roman"/>
          <w:sz w:val="24"/>
          <w:szCs w:val="24"/>
        </w:rPr>
      </w:pPr>
      <w:r w:rsidRPr="004475D8">
        <w:rPr>
          <w:rFonts w:ascii="Times New Roman" w:hAnsi="Times New Roman" w:cs="Times New Roman"/>
          <w:sz w:val="24"/>
          <w:szCs w:val="24"/>
        </w:rPr>
        <w:t>2.4.7. Предоставлять</w:t>
      </w:r>
      <w:r w:rsidR="00323C7F" w:rsidRPr="004475D8">
        <w:rPr>
          <w:rFonts w:ascii="Times New Roman" w:hAnsi="Times New Roman" w:cs="Times New Roman"/>
          <w:sz w:val="24"/>
          <w:szCs w:val="24"/>
        </w:rPr>
        <w:t xml:space="preserve"> </w:t>
      </w:r>
      <w:r w:rsidRPr="004475D8">
        <w:rPr>
          <w:rFonts w:ascii="Times New Roman" w:hAnsi="Times New Roman" w:cs="Times New Roman"/>
          <w:sz w:val="24"/>
          <w:szCs w:val="24"/>
        </w:rPr>
        <w:t xml:space="preserve">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B86D16" w:rsidRPr="004475D8" w:rsidRDefault="00273DC5" w:rsidP="004475D8">
      <w:pPr>
        <w:pStyle w:val="ConsPlusNormal"/>
        <w:ind w:firstLine="540"/>
        <w:jc w:val="both"/>
        <w:rPr>
          <w:rFonts w:ascii="Times New Roman" w:hAnsi="Times New Roman" w:cs="Times New Roman"/>
          <w:sz w:val="24"/>
          <w:szCs w:val="24"/>
        </w:rPr>
      </w:pPr>
      <w:r w:rsidRPr="004475D8">
        <w:rPr>
          <w:rFonts w:ascii="Times New Roman" w:hAnsi="Times New Roman" w:cs="Times New Roman"/>
          <w:sz w:val="24"/>
          <w:szCs w:val="24"/>
        </w:rPr>
        <w:lastRenderedPageBreak/>
        <w:t>2.4.8. Бережно относиться к имуществу Исполнителя, возмещать ущерб, причиненный Воспитанником имуществу Исполнителя, в соответствии с законод</w:t>
      </w:r>
      <w:r w:rsidR="00F90A15" w:rsidRPr="004475D8">
        <w:rPr>
          <w:rFonts w:ascii="Times New Roman" w:hAnsi="Times New Roman" w:cs="Times New Roman"/>
          <w:sz w:val="24"/>
          <w:szCs w:val="24"/>
        </w:rPr>
        <w:t>ательством Российской Федерации</w:t>
      </w:r>
    </w:p>
    <w:p w:rsidR="00273DC5" w:rsidRPr="004475D8" w:rsidRDefault="007302C9" w:rsidP="00F90A15">
      <w:pPr>
        <w:pStyle w:val="ConsPlusNormal"/>
        <w:ind w:firstLine="540"/>
        <w:jc w:val="center"/>
        <w:rPr>
          <w:rFonts w:ascii="Times New Roman" w:hAnsi="Times New Roman" w:cs="Times New Roman"/>
          <w:sz w:val="24"/>
          <w:szCs w:val="24"/>
        </w:rPr>
      </w:pPr>
      <w:r w:rsidRPr="004475D8">
        <w:rPr>
          <w:rFonts w:ascii="Times New Roman" w:hAnsi="Times New Roman" w:cs="Times New Roman"/>
          <w:b/>
          <w:sz w:val="24"/>
          <w:szCs w:val="24"/>
          <w:lang w:val="en-US"/>
        </w:rPr>
        <w:t>III</w:t>
      </w:r>
      <w:r w:rsidR="00273DC5" w:rsidRPr="004475D8">
        <w:rPr>
          <w:rFonts w:ascii="Times New Roman" w:hAnsi="Times New Roman" w:cs="Times New Roman"/>
          <w:b/>
          <w:sz w:val="24"/>
          <w:szCs w:val="24"/>
        </w:rPr>
        <w:t>. Размер, сроки и порядок оплаты дополнительных</w:t>
      </w:r>
    </w:p>
    <w:p w:rsidR="00273DC5" w:rsidRPr="004475D8" w:rsidRDefault="00273DC5" w:rsidP="00273DC5">
      <w:pPr>
        <w:pStyle w:val="ConsPlusNormal"/>
        <w:jc w:val="center"/>
        <w:rPr>
          <w:rFonts w:ascii="Times New Roman" w:hAnsi="Times New Roman" w:cs="Times New Roman"/>
          <w:b/>
          <w:sz w:val="24"/>
          <w:szCs w:val="24"/>
        </w:rPr>
      </w:pPr>
      <w:r w:rsidRPr="004475D8">
        <w:rPr>
          <w:rFonts w:ascii="Times New Roman" w:hAnsi="Times New Roman" w:cs="Times New Roman"/>
          <w:b/>
          <w:sz w:val="24"/>
          <w:szCs w:val="24"/>
        </w:rPr>
        <w:t xml:space="preserve">образовательных услуг </w:t>
      </w:r>
    </w:p>
    <w:p w:rsidR="00FA7B09" w:rsidRPr="004475D8" w:rsidRDefault="00FA7B09" w:rsidP="00273DC5">
      <w:pPr>
        <w:pStyle w:val="ConsPlusNormal"/>
        <w:jc w:val="center"/>
        <w:rPr>
          <w:rFonts w:ascii="Times New Roman" w:hAnsi="Times New Roman" w:cs="Times New Roman"/>
          <w:sz w:val="24"/>
          <w:szCs w:val="24"/>
        </w:rPr>
      </w:pPr>
    </w:p>
    <w:p w:rsidR="00BB0AB8" w:rsidRPr="00BB373C" w:rsidRDefault="00FA7B09" w:rsidP="00803539">
      <w:pPr>
        <w:pStyle w:val="ConsPlusNonformat"/>
        <w:ind w:firstLine="567"/>
        <w:jc w:val="both"/>
        <w:rPr>
          <w:rFonts w:ascii="Times New Roman" w:hAnsi="Times New Roman" w:cs="Times New Roman"/>
          <w:bCs/>
          <w:sz w:val="24"/>
          <w:szCs w:val="24"/>
        </w:rPr>
      </w:pPr>
      <w:r w:rsidRPr="007764AC">
        <w:rPr>
          <w:rFonts w:ascii="Times New Roman" w:hAnsi="Times New Roman" w:cs="Times New Roman"/>
          <w:sz w:val="24"/>
          <w:szCs w:val="24"/>
        </w:rPr>
        <w:t>3.1. Полная    стоимость   дополнительных   образовательных   услуг,</w:t>
      </w:r>
      <w:r w:rsidR="00323C7F" w:rsidRPr="007764AC">
        <w:rPr>
          <w:rFonts w:ascii="Times New Roman" w:hAnsi="Times New Roman" w:cs="Times New Roman"/>
          <w:sz w:val="24"/>
          <w:szCs w:val="24"/>
        </w:rPr>
        <w:t xml:space="preserve"> </w:t>
      </w:r>
      <w:r w:rsidRPr="007764AC">
        <w:rPr>
          <w:rFonts w:ascii="Times New Roman" w:hAnsi="Times New Roman" w:cs="Times New Roman"/>
          <w:sz w:val="24"/>
          <w:szCs w:val="24"/>
        </w:rPr>
        <w:t>наименование,</w:t>
      </w:r>
      <w:r w:rsidR="00BB0AB8" w:rsidRPr="007764AC">
        <w:rPr>
          <w:rFonts w:ascii="Times New Roman" w:hAnsi="Times New Roman" w:cs="Times New Roman"/>
          <w:sz w:val="24"/>
          <w:szCs w:val="24"/>
        </w:rPr>
        <w:t xml:space="preserve"> п</w:t>
      </w:r>
      <w:r w:rsidRPr="007764AC">
        <w:rPr>
          <w:rFonts w:ascii="Times New Roman" w:hAnsi="Times New Roman" w:cs="Times New Roman"/>
          <w:sz w:val="24"/>
          <w:szCs w:val="24"/>
        </w:rPr>
        <w:t>еречень      и     форма     предоставления     которых</w:t>
      </w:r>
      <w:r w:rsidR="00323C7F" w:rsidRPr="007764AC">
        <w:rPr>
          <w:rFonts w:ascii="Times New Roman" w:hAnsi="Times New Roman" w:cs="Times New Roman"/>
          <w:sz w:val="24"/>
          <w:szCs w:val="24"/>
        </w:rPr>
        <w:t xml:space="preserve"> </w:t>
      </w:r>
      <w:r w:rsidRPr="007764AC">
        <w:rPr>
          <w:rFonts w:ascii="Times New Roman" w:hAnsi="Times New Roman" w:cs="Times New Roman"/>
          <w:sz w:val="24"/>
          <w:szCs w:val="24"/>
        </w:rPr>
        <w:t xml:space="preserve">определены    в    </w:t>
      </w:r>
      <w:hyperlink w:anchor="Par277" w:history="1">
        <w:r w:rsidRPr="007764AC">
          <w:rPr>
            <w:rFonts w:ascii="Times New Roman" w:hAnsi="Times New Roman" w:cs="Times New Roman"/>
            <w:sz w:val="24"/>
            <w:szCs w:val="24"/>
          </w:rPr>
          <w:t>приложении</w:t>
        </w:r>
      </w:hyperlink>
      <w:r w:rsidRPr="007764AC">
        <w:rPr>
          <w:rFonts w:ascii="Times New Roman" w:hAnsi="Times New Roman" w:cs="Times New Roman"/>
          <w:sz w:val="24"/>
          <w:szCs w:val="24"/>
        </w:rPr>
        <w:t xml:space="preserve">    к    настоящему    Договору,    </w:t>
      </w:r>
      <w:r w:rsidRPr="00444737">
        <w:rPr>
          <w:rFonts w:ascii="Times New Roman" w:hAnsi="Times New Roman" w:cs="Times New Roman"/>
          <w:color w:val="FF0000"/>
          <w:sz w:val="24"/>
          <w:szCs w:val="24"/>
        </w:rPr>
        <w:t>составляет</w:t>
      </w:r>
      <w:r w:rsidR="007E7297" w:rsidRPr="00444737">
        <w:rPr>
          <w:rFonts w:ascii="Times New Roman" w:hAnsi="Times New Roman" w:cs="Times New Roman"/>
          <w:color w:val="FF0000"/>
          <w:sz w:val="24"/>
          <w:szCs w:val="24"/>
        </w:rPr>
        <w:t xml:space="preserve"> </w:t>
      </w:r>
      <w:r w:rsidR="00002786" w:rsidRPr="00444737">
        <w:rPr>
          <w:rFonts w:ascii="Times New Roman" w:hAnsi="Times New Roman" w:cs="Times New Roman"/>
          <w:color w:val="FF0000"/>
          <w:sz w:val="24"/>
          <w:szCs w:val="24"/>
        </w:rPr>
        <w:t xml:space="preserve"> </w:t>
      </w:r>
      <w:r w:rsidR="00BB373C" w:rsidRPr="00444737">
        <w:rPr>
          <w:rFonts w:ascii="Times New Roman" w:hAnsi="Times New Roman" w:cs="Times New Roman"/>
          <w:color w:val="FF0000"/>
          <w:sz w:val="24"/>
          <w:szCs w:val="24"/>
          <w:u w:val="single"/>
        </w:rPr>
        <w:t xml:space="preserve">            </w:t>
      </w:r>
      <w:r w:rsidR="00002786" w:rsidRPr="007764AC">
        <w:rPr>
          <w:rFonts w:ascii="Times New Roman" w:hAnsi="Times New Roman" w:cs="Times New Roman"/>
          <w:sz w:val="24"/>
          <w:szCs w:val="24"/>
          <w:u w:val="single"/>
        </w:rPr>
        <w:t>(</w:t>
      </w:r>
      <w:r w:rsidR="00341CDC">
        <w:rPr>
          <w:rFonts w:ascii="Times New Roman" w:hAnsi="Times New Roman" w:cs="Times New Roman"/>
          <w:sz w:val="24"/>
          <w:szCs w:val="24"/>
          <w:u w:val="single"/>
        </w:rPr>
        <w:t>девять тысяч сто двадцать</w:t>
      </w:r>
      <w:r w:rsidR="00BB373C">
        <w:rPr>
          <w:rFonts w:ascii="Times New Roman" w:hAnsi="Times New Roman" w:cs="Times New Roman"/>
          <w:sz w:val="24"/>
          <w:szCs w:val="24"/>
          <w:u w:val="single"/>
        </w:rPr>
        <w:t>)</w:t>
      </w:r>
      <w:r w:rsidR="00803539">
        <w:rPr>
          <w:rFonts w:ascii="Times New Roman" w:hAnsi="Times New Roman" w:cs="Times New Roman"/>
          <w:sz w:val="24"/>
          <w:szCs w:val="24"/>
          <w:u w:val="single"/>
        </w:rPr>
        <w:t xml:space="preserve"> </w:t>
      </w:r>
      <w:r w:rsidR="00BB373C">
        <w:rPr>
          <w:rFonts w:ascii="Times New Roman" w:hAnsi="Times New Roman" w:cs="Times New Roman"/>
          <w:sz w:val="24"/>
          <w:szCs w:val="24"/>
          <w:u w:val="single"/>
        </w:rPr>
        <w:t>рублей</w:t>
      </w:r>
      <w:r w:rsidR="00803539">
        <w:rPr>
          <w:rFonts w:ascii="Times New Roman" w:hAnsi="Times New Roman" w:cs="Times New Roman"/>
          <w:sz w:val="24"/>
          <w:szCs w:val="24"/>
          <w:u w:val="single"/>
        </w:rPr>
        <w:tab/>
        <w:t xml:space="preserve"> </w:t>
      </w:r>
      <w:r w:rsidR="00803539">
        <w:rPr>
          <w:rFonts w:ascii="Times New Roman" w:hAnsi="Times New Roman" w:cs="Times New Roman"/>
          <w:sz w:val="24"/>
          <w:szCs w:val="24"/>
          <w:u w:val="single"/>
        </w:rPr>
        <w:tab/>
      </w:r>
      <w:r w:rsidR="00803539">
        <w:rPr>
          <w:rFonts w:ascii="Times New Roman" w:hAnsi="Times New Roman" w:cs="Times New Roman"/>
          <w:sz w:val="24"/>
          <w:szCs w:val="24"/>
          <w:u w:val="single"/>
        </w:rPr>
        <w:tab/>
      </w:r>
      <w:r w:rsidR="00803539">
        <w:rPr>
          <w:rFonts w:ascii="Times New Roman" w:hAnsi="Times New Roman" w:cs="Times New Roman"/>
          <w:sz w:val="24"/>
          <w:szCs w:val="24"/>
          <w:u w:val="single"/>
        </w:rPr>
        <w:tab/>
      </w:r>
      <w:r w:rsidR="00803539">
        <w:rPr>
          <w:rFonts w:ascii="Times New Roman" w:hAnsi="Times New Roman" w:cs="Times New Roman"/>
          <w:sz w:val="24"/>
          <w:szCs w:val="24"/>
          <w:u w:val="single"/>
        </w:rPr>
        <w:tab/>
      </w:r>
      <w:r w:rsidR="00803539">
        <w:rPr>
          <w:rFonts w:ascii="Times New Roman" w:hAnsi="Times New Roman" w:cs="Times New Roman"/>
          <w:sz w:val="24"/>
          <w:szCs w:val="24"/>
          <w:u w:val="single"/>
        </w:rPr>
        <w:tab/>
      </w:r>
      <w:r w:rsidR="00803539">
        <w:rPr>
          <w:rFonts w:ascii="Times New Roman" w:hAnsi="Times New Roman" w:cs="Times New Roman"/>
          <w:sz w:val="24"/>
          <w:szCs w:val="24"/>
          <w:u w:val="single"/>
        </w:rPr>
        <w:tab/>
      </w:r>
      <w:r w:rsidR="00803539">
        <w:rPr>
          <w:rFonts w:ascii="Times New Roman" w:hAnsi="Times New Roman" w:cs="Times New Roman"/>
          <w:sz w:val="24"/>
          <w:szCs w:val="24"/>
          <w:u w:val="single"/>
        </w:rPr>
        <w:tab/>
      </w:r>
      <w:r w:rsidR="00803539">
        <w:rPr>
          <w:rFonts w:ascii="Times New Roman" w:hAnsi="Times New Roman" w:cs="Times New Roman"/>
          <w:sz w:val="24"/>
          <w:szCs w:val="24"/>
          <w:u w:val="single"/>
        </w:rPr>
        <w:tab/>
      </w:r>
      <w:r w:rsidR="00803539">
        <w:rPr>
          <w:rFonts w:ascii="Times New Roman" w:hAnsi="Times New Roman" w:cs="Times New Roman"/>
          <w:sz w:val="24"/>
          <w:szCs w:val="24"/>
          <w:u w:val="single"/>
        </w:rPr>
        <w:tab/>
      </w:r>
      <w:r w:rsidR="00803539">
        <w:rPr>
          <w:rFonts w:ascii="Times New Roman" w:hAnsi="Times New Roman" w:cs="Times New Roman"/>
          <w:sz w:val="24"/>
          <w:szCs w:val="24"/>
          <w:u w:val="single"/>
        </w:rPr>
        <w:tab/>
      </w:r>
      <w:r w:rsidR="00803539">
        <w:rPr>
          <w:rFonts w:ascii="Times New Roman" w:hAnsi="Times New Roman" w:cs="Times New Roman"/>
          <w:sz w:val="24"/>
          <w:szCs w:val="24"/>
          <w:u w:val="single"/>
        </w:rPr>
        <w:tab/>
      </w:r>
      <w:r w:rsidR="00BB373C">
        <w:rPr>
          <w:rFonts w:ascii="Times New Roman" w:hAnsi="Times New Roman" w:cs="Times New Roman"/>
          <w:sz w:val="24"/>
          <w:szCs w:val="24"/>
          <w:u w:val="single"/>
        </w:rPr>
        <w:t xml:space="preserve">          </w:t>
      </w:r>
      <w:r w:rsidR="003B569C" w:rsidRPr="007764AC">
        <w:rPr>
          <w:rFonts w:ascii="Times New Roman" w:hAnsi="Times New Roman" w:cs="Times New Roman"/>
          <w:sz w:val="24"/>
          <w:szCs w:val="24"/>
        </w:rPr>
        <w:t xml:space="preserve">                                                           </w:t>
      </w:r>
      <w:r w:rsidR="007E7297" w:rsidRPr="007764AC">
        <w:rPr>
          <w:rFonts w:ascii="Times New Roman" w:hAnsi="Times New Roman" w:cs="Times New Roman"/>
          <w:sz w:val="24"/>
          <w:szCs w:val="24"/>
        </w:rPr>
        <w:t xml:space="preserve">           </w:t>
      </w:r>
      <w:r w:rsidR="00002786" w:rsidRPr="007764AC">
        <w:rPr>
          <w:rFonts w:ascii="Times New Roman" w:hAnsi="Times New Roman" w:cs="Times New Roman"/>
          <w:sz w:val="24"/>
          <w:szCs w:val="24"/>
        </w:rPr>
        <w:t xml:space="preserve">         </w:t>
      </w:r>
      <w:r w:rsidR="007E7297" w:rsidRPr="007764AC">
        <w:rPr>
          <w:rFonts w:ascii="Times New Roman" w:hAnsi="Times New Roman" w:cs="Times New Roman"/>
          <w:sz w:val="24"/>
          <w:szCs w:val="24"/>
        </w:rPr>
        <w:t xml:space="preserve"> </w:t>
      </w:r>
      <w:r w:rsidR="00BB373C">
        <w:rPr>
          <w:rFonts w:ascii="Times New Roman" w:hAnsi="Times New Roman" w:cs="Times New Roman"/>
          <w:sz w:val="24"/>
          <w:szCs w:val="24"/>
        </w:rPr>
        <w:t xml:space="preserve">                                                                         </w:t>
      </w:r>
      <w:r w:rsidR="003B569C" w:rsidRPr="007764AC">
        <w:rPr>
          <w:rFonts w:ascii="Times New Roman" w:hAnsi="Times New Roman" w:cs="Times New Roman"/>
          <w:sz w:val="24"/>
          <w:szCs w:val="24"/>
        </w:rPr>
        <w:t>(стоимость в рублях</w:t>
      </w:r>
      <w:r w:rsidR="007E7297" w:rsidRPr="007764AC">
        <w:rPr>
          <w:rFonts w:ascii="Times New Roman" w:hAnsi="Times New Roman" w:cs="Times New Roman"/>
          <w:sz w:val="24"/>
          <w:szCs w:val="24"/>
        </w:rPr>
        <w:t>)</w:t>
      </w:r>
    </w:p>
    <w:p w:rsidR="00B86D16" w:rsidRPr="007764AC" w:rsidRDefault="00B86D16" w:rsidP="003B569C">
      <w:pPr>
        <w:pStyle w:val="ConsPlusNonformat"/>
        <w:jc w:val="both"/>
        <w:rPr>
          <w:rFonts w:ascii="Times New Roman" w:hAnsi="Times New Roman" w:cs="Times New Roman"/>
          <w:bCs/>
          <w:sz w:val="24"/>
          <w:szCs w:val="24"/>
        </w:rPr>
      </w:pPr>
      <w:r w:rsidRPr="007764AC">
        <w:rPr>
          <w:rFonts w:ascii="Times New Roman" w:hAnsi="Times New Roman" w:cs="Times New Roman"/>
          <w:bCs/>
          <w:sz w:val="24"/>
          <w:szCs w:val="24"/>
        </w:rPr>
        <w:t xml:space="preserve">Одно занятие </w:t>
      </w:r>
      <w:r w:rsidR="00153650" w:rsidRPr="007764AC">
        <w:rPr>
          <w:rFonts w:ascii="Times New Roman" w:hAnsi="Times New Roman" w:cs="Times New Roman"/>
          <w:bCs/>
          <w:sz w:val="24"/>
          <w:szCs w:val="24"/>
        </w:rPr>
        <w:t xml:space="preserve"> </w:t>
      </w:r>
      <w:r w:rsidRPr="007764AC">
        <w:rPr>
          <w:rFonts w:ascii="Times New Roman" w:hAnsi="Times New Roman" w:cs="Times New Roman"/>
          <w:bCs/>
          <w:sz w:val="24"/>
          <w:szCs w:val="24"/>
        </w:rPr>
        <w:t>(</w:t>
      </w:r>
      <w:r w:rsidR="002F1F37">
        <w:rPr>
          <w:rFonts w:ascii="Times New Roman" w:hAnsi="Times New Roman" w:cs="Times New Roman"/>
          <w:bCs/>
          <w:sz w:val="24"/>
          <w:szCs w:val="24"/>
        </w:rPr>
        <w:t>20 мин</w:t>
      </w:r>
      <w:r w:rsidRPr="007764AC">
        <w:rPr>
          <w:rFonts w:ascii="Times New Roman" w:hAnsi="Times New Roman" w:cs="Times New Roman"/>
          <w:bCs/>
          <w:sz w:val="24"/>
          <w:szCs w:val="24"/>
        </w:rPr>
        <w:t>)</w:t>
      </w:r>
      <w:r w:rsidR="00CD50EA" w:rsidRPr="007764AC">
        <w:rPr>
          <w:rFonts w:ascii="Times New Roman" w:hAnsi="Times New Roman" w:cs="Times New Roman"/>
          <w:bCs/>
          <w:sz w:val="24"/>
          <w:szCs w:val="24"/>
        </w:rPr>
        <w:t xml:space="preserve"> </w:t>
      </w:r>
      <w:r w:rsidRPr="007764AC">
        <w:rPr>
          <w:rFonts w:ascii="Times New Roman" w:hAnsi="Times New Roman" w:cs="Times New Roman"/>
          <w:bCs/>
          <w:sz w:val="24"/>
          <w:szCs w:val="24"/>
        </w:rPr>
        <w:t xml:space="preserve"> -</w:t>
      </w:r>
      <w:r w:rsidR="00CD50EA" w:rsidRPr="007764AC">
        <w:rPr>
          <w:rFonts w:ascii="Times New Roman" w:hAnsi="Times New Roman" w:cs="Times New Roman"/>
          <w:bCs/>
          <w:sz w:val="24"/>
          <w:szCs w:val="24"/>
        </w:rPr>
        <w:t xml:space="preserve">  </w:t>
      </w:r>
      <w:r w:rsidR="002D61DD">
        <w:rPr>
          <w:rFonts w:ascii="Times New Roman" w:hAnsi="Times New Roman" w:cs="Times New Roman"/>
          <w:bCs/>
          <w:color w:val="FF0000"/>
          <w:sz w:val="24"/>
          <w:szCs w:val="24"/>
        </w:rPr>
        <w:t xml:space="preserve">         </w:t>
      </w:r>
      <w:r w:rsidRPr="007764AC">
        <w:rPr>
          <w:rFonts w:ascii="Times New Roman" w:hAnsi="Times New Roman" w:cs="Times New Roman"/>
          <w:bCs/>
          <w:sz w:val="24"/>
          <w:szCs w:val="24"/>
        </w:rPr>
        <w:t>(</w:t>
      </w:r>
      <w:r w:rsidR="002D61DD">
        <w:rPr>
          <w:rFonts w:ascii="Times New Roman" w:hAnsi="Times New Roman" w:cs="Times New Roman"/>
          <w:bCs/>
          <w:sz w:val="24"/>
          <w:szCs w:val="24"/>
        </w:rPr>
        <w:t>__________.)</w:t>
      </w:r>
      <w:r w:rsidR="00341CDC">
        <w:rPr>
          <w:rFonts w:ascii="Times New Roman" w:hAnsi="Times New Roman" w:cs="Times New Roman"/>
          <w:bCs/>
          <w:sz w:val="24"/>
          <w:szCs w:val="24"/>
        </w:rPr>
        <w:t xml:space="preserve"> </w:t>
      </w:r>
      <w:r w:rsidRPr="007764AC">
        <w:rPr>
          <w:rFonts w:ascii="Times New Roman" w:hAnsi="Times New Roman" w:cs="Times New Roman"/>
          <w:bCs/>
          <w:sz w:val="24"/>
          <w:szCs w:val="24"/>
        </w:rPr>
        <w:t xml:space="preserve"> рублей</w:t>
      </w:r>
      <w:r w:rsidR="00BB373C">
        <w:rPr>
          <w:rFonts w:ascii="Times New Roman" w:hAnsi="Times New Roman" w:cs="Times New Roman"/>
          <w:bCs/>
          <w:sz w:val="24"/>
          <w:szCs w:val="24"/>
        </w:rPr>
        <w:t xml:space="preserve"> </w:t>
      </w:r>
    </w:p>
    <w:p w:rsidR="00C85A0A" w:rsidRPr="007764AC" w:rsidRDefault="00C85A0A" w:rsidP="003B569C">
      <w:pPr>
        <w:pStyle w:val="ConsPlusNonformat"/>
        <w:jc w:val="both"/>
        <w:rPr>
          <w:rFonts w:ascii="Times New Roman" w:hAnsi="Times New Roman" w:cs="Times New Roman"/>
          <w:bCs/>
          <w:sz w:val="24"/>
          <w:szCs w:val="24"/>
        </w:rPr>
      </w:pPr>
      <w:r w:rsidRPr="007764AC">
        <w:rPr>
          <w:rFonts w:ascii="Times New Roman" w:hAnsi="Times New Roman" w:cs="Times New Roman"/>
          <w:bCs/>
          <w:sz w:val="24"/>
          <w:szCs w:val="24"/>
        </w:rPr>
        <w:t xml:space="preserve">Режим функционирования </w:t>
      </w:r>
      <w:r w:rsidR="00CD50EA" w:rsidRPr="007764AC">
        <w:rPr>
          <w:rFonts w:ascii="Times New Roman" w:hAnsi="Times New Roman" w:cs="Times New Roman"/>
          <w:bCs/>
          <w:sz w:val="24"/>
          <w:szCs w:val="24"/>
        </w:rPr>
        <w:t xml:space="preserve"> </w:t>
      </w:r>
      <w:r w:rsidRPr="007764AC">
        <w:rPr>
          <w:rFonts w:ascii="Times New Roman" w:hAnsi="Times New Roman" w:cs="Times New Roman"/>
          <w:bCs/>
          <w:sz w:val="24"/>
          <w:szCs w:val="24"/>
        </w:rPr>
        <w:t xml:space="preserve"> </w:t>
      </w:r>
      <w:r w:rsidR="009A4960" w:rsidRPr="007764AC">
        <w:rPr>
          <w:rFonts w:ascii="Times New Roman" w:hAnsi="Times New Roman" w:cs="Times New Roman"/>
          <w:bCs/>
          <w:sz w:val="24"/>
          <w:szCs w:val="24"/>
        </w:rPr>
        <w:t>2</w:t>
      </w:r>
      <w:r w:rsidR="00CD50EA" w:rsidRPr="007764AC">
        <w:rPr>
          <w:rFonts w:ascii="Times New Roman" w:hAnsi="Times New Roman" w:cs="Times New Roman"/>
          <w:bCs/>
          <w:sz w:val="24"/>
          <w:szCs w:val="24"/>
        </w:rPr>
        <w:t xml:space="preserve"> </w:t>
      </w:r>
      <w:r w:rsidRPr="007764AC">
        <w:rPr>
          <w:rFonts w:ascii="Times New Roman" w:hAnsi="Times New Roman" w:cs="Times New Roman"/>
          <w:bCs/>
          <w:sz w:val="24"/>
          <w:szCs w:val="24"/>
        </w:rPr>
        <w:t xml:space="preserve"> </w:t>
      </w:r>
      <w:r w:rsidR="002F1F37">
        <w:rPr>
          <w:rFonts w:ascii="Times New Roman" w:hAnsi="Times New Roman" w:cs="Times New Roman"/>
          <w:bCs/>
          <w:sz w:val="24"/>
          <w:szCs w:val="24"/>
        </w:rPr>
        <w:t>занятия</w:t>
      </w:r>
      <w:r w:rsidRPr="007764AC">
        <w:rPr>
          <w:rFonts w:ascii="Times New Roman" w:hAnsi="Times New Roman" w:cs="Times New Roman"/>
          <w:bCs/>
          <w:sz w:val="24"/>
          <w:szCs w:val="24"/>
        </w:rPr>
        <w:t xml:space="preserve"> в </w:t>
      </w:r>
      <w:r w:rsidR="006B39E8" w:rsidRPr="007764AC">
        <w:rPr>
          <w:rFonts w:ascii="Times New Roman" w:hAnsi="Times New Roman" w:cs="Times New Roman"/>
          <w:bCs/>
          <w:sz w:val="24"/>
          <w:szCs w:val="24"/>
        </w:rPr>
        <w:t xml:space="preserve">неделю </w:t>
      </w:r>
      <w:r w:rsidRPr="007764AC">
        <w:rPr>
          <w:rFonts w:ascii="Times New Roman" w:hAnsi="Times New Roman" w:cs="Times New Roman"/>
          <w:bCs/>
          <w:sz w:val="24"/>
          <w:szCs w:val="24"/>
        </w:rPr>
        <w:t xml:space="preserve"> –</w:t>
      </w:r>
      <w:r w:rsidR="00CD50EA" w:rsidRPr="007764AC">
        <w:rPr>
          <w:rFonts w:ascii="Times New Roman" w:hAnsi="Times New Roman" w:cs="Times New Roman"/>
          <w:bCs/>
          <w:sz w:val="24"/>
          <w:szCs w:val="24"/>
        </w:rPr>
        <w:t xml:space="preserve"> </w:t>
      </w:r>
      <w:r w:rsidRPr="007764AC">
        <w:rPr>
          <w:rFonts w:ascii="Times New Roman" w:hAnsi="Times New Roman" w:cs="Times New Roman"/>
          <w:bCs/>
          <w:sz w:val="24"/>
          <w:szCs w:val="24"/>
        </w:rPr>
        <w:t xml:space="preserve"> </w:t>
      </w:r>
      <w:r w:rsidR="002D61DD">
        <w:rPr>
          <w:rFonts w:ascii="Times New Roman" w:hAnsi="Times New Roman" w:cs="Times New Roman"/>
          <w:bCs/>
          <w:color w:val="FF0000"/>
          <w:sz w:val="24"/>
          <w:szCs w:val="24"/>
        </w:rPr>
        <w:t xml:space="preserve">           </w:t>
      </w:r>
      <w:r w:rsidRPr="007764AC">
        <w:rPr>
          <w:rFonts w:ascii="Times New Roman" w:hAnsi="Times New Roman" w:cs="Times New Roman"/>
          <w:bCs/>
          <w:sz w:val="24"/>
          <w:szCs w:val="24"/>
        </w:rPr>
        <w:t>(</w:t>
      </w:r>
      <w:r w:rsidR="002D61DD">
        <w:rPr>
          <w:rFonts w:ascii="Times New Roman" w:hAnsi="Times New Roman" w:cs="Times New Roman"/>
          <w:bCs/>
          <w:sz w:val="24"/>
          <w:szCs w:val="24"/>
        </w:rPr>
        <w:t>_____________</w:t>
      </w:r>
      <w:r w:rsidRPr="007764AC">
        <w:rPr>
          <w:rFonts w:ascii="Times New Roman" w:hAnsi="Times New Roman" w:cs="Times New Roman"/>
          <w:bCs/>
          <w:sz w:val="24"/>
          <w:szCs w:val="24"/>
        </w:rPr>
        <w:t>)</w:t>
      </w:r>
      <w:r w:rsidR="00CD50EA" w:rsidRPr="007764AC">
        <w:rPr>
          <w:rFonts w:ascii="Times New Roman" w:hAnsi="Times New Roman" w:cs="Times New Roman"/>
          <w:bCs/>
          <w:sz w:val="24"/>
          <w:szCs w:val="24"/>
        </w:rPr>
        <w:t xml:space="preserve"> рублей </w:t>
      </w:r>
    </w:p>
    <w:p w:rsidR="00C85A0A" w:rsidRPr="007764AC" w:rsidRDefault="00B86D16" w:rsidP="003B569C">
      <w:pPr>
        <w:pStyle w:val="ConsPlusNonformat"/>
        <w:jc w:val="both"/>
        <w:rPr>
          <w:rFonts w:ascii="Times New Roman" w:hAnsi="Times New Roman" w:cs="Times New Roman"/>
          <w:bCs/>
          <w:sz w:val="24"/>
          <w:szCs w:val="24"/>
        </w:rPr>
      </w:pPr>
      <w:r w:rsidRPr="007764AC">
        <w:rPr>
          <w:rFonts w:ascii="Times New Roman" w:hAnsi="Times New Roman" w:cs="Times New Roman"/>
          <w:bCs/>
          <w:sz w:val="24"/>
          <w:szCs w:val="24"/>
        </w:rPr>
        <w:t>В месяц  8</w:t>
      </w:r>
      <w:r w:rsidR="00C85A0A" w:rsidRPr="007764AC">
        <w:rPr>
          <w:rFonts w:ascii="Times New Roman" w:hAnsi="Times New Roman" w:cs="Times New Roman"/>
          <w:bCs/>
          <w:sz w:val="24"/>
          <w:szCs w:val="24"/>
        </w:rPr>
        <w:t xml:space="preserve"> занятий</w:t>
      </w:r>
      <w:r w:rsidR="00CD50EA" w:rsidRPr="007764AC">
        <w:rPr>
          <w:rFonts w:ascii="Times New Roman" w:hAnsi="Times New Roman" w:cs="Times New Roman"/>
          <w:bCs/>
          <w:sz w:val="24"/>
          <w:szCs w:val="24"/>
        </w:rPr>
        <w:t xml:space="preserve"> </w:t>
      </w:r>
      <w:r w:rsidR="00C85A0A" w:rsidRPr="007764AC">
        <w:rPr>
          <w:rFonts w:ascii="Times New Roman" w:hAnsi="Times New Roman" w:cs="Times New Roman"/>
          <w:bCs/>
          <w:sz w:val="24"/>
          <w:szCs w:val="24"/>
        </w:rPr>
        <w:t xml:space="preserve"> – </w:t>
      </w:r>
      <w:r w:rsidR="00BB373C">
        <w:rPr>
          <w:rFonts w:ascii="Times New Roman" w:hAnsi="Times New Roman" w:cs="Times New Roman"/>
          <w:bCs/>
          <w:sz w:val="24"/>
          <w:szCs w:val="24"/>
        </w:rPr>
        <w:t xml:space="preserve"> </w:t>
      </w:r>
      <w:r w:rsidR="002D61DD">
        <w:rPr>
          <w:rFonts w:ascii="Times New Roman" w:hAnsi="Times New Roman" w:cs="Times New Roman"/>
          <w:bCs/>
          <w:color w:val="FF0000"/>
          <w:sz w:val="24"/>
          <w:szCs w:val="24"/>
        </w:rPr>
        <w:t xml:space="preserve">-           </w:t>
      </w:r>
      <w:r w:rsidR="00C85A0A" w:rsidRPr="007764AC">
        <w:rPr>
          <w:rFonts w:ascii="Times New Roman" w:hAnsi="Times New Roman" w:cs="Times New Roman"/>
          <w:bCs/>
          <w:sz w:val="24"/>
          <w:szCs w:val="24"/>
        </w:rPr>
        <w:t xml:space="preserve"> (</w:t>
      </w:r>
      <w:r w:rsidR="002D61DD">
        <w:rPr>
          <w:rFonts w:ascii="Times New Roman" w:hAnsi="Times New Roman" w:cs="Times New Roman"/>
          <w:bCs/>
          <w:sz w:val="24"/>
          <w:szCs w:val="24"/>
        </w:rPr>
        <w:t>_____________________</w:t>
      </w:r>
      <w:r w:rsidR="00341CDC">
        <w:rPr>
          <w:rFonts w:ascii="Times New Roman" w:hAnsi="Times New Roman" w:cs="Times New Roman"/>
          <w:bCs/>
          <w:sz w:val="24"/>
          <w:szCs w:val="24"/>
        </w:rPr>
        <w:t xml:space="preserve"> </w:t>
      </w:r>
      <w:r w:rsidR="00CD50EA" w:rsidRPr="007764AC">
        <w:rPr>
          <w:rFonts w:ascii="Times New Roman" w:hAnsi="Times New Roman" w:cs="Times New Roman"/>
          <w:bCs/>
          <w:sz w:val="24"/>
          <w:szCs w:val="24"/>
        </w:rPr>
        <w:t xml:space="preserve"> </w:t>
      </w:r>
      <w:r w:rsidR="00C85A0A" w:rsidRPr="007764AC">
        <w:rPr>
          <w:rFonts w:ascii="Times New Roman" w:hAnsi="Times New Roman" w:cs="Times New Roman"/>
          <w:bCs/>
          <w:sz w:val="24"/>
          <w:szCs w:val="24"/>
        </w:rPr>
        <w:t xml:space="preserve"> </w:t>
      </w:r>
      <w:r w:rsidR="00CD50EA" w:rsidRPr="007764AC">
        <w:rPr>
          <w:rFonts w:ascii="Times New Roman" w:hAnsi="Times New Roman" w:cs="Times New Roman"/>
          <w:bCs/>
          <w:sz w:val="24"/>
          <w:szCs w:val="24"/>
        </w:rPr>
        <w:t>рублей</w:t>
      </w:r>
      <w:r w:rsidR="00C85A0A" w:rsidRPr="007764AC">
        <w:rPr>
          <w:rFonts w:ascii="Times New Roman" w:hAnsi="Times New Roman" w:cs="Times New Roman"/>
          <w:bCs/>
          <w:sz w:val="24"/>
          <w:szCs w:val="24"/>
        </w:rPr>
        <w:t>)</w:t>
      </w:r>
    </w:p>
    <w:p w:rsidR="00E90307" w:rsidRPr="007764AC" w:rsidRDefault="00FA7B09" w:rsidP="00E90307">
      <w:pPr>
        <w:pStyle w:val="ConsPlusNormal"/>
        <w:ind w:firstLine="708"/>
        <w:jc w:val="both"/>
        <w:rPr>
          <w:rFonts w:ascii="Times New Roman" w:hAnsi="Times New Roman" w:cs="Times New Roman"/>
          <w:sz w:val="24"/>
          <w:szCs w:val="24"/>
        </w:rPr>
      </w:pPr>
      <w:r w:rsidRPr="007764AC">
        <w:rPr>
          <w:rFonts w:ascii="Times New Roman" w:hAnsi="Times New Roman" w:cs="Times New Roman"/>
          <w:sz w:val="24"/>
          <w:szCs w:val="24"/>
        </w:rPr>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E90307" w:rsidRPr="007764AC" w:rsidRDefault="00E90307" w:rsidP="00E90307">
      <w:pPr>
        <w:pStyle w:val="ConsPlusNormal"/>
        <w:ind w:firstLine="708"/>
        <w:jc w:val="both"/>
        <w:rPr>
          <w:rFonts w:ascii="Times New Roman" w:hAnsi="Times New Roman" w:cs="Times New Roman"/>
          <w:sz w:val="24"/>
          <w:szCs w:val="24"/>
        </w:rPr>
      </w:pPr>
      <w:r w:rsidRPr="007764AC">
        <w:rPr>
          <w:rFonts w:ascii="Times New Roman" w:hAnsi="Times New Roman" w:cs="Times New Roman"/>
          <w:sz w:val="24"/>
          <w:szCs w:val="24"/>
        </w:rPr>
        <w:t>3.</w:t>
      </w:r>
      <w:r w:rsidR="007A40AD" w:rsidRPr="007764AC">
        <w:rPr>
          <w:rFonts w:ascii="Times New Roman" w:hAnsi="Times New Roman" w:cs="Times New Roman"/>
          <w:sz w:val="24"/>
          <w:szCs w:val="24"/>
        </w:rPr>
        <w:t>2</w:t>
      </w:r>
      <w:r w:rsidRPr="007764AC">
        <w:rPr>
          <w:rFonts w:ascii="Times New Roman" w:hAnsi="Times New Roman" w:cs="Times New Roman"/>
          <w:sz w:val="24"/>
          <w:szCs w:val="24"/>
        </w:rPr>
        <w:t>. Начисление платы производится Исполнителем из расчета фактически оказанной услуги соразмерно количеству календарных дней, в течение которых оказывалась услуга.</w:t>
      </w:r>
    </w:p>
    <w:p w:rsidR="007A40AD" w:rsidRPr="007764AC" w:rsidRDefault="007A40AD" w:rsidP="007A40AD">
      <w:pPr>
        <w:pStyle w:val="ConsPlusNonformat"/>
        <w:ind w:firstLine="708"/>
        <w:jc w:val="both"/>
        <w:rPr>
          <w:rFonts w:ascii="Times New Roman" w:hAnsi="Times New Roman" w:cs="Times New Roman"/>
          <w:sz w:val="24"/>
          <w:szCs w:val="24"/>
        </w:rPr>
      </w:pPr>
      <w:r w:rsidRPr="007764AC">
        <w:rPr>
          <w:rFonts w:ascii="Times New Roman" w:hAnsi="Times New Roman" w:cs="Times New Roman"/>
          <w:sz w:val="24"/>
          <w:szCs w:val="24"/>
        </w:rPr>
        <w:t xml:space="preserve">3.3. Оплата производится </w:t>
      </w:r>
      <w:r w:rsidRPr="002E78E4">
        <w:rPr>
          <w:rFonts w:ascii="Times New Roman" w:hAnsi="Times New Roman" w:cs="Times New Roman"/>
          <w:sz w:val="24"/>
          <w:szCs w:val="24"/>
          <w:u w:val="single"/>
        </w:rPr>
        <w:t xml:space="preserve">с 01 по </w:t>
      </w:r>
      <w:r w:rsidR="00296C06">
        <w:rPr>
          <w:rFonts w:ascii="Times New Roman" w:hAnsi="Times New Roman" w:cs="Times New Roman"/>
          <w:sz w:val="24"/>
          <w:szCs w:val="24"/>
          <w:u w:val="single"/>
        </w:rPr>
        <w:t>30</w:t>
      </w:r>
      <w:r w:rsidRPr="007764AC">
        <w:rPr>
          <w:rFonts w:ascii="Times New Roman" w:hAnsi="Times New Roman" w:cs="Times New Roman"/>
          <w:sz w:val="24"/>
          <w:szCs w:val="24"/>
        </w:rPr>
        <w:t xml:space="preserve"> число за текущий месяц в кассу Исполнителя в размере, указанном в договоре, либо по количеству посещенных занятий, на условиях, указанных в п. 3.4. договора.</w:t>
      </w:r>
    </w:p>
    <w:p w:rsidR="007A40AD" w:rsidRPr="007764AC" w:rsidRDefault="007A40AD" w:rsidP="007A40AD">
      <w:pPr>
        <w:pStyle w:val="a4"/>
        <w:tabs>
          <w:tab w:val="left" w:pos="-3402"/>
          <w:tab w:val="left" w:pos="-3261"/>
        </w:tabs>
        <w:jc w:val="both"/>
        <w:rPr>
          <w:rFonts w:ascii="Times New Roman" w:hAnsi="Times New Roman" w:cs="Times New Roman"/>
          <w:sz w:val="24"/>
          <w:szCs w:val="24"/>
        </w:rPr>
      </w:pPr>
      <w:r w:rsidRPr="007764AC">
        <w:rPr>
          <w:rFonts w:ascii="Times New Roman" w:hAnsi="Times New Roman" w:cs="Times New Roman"/>
          <w:sz w:val="24"/>
          <w:szCs w:val="24"/>
        </w:rPr>
        <w:tab/>
        <w:t>3.4. Плата за платную образовательную услугу не взимается при непосещении ребенком занятий по уважительной причине в течение месяца, либо другого периода.</w:t>
      </w:r>
    </w:p>
    <w:p w:rsidR="007A40AD" w:rsidRPr="007764AC" w:rsidRDefault="007A40AD" w:rsidP="007A40AD">
      <w:pPr>
        <w:pStyle w:val="a4"/>
        <w:tabs>
          <w:tab w:val="left" w:pos="426"/>
          <w:tab w:val="left" w:pos="1134"/>
          <w:tab w:val="left" w:pos="1701"/>
        </w:tabs>
        <w:jc w:val="both"/>
        <w:rPr>
          <w:rFonts w:ascii="Times New Roman" w:hAnsi="Times New Roman" w:cs="Times New Roman"/>
          <w:sz w:val="24"/>
          <w:szCs w:val="24"/>
        </w:rPr>
      </w:pPr>
      <w:r w:rsidRPr="007764AC">
        <w:rPr>
          <w:rFonts w:ascii="Times New Roman" w:hAnsi="Times New Roman" w:cs="Times New Roman"/>
          <w:sz w:val="24"/>
          <w:szCs w:val="24"/>
        </w:rPr>
        <w:tab/>
        <w:t>Уважительной причиной является: период болезни, санаторно-курортное лечение, закрытие МБДОУ на ремонтные работы и (или) аварийные работы, карантин в МБДОУ, отпуск заказчика, предусмотренный Трудовым кодексом Российской Федерации. Уважительная причина подтверждается соответствующим документом (справка).</w:t>
      </w:r>
    </w:p>
    <w:p w:rsidR="007A40AD" w:rsidRPr="007764AC" w:rsidRDefault="007A40AD" w:rsidP="007A40AD">
      <w:pPr>
        <w:pStyle w:val="ConsPlusNonformat"/>
        <w:ind w:firstLine="708"/>
        <w:jc w:val="both"/>
        <w:rPr>
          <w:rFonts w:ascii="Times New Roman" w:hAnsi="Times New Roman" w:cs="Times New Roman"/>
          <w:sz w:val="24"/>
          <w:szCs w:val="24"/>
        </w:rPr>
      </w:pPr>
      <w:r w:rsidRPr="007764AC">
        <w:rPr>
          <w:rFonts w:ascii="Times New Roman" w:hAnsi="Times New Roman" w:cs="Times New Roman"/>
          <w:sz w:val="24"/>
          <w:szCs w:val="24"/>
        </w:rPr>
        <w:t>3.5. В случае непосещения ребенком МБДОУ без уважительных причин плата, взимаемая с Заказчика за оказание платной образовательной услуги, не пересчитывается и взимается полностью.</w:t>
      </w:r>
    </w:p>
    <w:p w:rsidR="00EB0EE6" w:rsidRPr="007764AC" w:rsidRDefault="00EB0EE6" w:rsidP="00EB0EE6">
      <w:pPr>
        <w:pStyle w:val="ConsPlusNonformat"/>
        <w:ind w:firstLine="708"/>
        <w:jc w:val="both"/>
        <w:rPr>
          <w:rFonts w:ascii="Times New Roman" w:hAnsi="Times New Roman" w:cs="Times New Roman"/>
          <w:sz w:val="24"/>
          <w:szCs w:val="24"/>
        </w:rPr>
      </w:pPr>
      <w:r w:rsidRPr="007764AC">
        <w:rPr>
          <w:rFonts w:ascii="Times New Roman" w:hAnsi="Times New Roman" w:cs="Times New Roman"/>
          <w:sz w:val="24"/>
          <w:szCs w:val="24"/>
        </w:rPr>
        <w:t>3.6. Заказчик _______________________________________________________</w:t>
      </w:r>
    </w:p>
    <w:p w:rsidR="00EB0EE6" w:rsidRPr="007764AC" w:rsidRDefault="00EB0EE6" w:rsidP="00EB0EE6">
      <w:pPr>
        <w:pStyle w:val="ConsPlusNonformat"/>
        <w:jc w:val="both"/>
        <w:rPr>
          <w:rFonts w:ascii="Times New Roman" w:hAnsi="Times New Roman" w:cs="Times New Roman"/>
          <w:sz w:val="24"/>
          <w:szCs w:val="24"/>
        </w:rPr>
      </w:pPr>
      <w:r w:rsidRPr="007764AC">
        <w:rPr>
          <w:rFonts w:ascii="Times New Roman" w:hAnsi="Times New Roman" w:cs="Times New Roman"/>
          <w:sz w:val="24"/>
          <w:szCs w:val="24"/>
        </w:rPr>
        <w:t xml:space="preserve">                    (период оплаты - единовременно, </w:t>
      </w:r>
      <w:r w:rsidRPr="007764AC">
        <w:rPr>
          <w:rFonts w:ascii="Times New Roman" w:hAnsi="Times New Roman" w:cs="Times New Roman"/>
          <w:sz w:val="24"/>
          <w:szCs w:val="24"/>
          <w:u w:val="single"/>
        </w:rPr>
        <w:t>ежемесячно</w:t>
      </w:r>
      <w:r w:rsidRPr="007764AC">
        <w:rPr>
          <w:rFonts w:ascii="Times New Roman" w:hAnsi="Times New Roman" w:cs="Times New Roman"/>
          <w:sz w:val="24"/>
          <w:szCs w:val="24"/>
        </w:rPr>
        <w:t>, ежеквартально, по четвертям, полугодиям или иной платежный период)</w:t>
      </w:r>
      <w:r w:rsidR="002E78E4">
        <w:rPr>
          <w:rFonts w:ascii="Times New Roman" w:hAnsi="Times New Roman" w:cs="Times New Roman"/>
          <w:sz w:val="24"/>
          <w:szCs w:val="24"/>
        </w:rPr>
        <w:t xml:space="preserve"> </w:t>
      </w:r>
      <w:r w:rsidRPr="007764AC">
        <w:rPr>
          <w:rFonts w:ascii="Times New Roman" w:hAnsi="Times New Roman" w:cs="Times New Roman"/>
          <w:sz w:val="24"/>
          <w:szCs w:val="24"/>
        </w:rPr>
        <w:t>оплачивает     дополнительные     образовательные     услуги     в    сумме __________</w:t>
      </w:r>
      <w:r w:rsidR="002E78E4">
        <w:rPr>
          <w:rFonts w:ascii="Times New Roman" w:hAnsi="Times New Roman" w:cs="Times New Roman"/>
          <w:sz w:val="24"/>
          <w:szCs w:val="24"/>
        </w:rPr>
        <w:t xml:space="preserve"> </w:t>
      </w:r>
      <w:r w:rsidRPr="007764AC">
        <w:rPr>
          <w:rFonts w:ascii="Times New Roman" w:hAnsi="Times New Roman" w:cs="Times New Roman"/>
          <w:sz w:val="24"/>
          <w:szCs w:val="24"/>
        </w:rPr>
        <w:t>(_________________________________</w:t>
      </w:r>
      <w:r w:rsidR="002E78E4">
        <w:rPr>
          <w:rFonts w:ascii="Times New Roman" w:hAnsi="Times New Roman" w:cs="Times New Roman"/>
          <w:sz w:val="24"/>
          <w:szCs w:val="24"/>
        </w:rPr>
        <w:t>_________________________</w:t>
      </w:r>
      <w:r w:rsidRPr="007764AC">
        <w:rPr>
          <w:rFonts w:ascii="Times New Roman" w:hAnsi="Times New Roman" w:cs="Times New Roman"/>
          <w:sz w:val="24"/>
          <w:szCs w:val="24"/>
        </w:rPr>
        <w:t>__) рублей.</w:t>
      </w:r>
    </w:p>
    <w:p w:rsidR="00EB0EE6" w:rsidRPr="007764AC" w:rsidRDefault="00EB0EE6" w:rsidP="00EB0EE6">
      <w:pPr>
        <w:pStyle w:val="ConsPlusNonformat"/>
        <w:jc w:val="both"/>
        <w:rPr>
          <w:rFonts w:ascii="Times New Roman" w:hAnsi="Times New Roman" w:cs="Times New Roman"/>
          <w:sz w:val="24"/>
          <w:szCs w:val="24"/>
        </w:rPr>
      </w:pPr>
      <w:r w:rsidRPr="007764AC">
        <w:rPr>
          <w:rFonts w:ascii="Times New Roman" w:hAnsi="Times New Roman" w:cs="Times New Roman"/>
          <w:sz w:val="24"/>
          <w:szCs w:val="24"/>
        </w:rPr>
        <w:t xml:space="preserve">                                     (сумма прописью)</w:t>
      </w:r>
    </w:p>
    <w:p w:rsidR="00442D77" w:rsidRPr="007764AC" w:rsidRDefault="007A40AD" w:rsidP="007764AC">
      <w:pPr>
        <w:pStyle w:val="ConsPlusNonformat"/>
        <w:ind w:firstLine="708"/>
        <w:jc w:val="both"/>
        <w:rPr>
          <w:rFonts w:ascii="Times New Roman" w:hAnsi="Times New Roman" w:cs="Times New Roman"/>
          <w:sz w:val="24"/>
          <w:szCs w:val="24"/>
        </w:rPr>
      </w:pPr>
      <w:r w:rsidRPr="007764AC">
        <w:rPr>
          <w:rFonts w:ascii="Times New Roman" w:hAnsi="Times New Roman" w:cs="Times New Roman"/>
          <w:sz w:val="24"/>
          <w:szCs w:val="24"/>
        </w:rPr>
        <w:t>3.7. На оказание платных образовательных услуг, предусмотренных настоящим Договором,</w:t>
      </w:r>
      <w:r w:rsidR="007764AC">
        <w:rPr>
          <w:rFonts w:ascii="Times New Roman" w:hAnsi="Times New Roman" w:cs="Times New Roman"/>
          <w:sz w:val="24"/>
          <w:szCs w:val="24"/>
        </w:rPr>
        <w:t xml:space="preserve"> может быть составлена смета.</w:t>
      </w:r>
    </w:p>
    <w:p w:rsidR="00273DC5" w:rsidRPr="00CD50EA" w:rsidRDefault="00F17133" w:rsidP="00273DC5">
      <w:pPr>
        <w:pStyle w:val="ConsPlusNormal"/>
        <w:jc w:val="center"/>
        <w:outlineLvl w:val="1"/>
        <w:rPr>
          <w:rFonts w:ascii="Times New Roman" w:hAnsi="Times New Roman" w:cs="Times New Roman"/>
          <w:b/>
          <w:sz w:val="24"/>
          <w:szCs w:val="24"/>
        </w:rPr>
      </w:pPr>
      <w:r w:rsidRPr="00CD50EA">
        <w:rPr>
          <w:rFonts w:ascii="Times New Roman" w:hAnsi="Times New Roman" w:cs="Times New Roman"/>
          <w:b/>
          <w:sz w:val="24"/>
          <w:szCs w:val="24"/>
          <w:lang w:val="en-US"/>
        </w:rPr>
        <w:t>I</w:t>
      </w:r>
      <w:r w:rsidR="00273DC5" w:rsidRPr="00CD50EA">
        <w:rPr>
          <w:rFonts w:ascii="Times New Roman" w:hAnsi="Times New Roman" w:cs="Times New Roman"/>
          <w:b/>
          <w:sz w:val="24"/>
          <w:szCs w:val="24"/>
        </w:rPr>
        <w:t>V. Ответственность за неисполнение или ненадлежащее</w:t>
      </w:r>
    </w:p>
    <w:p w:rsidR="00273DC5" w:rsidRPr="00CD50EA" w:rsidRDefault="00273DC5" w:rsidP="00273DC5">
      <w:pPr>
        <w:pStyle w:val="ConsPlusNormal"/>
        <w:jc w:val="center"/>
        <w:rPr>
          <w:rFonts w:ascii="Times New Roman" w:hAnsi="Times New Roman" w:cs="Times New Roman"/>
          <w:b/>
          <w:sz w:val="24"/>
          <w:szCs w:val="24"/>
        </w:rPr>
      </w:pPr>
      <w:r w:rsidRPr="00CD50EA">
        <w:rPr>
          <w:rFonts w:ascii="Times New Roman" w:hAnsi="Times New Roman" w:cs="Times New Roman"/>
          <w:b/>
          <w:sz w:val="24"/>
          <w:szCs w:val="24"/>
        </w:rPr>
        <w:t>исполнение обязательств по договору, порядок</w:t>
      </w:r>
    </w:p>
    <w:p w:rsidR="00273DC5" w:rsidRPr="00CD50EA" w:rsidRDefault="00273DC5" w:rsidP="00273DC5">
      <w:pPr>
        <w:pStyle w:val="ConsPlusNormal"/>
        <w:jc w:val="center"/>
        <w:rPr>
          <w:rFonts w:ascii="Times New Roman" w:hAnsi="Times New Roman" w:cs="Times New Roman"/>
          <w:b/>
          <w:sz w:val="24"/>
          <w:szCs w:val="24"/>
        </w:rPr>
      </w:pPr>
      <w:r w:rsidRPr="00CD50EA">
        <w:rPr>
          <w:rFonts w:ascii="Times New Roman" w:hAnsi="Times New Roman" w:cs="Times New Roman"/>
          <w:b/>
          <w:sz w:val="24"/>
          <w:szCs w:val="24"/>
        </w:rPr>
        <w:t xml:space="preserve">разрешения споров </w:t>
      </w:r>
    </w:p>
    <w:p w:rsidR="00273DC5" w:rsidRPr="00CD50EA" w:rsidRDefault="00273DC5" w:rsidP="00273DC5">
      <w:pPr>
        <w:pStyle w:val="ConsPlusNormal"/>
        <w:ind w:firstLine="540"/>
        <w:jc w:val="both"/>
        <w:rPr>
          <w:rFonts w:ascii="Times New Roman" w:hAnsi="Times New Roman" w:cs="Times New Roman"/>
          <w:sz w:val="24"/>
          <w:szCs w:val="24"/>
        </w:rPr>
      </w:pPr>
    </w:p>
    <w:p w:rsidR="00E42FC0" w:rsidRPr="007764AC" w:rsidRDefault="00E42FC0" w:rsidP="00E42FC0">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E42FC0" w:rsidRPr="007764AC" w:rsidRDefault="00E42FC0" w:rsidP="00E42FC0">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 xml:space="preserve">4.2.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w:t>
      </w:r>
    </w:p>
    <w:p w:rsidR="00E42FC0" w:rsidRPr="007764AC" w:rsidRDefault="00E42FC0" w:rsidP="00E42FC0">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lastRenderedPageBreak/>
        <w:t>а) безвозмездного оказания образовательной услуги;</w:t>
      </w:r>
    </w:p>
    <w:p w:rsidR="00E42FC0" w:rsidRPr="007764AC" w:rsidRDefault="00E42FC0" w:rsidP="00E42FC0">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б) соразмерного уменьшения стоимости оказанной платной образовательной услуги;</w:t>
      </w:r>
    </w:p>
    <w:p w:rsidR="00E42FC0" w:rsidRPr="007764AC" w:rsidRDefault="00E42FC0" w:rsidP="00E42FC0">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A825E2" w:rsidRPr="007764AC" w:rsidRDefault="00E42FC0" w:rsidP="00ED09D0">
      <w:pPr>
        <w:pStyle w:val="ConsPlusNonformat"/>
        <w:ind w:firstLine="540"/>
        <w:rPr>
          <w:rFonts w:ascii="Times New Roman" w:hAnsi="Times New Roman" w:cs="Times New Roman"/>
          <w:sz w:val="24"/>
          <w:szCs w:val="24"/>
          <w:u w:val="single"/>
        </w:rPr>
      </w:pPr>
      <w:r w:rsidRPr="007764AC">
        <w:rPr>
          <w:rFonts w:ascii="Times New Roman" w:hAnsi="Times New Roman" w:cs="Times New Roman"/>
          <w:sz w:val="24"/>
          <w:szCs w:val="24"/>
        </w:rPr>
        <w:t xml:space="preserve">4.3. Заказчик  вправе  отказаться  от исполнения настоящего Договора и потребовать полного  возмещения убытков, если </w:t>
      </w:r>
      <w:r w:rsidR="00A825E2" w:rsidRPr="007764AC">
        <w:rPr>
          <w:rFonts w:ascii="Times New Roman" w:hAnsi="Times New Roman" w:cs="Times New Roman"/>
          <w:sz w:val="24"/>
          <w:szCs w:val="24"/>
          <w:u w:val="single"/>
        </w:rPr>
        <w:t>в                   течение месяца_______________________</w:t>
      </w:r>
    </w:p>
    <w:p w:rsidR="00E42FC0" w:rsidRPr="007764AC" w:rsidRDefault="00A825E2" w:rsidP="00A825E2">
      <w:pPr>
        <w:pStyle w:val="ConsPlusNonformat"/>
        <w:jc w:val="center"/>
        <w:rPr>
          <w:rFonts w:ascii="Times New Roman" w:hAnsi="Times New Roman" w:cs="Times New Roman"/>
          <w:sz w:val="24"/>
          <w:szCs w:val="24"/>
        </w:rPr>
      </w:pPr>
      <w:r w:rsidRPr="007764AC">
        <w:rPr>
          <w:rFonts w:ascii="Times New Roman" w:hAnsi="Times New Roman" w:cs="Times New Roman"/>
          <w:sz w:val="24"/>
          <w:szCs w:val="24"/>
        </w:rPr>
        <w:t xml:space="preserve">                                (срок (в неделях, месяцах))</w:t>
      </w:r>
    </w:p>
    <w:p w:rsidR="00E42FC0" w:rsidRPr="007764AC" w:rsidRDefault="00E42FC0" w:rsidP="00E42FC0">
      <w:pPr>
        <w:pStyle w:val="ConsPlusNonformat"/>
        <w:rPr>
          <w:rFonts w:ascii="Times New Roman" w:hAnsi="Times New Roman" w:cs="Times New Roman"/>
          <w:sz w:val="24"/>
          <w:szCs w:val="24"/>
        </w:rPr>
      </w:pPr>
      <w:r w:rsidRPr="007764AC">
        <w:rPr>
          <w:rFonts w:ascii="Times New Roman" w:hAnsi="Times New Roman" w:cs="Times New Roman"/>
          <w:sz w:val="24"/>
          <w:szCs w:val="24"/>
        </w:rPr>
        <w:t>недостатки платной образовательной услуги не устранены</w:t>
      </w:r>
      <w:r w:rsidR="00ED09D0" w:rsidRPr="007764AC">
        <w:rPr>
          <w:rFonts w:ascii="Times New Roman" w:hAnsi="Times New Roman" w:cs="Times New Roman"/>
          <w:sz w:val="24"/>
          <w:szCs w:val="24"/>
        </w:rPr>
        <w:t xml:space="preserve"> </w:t>
      </w:r>
      <w:r w:rsidRPr="007764AC">
        <w:rPr>
          <w:rFonts w:ascii="Times New Roman" w:hAnsi="Times New Roman" w:cs="Times New Roman"/>
          <w:sz w:val="24"/>
          <w:szCs w:val="24"/>
        </w:rPr>
        <w:t xml:space="preserve"> Исполнителем. </w:t>
      </w:r>
    </w:p>
    <w:p w:rsidR="00E42FC0" w:rsidRPr="007764AC" w:rsidRDefault="00E42FC0" w:rsidP="00E42FC0">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4.4.</w:t>
      </w:r>
      <w:r w:rsidR="004475D8" w:rsidRPr="007764AC">
        <w:rPr>
          <w:rFonts w:ascii="Times New Roman" w:hAnsi="Times New Roman" w:cs="Times New Roman"/>
          <w:sz w:val="24"/>
          <w:szCs w:val="24"/>
        </w:rPr>
        <w:t xml:space="preserve"> </w:t>
      </w:r>
      <w:r w:rsidRPr="007764AC">
        <w:rPr>
          <w:rFonts w:ascii="Times New Roman" w:hAnsi="Times New Roman" w:cs="Times New Roman"/>
          <w:sz w:val="24"/>
          <w:szCs w:val="24"/>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E42FC0" w:rsidRPr="007764AC" w:rsidRDefault="00E42FC0" w:rsidP="00E42FC0">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4.5.</w:t>
      </w:r>
      <w:r w:rsidR="004475D8" w:rsidRPr="007764AC">
        <w:rPr>
          <w:rFonts w:ascii="Times New Roman" w:hAnsi="Times New Roman" w:cs="Times New Roman"/>
          <w:sz w:val="24"/>
          <w:szCs w:val="24"/>
        </w:rPr>
        <w:t xml:space="preserve"> </w:t>
      </w:r>
      <w:r w:rsidRPr="007764AC">
        <w:rPr>
          <w:rFonts w:ascii="Times New Roman" w:hAnsi="Times New Roman" w:cs="Times New Roman"/>
          <w:sz w:val="24"/>
          <w:szCs w:val="24"/>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E42FC0" w:rsidRPr="007764AC" w:rsidRDefault="00E42FC0" w:rsidP="00E42FC0">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E42FC0" w:rsidRPr="007764AC" w:rsidRDefault="00E42FC0" w:rsidP="00E42FC0">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E42FC0" w:rsidRPr="007764AC" w:rsidRDefault="00E42FC0" w:rsidP="00E42FC0">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в) потребовать уменьшения стоимости платной образовательной услуги;</w:t>
      </w:r>
    </w:p>
    <w:p w:rsidR="00E42FC0" w:rsidRPr="007764AC" w:rsidRDefault="00E42FC0" w:rsidP="00E42FC0">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г) расторгнуть настоящий Договор.</w:t>
      </w:r>
    </w:p>
    <w:p w:rsidR="00E42FC0" w:rsidRPr="007764AC" w:rsidRDefault="00E42FC0" w:rsidP="00E42FC0">
      <w:pPr>
        <w:pStyle w:val="ConsPlusNormal"/>
        <w:ind w:firstLine="540"/>
        <w:jc w:val="both"/>
        <w:rPr>
          <w:rFonts w:ascii="Times New Roman" w:hAnsi="Times New Roman" w:cs="Times New Roman"/>
          <w:sz w:val="24"/>
          <w:szCs w:val="24"/>
        </w:rPr>
      </w:pPr>
      <w:r w:rsidRPr="007764AC">
        <w:rPr>
          <w:rFonts w:ascii="Times New Roman" w:hAnsi="Times New Roman" w:cs="Times New Roman"/>
          <w:sz w:val="24"/>
          <w:szCs w:val="24"/>
        </w:rPr>
        <w:t>4.6.</w:t>
      </w:r>
      <w:r w:rsidR="004475D8" w:rsidRPr="007764AC">
        <w:rPr>
          <w:rFonts w:ascii="Times New Roman" w:hAnsi="Times New Roman" w:cs="Times New Roman"/>
          <w:sz w:val="24"/>
          <w:szCs w:val="24"/>
        </w:rPr>
        <w:t xml:space="preserve"> </w:t>
      </w:r>
      <w:r w:rsidRPr="007764AC">
        <w:rPr>
          <w:rFonts w:ascii="Times New Roman" w:hAnsi="Times New Roman" w:cs="Times New Roman"/>
          <w:sz w:val="24"/>
          <w:szCs w:val="24"/>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EB0EE6" w:rsidRPr="007764AC" w:rsidRDefault="00EB0EE6" w:rsidP="00EB0EE6">
      <w:pPr>
        <w:autoSpaceDE w:val="0"/>
        <w:autoSpaceDN w:val="0"/>
        <w:adjustRightInd w:val="0"/>
        <w:ind w:firstLine="709"/>
        <w:jc w:val="both"/>
        <w:rPr>
          <w:bCs/>
          <w:color w:val="auto"/>
          <w:sz w:val="24"/>
          <w:szCs w:val="24"/>
        </w:rPr>
      </w:pPr>
      <w:r w:rsidRPr="007764AC">
        <w:rPr>
          <w:bCs/>
          <w:color w:val="auto"/>
          <w:sz w:val="24"/>
          <w:szCs w:val="24"/>
        </w:rPr>
        <w:t>4.7. По инициативе исполнителя договор может быть расторгнут в одностороннем порядке в следующем случае:</w:t>
      </w:r>
    </w:p>
    <w:p w:rsidR="00EB0EE6" w:rsidRPr="007764AC" w:rsidRDefault="00EB0EE6" w:rsidP="00EB0EE6">
      <w:pPr>
        <w:autoSpaceDE w:val="0"/>
        <w:autoSpaceDN w:val="0"/>
        <w:adjustRightInd w:val="0"/>
        <w:ind w:firstLine="709"/>
        <w:jc w:val="both"/>
        <w:rPr>
          <w:bCs/>
          <w:color w:val="auto"/>
          <w:sz w:val="24"/>
          <w:szCs w:val="24"/>
        </w:rPr>
      </w:pPr>
      <w:r w:rsidRPr="007764AC">
        <w:rPr>
          <w:bCs/>
          <w:color w:val="auto"/>
          <w:sz w:val="24"/>
          <w:szCs w:val="24"/>
        </w:rPr>
        <w:t>а) просрочка оплаты стоимости платных образовательных услуг</w:t>
      </w:r>
      <w:r w:rsidRPr="007764AC">
        <w:rPr>
          <w:sz w:val="24"/>
          <w:szCs w:val="24"/>
        </w:rPr>
        <w:t xml:space="preserve"> в течение месяца</w:t>
      </w:r>
      <w:r w:rsidRPr="007764AC">
        <w:rPr>
          <w:bCs/>
          <w:color w:val="auto"/>
          <w:sz w:val="24"/>
          <w:szCs w:val="24"/>
        </w:rPr>
        <w:t>;</w:t>
      </w:r>
    </w:p>
    <w:p w:rsidR="00442D77" w:rsidRDefault="00EB0EE6" w:rsidP="007764AC">
      <w:pPr>
        <w:autoSpaceDE w:val="0"/>
        <w:autoSpaceDN w:val="0"/>
        <w:adjustRightInd w:val="0"/>
        <w:ind w:firstLine="709"/>
        <w:jc w:val="both"/>
        <w:rPr>
          <w:bCs/>
          <w:color w:val="auto"/>
          <w:sz w:val="24"/>
          <w:szCs w:val="24"/>
        </w:rPr>
      </w:pPr>
      <w:r w:rsidRPr="007764AC">
        <w:rPr>
          <w:bCs/>
          <w:color w:val="auto"/>
          <w:sz w:val="24"/>
          <w:szCs w:val="24"/>
        </w:rPr>
        <w:t>б)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764AC" w:rsidRPr="007764AC" w:rsidRDefault="007764AC" w:rsidP="007764AC">
      <w:pPr>
        <w:autoSpaceDE w:val="0"/>
        <w:autoSpaceDN w:val="0"/>
        <w:adjustRightInd w:val="0"/>
        <w:ind w:firstLine="709"/>
        <w:jc w:val="both"/>
        <w:rPr>
          <w:bCs/>
          <w:color w:val="auto"/>
          <w:sz w:val="24"/>
          <w:szCs w:val="24"/>
        </w:rPr>
      </w:pPr>
    </w:p>
    <w:p w:rsidR="00273DC5" w:rsidRPr="00CD50EA" w:rsidRDefault="00273DC5" w:rsidP="00273DC5">
      <w:pPr>
        <w:pStyle w:val="ConsPlusNormal"/>
        <w:jc w:val="center"/>
        <w:outlineLvl w:val="1"/>
        <w:rPr>
          <w:rFonts w:ascii="Times New Roman" w:hAnsi="Times New Roman" w:cs="Times New Roman"/>
          <w:b/>
          <w:sz w:val="24"/>
          <w:szCs w:val="24"/>
        </w:rPr>
      </w:pPr>
      <w:r w:rsidRPr="00CD50EA">
        <w:rPr>
          <w:rFonts w:ascii="Times New Roman" w:hAnsi="Times New Roman" w:cs="Times New Roman"/>
          <w:b/>
          <w:sz w:val="24"/>
          <w:szCs w:val="24"/>
        </w:rPr>
        <w:t xml:space="preserve">V. Основания изменения и расторжения договора </w:t>
      </w:r>
    </w:p>
    <w:p w:rsidR="00273DC5" w:rsidRPr="00CD50EA" w:rsidRDefault="00273DC5" w:rsidP="00273DC5">
      <w:pPr>
        <w:pStyle w:val="ConsPlusNormal"/>
        <w:ind w:firstLine="540"/>
        <w:jc w:val="both"/>
        <w:rPr>
          <w:rFonts w:ascii="Times New Roman" w:hAnsi="Times New Roman" w:cs="Times New Roman"/>
          <w:sz w:val="24"/>
          <w:szCs w:val="24"/>
        </w:rPr>
      </w:pPr>
    </w:p>
    <w:p w:rsidR="00273DC5" w:rsidRPr="00CD50EA" w:rsidRDefault="00F17133" w:rsidP="00273DC5">
      <w:pPr>
        <w:pStyle w:val="ConsPlusNormal"/>
        <w:ind w:firstLine="709"/>
        <w:jc w:val="both"/>
        <w:rPr>
          <w:rFonts w:ascii="Times New Roman" w:hAnsi="Times New Roman" w:cs="Times New Roman"/>
          <w:sz w:val="24"/>
          <w:szCs w:val="24"/>
        </w:rPr>
      </w:pPr>
      <w:r w:rsidRPr="00CD50EA">
        <w:rPr>
          <w:rFonts w:ascii="Times New Roman" w:hAnsi="Times New Roman" w:cs="Times New Roman"/>
          <w:sz w:val="24"/>
          <w:szCs w:val="24"/>
        </w:rPr>
        <w:t>5</w:t>
      </w:r>
      <w:r w:rsidR="00273DC5" w:rsidRPr="00CD50EA">
        <w:rPr>
          <w:rFonts w:ascii="Times New Roman" w:hAnsi="Times New Roman" w:cs="Times New Roman"/>
          <w:sz w:val="24"/>
          <w:szCs w:val="24"/>
        </w:rPr>
        <w:t>.1. Условия, на которых заключен настоящий Договор, могут быть изменены по соглашению сторон.</w:t>
      </w:r>
    </w:p>
    <w:p w:rsidR="00273DC5" w:rsidRPr="00CD50EA" w:rsidRDefault="00F17133" w:rsidP="00273DC5">
      <w:pPr>
        <w:pStyle w:val="ConsPlusNormal"/>
        <w:ind w:firstLine="709"/>
        <w:jc w:val="both"/>
        <w:rPr>
          <w:rFonts w:ascii="Times New Roman" w:hAnsi="Times New Roman" w:cs="Times New Roman"/>
          <w:sz w:val="24"/>
          <w:szCs w:val="24"/>
        </w:rPr>
      </w:pPr>
      <w:r w:rsidRPr="00CD50EA">
        <w:rPr>
          <w:rFonts w:ascii="Times New Roman" w:hAnsi="Times New Roman" w:cs="Times New Roman"/>
          <w:sz w:val="24"/>
          <w:szCs w:val="24"/>
        </w:rPr>
        <w:t>5</w:t>
      </w:r>
      <w:r w:rsidR="00273DC5" w:rsidRPr="00CD50EA">
        <w:rPr>
          <w:rFonts w:ascii="Times New Roman" w:hAnsi="Times New Roman" w:cs="Times New Roman"/>
          <w:sz w:val="24"/>
          <w:szCs w:val="24"/>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654463" w:rsidRPr="00CD50EA" w:rsidRDefault="00F17133" w:rsidP="002B0B45">
      <w:pPr>
        <w:pStyle w:val="ConsPlusNormal"/>
        <w:ind w:firstLine="709"/>
        <w:jc w:val="both"/>
        <w:rPr>
          <w:rFonts w:ascii="Times New Roman" w:hAnsi="Times New Roman" w:cs="Times New Roman"/>
          <w:sz w:val="24"/>
          <w:szCs w:val="24"/>
        </w:rPr>
      </w:pPr>
      <w:r w:rsidRPr="00CD50EA">
        <w:rPr>
          <w:rFonts w:ascii="Times New Roman" w:hAnsi="Times New Roman" w:cs="Times New Roman"/>
          <w:sz w:val="24"/>
          <w:szCs w:val="24"/>
        </w:rPr>
        <w:t>5</w:t>
      </w:r>
      <w:r w:rsidR="00273DC5" w:rsidRPr="00CD50EA">
        <w:rPr>
          <w:rFonts w:ascii="Times New Roman" w:hAnsi="Times New Roman" w:cs="Times New Roman"/>
          <w:sz w:val="24"/>
          <w:szCs w:val="24"/>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654463" w:rsidRPr="00CD50EA" w:rsidRDefault="00654463" w:rsidP="00273DC5">
      <w:pPr>
        <w:pStyle w:val="ConsPlusNormal"/>
        <w:jc w:val="center"/>
        <w:outlineLvl w:val="1"/>
        <w:rPr>
          <w:rFonts w:ascii="Times New Roman" w:hAnsi="Times New Roman" w:cs="Times New Roman"/>
          <w:b/>
          <w:sz w:val="24"/>
          <w:szCs w:val="24"/>
        </w:rPr>
      </w:pPr>
    </w:p>
    <w:p w:rsidR="007764AC" w:rsidRDefault="007764AC" w:rsidP="00273DC5">
      <w:pPr>
        <w:pStyle w:val="ConsPlusNormal"/>
        <w:jc w:val="center"/>
        <w:outlineLvl w:val="1"/>
        <w:rPr>
          <w:rFonts w:ascii="Times New Roman" w:hAnsi="Times New Roman" w:cs="Times New Roman"/>
          <w:b/>
          <w:sz w:val="24"/>
          <w:szCs w:val="24"/>
        </w:rPr>
      </w:pPr>
    </w:p>
    <w:p w:rsidR="007764AC" w:rsidRDefault="007764AC" w:rsidP="00273DC5">
      <w:pPr>
        <w:pStyle w:val="ConsPlusNormal"/>
        <w:jc w:val="center"/>
        <w:outlineLvl w:val="1"/>
        <w:rPr>
          <w:rFonts w:ascii="Times New Roman" w:hAnsi="Times New Roman" w:cs="Times New Roman"/>
          <w:b/>
          <w:sz w:val="24"/>
          <w:szCs w:val="24"/>
        </w:rPr>
      </w:pPr>
    </w:p>
    <w:p w:rsidR="007764AC" w:rsidRDefault="007764AC" w:rsidP="00273DC5">
      <w:pPr>
        <w:pStyle w:val="ConsPlusNormal"/>
        <w:jc w:val="center"/>
        <w:outlineLvl w:val="1"/>
        <w:rPr>
          <w:rFonts w:ascii="Times New Roman" w:hAnsi="Times New Roman" w:cs="Times New Roman"/>
          <w:b/>
          <w:sz w:val="24"/>
          <w:szCs w:val="24"/>
        </w:rPr>
      </w:pPr>
    </w:p>
    <w:p w:rsidR="00E952ED" w:rsidRDefault="00E952ED" w:rsidP="00273DC5">
      <w:pPr>
        <w:pStyle w:val="ConsPlusNormal"/>
        <w:jc w:val="center"/>
        <w:outlineLvl w:val="1"/>
        <w:rPr>
          <w:rFonts w:ascii="Times New Roman" w:hAnsi="Times New Roman" w:cs="Times New Roman"/>
          <w:b/>
          <w:sz w:val="24"/>
          <w:szCs w:val="24"/>
        </w:rPr>
      </w:pPr>
    </w:p>
    <w:p w:rsidR="00E952ED" w:rsidRDefault="00E952ED" w:rsidP="00273DC5">
      <w:pPr>
        <w:pStyle w:val="ConsPlusNormal"/>
        <w:jc w:val="center"/>
        <w:outlineLvl w:val="1"/>
        <w:rPr>
          <w:rFonts w:ascii="Times New Roman" w:hAnsi="Times New Roman" w:cs="Times New Roman"/>
          <w:b/>
          <w:sz w:val="24"/>
          <w:szCs w:val="24"/>
        </w:rPr>
      </w:pPr>
    </w:p>
    <w:p w:rsidR="00E952ED" w:rsidRDefault="00E952ED" w:rsidP="00273DC5">
      <w:pPr>
        <w:pStyle w:val="ConsPlusNormal"/>
        <w:jc w:val="center"/>
        <w:outlineLvl w:val="1"/>
        <w:rPr>
          <w:rFonts w:ascii="Times New Roman" w:hAnsi="Times New Roman" w:cs="Times New Roman"/>
          <w:b/>
          <w:sz w:val="24"/>
          <w:szCs w:val="24"/>
        </w:rPr>
      </w:pPr>
    </w:p>
    <w:p w:rsidR="00E952ED" w:rsidRDefault="00E952ED" w:rsidP="00273DC5">
      <w:pPr>
        <w:pStyle w:val="ConsPlusNormal"/>
        <w:jc w:val="center"/>
        <w:outlineLvl w:val="1"/>
        <w:rPr>
          <w:rFonts w:ascii="Times New Roman" w:hAnsi="Times New Roman" w:cs="Times New Roman"/>
          <w:b/>
          <w:sz w:val="24"/>
          <w:szCs w:val="24"/>
        </w:rPr>
      </w:pPr>
    </w:p>
    <w:p w:rsidR="00273DC5" w:rsidRPr="00CD50EA" w:rsidRDefault="00273DC5" w:rsidP="00273DC5">
      <w:pPr>
        <w:pStyle w:val="ConsPlusNormal"/>
        <w:jc w:val="center"/>
        <w:outlineLvl w:val="1"/>
        <w:rPr>
          <w:rFonts w:ascii="Times New Roman" w:hAnsi="Times New Roman" w:cs="Times New Roman"/>
          <w:b/>
          <w:sz w:val="24"/>
          <w:szCs w:val="24"/>
        </w:rPr>
      </w:pPr>
      <w:r w:rsidRPr="00CD50EA">
        <w:rPr>
          <w:rFonts w:ascii="Times New Roman" w:hAnsi="Times New Roman" w:cs="Times New Roman"/>
          <w:b/>
          <w:sz w:val="24"/>
          <w:szCs w:val="24"/>
        </w:rPr>
        <w:t xml:space="preserve">VI. Заключительные положения </w:t>
      </w:r>
    </w:p>
    <w:p w:rsidR="00273DC5" w:rsidRPr="00CD50EA" w:rsidRDefault="00273DC5" w:rsidP="00273DC5">
      <w:pPr>
        <w:pStyle w:val="ConsPlusNormal"/>
        <w:ind w:firstLine="540"/>
        <w:jc w:val="both"/>
        <w:rPr>
          <w:rFonts w:ascii="Times New Roman" w:hAnsi="Times New Roman" w:cs="Times New Roman"/>
          <w:sz w:val="24"/>
          <w:szCs w:val="24"/>
        </w:rPr>
      </w:pPr>
    </w:p>
    <w:p w:rsidR="00273DC5" w:rsidRPr="00CD50EA" w:rsidRDefault="00F17133" w:rsidP="0013117A">
      <w:pPr>
        <w:pStyle w:val="ConsPlusNormal"/>
        <w:ind w:firstLine="709"/>
        <w:jc w:val="both"/>
        <w:rPr>
          <w:rFonts w:ascii="Times New Roman" w:hAnsi="Times New Roman" w:cs="Times New Roman"/>
          <w:sz w:val="24"/>
          <w:szCs w:val="24"/>
        </w:rPr>
      </w:pPr>
      <w:r w:rsidRPr="00CD50EA">
        <w:rPr>
          <w:rFonts w:ascii="Times New Roman" w:hAnsi="Times New Roman" w:cs="Times New Roman"/>
          <w:sz w:val="24"/>
          <w:szCs w:val="24"/>
        </w:rPr>
        <w:t>6</w:t>
      </w:r>
      <w:r w:rsidR="00273DC5" w:rsidRPr="00CD50EA">
        <w:rPr>
          <w:rFonts w:ascii="Times New Roman" w:hAnsi="Times New Roman" w:cs="Times New Roman"/>
          <w:sz w:val="24"/>
          <w:szCs w:val="24"/>
        </w:rPr>
        <w:t xml:space="preserve">.1. Настоящий договор вступает в силу со дня его подписания Сторонами и действует до </w:t>
      </w:r>
      <w:r w:rsidR="00002847">
        <w:rPr>
          <w:rFonts w:ascii="Times New Roman" w:hAnsi="Times New Roman" w:cs="Times New Roman"/>
          <w:sz w:val="24"/>
          <w:szCs w:val="24"/>
        </w:rPr>
        <w:t xml:space="preserve">прекращения образовательных отношений </w:t>
      </w:r>
    </w:p>
    <w:p w:rsidR="00273DC5" w:rsidRPr="00CD50EA" w:rsidRDefault="00F17133" w:rsidP="0013117A">
      <w:pPr>
        <w:pStyle w:val="ConsPlusNormal"/>
        <w:ind w:firstLine="709"/>
        <w:jc w:val="both"/>
        <w:rPr>
          <w:rFonts w:ascii="Times New Roman" w:hAnsi="Times New Roman" w:cs="Times New Roman"/>
          <w:sz w:val="24"/>
          <w:szCs w:val="24"/>
        </w:rPr>
      </w:pPr>
      <w:r w:rsidRPr="00CD50EA">
        <w:rPr>
          <w:rFonts w:ascii="Times New Roman" w:hAnsi="Times New Roman" w:cs="Times New Roman"/>
          <w:sz w:val="24"/>
          <w:szCs w:val="24"/>
        </w:rPr>
        <w:t>6</w:t>
      </w:r>
      <w:r w:rsidR="00273DC5" w:rsidRPr="00CD50EA">
        <w:rPr>
          <w:rFonts w:ascii="Times New Roman" w:hAnsi="Times New Roman" w:cs="Times New Roman"/>
          <w:sz w:val="24"/>
          <w:szCs w:val="24"/>
        </w:rPr>
        <w:t xml:space="preserve">.2. Настоящий Договор составлен в </w:t>
      </w:r>
      <w:r w:rsidR="00322033" w:rsidRPr="00CD50EA">
        <w:rPr>
          <w:rFonts w:ascii="Times New Roman" w:hAnsi="Times New Roman" w:cs="Times New Roman"/>
          <w:sz w:val="24"/>
          <w:szCs w:val="24"/>
        </w:rPr>
        <w:t xml:space="preserve">2 </w:t>
      </w:r>
      <w:r w:rsidR="00273DC5" w:rsidRPr="00CD50EA">
        <w:rPr>
          <w:rFonts w:ascii="Times New Roman" w:hAnsi="Times New Roman" w:cs="Times New Roman"/>
          <w:sz w:val="24"/>
          <w:szCs w:val="24"/>
        </w:rPr>
        <w:t>экземплярах, имеющих равную юридическую силу, по одному для каждой из Сторон.</w:t>
      </w:r>
    </w:p>
    <w:p w:rsidR="00273DC5" w:rsidRPr="00CD50EA" w:rsidRDefault="00F17133" w:rsidP="0013117A">
      <w:pPr>
        <w:pStyle w:val="ConsPlusNormal"/>
        <w:ind w:firstLine="709"/>
        <w:jc w:val="both"/>
        <w:rPr>
          <w:rFonts w:ascii="Times New Roman" w:hAnsi="Times New Roman" w:cs="Times New Roman"/>
          <w:sz w:val="24"/>
          <w:szCs w:val="24"/>
        </w:rPr>
      </w:pPr>
      <w:r w:rsidRPr="00CD50EA">
        <w:rPr>
          <w:rFonts w:ascii="Times New Roman" w:hAnsi="Times New Roman" w:cs="Times New Roman"/>
          <w:sz w:val="24"/>
          <w:szCs w:val="24"/>
        </w:rPr>
        <w:t>6</w:t>
      </w:r>
      <w:r w:rsidR="00273DC5" w:rsidRPr="00CD50EA">
        <w:rPr>
          <w:rFonts w:ascii="Times New Roman" w:hAnsi="Times New Roman" w:cs="Times New Roman"/>
          <w:sz w:val="24"/>
          <w:szCs w:val="24"/>
        </w:rPr>
        <w:t>.3. Стороны обязуются письменно извещать друг друга о смене реквизитов, адресов и иных существенных изменениях.</w:t>
      </w:r>
    </w:p>
    <w:p w:rsidR="00273DC5" w:rsidRPr="00CD50EA" w:rsidRDefault="00F17133" w:rsidP="0013117A">
      <w:pPr>
        <w:pStyle w:val="ConsPlusNormal"/>
        <w:ind w:firstLine="709"/>
        <w:jc w:val="both"/>
        <w:rPr>
          <w:rFonts w:ascii="Times New Roman" w:hAnsi="Times New Roman" w:cs="Times New Roman"/>
          <w:sz w:val="24"/>
          <w:szCs w:val="24"/>
        </w:rPr>
      </w:pPr>
      <w:r w:rsidRPr="00CD50EA">
        <w:rPr>
          <w:rFonts w:ascii="Times New Roman" w:hAnsi="Times New Roman" w:cs="Times New Roman"/>
          <w:sz w:val="24"/>
          <w:szCs w:val="24"/>
        </w:rPr>
        <w:t>6</w:t>
      </w:r>
      <w:r w:rsidR="00273DC5" w:rsidRPr="00CD50EA">
        <w:rPr>
          <w:rFonts w:ascii="Times New Roman" w:hAnsi="Times New Roman" w:cs="Times New Roman"/>
          <w:sz w:val="24"/>
          <w:szCs w:val="24"/>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273DC5" w:rsidRPr="00CD50EA" w:rsidRDefault="00F17133" w:rsidP="0013117A">
      <w:pPr>
        <w:pStyle w:val="ConsPlusNormal"/>
        <w:ind w:firstLine="709"/>
        <w:jc w:val="both"/>
        <w:rPr>
          <w:rFonts w:ascii="Times New Roman" w:hAnsi="Times New Roman" w:cs="Times New Roman"/>
          <w:sz w:val="24"/>
          <w:szCs w:val="24"/>
        </w:rPr>
      </w:pPr>
      <w:r w:rsidRPr="00CD50EA">
        <w:rPr>
          <w:rFonts w:ascii="Times New Roman" w:hAnsi="Times New Roman" w:cs="Times New Roman"/>
          <w:sz w:val="24"/>
          <w:szCs w:val="24"/>
        </w:rPr>
        <w:t>6</w:t>
      </w:r>
      <w:r w:rsidR="00273DC5" w:rsidRPr="00CD50EA">
        <w:rPr>
          <w:rFonts w:ascii="Times New Roman" w:hAnsi="Times New Roman" w:cs="Times New Roman"/>
          <w:sz w:val="24"/>
          <w:szCs w:val="24"/>
        </w:rPr>
        <w:t>.5. Споры, не урегулированные путем переговоров, разрешаются в судебном порядке, установленном законодательством Российской Федерации.</w:t>
      </w:r>
    </w:p>
    <w:p w:rsidR="00273DC5" w:rsidRPr="00CD50EA" w:rsidRDefault="00F17133" w:rsidP="0013117A">
      <w:pPr>
        <w:pStyle w:val="ConsPlusNormal"/>
        <w:ind w:firstLine="709"/>
        <w:jc w:val="both"/>
        <w:rPr>
          <w:rFonts w:ascii="Times New Roman" w:hAnsi="Times New Roman" w:cs="Times New Roman"/>
          <w:sz w:val="24"/>
          <w:szCs w:val="24"/>
        </w:rPr>
      </w:pPr>
      <w:r w:rsidRPr="00CD50EA">
        <w:rPr>
          <w:rFonts w:ascii="Times New Roman" w:hAnsi="Times New Roman" w:cs="Times New Roman"/>
          <w:sz w:val="24"/>
          <w:szCs w:val="24"/>
        </w:rPr>
        <w:t>6</w:t>
      </w:r>
      <w:r w:rsidR="00273DC5" w:rsidRPr="00CD50EA">
        <w:rPr>
          <w:rFonts w:ascii="Times New Roman" w:hAnsi="Times New Roman" w:cs="Times New Roman"/>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273DC5" w:rsidRPr="00CD50EA" w:rsidRDefault="00F17133" w:rsidP="0013117A">
      <w:pPr>
        <w:pStyle w:val="ConsPlusNormal"/>
        <w:ind w:firstLine="709"/>
        <w:jc w:val="both"/>
        <w:rPr>
          <w:rFonts w:ascii="Times New Roman" w:hAnsi="Times New Roman" w:cs="Times New Roman"/>
          <w:sz w:val="24"/>
          <w:szCs w:val="24"/>
        </w:rPr>
      </w:pPr>
      <w:r w:rsidRPr="00CD50EA">
        <w:rPr>
          <w:rFonts w:ascii="Times New Roman" w:hAnsi="Times New Roman" w:cs="Times New Roman"/>
          <w:sz w:val="24"/>
          <w:szCs w:val="24"/>
        </w:rPr>
        <w:t>6</w:t>
      </w:r>
      <w:r w:rsidR="00273DC5" w:rsidRPr="00CD50EA">
        <w:rPr>
          <w:rFonts w:ascii="Times New Roman" w:hAnsi="Times New Roman" w:cs="Times New Roman"/>
          <w:sz w:val="24"/>
          <w:szCs w:val="24"/>
        </w:rPr>
        <w:t>.7. При выполнении условий настоящего Договора Стороны руководствуются законодательством Российской Федерации.</w:t>
      </w:r>
    </w:p>
    <w:p w:rsidR="004475D8" w:rsidRDefault="004475D8" w:rsidP="00A825E2">
      <w:pPr>
        <w:pStyle w:val="ConsPlusNormal"/>
        <w:jc w:val="center"/>
        <w:outlineLvl w:val="1"/>
        <w:rPr>
          <w:rFonts w:ascii="Times New Roman" w:hAnsi="Times New Roman" w:cs="Times New Roman"/>
          <w:b/>
          <w:sz w:val="26"/>
          <w:szCs w:val="26"/>
        </w:rPr>
      </w:pPr>
    </w:p>
    <w:p w:rsidR="00B500E6" w:rsidRPr="005171ED" w:rsidRDefault="00B500E6" w:rsidP="00A825E2">
      <w:pPr>
        <w:pStyle w:val="ConsPlusNormal"/>
        <w:jc w:val="center"/>
        <w:outlineLvl w:val="1"/>
        <w:rPr>
          <w:rFonts w:ascii="Times New Roman" w:hAnsi="Times New Roman" w:cs="Times New Roman"/>
          <w:b/>
          <w:sz w:val="26"/>
          <w:szCs w:val="26"/>
        </w:rPr>
      </w:pPr>
      <w:r w:rsidRPr="005171ED">
        <w:rPr>
          <w:rFonts w:ascii="Times New Roman" w:hAnsi="Times New Roman" w:cs="Times New Roman"/>
          <w:b/>
          <w:sz w:val="26"/>
          <w:szCs w:val="26"/>
        </w:rPr>
        <w:t>VII. Реквизиты и подписи сторон</w:t>
      </w:r>
    </w:p>
    <w:tbl>
      <w:tblPr>
        <w:tblStyle w:val="a5"/>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6"/>
        <w:gridCol w:w="5332"/>
      </w:tblGrid>
      <w:tr w:rsidR="00A825E2" w:rsidRPr="00995573" w:rsidTr="00122362">
        <w:trPr>
          <w:trHeight w:val="5660"/>
        </w:trPr>
        <w:tc>
          <w:tcPr>
            <w:tcW w:w="5016" w:type="dxa"/>
          </w:tcPr>
          <w:p w:rsidR="00A825E2" w:rsidRPr="0013117A" w:rsidRDefault="00A825E2" w:rsidP="00122362">
            <w:pPr>
              <w:pStyle w:val="a4"/>
              <w:tabs>
                <w:tab w:val="left" w:pos="1701"/>
              </w:tabs>
              <w:jc w:val="both"/>
              <w:rPr>
                <w:rFonts w:ascii="Times New Roman" w:hAnsi="Times New Roman" w:cs="Times New Roman"/>
                <w:b/>
              </w:rPr>
            </w:pPr>
            <w:r w:rsidRPr="0013117A">
              <w:rPr>
                <w:rFonts w:ascii="Times New Roman" w:hAnsi="Times New Roman" w:cs="Times New Roman"/>
                <w:b/>
              </w:rPr>
              <w:t>«Исполнитель»</w:t>
            </w:r>
          </w:p>
          <w:p w:rsidR="00DA0BA5" w:rsidRPr="00DA0BA5" w:rsidRDefault="00DA0BA5" w:rsidP="00DA0BA5">
            <w:pPr>
              <w:shd w:val="clear" w:color="auto" w:fill="FFFFFF"/>
              <w:rPr>
                <w:rFonts w:ascii="YS Text" w:hAnsi="YS Text"/>
                <w:sz w:val="23"/>
                <w:szCs w:val="23"/>
              </w:rPr>
            </w:pPr>
            <w:r w:rsidRPr="00DA0BA5">
              <w:rPr>
                <w:rFonts w:ascii="YS Text" w:hAnsi="YS Text"/>
                <w:sz w:val="23"/>
                <w:szCs w:val="23"/>
              </w:rPr>
              <w:t>МБДОУ № 38 пос.Эльбан Хабаровского</w:t>
            </w:r>
          </w:p>
          <w:p w:rsidR="00DA0BA5" w:rsidRPr="00DA0BA5" w:rsidRDefault="00DA0BA5" w:rsidP="00DA0BA5">
            <w:pPr>
              <w:shd w:val="clear" w:color="auto" w:fill="FFFFFF"/>
              <w:rPr>
                <w:rFonts w:ascii="YS Text" w:hAnsi="YS Text"/>
                <w:sz w:val="23"/>
                <w:szCs w:val="23"/>
              </w:rPr>
            </w:pPr>
            <w:r w:rsidRPr="00DA0BA5">
              <w:rPr>
                <w:rFonts w:ascii="YS Text" w:hAnsi="YS Text"/>
                <w:sz w:val="23"/>
                <w:szCs w:val="23"/>
              </w:rPr>
              <w:t>края л/с 20123061390</w:t>
            </w:r>
          </w:p>
          <w:p w:rsidR="00DA0BA5" w:rsidRPr="00DA0BA5" w:rsidRDefault="00DA0BA5" w:rsidP="00DA0BA5">
            <w:pPr>
              <w:shd w:val="clear" w:color="auto" w:fill="FFFFFF"/>
              <w:rPr>
                <w:rFonts w:ascii="YS Text" w:hAnsi="YS Text"/>
                <w:sz w:val="23"/>
                <w:szCs w:val="23"/>
              </w:rPr>
            </w:pPr>
            <w:r w:rsidRPr="00DA0BA5">
              <w:rPr>
                <w:rFonts w:ascii="YS Text" w:hAnsi="YS Text"/>
                <w:sz w:val="23"/>
                <w:szCs w:val="23"/>
              </w:rPr>
              <w:t>Юр.адрес: 682610, Хабаровский край ,</w:t>
            </w:r>
          </w:p>
          <w:p w:rsidR="00DA0BA5" w:rsidRPr="00DA0BA5" w:rsidRDefault="00DA0BA5" w:rsidP="00DA0BA5">
            <w:pPr>
              <w:shd w:val="clear" w:color="auto" w:fill="FFFFFF"/>
              <w:rPr>
                <w:rFonts w:ascii="YS Text" w:hAnsi="YS Text"/>
                <w:sz w:val="23"/>
                <w:szCs w:val="23"/>
              </w:rPr>
            </w:pPr>
            <w:r w:rsidRPr="00DA0BA5">
              <w:rPr>
                <w:rFonts w:ascii="YS Text" w:hAnsi="YS Text"/>
                <w:sz w:val="23"/>
                <w:szCs w:val="23"/>
              </w:rPr>
              <w:t>пос.Эльбан, 1 микрорайон, дом 11</w:t>
            </w:r>
          </w:p>
          <w:p w:rsidR="00DA0BA5" w:rsidRPr="00DA0BA5" w:rsidRDefault="00DA0BA5" w:rsidP="00DA0BA5">
            <w:pPr>
              <w:shd w:val="clear" w:color="auto" w:fill="FFFFFF"/>
              <w:rPr>
                <w:rFonts w:ascii="YS Text" w:hAnsi="YS Text"/>
                <w:sz w:val="23"/>
                <w:szCs w:val="23"/>
              </w:rPr>
            </w:pPr>
            <w:r w:rsidRPr="00DA0BA5">
              <w:rPr>
                <w:rFonts w:ascii="YS Text" w:hAnsi="YS Text"/>
                <w:sz w:val="23"/>
                <w:szCs w:val="23"/>
              </w:rPr>
              <w:t>ИНН 2706017610 КПП 270601001</w:t>
            </w:r>
          </w:p>
          <w:p w:rsidR="00DA0BA5" w:rsidRPr="00DA0BA5" w:rsidRDefault="00DA0BA5" w:rsidP="00DA0BA5">
            <w:pPr>
              <w:shd w:val="clear" w:color="auto" w:fill="FFFFFF"/>
              <w:rPr>
                <w:rFonts w:ascii="YS Text" w:hAnsi="YS Text"/>
                <w:sz w:val="23"/>
                <w:szCs w:val="23"/>
              </w:rPr>
            </w:pPr>
            <w:r w:rsidRPr="00DA0BA5">
              <w:rPr>
                <w:rFonts w:ascii="YS Text" w:hAnsi="YS Text"/>
                <w:sz w:val="23"/>
                <w:szCs w:val="23"/>
              </w:rPr>
              <w:t>ГРКЦ ГУ банка России по Хабаровскому</w:t>
            </w:r>
          </w:p>
          <w:p w:rsidR="00DA0BA5" w:rsidRPr="00DA0BA5" w:rsidRDefault="00DA0BA5" w:rsidP="00DA0BA5">
            <w:pPr>
              <w:shd w:val="clear" w:color="auto" w:fill="FFFFFF"/>
              <w:rPr>
                <w:rFonts w:ascii="YS Text" w:hAnsi="YS Text"/>
                <w:sz w:val="23"/>
                <w:szCs w:val="23"/>
              </w:rPr>
            </w:pPr>
            <w:r w:rsidRPr="00DA0BA5">
              <w:rPr>
                <w:rFonts w:ascii="YS Text" w:hAnsi="YS Text"/>
                <w:sz w:val="23"/>
                <w:szCs w:val="23"/>
              </w:rPr>
              <w:t>краю г. Хабаровск</w:t>
            </w:r>
          </w:p>
          <w:p w:rsidR="00DA0BA5" w:rsidRPr="00DA0BA5" w:rsidRDefault="00DA0BA5" w:rsidP="00DA0BA5">
            <w:pPr>
              <w:shd w:val="clear" w:color="auto" w:fill="FFFFFF"/>
              <w:rPr>
                <w:rFonts w:ascii="YS Text" w:hAnsi="YS Text"/>
                <w:sz w:val="23"/>
                <w:szCs w:val="23"/>
              </w:rPr>
            </w:pPr>
            <w:r w:rsidRPr="00DA0BA5">
              <w:rPr>
                <w:rFonts w:ascii="YS Text" w:hAnsi="YS Text"/>
                <w:sz w:val="23"/>
                <w:szCs w:val="23"/>
              </w:rPr>
              <w:t>Р/счет 03234643086030002200</w:t>
            </w:r>
          </w:p>
          <w:p w:rsidR="00DA0BA5" w:rsidRPr="00DA0BA5" w:rsidRDefault="00DA0BA5" w:rsidP="00DA0BA5">
            <w:pPr>
              <w:shd w:val="clear" w:color="auto" w:fill="FFFFFF"/>
              <w:rPr>
                <w:rFonts w:ascii="YS Text" w:hAnsi="YS Text"/>
                <w:sz w:val="23"/>
                <w:szCs w:val="23"/>
              </w:rPr>
            </w:pPr>
            <w:r w:rsidRPr="00DA0BA5">
              <w:rPr>
                <w:rFonts w:ascii="YS Text" w:hAnsi="YS Text"/>
                <w:sz w:val="23"/>
                <w:szCs w:val="23"/>
              </w:rPr>
              <w:t>БИК 010813050 ОКТМО 08603160051</w:t>
            </w:r>
          </w:p>
          <w:p w:rsidR="00DA0BA5" w:rsidRPr="00DA0BA5" w:rsidRDefault="00DA0BA5" w:rsidP="00DA0BA5">
            <w:pPr>
              <w:shd w:val="clear" w:color="auto" w:fill="FFFFFF"/>
              <w:rPr>
                <w:rFonts w:ascii="YS Text" w:hAnsi="YS Text"/>
                <w:sz w:val="23"/>
                <w:szCs w:val="23"/>
              </w:rPr>
            </w:pPr>
            <w:r w:rsidRPr="00DA0BA5">
              <w:rPr>
                <w:rFonts w:ascii="YS Text" w:hAnsi="YS Text"/>
                <w:sz w:val="23"/>
                <w:szCs w:val="23"/>
              </w:rPr>
              <w:t>КБК 00000000000000000131 (доп код</w:t>
            </w:r>
          </w:p>
          <w:p w:rsidR="00DA0BA5" w:rsidRPr="00DA0BA5" w:rsidRDefault="00DA0BA5" w:rsidP="00DA0BA5">
            <w:pPr>
              <w:shd w:val="clear" w:color="auto" w:fill="FFFFFF"/>
              <w:rPr>
                <w:rFonts w:ascii="YS Text" w:hAnsi="YS Text"/>
                <w:sz w:val="23"/>
                <w:szCs w:val="23"/>
              </w:rPr>
            </w:pPr>
            <w:r w:rsidRPr="00DA0BA5">
              <w:rPr>
                <w:rFonts w:ascii="YS Text" w:hAnsi="YS Text"/>
                <w:sz w:val="23"/>
                <w:szCs w:val="23"/>
              </w:rPr>
              <w:t>12371)</w:t>
            </w:r>
          </w:p>
          <w:p w:rsidR="00AB54EA" w:rsidRDefault="00AB54EA" w:rsidP="00DA0BA5">
            <w:pPr>
              <w:shd w:val="clear" w:color="auto" w:fill="FFFFFF"/>
              <w:rPr>
                <w:rFonts w:ascii="YS Text" w:hAnsi="YS Text"/>
                <w:sz w:val="23"/>
                <w:szCs w:val="23"/>
              </w:rPr>
            </w:pPr>
          </w:p>
          <w:p w:rsidR="00DA0BA5" w:rsidRPr="00DA0BA5" w:rsidRDefault="00DA0BA5" w:rsidP="00DA0BA5">
            <w:pPr>
              <w:shd w:val="clear" w:color="auto" w:fill="FFFFFF"/>
              <w:rPr>
                <w:rFonts w:ascii="YS Text" w:hAnsi="YS Text"/>
                <w:sz w:val="23"/>
                <w:szCs w:val="23"/>
              </w:rPr>
            </w:pPr>
            <w:r w:rsidRPr="00DA0BA5">
              <w:rPr>
                <w:rFonts w:ascii="YS Text" w:hAnsi="YS Text"/>
                <w:sz w:val="23"/>
                <w:szCs w:val="23"/>
              </w:rPr>
              <w:t>М.П.</w:t>
            </w:r>
          </w:p>
          <w:p w:rsidR="00AB54EA" w:rsidRDefault="00AB54EA" w:rsidP="00DA0BA5">
            <w:pPr>
              <w:pStyle w:val="a4"/>
              <w:tabs>
                <w:tab w:val="left" w:pos="1701"/>
              </w:tabs>
              <w:rPr>
                <w:rFonts w:ascii="Times New Roman" w:hAnsi="Times New Roman" w:cs="Times New Roman"/>
              </w:rPr>
            </w:pPr>
          </w:p>
          <w:p w:rsidR="00DA0BA5" w:rsidRPr="0013117A" w:rsidRDefault="00DA0BA5" w:rsidP="00DA0BA5">
            <w:pPr>
              <w:pStyle w:val="a4"/>
              <w:tabs>
                <w:tab w:val="left" w:pos="1701"/>
              </w:tabs>
              <w:rPr>
                <w:rFonts w:ascii="Times New Roman" w:hAnsi="Times New Roman" w:cs="Times New Roman"/>
              </w:rPr>
            </w:pPr>
            <w:r w:rsidRPr="0013117A">
              <w:rPr>
                <w:rFonts w:ascii="Times New Roman" w:hAnsi="Times New Roman" w:cs="Times New Roman"/>
              </w:rPr>
              <w:t>Дата подписания договора</w:t>
            </w:r>
          </w:p>
          <w:p w:rsidR="00DA0BA5" w:rsidRDefault="00DA0BA5" w:rsidP="00DA0BA5">
            <w:pPr>
              <w:shd w:val="clear" w:color="auto" w:fill="FFFFFF"/>
              <w:rPr>
                <w:rFonts w:ascii="YS Text" w:hAnsi="YS Text"/>
                <w:sz w:val="23"/>
                <w:szCs w:val="23"/>
              </w:rPr>
            </w:pPr>
            <w:r w:rsidRPr="0013117A">
              <w:t>«____»_______________ 20___г</w:t>
            </w:r>
          </w:p>
          <w:p w:rsidR="00DA0BA5" w:rsidRDefault="00DA0BA5" w:rsidP="00DA0BA5">
            <w:pPr>
              <w:shd w:val="clear" w:color="auto" w:fill="FFFFFF"/>
              <w:rPr>
                <w:rFonts w:ascii="YS Text" w:hAnsi="YS Text"/>
                <w:sz w:val="23"/>
                <w:szCs w:val="23"/>
              </w:rPr>
            </w:pPr>
            <w:r>
              <w:rPr>
                <w:rFonts w:ascii="YS Text" w:hAnsi="YS Text"/>
                <w:sz w:val="23"/>
                <w:szCs w:val="23"/>
              </w:rPr>
              <w:t xml:space="preserve"> </w:t>
            </w:r>
          </w:p>
          <w:p w:rsidR="00DA0BA5" w:rsidRPr="00DA0BA5" w:rsidRDefault="00DA0BA5" w:rsidP="00DA0BA5">
            <w:pPr>
              <w:shd w:val="clear" w:color="auto" w:fill="FFFFFF"/>
              <w:rPr>
                <w:rFonts w:ascii="YS Text" w:hAnsi="YS Text"/>
                <w:sz w:val="23"/>
                <w:szCs w:val="23"/>
              </w:rPr>
            </w:pPr>
            <w:r>
              <w:rPr>
                <w:rFonts w:ascii="YS Text" w:hAnsi="YS Text"/>
                <w:sz w:val="23"/>
                <w:szCs w:val="23"/>
              </w:rPr>
              <w:t>Заведующий________________</w:t>
            </w:r>
            <w:r w:rsidRPr="00DA0BA5">
              <w:rPr>
                <w:rFonts w:ascii="YS Text" w:hAnsi="YS Text"/>
                <w:sz w:val="23"/>
                <w:szCs w:val="23"/>
              </w:rPr>
              <w:t>Н.Ю.Берестова</w:t>
            </w:r>
          </w:p>
          <w:p w:rsidR="00DA0BA5" w:rsidRDefault="00DA0BA5" w:rsidP="007764AC">
            <w:pPr>
              <w:pStyle w:val="a4"/>
              <w:tabs>
                <w:tab w:val="left" w:pos="1701"/>
              </w:tabs>
              <w:rPr>
                <w:rFonts w:ascii="Times New Roman" w:hAnsi="Times New Roman" w:cs="Times New Roman"/>
              </w:rPr>
            </w:pPr>
          </w:p>
          <w:p w:rsidR="00A825E2" w:rsidRPr="00995573" w:rsidRDefault="00A825E2" w:rsidP="00AE14CC">
            <w:pPr>
              <w:pStyle w:val="a4"/>
              <w:tabs>
                <w:tab w:val="left" w:pos="1701"/>
              </w:tabs>
              <w:rPr>
                <w:rFonts w:ascii="Times New Roman" w:hAnsi="Times New Roman" w:cs="Times New Roman"/>
                <w:sz w:val="24"/>
                <w:szCs w:val="24"/>
              </w:rPr>
            </w:pPr>
          </w:p>
        </w:tc>
        <w:tc>
          <w:tcPr>
            <w:tcW w:w="5332" w:type="dxa"/>
          </w:tcPr>
          <w:p w:rsidR="00A825E2" w:rsidRPr="0013117A" w:rsidRDefault="00A825E2" w:rsidP="00122362">
            <w:pPr>
              <w:pStyle w:val="a4"/>
              <w:tabs>
                <w:tab w:val="left" w:pos="1701"/>
              </w:tabs>
              <w:jc w:val="both"/>
              <w:rPr>
                <w:rFonts w:ascii="Times New Roman" w:hAnsi="Times New Roman" w:cs="Times New Roman"/>
                <w:b/>
              </w:rPr>
            </w:pPr>
            <w:r w:rsidRPr="0013117A">
              <w:rPr>
                <w:rFonts w:ascii="Times New Roman" w:hAnsi="Times New Roman" w:cs="Times New Roman"/>
                <w:b/>
              </w:rPr>
              <w:t>«Заказчик»</w:t>
            </w:r>
          </w:p>
          <w:p w:rsidR="00A825E2" w:rsidRPr="0013117A" w:rsidRDefault="00A825E2" w:rsidP="00122362">
            <w:pPr>
              <w:pStyle w:val="a4"/>
              <w:tabs>
                <w:tab w:val="left" w:pos="1701"/>
              </w:tabs>
              <w:jc w:val="both"/>
              <w:rPr>
                <w:rFonts w:ascii="Times New Roman" w:hAnsi="Times New Roman" w:cs="Times New Roman"/>
              </w:rPr>
            </w:pPr>
            <w:r w:rsidRPr="0013117A">
              <w:rPr>
                <w:rFonts w:ascii="Times New Roman" w:hAnsi="Times New Roman" w:cs="Times New Roman"/>
              </w:rPr>
              <w:t>Ф.И.О. родителя (законного представителя) ребенка______________________</w:t>
            </w:r>
            <w:r>
              <w:rPr>
                <w:rFonts w:ascii="Times New Roman" w:hAnsi="Times New Roman" w:cs="Times New Roman"/>
              </w:rPr>
              <w:t>_</w:t>
            </w:r>
            <w:r w:rsidRPr="0013117A">
              <w:rPr>
                <w:rFonts w:ascii="Times New Roman" w:hAnsi="Times New Roman" w:cs="Times New Roman"/>
              </w:rPr>
              <w:t>_____________</w:t>
            </w:r>
          </w:p>
          <w:p w:rsidR="00A825E2" w:rsidRPr="0013117A" w:rsidRDefault="00A825E2" w:rsidP="00122362">
            <w:pPr>
              <w:pStyle w:val="a4"/>
              <w:tabs>
                <w:tab w:val="left" w:pos="1701"/>
              </w:tabs>
              <w:jc w:val="both"/>
              <w:rPr>
                <w:rFonts w:ascii="Times New Roman" w:hAnsi="Times New Roman" w:cs="Times New Roman"/>
              </w:rPr>
            </w:pPr>
            <w:r w:rsidRPr="0013117A">
              <w:rPr>
                <w:rFonts w:ascii="Times New Roman" w:hAnsi="Times New Roman" w:cs="Times New Roman"/>
              </w:rPr>
              <w:t>_____________________________</w:t>
            </w:r>
            <w:r>
              <w:rPr>
                <w:rFonts w:ascii="Times New Roman" w:hAnsi="Times New Roman" w:cs="Times New Roman"/>
              </w:rPr>
              <w:t>_</w:t>
            </w:r>
            <w:r w:rsidRPr="0013117A">
              <w:rPr>
                <w:rFonts w:ascii="Times New Roman" w:hAnsi="Times New Roman" w:cs="Times New Roman"/>
              </w:rPr>
              <w:t>_____________</w:t>
            </w:r>
          </w:p>
          <w:p w:rsidR="00A825E2" w:rsidRPr="0013117A" w:rsidRDefault="00A825E2" w:rsidP="00122362">
            <w:pPr>
              <w:pStyle w:val="a4"/>
              <w:pBdr>
                <w:bottom w:val="single" w:sz="12" w:space="1" w:color="auto"/>
              </w:pBdr>
              <w:tabs>
                <w:tab w:val="left" w:pos="1701"/>
              </w:tabs>
              <w:jc w:val="both"/>
              <w:rPr>
                <w:rFonts w:ascii="Times New Roman" w:hAnsi="Times New Roman" w:cs="Times New Roman"/>
              </w:rPr>
            </w:pPr>
            <w:r w:rsidRPr="0013117A">
              <w:rPr>
                <w:rFonts w:ascii="Times New Roman" w:hAnsi="Times New Roman" w:cs="Times New Roman"/>
              </w:rPr>
              <w:t>Паспортные данные: ____________</w:t>
            </w:r>
            <w:r>
              <w:rPr>
                <w:rFonts w:ascii="Times New Roman" w:hAnsi="Times New Roman" w:cs="Times New Roman"/>
              </w:rPr>
              <w:t>__</w:t>
            </w:r>
            <w:r w:rsidRPr="0013117A">
              <w:rPr>
                <w:rFonts w:ascii="Times New Roman" w:hAnsi="Times New Roman" w:cs="Times New Roman"/>
              </w:rPr>
              <w:t>___________</w:t>
            </w:r>
          </w:p>
          <w:p w:rsidR="00A825E2" w:rsidRPr="0013117A" w:rsidRDefault="00A825E2" w:rsidP="00122362">
            <w:pPr>
              <w:pStyle w:val="a4"/>
              <w:pBdr>
                <w:bottom w:val="single" w:sz="12" w:space="1" w:color="auto"/>
              </w:pBdr>
              <w:tabs>
                <w:tab w:val="left" w:pos="1701"/>
              </w:tabs>
              <w:jc w:val="both"/>
              <w:rPr>
                <w:rFonts w:ascii="Times New Roman" w:hAnsi="Times New Roman" w:cs="Times New Roman"/>
              </w:rPr>
            </w:pPr>
            <w:r w:rsidRPr="0013117A">
              <w:rPr>
                <w:rFonts w:ascii="Times New Roman" w:hAnsi="Times New Roman" w:cs="Times New Roman"/>
              </w:rPr>
              <w:t>______________________________</w:t>
            </w:r>
            <w:r>
              <w:rPr>
                <w:rFonts w:ascii="Times New Roman" w:hAnsi="Times New Roman" w:cs="Times New Roman"/>
              </w:rPr>
              <w:t>_</w:t>
            </w:r>
            <w:r w:rsidRPr="0013117A">
              <w:rPr>
                <w:rFonts w:ascii="Times New Roman" w:hAnsi="Times New Roman" w:cs="Times New Roman"/>
              </w:rPr>
              <w:t>____________</w:t>
            </w:r>
          </w:p>
          <w:p w:rsidR="00A825E2" w:rsidRPr="0013117A" w:rsidRDefault="00A825E2" w:rsidP="00122362">
            <w:pPr>
              <w:pStyle w:val="a4"/>
              <w:pBdr>
                <w:bottom w:val="single" w:sz="12" w:space="1" w:color="auto"/>
              </w:pBdr>
              <w:tabs>
                <w:tab w:val="left" w:pos="1701"/>
              </w:tabs>
              <w:jc w:val="both"/>
              <w:rPr>
                <w:rFonts w:ascii="Times New Roman" w:hAnsi="Times New Roman" w:cs="Times New Roman"/>
              </w:rPr>
            </w:pPr>
          </w:p>
          <w:p w:rsidR="00A825E2" w:rsidRPr="0013117A" w:rsidRDefault="00A825E2" w:rsidP="00122362">
            <w:pPr>
              <w:pStyle w:val="a4"/>
              <w:tabs>
                <w:tab w:val="left" w:pos="1701"/>
              </w:tabs>
              <w:jc w:val="both"/>
              <w:rPr>
                <w:rFonts w:ascii="Times New Roman" w:hAnsi="Times New Roman" w:cs="Times New Roman"/>
              </w:rPr>
            </w:pPr>
            <w:r w:rsidRPr="0013117A">
              <w:rPr>
                <w:rFonts w:ascii="Times New Roman" w:hAnsi="Times New Roman" w:cs="Times New Roman"/>
              </w:rPr>
              <w:t>Адрес места жительства: ____</w:t>
            </w:r>
            <w:r>
              <w:rPr>
                <w:rFonts w:ascii="Times New Roman" w:hAnsi="Times New Roman" w:cs="Times New Roman"/>
              </w:rPr>
              <w:t>_</w:t>
            </w:r>
            <w:r w:rsidRPr="0013117A">
              <w:rPr>
                <w:rFonts w:ascii="Times New Roman" w:hAnsi="Times New Roman" w:cs="Times New Roman"/>
              </w:rPr>
              <w:t>________________</w:t>
            </w:r>
          </w:p>
          <w:p w:rsidR="00A825E2" w:rsidRPr="0013117A" w:rsidRDefault="00A825E2" w:rsidP="00122362">
            <w:pPr>
              <w:pStyle w:val="a4"/>
              <w:tabs>
                <w:tab w:val="left" w:pos="1701"/>
              </w:tabs>
              <w:jc w:val="both"/>
              <w:rPr>
                <w:rFonts w:ascii="Times New Roman" w:hAnsi="Times New Roman" w:cs="Times New Roman"/>
              </w:rPr>
            </w:pPr>
            <w:r w:rsidRPr="0013117A">
              <w:rPr>
                <w:rFonts w:ascii="Times New Roman" w:hAnsi="Times New Roman" w:cs="Times New Roman"/>
              </w:rPr>
              <w:t>_________________________</w:t>
            </w:r>
            <w:r>
              <w:rPr>
                <w:rFonts w:ascii="Times New Roman" w:hAnsi="Times New Roman" w:cs="Times New Roman"/>
              </w:rPr>
              <w:t>_</w:t>
            </w:r>
            <w:r w:rsidRPr="0013117A">
              <w:rPr>
                <w:rFonts w:ascii="Times New Roman" w:hAnsi="Times New Roman" w:cs="Times New Roman"/>
              </w:rPr>
              <w:t>_________________</w:t>
            </w:r>
          </w:p>
          <w:p w:rsidR="00A825E2" w:rsidRPr="0013117A" w:rsidRDefault="00A825E2" w:rsidP="00122362">
            <w:pPr>
              <w:pStyle w:val="a4"/>
              <w:tabs>
                <w:tab w:val="left" w:pos="1701"/>
              </w:tabs>
              <w:jc w:val="both"/>
              <w:rPr>
                <w:rFonts w:ascii="Times New Roman" w:hAnsi="Times New Roman" w:cs="Times New Roman"/>
              </w:rPr>
            </w:pPr>
            <w:r w:rsidRPr="0013117A">
              <w:rPr>
                <w:rFonts w:ascii="Times New Roman" w:hAnsi="Times New Roman" w:cs="Times New Roman"/>
              </w:rPr>
              <w:t>Место работы, должность____</w:t>
            </w:r>
            <w:r>
              <w:rPr>
                <w:rFonts w:ascii="Times New Roman" w:hAnsi="Times New Roman" w:cs="Times New Roman"/>
              </w:rPr>
              <w:t>_</w:t>
            </w:r>
            <w:r w:rsidRPr="0013117A">
              <w:rPr>
                <w:rFonts w:ascii="Times New Roman" w:hAnsi="Times New Roman" w:cs="Times New Roman"/>
              </w:rPr>
              <w:t>________________</w:t>
            </w:r>
          </w:p>
          <w:p w:rsidR="00A825E2" w:rsidRPr="0013117A" w:rsidRDefault="00A825E2" w:rsidP="00122362">
            <w:pPr>
              <w:pStyle w:val="a4"/>
              <w:tabs>
                <w:tab w:val="left" w:pos="1701"/>
              </w:tabs>
              <w:jc w:val="both"/>
              <w:rPr>
                <w:rFonts w:ascii="Times New Roman" w:hAnsi="Times New Roman" w:cs="Times New Roman"/>
              </w:rPr>
            </w:pPr>
            <w:r w:rsidRPr="0013117A">
              <w:rPr>
                <w:rFonts w:ascii="Times New Roman" w:hAnsi="Times New Roman" w:cs="Times New Roman"/>
              </w:rPr>
              <w:t>_________________________</w:t>
            </w:r>
            <w:r>
              <w:rPr>
                <w:rFonts w:ascii="Times New Roman" w:hAnsi="Times New Roman" w:cs="Times New Roman"/>
              </w:rPr>
              <w:t>__</w:t>
            </w:r>
            <w:r w:rsidRPr="0013117A">
              <w:rPr>
                <w:rFonts w:ascii="Times New Roman" w:hAnsi="Times New Roman" w:cs="Times New Roman"/>
              </w:rPr>
              <w:t>_________________</w:t>
            </w:r>
          </w:p>
          <w:p w:rsidR="00A825E2" w:rsidRPr="0013117A" w:rsidRDefault="00A825E2" w:rsidP="00122362">
            <w:pPr>
              <w:pStyle w:val="a4"/>
              <w:tabs>
                <w:tab w:val="left" w:pos="1701"/>
              </w:tabs>
              <w:rPr>
                <w:rFonts w:ascii="Times New Roman" w:hAnsi="Times New Roman" w:cs="Times New Roman"/>
              </w:rPr>
            </w:pPr>
            <w:r w:rsidRPr="0013117A">
              <w:rPr>
                <w:rFonts w:ascii="Times New Roman" w:hAnsi="Times New Roman" w:cs="Times New Roman"/>
              </w:rPr>
              <w:t>Контактные данные:___________</w:t>
            </w:r>
            <w:r>
              <w:rPr>
                <w:rFonts w:ascii="Times New Roman" w:hAnsi="Times New Roman" w:cs="Times New Roman"/>
              </w:rPr>
              <w:t>____</w:t>
            </w:r>
            <w:r w:rsidRPr="0013117A">
              <w:rPr>
                <w:rFonts w:ascii="Times New Roman" w:hAnsi="Times New Roman" w:cs="Times New Roman"/>
              </w:rPr>
              <w:t>_____________</w:t>
            </w:r>
          </w:p>
          <w:p w:rsidR="00A825E2" w:rsidRPr="0013117A" w:rsidRDefault="00A825E2" w:rsidP="00122362">
            <w:pPr>
              <w:pStyle w:val="a4"/>
              <w:tabs>
                <w:tab w:val="left" w:pos="1701"/>
              </w:tabs>
              <w:jc w:val="center"/>
              <w:rPr>
                <w:rFonts w:ascii="Times New Roman" w:hAnsi="Times New Roman" w:cs="Times New Roman"/>
                <w:sz w:val="16"/>
                <w:szCs w:val="16"/>
              </w:rPr>
            </w:pPr>
            <w:r w:rsidRPr="0013117A">
              <w:rPr>
                <w:rFonts w:ascii="Times New Roman" w:hAnsi="Times New Roman" w:cs="Times New Roman"/>
                <w:sz w:val="16"/>
                <w:szCs w:val="16"/>
              </w:rPr>
              <w:t>телефон</w:t>
            </w:r>
          </w:p>
          <w:p w:rsidR="00A825E2" w:rsidRPr="0013117A" w:rsidRDefault="00A825E2" w:rsidP="00122362">
            <w:pPr>
              <w:pStyle w:val="a4"/>
              <w:tabs>
                <w:tab w:val="left" w:pos="1701"/>
              </w:tabs>
              <w:rPr>
                <w:rFonts w:ascii="Times New Roman" w:hAnsi="Times New Roman" w:cs="Times New Roman"/>
              </w:rPr>
            </w:pPr>
          </w:p>
          <w:p w:rsidR="00A825E2" w:rsidRPr="0013117A" w:rsidRDefault="00A825E2" w:rsidP="00122362">
            <w:pPr>
              <w:pStyle w:val="a4"/>
              <w:tabs>
                <w:tab w:val="left" w:pos="1701"/>
              </w:tabs>
              <w:rPr>
                <w:rFonts w:ascii="Times New Roman" w:hAnsi="Times New Roman" w:cs="Times New Roman"/>
              </w:rPr>
            </w:pPr>
            <w:r w:rsidRPr="0013117A">
              <w:rPr>
                <w:rFonts w:ascii="Times New Roman" w:hAnsi="Times New Roman" w:cs="Times New Roman"/>
              </w:rPr>
              <w:t>Дата подписания договора</w:t>
            </w:r>
          </w:p>
          <w:p w:rsidR="00A825E2" w:rsidRPr="0013117A" w:rsidRDefault="00A825E2" w:rsidP="00122362">
            <w:pPr>
              <w:pStyle w:val="a4"/>
              <w:tabs>
                <w:tab w:val="left" w:pos="1701"/>
              </w:tabs>
              <w:rPr>
                <w:rFonts w:ascii="Times New Roman" w:hAnsi="Times New Roman" w:cs="Times New Roman"/>
              </w:rPr>
            </w:pPr>
            <w:r w:rsidRPr="0013117A">
              <w:rPr>
                <w:rFonts w:ascii="Times New Roman" w:hAnsi="Times New Roman" w:cs="Times New Roman"/>
              </w:rPr>
              <w:t>«____»_______________ 20___г.</w:t>
            </w:r>
          </w:p>
          <w:p w:rsidR="00A825E2" w:rsidRPr="0013117A" w:rsidRDefault="00A825E2" w:rsidP="00122362">
            <w:pPr>
              <w:pStyle w:val="a4"/>
              <w:tabs>
                <w:tab w:val="left" w:pos="1701"/>
              </w:tabs>
              <w:rPr>
                <w:rFonts w:ascii="Times New Roman" w:hAnsi="Times New Roman" w:cs="Times New Roman"/>
              </w:rPr>
            </w:pPr>
          </w:p>
          <w:p w:rsidR="00A825E2" w:rsidRPr="0013117A" w:rsidRDefault="00A825E2" w:rsidP="00122362">
            <w:pPr>
              <w:pStyle w:val="a4"/>
              <w:tabs>
                <w:tab w:val="left" w:pos="1701"/>
              </w:tabs>
              <w:rPr>
                <w:rFonts w:ascii="Times New Roman" w:hAnsi="Times New Roman" w:cs="Times New Roman"/>
              </w:rPr>
            </w:pPr>
          </w:p>
          <w:p w:rsidR="00A825E2" w:rsidRPr="0013117A" w:rsidRDefault="00A825E2" w:rsidP="00122362">
            <w:pPr>
              <w:pStyle w:val="a4"/>
              <w:tabs>
                <w:tab w:val="left" w:pos="1701"/>
              </w:tabs>
              <w:rPr>
                <w:rFonts w:ascii="Times New Roman" w:hAnsi="Times New Roman" w:cs="Times New Roman"/>
              </w:rPr>
            </w:pPr>
            <w:r w:rsidRPr="0013117A">
              <w:rPr>
                <w:rFonts w:ascii="Times New Roman" w:hAnsi="Times New Roman" w:cs="Times New Roman"/>
              </w:rPr>
              <w:t>Подпись, расшифровка подписи</w:t>
            </w:r>
          </w:p>
          <w:p w:rsidR="00A825E2" w:rsidRPr="0013117A" w:rsidRDefault="00A825E2" w:rsidP="00122362">
            <w:pPr>
              <w:pStyle w:val="a4"/>
              <w:tabs>
                <w:tab w:val="left" w:pos="1701"/>
              </w:tabs>
              <w:jc w:val="both"/>
              <w:rPr>
                <w:rFonts w:ascii="Times New Roman" w:hAnsi="Times New Roman" w:cs="Times New Roman"/>
              </w:rPr>
            </w:pPr>
            <w:r w:rsidRPr="0013117A">
              <w:rPr>
                <w:rFonts w:ascii="Times New Roman" w:hAnsi="Times New Roman" w:cs="Times New Roman"/>
              </w:rPr>
              <w:t>_____________ _____________________</w:t>
            </w:r>
          </w:p>
          <w:p w:rsidR="00A825E2" w:rsidRPr="00995573" w:rsidRDefault="00A825E2" w:rsidP="00122362">
            <w:pPr>
              <w:pStyle w:val="a4"/>
              <w:tabs>
                <w:tab w:val="left" w:pos="1701"/>
              </w:tabs>
              <w:jc w:val="both"/>
              <w:rPr>
                <w:rFonts w:ascii="Times New Roman" w:hAnsi="Times New Roman" w:cs="Times New Roman"/>
                <w:sz w:val="24"/>
                <w:szCs w:val="24"/>
              </w:rPr>
            </w:pPr>
          </w:p>
        </w:tc>
      </w:tr>
    </w:tbl>
    <w:p w:rsidR="004475D8" w:rsidRDefault="004475D8" w:rsidP="00B54753">
      <w:pPr>
        <w:pStyle w:val="ConsPlusNormal"/>
        <w:tabs>
          <w:tab w:val="left" w:pos="5812"/>
          <w:tab w:val="left" w:pos="7320"/>
          <w:tab w:val="right" w:pos="9498"/>
        </w:tabs>
        <w:jc w:val="right"/>
        <w:outlineLvl w:val="1"/>
        <w:rPr>
          <w:rFonts w:ascii="Times New Roman" w:hAnsi="Times New Roman" w:cs="Times New Roman"/>
          <w:sz w:val="24"/>
          <w:szCs w:val="24"/>
        </w:rPr>
      </w:pPr>
    </w:p>
    <w:p w:rsidR="004475D8" w:rsidRDefault="004475D8" w:rsidP="00B54753">
      <w:pPr>
        <w:pStyle w:val="ConsPlusNormal"/>
        <w:tabs>
          <w:tab w:val="left" w:pos="5812"/>
          <w:tab w:val="left" w:pos="7320"/>
          <w:tab w:val="right" w:pos="9498"/>
        </w:tabs>
        <w:jc w:val="right"/>
        <w:outlineLvl w:val="1"/>
        <w:rPr>
          <w:rFonts w:ascii="Times New Roman" w:hAnsi="Times New Roman" w:cs="Times New Roman"/>
          <w:sz w:val="24"/>
          <w:szCs w:val="24"/>
        </w:rPr>
      </w:pPr>
    </w:p>
    <w:p w:rsidR="004475D8" w:rsidRDefault="004475D8" w:rsidP="00EB0EE6">
      <w:pPr>
        <w:pStyle w:val="ConsPlusNormal"/>
        <w:tabs>
          <w:tab w:val="left" w:pos="5812"/>
          <w:tab w:val="left" w:pos="7320"/>
          <w:tab w:val="right" w:pos="9498"/>
        </w:tabs>
        <w:outlineLvl w:val="1"/>
        <w:rPr>
          <w:rFonts w:ascii="Times New Roman" w:hAnsi="Times New Roman" w:cs="Times New Roman"/>
          <w:sz w:val="24"/>
          <w:szCs w:val="24"/>
        </w:rPr>
      </w:pPr>
    </w:p>
    <w:p w:rsidR="007764AC" w:rsidRDefault="007764AC" w:rsidP="00B54753">
      <w:pPr>
        <w:pStyle w:val="ConsPlusNormal"/>
        <w:tabs>
          <w:tab w:val="left" w:pos="5812"/>
          <w:tab w:val="left" w:pos="7320"/>
          <w:tab w:val="right" w:pos="9498"/>
        </w:tabs>
        <w:jc w:val="right"/>
        <w:outlineLvl w:val="1"/>
        <w:rPr>
          <w:rFonts w:ascii="Times New Roman" w:hAnsi="Times New Roman" w:cs="Times New Roman"/>
          <w:sz w:val="24"/>
          <w:szCs w:val="24"/>
        </w:rPr>
      </w:pPr>
    </w:p>
    <w:p w:rsidR="007764AC" w:rsidRDefault="007764AC" w:rsidP="00B54753">
      <w:pPr>
        <w:pStyle w:val="ConsPlusNormal"/>
        <w:tabs>
          <w:tab w:val="left" w:pos="5812"/>
          <w:tab w:val="left" w:pos="7320"/>
          <w:tab w:val="right" w:pos="9498"/>
        </w:tabs>
        <w:jc w:val="right"/>
        <w:outlineLvl w:val="1"/>
        <w:rPr>
          <w:rFonts w:ascii="Times New Roman" w:hAnsi="Times New Roman" w:cs="Times New Roman"/>
          <w:sz w:val="24"/>
          <w:szCs w:val="24"/>
        </w:rPr>
      </w:pPr>
    </w:p>
    <w:p w:rsidR="007764AC" w:rsidRDefault="007764AC" w:rsidP="00B54753">
      <w:pPr>
        <w:pStyle w:val="ConsPlusNormal"/>
        <w:tabs>
          <w:tab w:val="left" w:pos="5812"/>
          <w:tab w:val="left" w:pos="7320"/>
          <w:tab w:val="right" w:pos="9498"/>
        </w:tabs>
        <w:jc w:val="right"/>
        <w:outlineLvl w:val="1"/>
        <w:rPr>
          <w:rFonts w:ascii="Times New Roman" w:hAnsi="Times New Roman" w:cs="Times New Roman"/>
          <w:sz w:val="24"/>
          <w:szCs w:val="24"/>
        </w:rPr>
      </w:pPr>
    </w:p>
    <w:p w:rsidR="007764AC" w:rsidRDefault="007764AC" w:rsidP="00B54753">
      <w:pPr>
        <w:pStyle w:val="ConsPlusNormal"/>
        <w:tabs>
          <w:tab w:val="left" w:pos="5812"/>
          <w:tab w:val="left" w:pos="7320"/>
          <w:tab w:val="right" w:pos="9498"/>
        </w:tabs>
        <w:jc w:val="right"/>
        <w:outlineLvl w:val="1"/>
        <w:rPr>
          <w:rFonts w:ascii="Times New Roman" w:hAnsi="Times New Roman" w:cs="Times New Roman"/>
          <w:sz w:val="24"/>
          <w:szCs w:val="24"/>
        </w:rPr>
      </w:pPr>
    </w:p>
    <w:p w:rsidR="007764AC" w:rsidRDefault="007764AC" w:rsidP="00B54753">
      <w:pPr>
        <w:pStyle w:val="ConsPlusNormal"/>
        <w:tabs>
          <w:tab w:val="left" w:pos="5812"/>
          <w:tab w:val="left" w:pos="7320"/>
          <w:tab w:val="right" w:pos="9498"/>
        </w:tabs>
        <w:jc w:val="right"/>
        <w:outlineLvl w:val="1"/>
        <w:rPr>
          <w:rFonts w:ascii="Times New Roman" w:hAnsi="Times New Roman" w:cs="Times New Roman"/>
          <w:sz w:val="24"/>
          <w:szCs w:val="24"/>
        </w:rPr>
      </w:pPr>
    </w:p>
    <w:p w:rsidR="007764AC" w:rsidRDefault="007764AC" w:rsidP="00B54753">
      <w:pPr>
        <w:pStyle w:val="ConsPlusNormal"/>
        <w:tabs>
          <w:tab w:val="left" w:pos="5812"/>
          <w:tab w:val="left" w:pos="7320"/>
          <w:tab w:val="right" w:pos="9498"/>
        </w:tabs>
        <w:jc w:val="right"/>
        <w:outlineLvl w:val="1"/>
        <w:rPr>
          <w:rFonts w:ascii="Times New Roman" w:hAnsi="Times New Roman" w:cs="Times New Roman"/>
          <w:sz w:val="24"/>
          <w:szCs w:val="24"/>
        </w:rPr>
      </w:pPr>
    </w:p>
    <w:p w:rsidR="007764AC" w:rsidRDefault="007764AC" w:rsidP="00B54753">
      <w:pPr>
        <w:pStyle w:val="ConsPlusNormal"/>
        <w:tabs>
          <w:tab w:val="left" w:pos="5812"/>
          <w:tab w:val="left" w:pos="7320"/>
          <w:tab w:val="right" w:pos="9498"/>
        </w:tabs>
        <w:jc w:val="right"/>
        <w:outlineLvl w:val="1"/>
        <w:rPr>
          <w:rFonts w:ascii="Times New Roman" w:hAnsi="Times New Roman" w:cs="Times New Roman"/>
          <w:sz w:val="24"/>
          <w:szCs w:val="24"/>
        </w:rPr>
      </w:pPr>
    </w:p>
    <w:p w:rsidR="007764AC" w:rsidRDefault="007764AC" w:rsidP="00B54753">
      <w:pPr>
        <w:pStyle w:val="ConsPlusNormal"/>
        <w:tabs>
          <w:tab w:val="left" w:pos="5812"/>
          <w:tab w:val="left" w:pos="7320"/>
          <w:tab w:val="right" w:pos="9498"/>
        </w:tabs>
        <w:jc w:val="right"/>
        <w:outlineLvl w:val="1"/>
        <w:rPr>
          <w:rFonts w:ascii="Times New Roman" w:hAnsi="Times New Roman" w:cs="Times New Roman"/>
          <w:sz w:val="24"/>
          <w:szCs w:val="24"/>
        </w:rPr>
      </w:pPr>
    </w:p>
    <w:p w:rsidR="007764AC" w:rsidRDefault="007764AC" w:rsidP="00B54753">
      <w:pPr>
        <w:pStyle w:val="ConsPlusNormal"/>
        <w:tabs>
          <w:tab w:val="left" w:pos="5812"/>
          <w:tab w:val="left" w:pos="7320"/>
          <w:tab w:val="right" w:pos="9498"/>
        </w:tabs>
        <w:jc w:val="right"/>
        <w:outlineLvl w:val="1"/>
        <w:rPr>
          <w:rFonts w:ascii="Times New Roman" w:hAnsi="Times New Roman" w:cs="Times New Roman"/>
          <w:sz w:val="24"/>
          <w:szCs w:val="24"/>
        </w:rPr>
      </w:pPr>
    </w:p>
    <w:p w:rsidR="007764AC" w:rsidRDefault="007764AC" w:rsidP="00B54753">
      <w:pPr>
        <w:pStyle w:val="ConsPlusNormal"/>
        <w:tabs>
          <w:tab w:val="left" w:pos="5812"/>
          <w:tab w:val="left" w:pos="7320"/>
          <w:tab w:val="right" w:pos="9498"/>
        </w:tabs>
        <w:jc w:val="right"/>
        <w:outlineLvl w:val="1"/>
        <w:rPr>
          <w:rFonts w:ascii="Times New Roman" w:hAnsi="Times New Roman" w:cs="Times New Roman"/>
          <w:sz w:val="24"/>
          <w:szCs w:val="24"/>
        </w:rPr>
      </w:pPr>
    </w:p>
    <w:p w:rsidR="00862AEC" w:rsidRDefault="00862AEC" w:rsidP="00B54753">
      <w:pPr>
        <w:pStyle w:val="ConsPlusNormal"/>
        <w:tabs>
          <w:tab w:val="left" w:pos="5812"/>
          <w:tab w:val="left" w:pos="7320"/>
          <w:tab w:val="right" w:pos="9498"/>
        </w:tabs>
        <w:jc w:val="right"/>
        <w:outlineLvl w:val="1"/>
        <w:rPr>
          <w:rFonts w:ascii="Times New Roman" w:hAnsi="Times New Roman" w:cs="Times New Roman"/>
          <w:sz w:val="24"/>
          <w:szCs w:val="24"/>
        </w:rPr>
      </w:pPr>
    </w:p>
    <w:p w:rsidR="00862AEC" w:rsidRDefault="00862AEC" w:rsidP="00B54753">
      <w:pPr>
        <w:pStyle w:val="ConsPlusNormal"/>
        <w:tabs>
          <w:tab w:val="left" w:pos="5812"/>
          <w:tab w:val="left" w:pos="7320"/>
          <w:tab w:val="right" w:pos="9498"/>
        </w:tabs>
        <w:jc w:val="right"/>
        <w:outlineLvl w:val="1"/>
        <w:rPr>
          <w:rFonts w:ascii="Times New Roman" w:hAnsi="Times New Roman" w:cs="Times New Roman"/>
          <w:sz w:val="24"/>
          <w:szCs w:val="24"/>
        </w:rPr>
      </w:pPr>
    </w:p>
    <w:p w:rsidR="00961555" w:rsidRPr="00CD50EA" w:rsidRDefault="00273DC5" w:rsidP="00B54753">
      <w:pPr>
        <w:pStyle w:val="ConsPlusNormal"/>
        <w:tabs>
          <w:tab w:val="left" w:pos="5812"/>
          <w:tab w:val="left" w:pos="7320"/>
          <w:tab w:val="right" w:pos="9498"/>
        </w:tabs>
        <w:jc w:val="right"/>
        <w:outlineLvl w:val="1"/>
        <w:rPr>
          <w:rFonts w:ascii="Times New Roman" w:hAnsi="Times New Roman" w:cs="Times New Roman"/>
          <w:sz w:val="24"/>
          <w:szCs w:val="24"/>
        </w:rPr>
      </w:pPr>
      <w:r w:rsidRPr="00CD50EA">
        <w:rPr>
          <w:rFonts w:ascii="Times New Roman" w:hAnsi="Times New Roman" w:cs="Times New Roman"/>
          <w:sz w:val="24"/>
          <w:szCs w:val="24"/>
        </w:rPr>
        <w:t>Приложение</w:t>
      </w:r>
      <w:r w:rsidR="007E7297" w:rsidRPr="00CD50EA">
        <w:rPr>
          <w:rFonts w:ascii="Times New Roman" w:hAnsi="Times New Roman" w:cs="Times New Roman"/>
          <w:sz w:val="24"/>
          <w:szCs w:val="24"/>
        </w:rPr>
        <w:t xml:space="preserve"> </w:t>
      </w:r>
      <w:r w:rsidR="00FB2023" w:rsidRPr="00CD50EA">
        <w:rPr>
          <w:rFonts w:ascii="Times New Roman" w:hAnsi="Times New Roman" w:cs="Times New Roman"/>
          <w:sz w:val="24"/>
          <w:szCs w:val="24"/>
        </w:rPr>
        <w:t>к договору</w:t>
      </w:r>
      <w:r w:rsidR="007E7297" w:rsidRPr="00CD50EA">
        <w:rPr>
          <w:rFonts w:ascii="Times New Roman" w:hAnsi="Times New Roman" w:cs="Times New Roman"/>
          <w:sz w:val="24"/>
          <w:szCs w:val="24"/>
        </w:rPr>
        <w:t xml:space="preserve"> </w:t>
      </w:r>
      <w:r w:rsidRPr="00CD50EA">
        <w:rPr>
          <w:rFonts w:ascii="Times New Roman" w:hAnsi="Times New Roman" w:cs="Times New Roman"/>
          <w:sz w:val="24"/>
          <w:szCs w:val="24"/>
        </w:rPr>
        <w:t xml:space="preserve">об </w:t>
      </w:r>
      <w:r w:rsidR="00FB2023" w:rsidRPr="00CD50EA">
        <w:rPr>
          <w:rFonts w:ascii="Times New Roman" w:hAnsi="Times New Roman" w:cs="Times New Roman"/>
          <w:sz w:val="24"/>
          <w:szCs w:val="24"/>
        </w:rPr>
        <w:t xml:space="preserve">оказании </w:t>
      </w:r>
    </w:p>
    <w:p w:rsidR="00273DC5" w:rsidRPr="00CD50EA" w:rsidRDefault="00FB2023" w:rsidP="007E7297">
      <w:pPr>
        <w:pStyle w:val="ConsPlusNormal"/>
        <w:tabs>
          <w:tab w:val="left" w:pos="5812"/>
          <w:tab w:val="left" w:pos="7320"/>
          <w:tab w:val="right" w:pos="9498"/>
        </w:tabs>
        <w:jc w:val="right"/>
        <w:outlineLvl w:val="1"/>
        <w:rPr>
          <w:rFonts w:ascii="Times New Roman" w:hAnsi="Times New Roman" w:cs="Times New Roman"/>
          <w:sz w:val="24"/>
          <w:szCs w:val="24"/>
        </w:rPr>
      </w:pPr>
      <w:r w:rsidRPr="00CD50EA">
        <w:rPr>
          <w:rFonts w:ascii="Times New Roman" w:hAnsi="Times New Roman" w:cs="Times New Roman"/>
          <w:sz w:val="24"/>
          <w:szCs w:val="24"/>
        </w:rPr>
        <w:t xml:space="preserve">платных </w:t>
      </w:r>
      <w:r w:rsidR="00273DC5" w:rsidRPr="00CD50EA">
        <w:rPr>
          <w:rFonts w:ascii="Times New Roman" w:hAnsi="Times New Roman" w:cs="Times New Roman"/>
          <w:sz w:val="24"/>
          <w:szCs w:val="24"/>
        </w:rPr>
        <w:t>образова</w:t>
      </w:r>
      <w:r w:rsidRPr="00CD50EA">
        <w:rPr>
          <w:rFonts w:ascii="Times New Roman" w:hAnsi="Times New Roman" w:cs="Times New Roman"/>
          <w:sz w:val="24"/>
          <w:szCs w:val="24"/>
        </w:rPr>
        <w:t xml:space="preserve">тельных услуг </w:t>
      </w:r>
    </w:p>
    <w:p w:rsidR="00FB2023" w:rsidRPr="00CD50EA" w:rsidRDefault="00FB2023" w:rsidP="00E2295F">
      <w:pPr>
        <w:pStyle w:val="ConsPlusNormal"/>
        <w:ind w:right="424"/>
        <w:jc w:val="right"/>
        <w:rPr>
          <w:rFonts w:ascii="Times New Roman" w:hAnsi="Times New Roman" w:cs="Times New Roman"/>
          <w:sz w:val="24"/>
          <w:szCs w:val="24"/>
        </w:rPr>
      </w:pPr>
    </w:p>
    <w:tbl>
      <w:tblPr>
        <w:tblW w:w="10425"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2977"/>
        <w:gridCol w:w="2268"/>
        <w:gridCol w:w="1985"/>
        <w:gridCol w:w="992"/>
        <w:gridCol w:w="851"/>
        <w:gridCol w:w="927"/>
      </w:tblGrid>
      <w:tr w:rsidR="000838F9" w:rsidRPr="00CD50EA" w:rsidTr="00122362">
        <w:trPr>
          <w:tblCellSpacing w:w="5" w:type="nil"/>
        </w:trPr>
        <w:tc>
          <w:tcPr>
            <w:tcW w:w="425" w:type="dxa"/>
            <w:vMerge w:val="restart"/>
          </w:tcPr>
          <w:p w:rsidR="000838F9" w:rsidRPr="00CD50EA" w:rsidRDefault="000838F9" w:rsidP="00145D46">
            <w:pPr>
              <w:pStyle w:val="ConsPlusNormal"/>
              <w:jc w:val="center"/>
              <w:rPr>
                <w:rFonts w:ascii="Times New Roman" w:hAnsi="Times New Roman" w:cs="Times New Roman"/>
                <w:sz w:val="24"/>
                <w:szCs w:val="24"/>
              </w:rPr>
            </w:pPr>
            <w:r w:rsidRPr="00CD50EA">
              <w:rPr>
                <w:rFonts w:ascii="Times New Roman" w:hAnsi="Times New Roman" w:cs="Times New Roman"/>
                <w:sz w:val="24"/>
                <w:szCs w:val="24"/>
              </w:rPr>
              <w:t>N п/п</w:t>
            </w:r>
          </w:p>
        </w:tc>
        <w:tc>
          <w:tcPr>
            <w:tcW w:w="2977" w:type="dxa"/>
            <w:vMerge w:val="restart"/>
          </w:tcPr>
          <w:p w:rsidR="000838F9" w:rsidRPr="00CD50EA" w:rsidRDefault="000838F9" w:rsidP="00145D46">
            <w:pPr>
              <w:pStyle w:val="ConsPlusNormal"/>
              <w:jc w:val="center"/>
              <w:rPr>
                <w:rFonts w:ascii="Times New Roman" w:hAnsi="Times New Roman" w:cs="Times New Roman"/>
                <w:sz w:val="24"/>
                <w:szCs w:val="24"/>
              </w:rPr>
            </w:pPr>
            <w:r w:rsidRPr="00CD50EA">
              <w:rPr>
                <w:rFonts w:ascii="Times New Roman" w:hAnsi="Times New Roman" w:cs="Times New Roman"/>
                <w:sz w:val="24"/>
                <w:szCs w:val="24"/>
              </w:rPr>
              <w:t>Наименование дополнительной образовательной услуги</w:t>
            </w:r>
          </w:p>
        </w:tc>
        <w:tc>
          <w:tcPr>
            <w:tcW w:w="2268" w:type="dxa"/>
            <w:vMerge w:val="restart"/>
          </w:tcPr>
          <w:p w:rsidR="000838F9" w:rsidRPr="00CD50EA" w:rsidRDefault="000838F9" w:rsidP="00145D46">
            <w:pPr>
              <w:pStyle w:val="ConsPlusNormal"/>
              <w:jc w:val="center"/>
              <w:rPr>
                <w:rFonts w:ascii="Times New Roman" w:hAnsi="Times New Roman" w:cs="Times New Roman"/>
                <w:sz w:val="24"/>
                <w:szCs w:val="24"/>
              </w:rPr>
            </w:pPr>
            <w:r w:rsidRPr="00CD50EA">
              <w:rPr>
                <w:rFonts w:ascii="Times New Roman" w:hAnsi="Times New Roman" w:cs="Times New Roman"/>
                <w:sz w:val="24"/>
                <w:szCs w:val="24"/>
              </w:rPr>
              <w:t>Форма предоставления (оказания) услуги (индивидуальная, групповая)</w:t>
            </w:r>
          </w:p>
        </w:tc>
        <w:tc>
          <w:tcPr>
            <w:tcW w:w="1985" w:type="dxa"/>
            <w:vMerge w:val="restart"/>
          </w:tcPr>
          <w:p w:rsidR="000838F9" w:rsidRPr="00CD50EA" w:rsidRDefault="000838F9" w:rsidP="00145D46">
            <w:pPr>
              <w:pStyle w:val="ConsPlusNormal"/>
              <w:jc w:val="center"/>
              <w:rPr>
                <w:rFonts w:ascii="Times New Roman" w:hAnsi="Times New Roman" w:cs="Times New Roman"/>
                <w:sz w:val="24"/>
                <w:szCs w:val="24"/>
              </w:rPr>
            </w:pPr>
            <w:r w:rsidRPr="00CD50EA">
              <w:rPr>
                <w:rFonts w:ascii="Times New Roman" w:hAnsi="Times New Roman" w:cs="Times New Roman"/>
                <w:sz w:val="24"/>
                <w:szCs w:val="24"/>
              </w:rPr>
              <w:t>Наименование образовательной программы (части образовательной программы)</w:t>
            </w:r>
          </w:p>
        </w:tc>
        <w:tc>
          <w:tcPr>
            <w:tcW w:w="2770" w:type="dxa"/>
            <w:gridSpan w:val="3"/>
          </w:tcPr>
          <w:p w:rsidR="000838F9" w:rsidRPr="00AB54EA" w:rsidRDefault="000838F9" w:rsidP="00743E31">
            <w:pPr>
              <w:spacing w:after="200" w:line="276" w:lineRule="auto"/>
              <w:jc w:val="center"/>
              <w:rPr>
                <w:color w:val="auto"/>
                <w:sz w:val="24"/>
                <w:szCs w:val="24"/>
              </w:rPr>
            </w:pPr>
            <w:r w:rsidRPr="00AB54EA">
              <w:rPr>
                <w:color w:val="auto"/>
                <w:sz w:val="24"/>
                <w:szCs w:val="24"/>
              </w:rPr>
              <w:t>Количество</w:t>
            </w:r>
            <w:r w:rsidR="00743E31" w:rsidRPr="00AB54EA">
              <w:rPr>
                <w:color w:val="auto"/>
                <w:sz w:val="24"/>
                <w:szCs w:val="24"/>
              </w:rPr>
              <w:t xml:space="preserve"> часов</w:t>
            </w:r>
          </w:p>
        </w:tc>
      </w:tr>
      <w:tr w:rsidR="000838F9" w:rsidRPr="00CD50EA" w:rsidTr="00B54753">
        <w:trPr>
          <w:tblCellSpacing w:w="5" w:type="nil"/>
        </w:trPr>
        <w:tc>
          <w:tcPr>
            <w:tcW w:w="425" w:type="dxa"/>
            <w:vMerge/>
          </w:tcPr>
          <w:p w:rsidR="000838F9" w:rsidRPr="00CD50EA" w:rsidRDefault="000838F9" w:rsidP="00145D46">
            <w:pPr>
              <w:pStyle w:val="ConsPlusNormal"/>
              <w:ind w:firstLine="540"/>
              <w:jc w:val="both"/>
              <w:rPr>
                <w:rFonts w:ascii="Times New Roman" w:hAnsi="Times New Roman" w:cs="Times New Roman"/>
                <w:sz w:val="24"/>
                <w:szCs w:val="24"/>
              </w:rPr>
            </w:pPr>
          </w:p>
        </w:tc>
        <w:tc>
          <w:tcPr>
            <w:tcW w:w="2977" w:type="dxa"/>
            <w:vMerge/>
          </w:tcPr>
          <w:p w:rsidR="000838F9" w:rsidRPr="00CD50EA" w:rsidRDefault="000838F9" w:rsidP="00145D46">
            <w:pPr>
              <w:pStyle w:val="ConsPlusNormal"/>
              <w:ind w:firstLine="540"/>
              <w:jc w:val="both"/>
              <w:rPr>
                <w:rFonts w:ascii="Times New Roman" w:hAnsi="Times New Roman" w:cs="Times New Roman"/>
                <w:sz w:val="24"/>
                <w:szCs w:val="24"/>
              </w:rPr>
            </w:pPr>
          </w:p>
        </w:tc>
        <w:tc>
          <w:tcPr>
            <w:tcW w:w="2268" w:type="dxa"/>
            <w:vMerge/>
          </w:tcPr>
          <w:p w:rsidR="000838F9" w:rsidRPr="00CD50EA" w:rsidRDefault="000838F9" w:rsidP="00145D46">
            <w:pPr>
              <w:pStyle w:val="ConsPlusNormal"/>
              <w:ind w:firstLine="540"/>
              <w:jc w:val="both"/>
              <w:rPr>
                <w:rFonts w:ascii="Times New Roman" w:hAnsi="Times New Roman" w:cs="Times New Roman"/>
                <w:sz w:val="24"/>
                <w:szCs w:val="24"/>
              </w:rPr>
            </w:pPr>
          </w:p>
        </w:tc>
        <w:tc>
          <w:tcPr>
            <w:tcW w:w="1985" w:type="dxa"/>
            <w:vMerge/>
          </w:tcPr>
          <w:p w:rsidR="000838F9" w:rsidRPr="00CD50EA" w:rsidRDefault="000838F9" w:rsidP="00145D46">
            <w:pPr>
              <w:pStyle w:val="ConsPlusNormal"/>
              <w:ind w:firstLine="540"/>
              <w:jc w:val="both"/>
              <w:rPr>
                <w:rFonts w:ascii="Times New Roman" w:hAnsi="Times New Roman" w:cs="Times New Roman"/>
                <w:sz w:val="24"/>
                <w:szCs w:val="24"/>
              </w:rPr>
            </w:pPr>
          </w:p>
        </w:tc>
        <w:tc>
          <w:tcPr>
            <w:tcW w:w="992" w:type="dxa"/>
          </w:tcPr>
          <w:p w:rsidR="000838F9" w:rsidRPr="00CD50EA" w:rsidRDefault="000838F9" w:rsidP="00743E31">
            <w:pPr>
              <w:pStyle w:val="ConsPlusNormal"/>
              <w:jc w:val="center"/>
              <w:rPr>
                <w:rFonts w:ascii="Times New Roman" w:hAnsi="Times New Roman" w:cs="Times New Roman"/>
                <w:sz w:val="24"/>
                <w:szCs w:val="24"/>
              </w:rPr>
            </w:pPr>
            <w:r w:rsidRPr="00CD50EA">
              <w:rPr>
                <w:rFonts w:ascii="Times New Roman" w:hAnsi="Times New Roman" w:cs="Times New Roman"/>
                <w:sz w:val="24"/>
                <w:szCs w:val="24"/>
              </w:rPr>
              <w:t xml:space="preserve">в </w:t>
            </w:r>
            <w:r w:rsidR="00743E31" w:rsidRPr="00CD50EA">
              <w:rPr>
                <w:rFonts w:ascii="Times New Roman" w:hAnsi="Times New Roman" w:cs="Times New Roman"/>
                <w:sz w:val="24"/>
                <w:szCs w:val="24"/>
              </w:rPr>
              <w:t>неделю</w:t>
            </w:r>
            <w:r w:rsidRPr="00CD50EA">
              <w:rPr>
                <w:rFonts w:ascii="Times New Roman" w:hAnsi="Times New Roman" w:cs="Times New Roman"/>
                <w:sz w:val="24"/>
                <w:szCs w:val="24"/>
              </w:rPr>
              <w:t>.</w:t>
            </w:r>
          </w:p>
        </w:tc>
        <w:tc>
          <w:tcPr>
            <w:tcW w:w="851" w:type="dxa"/>
          </w:tcPr>
          <w:p w:rsidR="000838F9" w:rsidRPr="00CD50EA" w:rsidRDefault="000838F9" w:rsidP="00743E31">
            <w:pPr>
              <w:pStyle w:val="ConsPlusNormal"/>
              <w:jc w:val="center"/>
              <w:rPr>
                <w:rFonts w:ascii="Times New Roman" w:hAnsi="Times New Roman" w:cs="Times New Roman"/>
                <w:sz w:val="24"/>
                <w:szCs w:val="24"/>
              </w:rPr>
            </w:pPr>
            <w:r w:rsidRPr="00CD50EA">
              <w:rPr>
                <w:rFonts w:ascii="Times New Roman" w:hAnsi="Times New Roman" w:cs="Times New Roman"/>
                <w:sz w:val="24"/>
                <w:szCs w:val="24"/>
              </w:rPr>
              <w:t xml:space="preserve">в </w:t>
            </w:r>
            <w:r w:rsidR="00743E31" w:rsidRPr="00CD50EA">
              <w:rPr>
                <w:rFonts w:ascii="Times New Roman" w:hAnsi="Times New Roman" w:cs="Times New Roman"/>
                <w:sz w:val="24"/>
                <w:szCs w:val="24"/>
              </w:rPr>
              <w:t>месяц</w:t>
            </w:r>
            <w:r w:rsidRPr="00CD50EA">
              <w:rPr>
                <w:rFonts w:ascii="Times New Roman" w:hAnsi="Times New Roman" w:cs="Times New Roman"/>
                <w:sz w:val="24"/>
                <w:szCs w:val="24"/>
              </w:rPr>
              <w:t>.</w:t>
            </w:r>
          </w:p>
        </w:tc>
        <w:tc>
          <w:tcPr>
            <w:tcW w:w="927" w:type="dxa"/>
            <w:tcBorders>
              <w:bottom w:val="single" w:sz="4" w:space="0" w:color="auto"/>
            </w:tcBorders>
            <w:shd w:val="clear" w:color="auto" w:fill="auto"/>
          </w:tcPr>
          <w:p w:rsidR="000838F9" w:rsidRPr="00CD50EA" w:rsidRDefault="00323C7F" w:rsidP="00743E31">
            <w:pPr>
              <w:spacing w:after="200" w:line="276" w:lineRule="auto"/>
              <w:jc w:val="center"/>
              <w:rPr>
                <w:sz w:val="24"/>
                <w:szCs w:val="24"/>
              </w:rPr>
            </w:pPr>
            <w:r w:rsidRPr="00CD50EA">
              <w:rPr>
                <w:sz w:val="24"/>
                <w:szCs w:val="24"/>
              </w:rPr>
              <w:t>В</w:t>
            </w:r>
            <w:r w:rsidR="000838F9" w:rsidRPr="00CD50EA">
              <w:rPr>
                <w:sz w:val="24"/>
                <w:szCs w:val="24"/>
              </w:rPr>
              <w:t>сего</w:t>
            </w:r>
            <w:r w:rsidR="00743E31" w:rsidRPr="00CD50EA">
              <w:rPr>
                <w:sz w:val="24"/>
                <w:szCs w:val="24"/>
              </w:rPr>
              <w:t xml:space="preserve"> </w:t>
            </w:r>
            <w:r w:rsidRPr="00CD50EA">
              <w:rPr>
                <w:sz w:val="24"/>
                <w:szCs w:val="24"/>
              </w:rPr>
              <w:t xml:space="preserve"> </w:t>
            </w:r>
          </w:p>
        </w:tc>
      </w:tr>
      <w:tr w:rsidR="000838F9" w:rsidRPr="00CD50EA" w:rsidTr="00B54753">
        <w:trPr>
          <w:tblCellSpacing w:w="5" w:type="nil"/>
        </w:trPr>
        <w:tc>
          <w:tcPr>
            <w:tcW w:w="425" w:type="dxa"/>
          </w:tcPr>
          <w:p w:rsidR="000838F9" w:rsidRPr="00CD50EA" w:rsidRDefault="000838F9" w:rsidP="00145D46">
            <w:pPr>
              <w:pStyle w:val="ConsPlusNormal"/>
              <w:rPr>
                <w:rFonts w:ascii="Times New Roman" w:hAnsi="Times New Roman" w:cs="Times New Roman"/>
                <w:sz w:val="24"/>
                <w:szCs w:val="24"/>
              </w:rPr>
            </w:pPr>
          </w:p>
        </w:tc>
        <w:tc>
          <w:tcPr>
            <w:tcW w:w="2977" w:type="dxa"/>
          </w:tcPr>
          <w:p w:rsidR="000838F9" w:rsidRPr="00CD50EA" w:rsidRDefault="00743E31" w:rsidP="00145D46">
            <w:pPr>
              <w:pStyle w:val="ConsPlusNormal"/>
              <w:rPr>
                <w:rFonts w:ascii="Times New Roman" w:hAnsi="Times New Roman" w:cs="Times New Roman"/>
                <w:sz w:val="24"/>
                <w:szCs w:val="24"/>
              </w:rPr>
            </w:pPr>
            <w:r w:rsidRPr="00CD50EA">
              <w:rPr>
                <w:rFonts w:ascii="Times New Roman" w:hAnsi="Times New Roman" w:cs="Times New Roman"/>
                <w:sz w:val="24"/>
                <w:szCs w:val="24"/>
              </w:rPr>
              <w:t>Коррекция речевого развития</w:t>
            </w:r>
          </w:p>
        </w:tc>
        <w:tc>
          <w:tcPr>
            <w:tcW w:w="2268" w:type="dxa"/>
          </w:tcPr>
          <w:p w:rsidR="000838F9" w:rsidRPr="00CD50EA" w:rsidRDefault="00323C7F" w:rsidP="00743E31">
            <w:pPr>
              <w:pStyle w:val="ConsPlusNormal"/>
              <w:rPr>
                <w:rFonts w:ascii="Times New Roman" w:hAnsi="Times New Roman" w:cs="Times New Roman"/>
                <w:sz w:val="24"/>
                <w:szCs w:val="24"/>
              </w:rPr>
            </w:pPr>
            <w:r w:rsidRPr="00CD50EA">
              <w:rPr>
                <w:rFonts w:ascii="Times New Roman" w:hAnsi="Times New Roman" w:cs="Times New Roman"/>
                <w:sz w:val="24"/>
                <w:szCs w:val="24"/>
              </w:rPr>
              <w:t>Очная</w:t>
            </w:r>
            <w:r w:rsidR="00743E31" w:rsidRPr="00CD50EA">
              <w:rPr>
                <w:rFonts w:ascii="Times New Roman" w:hAnsi="Times New Roman" w:cs="Times New Roman"/>
                <w:sz w:val="24"/>
                <w:szCs w:val="24"/>
              </w:rPr>
              <w:t>,</w:t>
            </w:r>
            <w:r w:rsidRPr="00CD50EA">
              <w:rPr>
                <w:rFonts w:ascii="Times New Roman" w:hAnsi="Times New Roman" w:cs="Times New Roman"/>
                <w:sz w:val="24"/>
                <w:szCs w:val="24"/>
              </w:rPr>
              <w:t xml:space="preserve">  </w:t>
            </w:r>
            <w:r w:rsidR="00743E31" w:rsidRPr="00CD50EA">
              <w:rPr>
                <w:rFonts w:ascii="Times New Roman" w:hAnsi="Times New Roman" w:cs="Times New Roman"/>
                <w:sz w:val="24"/>
                <w:szCs w:val="24"/>
              </w:rPr>
              <w:t>индивидуальная</w:t>
            </w:r>
          </w:p>
        </w:tc>
        <w:tc>
          <w:tcPr>
            <w:tcW w:w="1985" w:type="dxa"/>
          </w:tcPr>
          <w:p w:rsidR="000838F9" w:rsidRPr="00CD50EA" w:rsidRDefault="000838F9" w:rsidP="00145D46">
            <w:pPr>
              <w:pStyle w:val="ConsPlusNormal"/>
              <w:rPr>
                <w:rFonts w:ascii="Times New Roman" w:hAnsi="Times New Roman" w:cs="Times New Roman"/>
                <w:sz w:val="24"/>
                <w:szCs w:val="24"/>
              </w:rPr>
            </w:pPr>
            <w:r w:rsidRPr="00CD50EA">
              <w:rPr>
                <w:rFonts w:ascii="Times New Roman" w:hAnsi="Times New Roman" w:cs="Times New Roman"/>
                <w:sz w:val="24"/>
                <w:szCs w:val="24"/>
              </w:rPr>
              <w:t xml:space="preserve"> </w:t>
            </w:r>
            <w:r w:rsidR="00743E31" w:rsidRPr="00CD50EA">
              <w:rPr>
                <w:rFonts w:ascii="Times New Roman" w:hAnsi="Times New Roman" w:cs="Times New Roman"/>
                <w:sz w:val="24"/>
                <w:szCs w:val="24"/>
              </w:rPr>
              <w:t>«Коррекция речевого развития для детей 4-7 лет»</w:t>
            </w:r>
          </w:p>
        </w:tc>
        <w:tc>
          <w:tcPr>
            <w:tcW w:w="992" w:type="dxa"/>
          </w:tcPr>
          <w:p w:rsidR="000838F9" w:rsidRPr="00CD50EA" w:rsidRDefault="00B54753" w:rsidP="00B54753">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0838F9" w:rsidRPr="00CD50EA" w:rsidRDefault="00B54753" w:rsidP="006E264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927" w:type="dxa"/>
            <w:tcBorders>
              <w:bottom w:val="single" w:sz="4" w:space="0" w:color="auto"/>
            </w:tcBorders>
            <w:shd w:val="clear" w:color="auto" w:fill="auto"/>
          </w:tcPr>
          <w:p w:rsidR="000838F9" w:rsidRPr="00CD50EA" w:rsidRDefault="00B54753" w:rsidP="00930FF4">
            <w:pPr>
              <w:spacing w:after="200" w:line="276" w:lineRule="auto"/>
              <w:jc w:val="center"/>
              <w:rPr>
                <w:color w:val="auto"/>
                <w:sz w:val="24"/>
                <w:szCs w:val="24"/>
              </w:rPr>
            </w:pPr>
            <w:r>
              <w:rPr>
                <w:color w:val="auto"/>
                <w:sz w:val="24"/>
                <w:szCs w:val="24"/>
              </w:rPr>
              <w:t>72</w:t>
            </w:r>
          </w:p>
        </w:tc>
      </w:tr>
    </w:tbl>
    <w:p w:rsidR="00322033" w:rsidRPr="00CD50EA" w:rsidRDefault="00322033" w:rsidP="00273DC5">
      <w:pPr>
        <w:pStyle w:val="ConsPlusCell"/>
        <w:rPr>
          <w:rFonts w:ascii="Courier New" w:hAnsi="Courier New" w:cs="Courier New"/>
          <w:sz w:val="24"/>
          <w:szCs w:val="24"/>
        </w:rPr>
      </w:pPr>
    </w:p>
    <w:p w:rsidR="002B0B45" w:rsidRDefault="002B0B45" w:rsidP="00273DC5">
      <w:pPr>
        <w:pStyle w:val="ConsPlusCell"/>
        <w:rPr>
          <w:rFonts w:ascii="Courier New" w:hAnsi="Courier New" w:cs="Courier New"/>
        </w:rPr>
      </w:pPr>
    </w:p>
    <w:p w:rsidR="00322033" w:rsidRDefault="00322033" w:rsidP="00273DC5">
      <w:pPr>
        <w:pStyle w:val="ConsPlusCell"/>
        <w:rPr>
          <w:rFonts w:ascii="Courier New" w:hAnsi="Courier New" w:cs="Courier New"/>
        </w:rPr>
      </w:pPr>
    </w:p>
    <w:tbl>
      <w:tblPr>
        <w:tblStyle w:val="a5"/>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6"/>
        <w:gridCol w:w="5332"/>
      </w:tblGrid>
      <w:tr w:rsidR="00961555" w:rsidRPr="00995573" w:rsidTr="00145D46">
        <w:trPr>
          <w:trHeight w:val="5660"/>
        </w:trPr>
        <w:tc>
          <w:tcPr>
            <w:tcW w:w="5016" w:type="dxa"/>
          </w:tcPr>
          <w:p w:rsidR="00AB54EA" w:rsidRPr="0013117A" w:rsidRDefault="00AB54EA" w:rsidP="00AB54EA">
            <w:pPr>
              <w:pStyle w:val="a4"/>
              <w:tabs>
                <w:tab w:val="left" w:pos="1701"/>
              </w:tabs>
              <w:jc w:val="both"/>
              <w:rPr>
                <w:rFonts w:ascii="Times New Roman" w:hAnsi="Times New Roman" w:cs="Times New Roman"/>
                <w:b/>
              </w:rPr>
            </w:pPr>
            <w:r w:rsidRPr="0013117A">
              <w:rPr>
                <w:rFonts w:ascii="Times New Roman" w:hAnsi="Times New Roman" w:cs="Times New Roman"/>
                <w:b/>
              </w:rPr>
              <w:t>«Исполнитель»</w:t>
            </w:r>
          </w:p>
          <w:p w:rsidR="00AB54EA" w:rsidRPr="00DA0BA5" w:rsidRDefault="00AB54EA" w:rsidP="00AB54EA">
            <w:pPr>
              <w:shd w:val="clear" w:color="auto" w:fill="FFFFFF"/>
              <w:rPr>
                <w:rFonts w:ascii="YS Text" w:hAnsi="YS Text"/>
                <w:sz w:val="23"/>
                <w:szCs w:val="23"/>
              </w:rPr>
            </w:pPr>
            <w:r w:rsidRPr="00DA0BA5">
              <w:rPr>
                <w:rFonts w:ascii="YS Text" w:hAnsi="YS Text"/>
                <w:sz w:val="23"/>
                <w:szCs w:val="23"/>
              </w:rPr>
              <w:t>МБДОУ № 38 пос.Эльбан Хабаровского</w:t>
            </w:r>
          </w:p>
          <w:p w:rsidR="00AB54EA" w:rsidRPr="00DA0BA5" w:rsidRDefault="00AB54EA" w:rsidP="00AB54EA">
            <w:pPr>
              <w:shd w:val="clear" w:color="auto" w:fill="FFFFFF"/>
              <w:rPr>
                <w:rFonts w:ascii="YS Text" w:hAnsi="YS Text"/>
                <w:sz w:val="23"/>
                <w:szCs w:val="23"/>
              </w:rPr>
            </w:pPr>
            <w:r w:rsidRPr="00DA0BA5">
              <w:rPr>
                <w:rFonts w:ascii="YS Text" w:hAnsi="YS Text"/>
                <w:sz w:val="23"/>
                <w:szCs w:val="23"/>
              </w:rPr>
              <w:t>края л/с 20123061390</w:t>
            </w:r>
          </w:p>
          <w:p w:rsidR="00AB54EA" w:rsidRPr="00DA0BA5" w:rsidRDefault="00AB54EA" w:rsidP="00AB54EA">
            <w:pPr>
              <w:shd w:val="clear" w:color="auto" w:fill="FFFFFF"/>
              <w:rPr>
                <w:rFonts w:ascii="YS Text" w:hAnsi="YS Text"/>
                <w:sz w:val="23"/>
                <w:szCs w:val="23"/>
              </w:rPr>
            </w:pPr>
            <w:r w:rsidRPr="00DA0BA5">
              <w:rPr>
                <w:rFonts w:ascii="YS Text" w:hAnsi="YS Text"/>
                <w:sz w:val="23"/>
                <w:szCs w:val="23"/>
              </w:rPr>
              <w:t>Юр.адрес: 682610, Хабаровский край ,</w:t>
            </w:r>
          </w:p>
          <w:p w:rsidR="00AB54EA" w:rsidRPr="00DA0BA5" w:rsidRDefault="00AB54EA" w:rsidP="00AB54EA">
            <w:pPr>
              <w:shd w:val="clear" w:color="auto" w:fill="FFFFFF"/>
              <w:rPr>
                <w:rFonts w:ascii="YS Text" w:hAnsi="YS Text"/>
                <w:sz w:val="23"/>
                <w:szCs w:val="23"/>
              </w:rPr>
            </w:pPr>
            <w:r w:rsidRPr="00DA0BA5">
              <w:rPr>
                <w:rFonts w:ascii="YS Text" w:hAnsi="YS Text"/>
                <w:sz w:val="23"/>
                <w:szCs w:val="23"/>
              </w:rPr>
              <w:t>пос.Эльбан, 1 микрорайон, дом 11</w:t>
            </w:r>
          </w:p>
          <w:p w:rsidR="00AB54EA" w:rsidRPr="00DA0BA5" w:rsidRDefault="00AB54EA" w:rsidP="00AB54EA">
            <w:pPr>
              <w:shd w:val="clear" w:color="auto" w:fill="FFFFFF"/>
              <w:rPr>
                <w:rFonts w:ascii="YS Text" w:hAnsi="YS Text"/>
                <w:sz w:val="23"/>
                <w:szCs w:val="23"/>
              </w:rPr>
            </w:pPr>
            <w:r w:rsidRPr="00DA0BA5">
              <w:rPr>
                <w:rFonts w:ascii="YS Text" w:hAnsi="YS Text"/>
                <w:sz w:val="23"/>
                <w:szCs w:val="23"/>
              </w:rPr>
              <w:t>ИНН 2706017610 КПП 270601001</w:t>
            </w:r>
          </w:p>
          <w:p w:rsidR="00AB54EA" w:rsidRPr="00DA0BA5" w:rsidRDefault="00AB54EA" w:rsidP="00AB54EA">
            <w:pPr>
              <w:shd w:val="clear" w:color="auto" w:fill="FFFFFF"/>
              <w:rPr>
                <w:rFonts w:ascii="YS Text" w:hAnsi="YS Text"/>
                <w:sz w:val="23"/>
                <w:szCs w:val="23"/>
              </w:rPr>
            </w:pPr>
            <w:r w:rsidRPr="00DA0BA5">
              <w:rPr>
                <w:rFonts w:ascii="YS Text" w:hAnsi="YS Text"/>
                <w:sz w:val="23"/>
                <w:szCs w:val="23"/>
              </w:rPr>
              <w:t>ГРКЦ ГУ банка России по Хабаровскому</w:t>
            </w:r>
          </w:p>
          <w:p w:rsidR="00AB54EA" w:rsidRPr="00DA0BA5" w:rsidRDefault="00AB54EA" w:rsidP="00AB54EA">
            <w:pPr>
              <w:shd w:val="clear" w:color="auto" w:fill="FFFFFF"/>
              <w:rPr>
                <w:rFonts w:ascii="YS Text" w:hAnsi="YS Text"/>
                <w:sz w:val="23"/>
                <w:szCs w:val="23"/>
              </w:rPr>
            </w:pPr>
            <w:r w:rsidRPr="00DA0BA5">
              <w:rPr>
                <w:rFonts w:ascii="YS Text" w:hAnsi="YS Text"/>
                <w:sz w:val="23"/>
                <w:szCs w:val="23"/>
              </w:rPr>
              <w:t>краю г. Хабаровск</w:t>
            </w:r>
          </w:p>
          <w:p w:rsidR="00AB54EA" w:rsidRPr="00DA0BA5" w:rsidRDefault="00AB54EA" w:rsidP="00AB54EA">
            <w:pPr>
              <w:shd w:val="clear" w:color="auto" w:fill="FFFFFF"/>
              <w:rPr>
                <w:rFonts w:ascii="YS Text" w:hAnsi="YS Text"/>
                <w:sz w:val="23"/>
                <w:szCs w:val="23"/>
              </w:rPr>
            </w:pPr>
            <w:r w:rsidRPr="00DA0BA5">
              <w:rPr>
                <w:rFonts w:ascii="YS Text" w:hAnsi="YS Text"/>
                <w:sz w:val="23"/>
                <w:szCs w:val="23"/>
              </w:rPr>
              <w:t>Р/счет 03234643086030002200</w:t>
            </w:r>
          </w:p>
          <w:p w:rsidR="00AB54EA" w:rsidRPr="00DA0BA5" w:rsidRDefault="00AB54EA" w:rsidP="00AB54EA">
            <w:pPr>
              <w:shd w:val="clear" w:color="auto" w:fill="FFFFFF"/>
              <w:rPr>
                <w:rFonts w:ascii="YS Text" w:hAnsi="YS Text"/>
                <w:sz w:val="23"/>
                <w:szCs w:val="23"/>
              </w:rPr>
            </w:pPr>
            <w:r w:rsidRPr="00DA0BA5">
              <w:rPr>
                <w:rFonts w:ascii="YS Text" w:hAnsi="YS Text"/>
                <w:sz w:val="23"/>
                <w:szCs w:val="23"/>
              </w:rPr>
              <w:t>БИК 010813050 ОКТМО 08603160051</w:t>
            </w:r>
          </w:p>
          <w:p w:rsidR="00AB54EA" w:rsidRPr="00DA0BA5" w:rsidRDefault="00AB54EA" w:rsidP="00AB54EA">
            <w:pPr>
              <w:shd w:val="clear" w:color="auto" w:fill="FFFFFF"/>
              <w:rPr>
                <w:rFonts w:ascii="YS Text" w:hAnsi="YS Text"/>
                <w:sz w:val="23"/>
                <w:szCs w:val="23"/>
              </w:rPr>
            </w:pPr>
            <w:r w:rsidRPr="00DA0BA5">
              <w:rPr>
                <w:rFonts w:ascii="YS Text" w:hAnsi="YS Text"/>
                <w:sz w:val="23"/>
                <w:szCs w:val="23"/>
              </w:rPr>
              <w:t>КБК 00000000000000000131 (доп код</w:t>
            </w:r>
          </w:p>
          <w:p w:rsidR="00AB54EA" w:rsidRPr="00DA0BA5" w:rsidRDefault="00AB54EA" w:rsidP="00AB54EA">
            <w:pPr>
              <w:shd w:val="clear" w:color="auto" w:fill="FFFFFF"/>
              <w:rPr>
                <w:rFonts w:ascii="YS Text" w:hAnsi="YS Text"/>
                <w:sz w:val="23"/>
                <w:szCs w:val="23"/>
              </w:rPr>
            </w:pPr>
            <w:r w:rsidRPr="00DA0BA5">
              <w:rPr>
                <w:rFonts w:ascii="YS Text" w:hAnsi="YS Text"/>
                <w:sz w:val="23"/>
                <w:szCs w:val="23"/>
              </w:rPr>
              <w:t>12371)</w:t>
            </w:r>
          </w:p>
          <w:p w:rsidR="00AB54EA" w:rsidRDefault="00AB54EA" w:rsidP="00AB54EA">
            <w:pPr>
              <w:shd w:val="clear" w:color="auto" w:fill="FFFFFF"/>
              <w:rPr>
                <w:rFonts w:ascii="YS Text" w:hAnsi="YS Text"/>
                <w:sz w:val="23"/>
                <w:szCs w:val="23"/>
              </w:rPr>
            </w:pPr>
          </w:p>
          <w:p w:rsidR="00AB54EA" w:rsidRPr="00DA0BA5" w:rsidRDefault="00AB54EA" w:rsidP="00AB54EA">
            <w:pPr>
              <w:shd w:val="clear" w:color="auto" w:fill="FFFFFF"/>
              <w:rPr>
                <w:rFonts w:ascii="YS Text" w:hAnsi="YS Text"/>
                <w:sz w:val="23"/>
                <w:szCs w:val="23"/>
              </w:rPr>
            </w:pPr>
            <w:r w:rsidRPr="00DA0BA5">
              <w:rPr>
                <w:rFonts w:ascii="YS Text" w:hAnsi="YS Text"/>
                <w:sz w:val="23"/>
                <w:szCs w:val="23"/>
              </w:rPr>
              <w:t>М.П.</w:t>
            </w:r>
          </w:p>
          <w:p w:rsidR="00AB54EA" w:rsidRDefault="00AB54EA" w:rsidP="00AB54EA">
            <w:pPr>
              <w:pStyle w:val="a4"/>
              <w:tabs>
                <w:tab w:val="left" w:pos="1701"/>
              </w:tabs>
              <w:rPr>
                <w:rFonts w:ascii="Times New Roman" w:hAnsi="Times New Roman" w:cs="Times New Roman"/>
              </w:rPr>
            </w:pPr>
          </w:p>
          <w:p w:rsidR="00AB54EA" w:rsidRPr="0013117A" w:rsidRDefault="00AB54EA" w:rsidP="00AB54EA">
            <w:pPr>
              <w:pStyle w:val="a4"/>
              <w:tabs>
                <w:tab w:val="left" w:pos="1701"/>
              </w:tabs>
              <w:rPr>
                <w:rFonts w:ascii="Times New Roman" w:hAnsi="Times New Roman" w:cs="Times New Roman"/>
              </w:rPr>
            </w:pPr>
            <w:r w:rsidRPr="0013117A">
              <w:rPr>
                <w:rFonts w:ascii="Times New Roman" w:hAnsi="Times New Roman" w:cs="Times New Roman"/>
              </w:rPr>
              <w:t>Дата подписания договора</w:t>
            </w:r>
          </w:p>
          <w:p w:rsidR="00AB54EA" w:rsidRDefault="00AB54EA" w:rsidP="00AB54EA">
            <w:pPr>
              <w:shd w:val="clear" w:color="auto" w:fill="FFFFFF"/>
              <w:rPr>
                <w:rFonts w:ascii="YS Text" w:hAnsi="YS Text"/>
                <w:sz w:val="23"/>
                <w:szCs w:val="23"/>
              </w:rPr>
            </w:pPr>
            <w:r w:rsidRPr="0013117A">
              <w:t>«____»_______________ 20___г</w:t>
            </w:r>
          </w:p>
          <w:p w:rsidR="00AB54EA" w:rsidRDefault="00AB54EA" w:rsidP="00AB54EA">
            <w:pPr>
              <w:shd w:val="clear" w:color="auto" w:fill="FFFFFF"/>
              <w:rPr>
                <w:rFonts w:ascii="YS Text" w:hAnsi="YS Text"/>
                <w:sz w:val="23"/>
                <w:szCs w:val="23"/>
              </w:rPr>
            </w:pPr>
            <w:r>
              <w:rPr>
                <w:rFonts w:ascii="YS Text" w:hAnsi="YS Text"/>
                <w:sz w:val="23"/>
                <w:szCs w:val="23"/>
              </w:rPr>
              <w:t xml:space="preserve"> </w:t>
            </w:r>
          </w:p>
          <w:p w:rsidR="00AB54EA" w:rsidRPr="00DA0BA5" w:rsidRDefault="00AB54EA" w:rsidP="00AB54EA">
            <w:pPr>
              <w:shd w:val="clear" w:color="auto" w:fill="FFFFFF"/>
              <w:rPr>
                <w:rFonts w:ascii="YS Text" w:hAnsi="YS Text"/>
                <w:sz w:val="23"/>
                <w:szCs w:val="23"/>
              </w:rPr>
            </w:pPr>
            <w:r>
              <w:rPr>
                <w:rFonts w:ascii="YS Text" w:hAnsi="YS Text"/>
                <w:sz w:val="23"/>
                <w:szCs w:val="23"/>
              </w:rPr>
              <w:t>Заведующий________________</w:t>
            </w:r>
            <w:r w:rsidRPr="00DA0BA5">
              <w:rPr>
                <w:rFonts w:ascii="YS Text" w:hAnsi="YS Text"/>
                <w:sz w:val="23"/>
                <w:szCs w:val="23"/>
              </w:rPr>
              <w:t>Н.Ю.Берестова</w:t>
            </w:r>
          </w:p>
          <w:p w:rsidR="00961555" w:rsidRPr="00862AEC" w:rsidRDefault="00961555" w:rsidP="00AE14CC">
            <w:pPr>
              <w:pStyle w:val="a4"/>
              <w:tabs>
                <w:tab w:val="left" w:pos="1701"/>
              </w:tabs>
              <w:rPr>
                <w:rFonts w:ascii="Times New Roman" w:hAnsi="Times New Roman" w:cs="Times New Roman"/>
                <w:sz w:val="24"/>
                <w:szCs w:val="24"/>
              </w:rPr>
            </w:pPr>
          </w:p>
        </w:tc>
        <w:tc>
          <w:tcPr>
            <w:tcW w:w="5332" w:type="dxa"/>
          </w:tcPr>
          <w:p w:rsidR="00961555" w:rsidRPr="0013117A" w:rsidRDefault="00961555" w:rsidP="00145D46">
            <w:pPr>
              <w:pStyle w:val="a4"/>
              <w:tabs>
                <w:tab w:val="left" w:pos="1701"/>
              </w:tabs>
              <w:jc w:val="both"/>
              <w:rPr>
                <w:rFonts w:ascii="Times New Roman" w:hAnsi="Times New Roman" w:cs="Times New Roman"/>
                <w:b/>
              </w:rPr>
            </w:pPr>
            <w:r w:rsidRPr="0013117A">
              <w:rPr>
                <w:rFonts w:ascii="Times New Roman" w:hAnsi="Times New Roman" w:cs="Times New Roman"/>
                <w:b/>
              </w:rPr>
              <w:t>«Заказчик»</w:t>
            </w:r>
          </w:p>
          <w:p w:rsidR="00961555" w:rsidRPr="0013117A" w:rsidRDefault="00961555" w:rsidP="00145D46">
            <w:pPr>
              <w:pStyle w:val="a4"/>
              <w:tabs>
                <w:tab w:val="left" w:pos="1701"/>
              </w:tabs>
              <w:jc w:val="both"/>
              <w:rPr>
                <w:rFonts w:ascii="Times New Roman" w:hAnsi="Times New Roman" w:cs="Times New Roman"/>
              </w:rPr>
            </w:pPr>
            <w:r w:rsidRPr="0013117A">
              <w:rPr>
                <w:rFonts w:ascii="Times New Roman" w:hAnsi="Times New Roman" w:cs="Times New Roman"/>
              </w:rPr>
              <w:t>Ф.И.О. родителя (законного представителя) ребенка______________________</w:t>
            </w:r>
            <w:r>
              <w:rPr>
                <w:rFonts w:ascii="Times New Roman" w:hAnsi="Times New Roman" w:cs="Times New Roman"/>
              </w:rPr>
              <w:t>_</w:t>
            </w:r>
            <w:r w:rsidRPr="0013117A">
              <w:rPr>
                <w:rFonts w:ascii="Times New Roman" w:hAnsi="Times New Roman" w:cs="Times New Roman"/>
              </w:rPr>
              <w:t>_____________</w:t>
            </w:r>
          </w:p>
          <w:p w:rsidR="00961555" w:rsidRPr="0013117A" w:rsidRDefault="00961555" w:rsidP="00145D46">
            <w:pPr>
              <w:pStyle w:val="a4"/>
              <w:tabs>
                <w:tab w:val="left" w:pos="1701"/>
              </w:tabs>
              <w:jc w:val="both"/>
              <w:rPr>
                <w:rFonts w:ascii="Times New Roman" w:hAnsi="Times New Roman" w:cs="Times New Roman"/>
              </w:rPr>
            </w:pPr>
            <w:r w:rsidRPr="0013117A">
              <w:rPr>
                <w:rFonts w:ascii="Times New Roman" w:hAnsi="Times New Roman" w:cs="Times New Roman"/>
              </w:rPr>
              <w:t>_____________________________</w:t>
            </w:r>
            <w:r>
              <w:rPr>
                <w:rFonts w:ascii="Times New Roman" w:hAnsi="Times New Roman" w:cs="Times New Roman"/>
              </w:rPr>
              <w:t>_</w:t>
            </w:r>
            <w:r w:rsidRPr="0013117A">
              <w:rPr>
                <w:rFonts w:ascii="Times New Roman" w:hAnsi="Times New Roman" w:cs="Times New Roman"/>
              </w:rPr>
              <w:t>_____________</w:t>
            </w:r>
          </w:p>
          <w:p w:rsidR="00961555" w:rsidRPr="0013117A" w:rsidRDefault="00961555" w:rsidP="00145D46">
            <w:pPr>
              <w:pStyle w:val="a4"/>
              <w:pBdr>
                <w:bottom w:val="single" w:sz="12" w:space="1" w:color="auto"/>
              </w:pBdr>
              <w:tabs>
                <w:tab w:val="left" w:pos="1701"/>
              </w:tabs>
              <w:jc w:val="both"/>
              <w:rPr>
                <w:rFonts w:ascii="Times New Roman" w:hAnsi="Times New Roman" w:cs="Times New Roman"/>
              </w:rPr>
            </w:pPr>
            <w:r w:rsidRPr="0013117A">
              <w:rPr>
                <w:rFonts w:ascii="Times New Roman" w:hAnsi="Times New Roman" w:cs="Times New Roman"/>
              </w:rPr>
              <w:t>Паспортные данные: ____________</w:t>
            </w:r>
            <w:r>
              <w:rPr>
                <w:rFonts w:ascii="Times New Roman" w:hAnsi="Times New Roman" w:cs="Times New Roman"/>
              </w:rPr>
              <w:t>__</w:t>
            </w:r>
            <w:r w:rsidRPr="0013117A">
              <w:rPr>
                <w:rFonts w:ascii="Times New Roman" w:hAnsi="Times New Roman" w:cs="Times New Roman"/>
              </w:rPr>
              <w:t>___________</w:t>
            </w:r>
          </w:p>
          <w:p w:rsidR="00961555" w:rsidRPr="0013117A" w:rsidRDefault="00961555" w:rsidP="00145D46">
            <w:pPr>
              <w:pStyle w:val="a4"/>
              <w:pBdr>
                <w:bottom w:val="single" w:sz="12" w:space="1" w:color="auto"/>
              </w:pBdr>
              <w:tabs>
                <w:tab w:val="left" w:pos="1701"/>
              </w:tabs>
              <w:jc w:val="both"/>
              <w:rPr>
                <w:rFonts w:ascii="Times New Roman" w:hAnsi="Times New Roman" w:cs="Times New Roman"/>
              </w:rPr>
            </w:pPr>
            <w:r w:rsidRPr="0013117A">
              <w:rPr>
                <w:rFonts w:ascii="Times New Roman" w:hAnsi="Times New Roman" w:cs="Times New Roman"/>
              </w:rPr>
              <w:t>______________________________</w:t>
            </w:r>
            <w:r>
              <w:rPr>
                <w:rFonts w:ascii="Times New Roman" w:hAnsi="Times New Roman" w:cs="Times New Roman"/>
              </w:rPr>
              <w:t>_</w:t>
            </w:r>
            <w:r w:rsidRPr="0013117A">
              <w:rPr>
                <w:rFonts w:ascii="Times New Roman" w:hAnsi="Times New Roman" w:cs="Times New Roman"/>
              </w:rPr>
              <w:t>____________</w:t>
            </w:r>
          </w:p>
          <w:p w:rsidR="00961555" w:rsidRPr="0013117A" w:rsidRDefault="00961555" w:rsidP="00145D46">
            <w:pPr>
              <w:pStyle w:val="a4"/>
              <w:pBdr>
                <w:bottom w:val="single" w:sz="12" w:space="1" w:color="auto"/>
              </w:pBdr>
              <w:tabs>
                <w:tab w:val="left" w:pos="1701"/>
              </w:tabs>
              <w:jc w:val="both"/>
              <w:rPr>
                <w:rFonts w:ascii="Times New Roman" w:hAnsi="Times New Roman" w:cs="Times New Roman"/>
              </w:rPr>
            </w:pPr>
          </w:p>
          <w:p w:rsidR="00961555" w:rsidRPr="0013117A" w:rsidRDefault="00961555" w:rsidP="00145D46">
            <w:pPr>
              <w:pStyle w:val="a4"/>
              <w:tabs>
                <w:tab w:val="left" w:pos="1701"/>
              </w:tabs>
              <w:jc w:val="both"/>
              <w:rPr>
                <w:rFonts w:ascii="Times New Roman" w:hAnsi="Times New Roman" w:cs="Times New Roman"/>
              </w:rPr>
            </w:pPr>
            <w:r w:rsidRPr="0013117A">
              <w:rPr>
                <w:rFonts w:ascii="Times New Roman" w:hAnsi="Times New Roman" w:cs="Times New Roman"/>
              </w:rPr>
              <w:t>Адрес места жительства: ____</w:t>
            </w:r>
            <w:r>
              <w:rPr>
                <w:rFonts w:ascii="Times New Roman" w:hAnsi="Times New Roman" w:cs="Times New Roman"/>
              </w:rPr>
              <w:t>_</w:t>
            </w:r>
            <w:r w:rsidRPr="0013117A">
              <w:rPr>
                <w:rFonts w:ascii="Times New Roman" w:hAnsi="Times New Roman" w:cs="Times New Roman"/>
              </w:rPr>
              <w:t>________________</w:t>
            </w:r>
          </w:p>
          <w:p w:rsidR="00961555" w:rsidRPr="0013117A" w:rsidRDefault="00961555" w:rsidP="00145D46">
            <w:pPr>
              <w:pStyle w:val="a4"/>
              <w:tabs>
                <w:tab w:val="left" w:pos="1701"/>
              </w:tabs>
              <w:jc w:val="both"/>
              <w:rPr>
                <w:rFonts w:ascii="Times New Roman" w:hAnsi="Times New Roman" w:cs="Times New Roman"/>
              </w:rPr>
            </w:pPr>
            <w:r w:rsidRPr="0013117A">
              <w:rPr>
                <w:rFonts w:ascii="Times New Roman" w:hAnsi="Times New Roman" w:cs="Times New Roman"/>
              </w:rPr>
              <w:t>_________________________</w:t>
            </w:r>
            <w:r>
              <w:rPr>
                <w:rFonts w:ascii="Times New Roman" w:hAnsi="Times New Roman" w:cs="Times New Roman"/>
              </w:rPr>
              <w:t>_</w:t>
            </w:r>
            <w:r w:rsidRPr="0013117A">
              <w:rPr>
                <w:rFonts w:ascii="Times New Roman" w:hAnsi="Times New Roman" w:cs="Times New Roman"/>
              </w:rPr>
              <w:t>_________________</w:t>
            </w:r>
          </w:p>
          <w:p w:rsidR="00961555" w:rsidRPr="0013117A" w:rsidRDefault="00961555" w:rsidP="00145D46">
            <w:pPr>
              <w:pStyle w:val="a4"/>
              <w:tabs>
                <w:tab w:val="left" w:pos="1701"/>
              </w:tabs>
              <w:jc w:val="both"/>
              <w:rPr>
                <w:rFonts w:ascii="Times New Roman" w:hAnsi="Times New Roman" w:cs="Times New Roman"/>
              </w:rPr>
            </w:pPr>
            <w:r w:rsidRPr="0013117A">
              <w:rPr>
                <w:rFonts w:ascii="Times New Roman" w:hAnsi="Times New Roman" w:cs="Times New Roman"/>
              </w:rPr>
              <w:t>Место работы, должность____</w:t>
            </w:r>
            <w:r>
              <w:rPr>
                <w:rFonts w:ascii="Times New Roman" w:hAnsi="Times New Roman" w:cs="Times New Roman"/>
              </w:rPr>
              <w:t>_</w:t>
            </w:r>
            <w:r w:rsidRPr="0013117A">
              <w:rPr>
                <w:rFonts w:ascii="Times New Roman" w:hAnsi="Times New Roman" w:cs="Times New Roman"/>
              </w:rPr>
              <w:t>________________</w:t>
            </w:r>
          </w:p>
          <w:p w:rsidR="00961555" w:rsidRPr="0013117A" w:rsidRDefault="00961555" w:rsidP="00145D46">
            <w:pPr>
              <w:pStyle w:val="a4"/>
              <w:tabs>
                <w:tab w:val="left" w:pos="1701"/>
              </w:tabs>
              <w:jc w:val="both"/>
              <w:rPr>
                <w:rFonts w:ascii="Times New Roman" w:hAnsi="Times New Roman" w:cs="Times New Roman"/>
              </w:rPr>
            </w:pPr>
            <w:r w:rsidRPr="0013117A">
              <w:rPr>
                <w:rFonts w:ascii="Times New Roman" w:hAnsi="Times New Roman" w:cs="Times New Roman"/>
              </w:rPr>
              <w:t>_________________________</w:t>
            </w:r>
            <w:r>
              <w:rPr>
                <w:rFonts w:ascii="Times New Roman" w:hAnsi="Times New Roman" w:cs="Times New Roman"/>
              </w:rPr>
              <w:t>__</w:t>
            </w:r>
            <w:r w:rsidRPr="0013117A">
              <w:rPr>
                <w:rFonts w:ascii="Times New Roman" w:hAnsi="Times New Roman" w:cs="Times New Roman"/>
              </w:rPr>
              <w:t>_________________</w:t>
            </w:r>
          </w:p>
          <w:p w:rsidR="00961555" w:rsidRPr="0013117A" w:rsidRDefault="00961555" w:rsidP="00145D46">
            <w:pPr>
              <w:pStyle w:val="a4"/>
              <w:tabs>
                <w:tab w:val="left" w:pos="1701"/>
              </w:tabs>
              <w:rPr>
                <w:rFonts w:ascii="Times New Roman" w:hAnsi="Times New Roman" w:cs="Times New Roman"/>
              </w:rPr>
            </w:pPr>
            <w:r w:rsidRPr="0013117A">
              <w:rPr>
                <w:rFonts w:ascii="Times New Roman" w:hAnsi="Times New Roman" w:cs="Times New Roman"/>
              </w:rPr>
              <w:t>Контактные данные:___________</w:t>
            </w:r>
            <w:r>
              <w:rPr>
                <w:rFonts w:ascii="Times New Roman" w:hAnsi="Times New Roman" w:cs="Times New Roman"/>
              </w:rPr>
              <w:t>____</w:t>
            </w:r>
            <w:r w:rsidRPr="0013117A">
              <w:rPr>
                <w:rFonts w:ascii="Times New Roman" w:hAnsi="Times New Roman" w:cs="Times New Roman"/>
              </w:rPr>
              <w:t>_____________</w:t>
            </w:r>
          </w:p>
          <w:p w:rsidR="00961555" w:rsidRPr="0013117A" w:rsidRDefault="00961555" w:rsidP="00145D46">
            <w:pPr>
              <w:pStyle w:val="a4"/>
              <w:tabs>
                <w:tab w:val="left" w:pos="1701"/>
              </w:tabs>
              <w:jc w:val="center"/>
              <w:rPr>
                <w:rFonts w:ascii="Times New Roman" w:hAnsi="Times New Roman" w:cs="Times New Roman"/>
                <w:sz w:val="16"/>
                <w:szCs w:val="16"/>
              </w:rPr>
            </w:pPr>
            <w:r w:rsidRPr="0013117A">
              <w:rPr>
                <w:rFonts w:ascii="Times New Roman" w:hAnsi="Times New Roman" w:cs="Times New Roman"/>
                <w:sz w:val="16"/>
                <w:szCs w:val="16"/>
              </w:rPr>
              <w:t>телефон</w:t>
            </w:r>
          </w:p>
          <w:p w:rsidR="00961555" w:rsidRPr="0013117A" w:rsidRDefault="00961555" w:rsidP="00145D46">
            <w:pPr>
              <w:pStyle w:val="a4"/>
              <w:tabs>
                <w:tab w:val="left" w:pos="1701"/>
              </w:tabs>
              <w:rPr>
                <w:rFonts w:ascii="Times New Roman" w:hAnsi="Times New Roman" w:cs="Times New Roman"/>
              </w:rPr>
            </w:pPr>
          </w:p>
          <w:p w:rsidR="00961555" w:rsidRPr="0013117A" w:rsidRDefault="00961555" w:rsidP="00145D46">
            <w:pPr>
              <w:pStyle w:val="a4"/>
              <w:tabs>
                <w:tab w:val="left" w:pos="1701"/>
              </w:tabs>
              <w:rPr>
                <w:rFonts w:ascii="Times New Roman" w:hAnsi="Times New Roman" w:cs="Times New Roman"/>
              </w:rPr>
            </w:pPr>
            <w:r w:rsidRPr="0013117A">
              <w:rPr>
                <w:rFonts w:ascii="Times New Roman" w:hAnsi="Times New Roman" w:cs="Times New Roman"/>
              </w:rPr>
              <w:t>Дата подписания договора</w:t>
            </w:r>
          </w:p>
          <w:p w:rsidR="00961555" w:rsidRPr="0013117A" w:rsidRDefault="00961555" w:rsidP="00145D46">
            <w:pPr>
              <w:pStyle w:val="a4"/>
              <w:tabs>
                <w:tab w:val="left" w:pos="1701"/>
              </w:tabs>
              <w:rPr>
                <w:rFonts w:ascii="Times New Roman" w:hAnsi="Times New Roman" w:cs="Times New Roman"/>
              </w:rPr>
            </w:pPr>
            <w:r w:rsidRPr="0013117A">
              <w:rPr>
                <w:rFonts w:ascii="Times New Roman" w:hAnsi="Times New Roman" w:cs="Times New Roman"/>
              </w:rPr>
              <w:t>«____»_______________ 20___г.</w:t>
            </w:r>
          </w:p>
          <w:p w:rsidR="00961555" w:rsidRPr="0013117A" w:rsidRDefault="00961555" w:rsidP="00145D46">
            <w:pPr>
              <w:pStyle w:val="a4"/>
              <w:tabs>
                <w:tab w:val="left" w:pos="1701"/>
              </w:tabs>
              <w:rPr>
                <w:rFonts w:ascii="Times New Roman" w:hAnsi="Times New Roman" w:cs="Times New Roman"/>
              </w:rPr>
            </w:pPr>
          </w:p>
          <w:p w:rsidR="00961555" w:rsidRPr="0013117A" w:rsidRDefault="00961555" w:rsidP="00145D46">
            <w:pPr>
              <w:pStyle w:val="a4"/>
              <w:tabs>
                <w:tab w:val="left" w:pos="1701"/>
              </w:tabs>
              <w:rPr>
                <w:rFonts w:ascii="Times New Roman" w:hAnsi="Times New Roman" w:cs="Times New Roman"/>
              </w:rPr>
            </w:pPr>
          </w:p>
          <w:p w:rsidR="00961555" w:rsidRPr="0013117A" w:rsidRDefault="00961555" w:rsidP="00145D46">
            <w:pPr>
              <w:pStyle w:val="a4"/>
              <w:tabs>
                <w:tab w:val="left" w:pos="1701"/>
              </w:tabs>
              <w:rPr>
                <w:rFonts w:ascii="Times New Roman" w:hAnsi="Times New Roman" w:cs="Times New Roman"/>
              </w:rPr>
            </w:pPr>
            <w:r w:rsidRPr="0013117A">
              <w:rPr>
                <w:rFonts w:ascii="Times New Roman" w:hAnsi="Times New Roman" w:cs="Times New Roman"/>
              </w:rPr>
              <w:t>Подпись, расшифровка подписи</w:t>
            </w:r>
          </w:p>
          <w:p w:rsidR="00961555" w:rsidRPr="0013117A" w:rsidRDefault="00961555" w:rsidP="00145D46">
            <w:pPr>
              <w:pStyle w:val="a4"/>
              <w:tabs>
                <w:tab w:val="left" w:pos="1701"/>
              </w:tabs>
              <w:jc w:val="both"/>
              <w:rPr>
                <w:rFonts w:ascii="Times New Roman" w:hAnsi="Times New Roman" w:cs="Times New Roman"/>
              </w:rPr>
            </w:pPr>
            <w:r w:rsidRPr="0013117A">
              <w:rPr>
                <w:rFonts w:ascii="Times New Roman" w:hAnsi="Times New Roman" w:cs="Times New Roman"/>
              </w:rPr>
              <w:t>_____________ _____________________</w:t>
            </w:r>
          </w:p>
          <w:p w:rsidR="00961555" w:rsidRPr="00995573" w:rsidRDefault="00961555" w:rsidP="00145D46">
            <w:pPr>
              <w:pStyle w:val="a4"/>
              <w:tabs>
                <w:tab w:val="left" w:pos="1701"/>
              </w:tabs>
              <w:jc w:val="both"/>
              <w:rPr>
                <w:rFonts w:ascii="Times New Roman" w:hAnsi="Times New Roman" w:cs="Times New Roman"/>
                <w:sz w:val="24"/>
                <w:szCs w:val="24"/>
              </w:rPr>
            </w:pPr>
          </w:p>
        </w:tc>
      </w:tr>
    </w:tbl>
    <w:p w:rsidR="00961555" w:rsidRPr="00067612" w:rsidRDefault="00961555" w:rsidP="00961555">
      <w:pPr>
        <w:pStyle w:val="ConsPlusNormal"/>
        <w:ind w:firstLine="540"/>
        <w:jc w:val="both"/>
        <w:rPr>
          <w:rFonts w:ascii="Times New Roman" w:hAnsi="Times New Roman" w:cs="Times New Roman"/>
          <w:sz w:val="26"/>
          <w:szCs w:val="26"/>
        </w:rPr>
      </w:pPr>
    </w:p>
    <w:p w:rsidR="007764AC" w:rsidRDefault="007764AC" w:rsidP="00961555">
      <w:pPr>
        <w:pStyle w:val="ConsPlusCell"/>
        <w:ind w:left="-567"/>
        <w:rPr>
          <w:rFonts w:ascii="Times New Roman" w:hAnsi="Times New Roman" w:cs="Times New Roman"/>
          <w:sz w:val="26"/>
          <w:szCs w:val="26"/>
        </w:rPr>
      </w:pPr>
    </w:p>
    <w:p w:rsidR="007764AC" w:rsidRDefault="007764AC" w:rsidP="00961555">
      <w:pPr>
        <w:pStyle w:val="ConsPlusCell"/>
        <w:ind w:left="-567"/>
        <w:rPr>
          <w:rFonts w:ascii="Times New Roman" w:hAnsi="Times New Roman" w:cs="Times New Roman"/>
          <w:sz w:val="26"/>
          <w:szCs w:val="26"/>
        </w:rPr>
      </w:pPr>
    </w:p>
    <w:p w:rsidR="007764AC" w:rsidRDefault="007764AC" w:rsidP="00961555">
      <w:pPr>
        <w:pStyle w:val="ConsPlusCell"/>
        <w:ind w:left="-567"/>
        <w:rPr>
          <w:rFonts w:ascii="Times New Roman" w:hAnsi="Times New Roman" w:cs="Times New Roman"/>
          <w:sz w:val="26"/>
          <w:szCs w:val="26"/>
        </w:rPr>
      </w:pPr>
    </w:p>
    <w:p w:rsidR="007764AC" w:rsidRDefault="007764AC" w:rsidP="00961555">
      <w:pPr>
        <w:pStyle w:val="ConsPlusCell"/>
        <w:ind w:left="-567"/>
        <w:rPr>
          <w:rFonts w:ascii="Times New Roman" w:hAnsi="Times New Roman" w:cs="Times New Roman"/>
          <w:sz w:val="26"/>
          <w:szCs w:val="26"/>
        </w:rPr>
      </w:pPr>
    </w:p>
    <w:p w:rsidR="007764AC" w:rsidRDefault="007764AC" w:rsidP="00961555">
      <w:pPr>
        <w:pStyle w:val="ConsPlusCell"/>
        <w:ind w:left="-567"/>
        <w:rPr>
          <w:rFonts w:ascii="Times New Roman" w:hAnsi="Times New Roman" w:cs="Times New Roman"/>
          <w:sz w:val="26"/>
          <w:szCs w:val="26"/>
        </w:rPr>
      </w:pPr>
    </w:p>
    <w:p w:rsidR="00961555" w:rsidRPr="005171ED" w:rsidRDefault="00961555" w:rsidP="00961555">
      <w:pPr>
        <w:pStyle w:val="ConsPlusCell"/>
        <w:ind w:left="-567"/>
        <w:rPr>
          <w:rFonts w:ascii="Times New Roman" w:hAnsi="Times New Roman" w:cs="Times New Roman"/>
          <w:sz w:val="26"/>
          <w:szCs w:val="26"/>
        </w:rPr>
      </w:pPr>
      <w:r w:rsidRPr="005171ED">
        <w:rPr>
          <w:rFonts w:ascii="Times New Roman" w:hAnsi="Times New Roman" w:cs="Times New Roman"/>
          <w:sz w:val="26"/>
          <w:szCs w:val="26"/>
        </w:rPr>
        <w:t>Отметка о получении 2-го экземпляра</w:t>
      </w:r>
      <w:r>
        <w:rPr>
          <w:rFonts w:ascii="Times New Roman" w:hAnsi="Times New Roman" w:cs="Times New Roman"/>
          <w:sz w:val="26"/>
          <w:szCs w:val="26"/>
        </w:rPr>
        <w:t xml:space="preserve"> «</w:t>
      </w:r>
      <w:r w:rsidRPr="005171ED">
        <w:rPr>
          <w:rFonts w:ascii="Times New Roman" w:hAnsi="Times New Roman" w:cs="Times New Roman"/>
          <w:sz w:val="26"/>
          <w:szCs w:val="26"/>
        </w:rPr>
        <w:t>Заказчиком</w:t>
      </w:r>
      <w:r>
        <w:rPr>
          <w:rFonts w:ascii="Times New Roman" w:hAnsi="Times New Roman" w:cs="Times New Roman"/>
          <w:sz w:val="26"/>
          <w:szCs w:val="26"/>
        </w:rPr>
        <w:t>»</w:t>
      </w:r>
    </w:p>
    <w:p w:rsidR="00961555" w:rsidRPr="00067612" w:rsidRDefault="00961555" w:rsidP="00961555">
      <w:pPr>
        <w:pStyle w:val="ConsPlusCell"/>
        <w:ind w:left="-567"/>
        <w:rPr>
          <w:rFonts w:ascii="Times New Roman" w:hAnsi="Times New Roman" w:cs="Times New Roman"/>
          <w:sz w:val="26"/>
          <w:szCs w:val="26"/>
        </w:rPr>
      </w:pPr>
      <w:r w:rsidRPr="005171ED">
        <w:rPr>
          <w:rFonts w:ascii="Times New Roman" w:hAnsi="Times New Roman" w:cs="Times New Roman"/>
          <w:sz w:val="26"/>
          <w:szCs w:val="26"/>
        </w:rPr>
        <w:t>Дата: __________</w:t>
      </w:r>
      <w:r>
        <w:rPr>
          <w:rFonts w:ascii="Times New Roman" w:hAnsi="Times New Roman" w:cs="Times New Roman"/>
          <w:sz w:val="26"/>
          <w:szCs w:val="26"/>
        </w:rPr>
        <w:t xml:space="preserve"> Подпись:</w:t>
      </w:r>
      <w:r>
        <w:rPr>
          <w:rFonts w:ascii="Times New Roman" w:hAnsi="Times New Roman" w:cs="Times New Roman"/>
          <w:sz w:val="26"/>
          <w:szCs w:val="26"/>
          <w:lang w:val="en-US"/>
        </w:rPr>
        <w:t xml:space="preserve"> _________________</w:t>
      </w:r>
    </w:p>
    <w:p w:rsidR="00322033" w:rsidRDefault="00322033" w:rsidP="00273DC5">
      <w:pPr>
        <w:pStyle w:val="ConsPlusCell"/>
        <w:rPr>
          <w:rFonts w:ascii="Courier New" w:hAnsi="Courier New" w:cs="Courier New"/>
        </w:rPr>
      </w:pPr>
    </w:p>
    <w:p w:rsidR="00322033" w:rsidRDefault="00322033" w:rsidP="00273DC5">
      <w:pPr>
        <w:pStyle w:val="ConsPlusCell"/>
        <w:rPr>
          <w:rFonts w:ascii="Courier New" w:hAnsi="Courier New" w:cs="Courier New"/>
        </w:rPr>
      </w:pPr>
    </w:p>
    <w:p w:rsidR="00322033" w:rsidRDefault="00322033" w:rsidP="00273DC5">
      <w:pPr>
        <w:pStyle w:val="ConsPlusCell"/>
        <w:rPr>
          <w:rFonts w:ascii="Courier New" w:hAnsi="Courier New" w:cs="Courier New"/>
        </w:rPr>
      </w:pPr>
    </w:p>
    <w:p w:rsidR="00322033" w:rsidRDefault="00322033" w:rsidP="00273DC5">
      <w:pPr>
        <w:pStyle w:val="ConsPlusCell"/>
        <w:rPr>
          <w:rFonts w:ascii="Courier New" w:hAnsi="Courier New" w:cs="Courier New"/>
        </w:rPr>
      </w:pPr>
    </w:p>
    <w:p w:rsidR="00322033" w:rsidRDefault="00322033" w:rsidP="00273DC5">
      <w:pPr>
        <w:pStyle w:val="ConsPlusCell"/>
        <w:rPr>
          <w:rFonts w:ascii="Courier New" w:hAnsi="Courier New" w:cs="Courier New"/>
        </w:rPr>
      </w:pPr>
    </w:p>
    <w:p w:rsidR="0047694C" w:rsidRDefault="0047694C"/>
    <w:sectPr w:rsidR="0047694C" w:rsidSect="00613ACD">
      <w:footerReference w:type="default" r:id="rId11"/>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648" w:rsidRDefault="00164648" w:rsidP="00D630D8">
      <w:r>
        <w:separator/>
      </w:r>
    </w:p>
  </w:endnote>
  <w:endnote w:type="continuationSeparator" w:id="0">
    <w:p w:rsidR="00164648" w:rsidRDefault="00164648" w:rsidP="00D6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54"/>
    </w:sdtPr>
    <w:sdtEndPr/>
    <w:sdtContent>
      <w:p w:rsidR="00122362" w:rsidRDefault="00CA0C25">
        <w:pPr>
          <w:pStyle w:val="a9"/>
          <w:jc w:val="right"/>
        </w:pPr>
        <w:r>
          <w:rPr>
            <w:noProof/>
          </w:rPr>
          <w:fldChar w:fldCharType="begin"/>
        </w:r>
        <w:r w:rsidR="0099658A">
          <w:rPr>
            <w:noProof/>
          </w:rPr>
          <w:instrText xml:space="preserve"> PAGE   \* MERGEFORMAT </w:instrText>
        </w:r>
        <w:r>
          <w:rPr>
            <w:noProof/>
          </w:rPr>
          <w:fldChar w:fldCharType="separate"/>
        </w:r>
        <w:r w:rsidR="00B76DFB">
          <w:rPr>
            <w:noProof/>
          </w:rPr>
          <w:t>1</w:t>
        </w:r>
        <w:r>
          <w:rPr>
            <w:noProof/>
          </w:rPr>
          <w:fldChar w:fldCharType="end"/>
        </w:r>
      </w:p>
    </w:sdtContent>
  </w:sdt>
  <w:p w:rsidR="00122362" w:rsidRDefault="001223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648" w:rsidRDefault="00164648" w:rsidP="00D630D8">
      <w:r>
        <w:separator/>
      </w:r>
    </w:p>
  </w:footnote>
  <w:footnote w:type="continuationSeparator" w:id="0">
    <w:p w:rsidR="00164648" w:rsidRDefault="00164648" w:rsidP="00D63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218D1"/>
    <w:multiLevelType w:val="hybridMultilevel"/>
    <w:tmpl w:val="14A42D8C"/>
    <w:lvl w:ilvl="0" w:tplc="2E18DC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A85DD9"/>
    <w:multiLevelType w:val="hybridMultilevel"/>
    <w:tmpl w:val="B41C1768"/>
    <w:lvl w:ilvl="0" w:tplc="897269BC">
      <w:start w:val="1"/>
      <w:numFmt w:val="bullet"/>
      <w:lvlText w:val="–"/>
      <w:lvlJc w:val="left"/>
      <w:pPr>
        <w:ind w:left="1260" w:hanging="360"/>
      </w:pPr>
      <w:rPr>
        <w:rFonts w:ascii="Angsana New" w:hAnsi="Angsana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C5"/>
    <w:rsid w:val="000015AE"/>
    <w:rsid w:val="00001661"/>
    <w:rsid w:val="0000192B"/>
    <w:rsid w:val="000021AC"/>
    <w:rsid w:val="00002306"/>
    <w:rsid w:val="00002786"/>
    <w:rsid w:val="00002847"/>
    <w:rsid w:val="00002C0A"/>
    <w:rsid w:val="00002F00"/>
    <w:rsid w:val="00003227"/>
    <w:rsid w:val="00003661"/>
    <w:rsid w:val="000036B7"/>
    <w:rsid w:val="00003C36"/>
    <w:rsid w:val="00004021"/>
    <w:rsid w:val="000047DF"/>
    <w:rsid w:val="00005645"/>
    <w:rsid w:val="00005B0F"/>
    <w:rsid w:val="0000670E"/>
    <w:rsid w:val="00006865"/>
    <w:rsid w:val="00006ABF"/>
    <w:rsid w:val="00006B2F"/>
    <w:rsid w:val="000111D7"/>
    <w:rsid w:val="00013115"/>
    <w:rsid w:val="000132A9"/>
    <w:rsid w:val="00013B90"/>
    <w:rsid w:val="00013F11"/>
    <w:rsid w:val="00015098"/>
    <w:rsid w:val="00015940"/>
    <w:rsid w:val="00016154"/>
    <w:rsid w:val="00016548"/>
    <w:rsid w:val="00016F1D"/>
    <w:rsid w:val="00016F73"/>
    <w:rsid w:val="00021893"/>
    <w:rsid w:val="00021BC2"/>
    <w:rsid w:val="00022295"/>
    <w:rsid w:val="000226E1"/>
    <w:rsid w:val="000240C2"/>
    <w:rsid w:val="00024BAC"/>
    <w:rsid w:val="00024D0A"/>
    <w:rsid w:val="000252A0"/>
    <w:rsid w:val="000254A5"/>
    <w:rsid w:val="00025AAE"/>
    <w:rsid w:val="000264AF"/>
    <w:rsid w:val="000265B2"/>
    <w:rsid w:val="0002664E"/>
    <w:rsid w:val="000266B9"/>
    <w:rsid w:val="00026A61"/>
    <w:rsid w:val="00026B1D"/>
    <w:rsid w:val="000270BA"/>
    <w:rsid w:val="00027148"/>
    <w:rsid w:val="00027185"/>
    <w:rsid w:val="000273AF"/>
    <w:rsid w:val="0002799B"/>
    <w:rsid w:val="00030F81"/>
    <w:rsid w:val="00031A74"/>
    <w:rsid w:val="00031F39"/>
    <w:rsid w:val="0003252B"/>
    <w:rsid w:val="000354B2"/>
    <w:rsid w:val="00035EAA"/>
    <w:rsid w:val="000360D0"/>
    <w:rsid w:val="0003678F"/>
    <w:rsid w:val="0003680D"/>
    <w:rsid w:val="00037018"/>
    <w:rsid w:val="0004077B"/>
    <w:rsid w:val="0004282A"/>
    <w:rsid w:val="0004328D"/>
    <w:rsid w:val="000435CA"/>
    <w:rsid w:val="00043A2D"/>
    <w:rsid w:val="00044373"/>
    <w:rsid w:val="000443CA"/>
    <w:rsid w:val="0004452C"/>
    <w:rsid w:val="00044604"/>
    <w:rsid w:val="000448AA"/>
    <w:rsid w:val="000455D9"/>
    <w:rsid w:val="0004587F"/>
    <w:rsid w:val="000468D7"/>
    <w:rsid w:val="0004701B"/>
    <w:rsid w:val="00050006"/>
    <w:rsid w:val="00050FCB"/>
    <w:rsid w:val="0005326C"/>
    <w:rsid w:val="00053752"/>
    <w:rsid w:val="00053A3D"/>
    <w:rsid w:val="00053AE8"/>
    <w:rsid w:val="00053BEC"/>
    <w:rsid w:val="0005416F"/>
    <w:rsid w:val="0005485F"/>
    <w:rsid w:val="00055E16"/>
    <w:rsid w:val="000569CC"/>
    <w:rsid w:val="00056CB9"/>
    <w:rsid w:val="0005747E"/>
    <w:rsid w:val="00057675"/>
    <w:rsid w:val="00057FAB"/>
    <w:rsid w:val="000602BA"/>
    <w:rsid w:val="00060B5E"/>
    <w:rsid w:val="00060B99"/>
    <w:rsid w:val="0006162C"/>
    <w:rsid w:val="00061845"/>
    <w:rsid w:val="00061CBA"/>
    <w:rsid w:val="000633E7"/>
    <w:rsid w:val="000644E2"/>
    <w:rsid w:val="00064814"/>
    <w:rsid w:val="0006494C"/>
    <w:rsid w:val="000669E3"/>
    <w:rsid w:val="00067099"/>
    <w:rsid w:val="00067612"/>
    <w:rsid w:val="00067960"/>
    <w:rsid w:val="00067FBB"/>
    <w:rsid w:val="0007054F"/>
    <w:rsid w:val="00070681"/>
    <w:rsid w:val="00070C81"/>
    <w:rsid w:val="000719AC"/>
    <w:rsid w:val="00073628"/>
    <w:rsid w:val="000738A5"/>
    <w:rsid w:val="00073A67"/>
    <w:rsid w:val="00073B95"/>
    <w:rsid w:val="000741AE"/>
    <w:rsid w:val="000747A0"/>
    <w:rsid w:val="00075A17"/>
    <w:rsid w:val="00075E36"/>
    <w:rsid w:val="00077FD8"/>
    <w:rsid w:val="00080606"/>
    <w:rsid w:val="0008106D"/>
    <w:rsid w:val="00081988"/>
    <w:rsid w:val="0008231F"/>
    <w:rsid w:val="00082560"/>
    <w:rsid w:val="0008350E"/>
    <w:rsid w:val="000835FF"/>
    <w:rsid w:val="000838F9"/>
    <w:rsid w:val="00083BB1"/>
    <w:rsid w:val="00083E56"/>
    <w:rsid w:val="0008421B"/>
    <w:rsid w:val="000855CD"/>
    <w:rsid w:val="000860ED"/>
    <w:rsid w:val="0008738D"/>
    <w:rsid w:val="000877E7"/>
    <w:rsid w:val="00087CE7"/>
    <w:rsid w:val="00090454"/>
    <w:rsid w:val="00090E81"/>
    <w:rsid w:val="00092249"/>
    <w:rsid w:val="000925FA"/>
    <w:rsid w:val="00092667"/>
    <w:rsid w:val="00092CDA"/>
    <w:rsid w:val="000931BA"/>
    <w:rsid w:val="000945AC"/>
    <w:rsid w:val="00095903"/>
    <w:rsid w:val="00095A25"/>
    <w:rsid w:val="00095D07"/>
    <w:rsid w:val="0009617E"/>
    <w:rsid w:val="000962F7"/>
    <w:rsid w:val="00096A09"/>
    <w:rsid w:val="00097BB7"/>
    <w:rsid w:val="000A01BA"/>
    <w:rsid w:val="000A05B2"/>
    <w:rsid w:val="000A0F7B"/>
    <w:rsid w:val="000A1FE9"/>
    <w:rsid w:val="000A245B"/>
    <w:rsid w:val="000A2DCB"/>
    <w:rsid w:val="000A2ECC"/>
    <w:rsid w:val="000A32DF"/>
    <w:rsid w:val="000A43A8"/>
    <w:rsid w:val="000A448E"/>
    <w:rsid w:val="000A4763"/>
    <w:rsid w:val="000A49D5"/>
    <w:rsid w:val="000A55DF"/>
    <w:rsid w:val="000A5676"/>
    <w:rsid w:val="000A72DA"/>
    <w:rsid w:val="000A7842"/>
    <w:rsid w:val="000B1804"/>
    <w:rsid w:val="000B36A0"/>
    <w:rsid w:val="000B4786"/>
    <w:rsid w:val="000B4948"/>
    <w:rsid w:val="000B4D22"/>
    <w:rsid w:val="000B4ED7"/>
    <w:rsid w:val="000B50B3"/>
    <w:rsid w:val="000B575E"/>
    <w:rsid w:val="000B5792"/>
    <w:rsid w:val="000B5BA3"/>
    <w:rsid w:val="000B6514"/>
    <w:rsid w:val="000B6EED"/>
    <w:rsid w:val="000C027B"/>
    <w:rsid w:val="000C0AF9"/>
    <w:rsid w:val="000C1BE6"/>
    <w:rsid w:val="000C2346"/>
    <w:rsid w:val="000C26F9"/>
    <w:rsid w:val="000C314A"/>
    <w:rsid w:val="000C378E"/>
    <w:rsid w:val="000C37B5"/>
    <w:rsid w:val="000C3820"/>
    <w:rsid w:val="000C48A6"/>
    <w:rsid w:val="000C5CF5"/>
    <w:rsid w:val="000C5D78"/>
    <w:rsid w:val="000C5F8C"/>
    <w:rsid w:val="000C674C"/>
    <w:rsid w:val="000C6C2C"/>
    <w:rsid w:val="000C7424"/>
    <w:rsid w:val="000D047F"/>
    <w:rsid w:val="000D130B"/>
    <w:rsid w:val="000D3912"/>
    <w:rsid w:val="000D3C45"/>
    <w:rsid w:val="000D4411"/>
    <w:rsid w:val="000D4E7F"/>
    <w:rsid w:val="000D4EE7"/>
    <w:rsid w:val="000D5676"/>
    <w:rsid w:val="000D5DFF"/>
    <w:rsid w:val="000D7AF4"/>
    <w:rsid w:val="000D7F92"/>
    <w:rsid w:val="000E1F43"/>
    <w:rsid w:val="000E2118"/>
    <w:rsid w:val="000E389B"/>
    <w:rsid w:val="000E3F29"/>
    <w:rsid w:val="000E4C80"/>
    <w:rsid w:val="000E580E"/>
    <w:rsid w:val="000E5B80"/>
    <w:rsid w:val="000E6353"/>
    <w:rsid w:val="000E69B0"/>
    <w:rsid w:val="000E7288"/>
    <w:rsid w:val="000F08B4"/>
    <w:rsid w:val="000F1509"/>
    <w:rsid w:val="000F2EB7"/>
    <w:rsid w:val="000F2F67"/>
    <w:rsid w:val="000F3583"/>
    <w:rsid w:val="000F6E9E"/>
    <w:rsid w:val="000F7427"/>
    <w:rsid w:val="000F781F"/>
    <w:rsid w:val="00100576"/>
    <w:rsid w:val="00100D4F"/>
    <w:rsid w:val="0010231B"/>
    <w:rsid w:val="00102614"/>
    <w:rsid w:val="0010268A"/>
    <w:rsid w:val="00102FFC"/>
    <w:rsid w:val="0010364C"/>
    <w:rsid w:val="001036C5"/>
    <w:rsid w:val="00103E21"/>
    <w:rsid w:val="00103EA7"/>
    <w:rsid w:val="00104B8A"/>
    <w:rsid w:val="00105AEB"/>
    <w:rsid w:val="001061EF"/>
    <w:rsid w:val="0010695D"/>
    <w:rsid w:val="00106DF8"/>
    <w:rsid w:val="001076FF"/>
    <w:rsid w:val="00107B4E"/>
    <w:rsid w:val="001113BB"/>
    <w:rsid w:val="001123C8"/>
    <w:rsid w:val="00112EC7"/>
    <w:rsid w:val="001142D1"/>
    <w:rsid w:val="001147FA"/>
    <w:rsid w:val="00115176"/>
    <w:rsid w:val="00120B99"/>
    <w:rsid w:val="00120FE4"/>
    <w:rsid w:val="00121FB3"/>
    <w:rsid w:val="00122231"/>
    <w:rsid w:val="00122358"/>
    <w:rsid w:val="00122362"/>
    <w:rsid w:val="001228E9"/>
    <w:rsid w:val="00123636"/>
    <w:rsid w:val="00123713"/>
    <w:rsid w:val="00123B07"/>
    <w:rsid w:val="00125209"/>
    <w:rsid w:val="001266F7"/>
    <w:rsid w:val="00126DC4"/>
    <w:rsid w:val="00127088"/>
    <w:rsid w:val="001275A2"/>
    <w:rsid w:val="0012784A"/>
    <w:rsid w:val="0013015B"/>
    <w:rsid w:val="001304BF"/>
    <w:rsid w:val="00130D3F"/>
    <w:rsid w:val="0013117A"/>
    <w:rsid w:val="0013145E"/>
    <w:rsid w:val="00131AA7"/>
    <w:rsid w:val="00131C78"/>
    <w:rsid w:val="00132364"/>
    <w:rsid w:val="0013255C"/>
    <w:rsid w:val="0013257B"/>
    <w:rsid w:val="001326BF"/>
    <w:rsid w:val="00133097"/>
    <w:rsid w:val="00133D34"/>
    <w:rsid w:val="00134CB1"/>
    <w:rsid w:val="00136811"/>
    <w:rsid w:val="00137056"/>
    <w:rsid w:val="00137522"/>
    <w:rsid w:val="001379FE"/>
    <w:rsid w:val="00137DB9"/>
    <w:rsid w:val="00140159"/>
    <w:rsid w:val="001406C9"/>
    <w:rsid w:val="00141152"/>
    <w:rsid w:val="0014134B"/>
    <w:rsid w:val="00142961"/>
    <w:rsid w:val="00143531"/>
    <w:rsid w:val="001437F8"/>
    <w:rsid w:val="00144838"/>
    <w:rsid w:val="00144C29"/>
    <w:rsid w:val="00144D70"/>
    <w:rsid w:val="00145CC7"/>
    <w:rsid w:val="00145D46"/>
    <w:rsid w:val="00147D80"/>
    <w:rsid w:val="001502E5"/>
    <w:rsid w:val="00150517"/>
    <w:rsid w:val="00150D14"/>
    <w:rsid w:val="001517AE"/>
    <w:rsid w:val="0015234B"/>
    <w:rsid w:val="0015311C"/>
    <w:rsid w:val="00153650"/>
    <w:rsid w:val="00153C69"/>
    <w:rsid w:val="00154217"/>
    <w:rsid w:val="001555BB"/>
    <w:rsid w:val="00155AF8"/>
    <w:rsid w:val="00155E1E"/>
    <w:rsid w:val="00155FA6"/>
    <w:rsid w:val="0015673E"/>
    <w:rsid w:val="00160134"/>
    <w:rsid w:val="0016092C"/>
    <w:rsid w:val="00160ED0"/>
    <w:rsid w:val="00161867"/>
    <w:rsid w:val="00162514"/>
    <w:rsid w:val="00162DC0"/>
    <w:rsid w:val="00162FEF"/>
    <w:rsid w:val="0016457F"/>
    <w:rsid w:val="00164648"/>
    <w:rsid w:val="00164C94"/>
    <w:rsid w:val="00165663"/>
    <w:rsid w:val="00165C5C"/>
    <w:rsid w:val="00165E32"/>
    <w:rsid w:val="001663CF"/>
    <w:rsid w:val="001672E4"/>
    <w:rsid w:val="00167B27"/>
    <w:rsid w:val="00170174"/>
    <w:rsid w:val="001708BD"/>
    <w:rsid w:val="00170F74"/>
    <w:rsid w:val="0017185B"/>
    <w:rsid w:val="00173C36"/>
    <w:rsid w:val="001740E9"/>
    <w:rsid w:val="0017441A"/>
    <w:rsid w:val="00174A0A"/>
    <w:rsid w:val="001750F4"/>
    <w:rsid w:val="00175470"/>
    <w:rsid w:val="00176918"/>
    <w:rsid w:val="00180988"/>
    <w:rsid w:val="001814E8"/>
    <w:rsid w:val="00181E60"/>
    <w:rsid w:val="0018236F"/>
    <w:rsid w:val="00183345"/>
    <w:rsid w:val="00183B88"/>
    <w:rsid w:val="0018423E"/>
    <w:rsid w:val="00184670"/>
    <w:rsid w:val="00185BFD"/>
    <w:rsid w:val="00186801"/>
    <w:rsid w:val="00186B3D"/>
    <w:rsid w:val="00186C9C"/>
    <w:rsid w:val="0018733C"/>
    <w:rsid w:val="00187627"/>
    <w:rsid w:val="0019076F"/>
    <w:rsid w:val="0019148C"/>
    <w:rsid w:val="001920C2"/>
    <w:rsid w:val="00192FE9"/>
    <w:rsid w:val="00193A63"/>
    <w:rsid w:val="00194559"/>
    <w:rsid w:val="00194DA7"/>
    <w:rsid w:val="00195922"/>
    <w:rsid w:val="00195F5C"/>
    <w:rsid w:val="00196C02"/>
    <w:rsid w:val="00196EF7"/>
    <w:rsid w:val="0019713A"/>
    <w:rsid w:val="00197452"/>
    <w:rsid w:val="001A1C8B"/>
    <w:rsid w:val="001A204F"/>
    <w:rsid w:val="001A3FAC"/>
    <w:rsid w:val="001A582C"/>
    <w:rsid w:val="001A64C0"/>
    <w:rsid w:val="001A69CA"/>
    <w:rsid w:val="001A7F3C"/>
    <w:rsid w:val="001B05C5"/>
    <w:rsid w:val="001B1C4F"/>
    <w:rsid w:val="001B2E00"/>
    <w:rsid w:val="001B3125"/>
    <w:rsid w:val="001B3A20"/>
    <w:rsid w:val="001B3A8A"/>
    <w:rsid w:val="001B42A1"/>
    <w:rsid w:val="001B44F8"/>
    <w:rsid w:val="001B567A"/>
    <w:rsid w:val="001B5A62"/>
    <w:rsid w:val="001B5E30"/>
    <w:rsid w:val="001B66E2"/>
    <w:rsid w:val="001B7AE9"/>
    <w:rsid w:val="001B7E13"/>
    <w:rsid w:val="001C14FB"/>
    <w:rsid w:val="001C226A"/>
    <w:rsid w:val="001C2C8A"/>
    <w:rsid w:val="001C2F7A"/>
    <w:rsid w:val="001C3421"/>
    <w:rsid w:val="001C350D"/>
    <w:rsid w:val="001C4E54"/>
    <w:rsid w:val="001C59F4"/>
    <w:rsid w:val="001C671C"/>
    <w:rsid w:val="001C69DD"/>
    <w:rsid w:val="001C6ED1"/>
    <w:rsid w:val="001C7427"/>
    <w:rsid w:val="001C76EF"/>
    <w:rsid w:val="001C7BD2"/>
    <w:rsid w:val="001C7EF7"/>
    <w:rsid w:val="001C7F0B"/>
    <w:rsid w:val="001C7F42"/>
    <w:rsid w:val="001D017E"/>
    <w:rsid w:val="001D0464"/>
    <w:rsid w:val="001D1137"/>
    <w:rsid w:val="001D12B9"/>
    <w:rsid w:val="001D2703"/>
    <w:rsid w:val="001D3B7C"/>
    <w:rsid w:val="001D60C9"/>
    <w:rsid w:val="001D6908"/>
    <w:rsid w:val="001D6CD6"/>
    <w:rsid w:val="001D7065"/>
    <w:rsid w:val="001E034C"/>
    <w:rsid w:val="001E0BD8"/>
    <w:rsid w:val="001E19CD"/>
    <w:rsid w:val="001E2321"/>
    <w:rsid w:val="001E2969"/>
    <w:rsid w:val="001E45AA"/>
    <w:rsid w:val="001E49F5"/>
    <w:rsid w:val="001E5945"/>
    <w:rsid w:val="001E5B83"/>
    <w:rsid w:val="001E6646"/>
    <w:rsid w:val="001E6D42"/>
    <w:rsid w:val="001E6E99"/>
    <w:rsid w:val="001E7029"/>
    <w:rsid w:val="001E7C7E"/>
    <w:rsid w:val="001E7EAE"/>
    <w:rsid w:val="001F03FA"/>
    <w:rsid w:val="001F0FC9"/>
    <w:rsid w:val="001F22AB"/>
    <w:rsid w:val="001F2AB4"/>
    <w:rsid w:val="001F2FE4"/>
    <w:rsid w:val="001F3D56"/>
    <w:rsid w:val="001F452C"/>
    <w:rsid w:val="001F61D7"/>
    <w:rsid w:val="001F65EE"/>
    <w:rsid w:val="001F70C9"/>
    <w:rsid w:val="001F7FE6"/>
    <w:rsid w:val="00200748"/>
    <w:rsid w:val="00200789"/>
    <w:rsid w:val="002008B4"/>
    <w:rsid w:val="00200B4B"/>
    <w:rsid w:val="002012CC"/>
    <w:rsid w:val="002014B0"/>
    <w:rsid w:val="00201CA5"/>
    <w:rsid w:val="00202349"/>
    <w:rsid w:val="0020286A"/>
    <w:rsid w:val="00203071"/>
    <w:rsid w:val="0020393F"/>
    <w:rsid w:val="00203A86"/>
    <w:rsid w:val="00203EAD"/>
    <w:rsid w:val="002042C5"/>
    <w:rsid w:val="002043BE"/>
    <w:rsid w:val="00204835"/>
    <w:rsid w:val="002059A6"/>
    <w:rsid w:val="00205A4E"/>
    <w:rsid w:val="0020680C"/>
    <w:rsid w:val="00207E5C"/>
    <w:rsid w:val="002100D8"/>
    <w:rsid w:val="00210384"/>
    <w:rsid w:val="002118DD"/>
    <w:rsid w:val="00212760"/>
    <w:rsid w:val="00213F10"/>
    <w:rsid w:val="00213FC2"/>
    <w:rsid w:val="002156BC"/>
    <w:rsid w:val="002158A4"/>
    <w:rsid w:val="00215F86"/>
    <w:rsid w:val="00216747"/>
    <w:rsid w:val="00217783"/>
    <w:rsid w:val="00220225"/>
    <w:rsid w:val="00220817"/>
    <w:rsid w:val="00220BC1"/>
    <w:rsid w:val="0022122F"/>
    <w:rsid w:val="00221454"/>
    <w:rsid w:val="002223E4"/>
    <w:rsid w:val="00222E39"/>
    <w:rsid w:val="00223567"/>
    <w:rsid w:val="002236EE"/>
    <w:rsid w:val="00223C8B"/>
    <w:rsid w:val="00223FD9"/>
    <w:rsid w:val="0022441A"/>
    <w:rsid w:val="002247B2"/>
    <w:rsid w:val="00224963"/>
    <w:rsid w:val="00224E19"/>
    <w:rsid w:val="002258D7"/>
    <w:rsid w:val="00225A1F"/>
    <w:rsid w:val="00225D7A"/>
    <w:rsid w:val="00227AE7"/>
    <w:rsid w:val="00227B19"/>
    <w:rsid w:val="00231006"/>
    <w:rsid w:val="002329CC"/>
    <w:rsid w:val="002337EC"/>
    <w:rsid w:val="0023384F"/>
    <w:rsid w:val="002368CB"/>
    <w:rsid w:val="00237810"/>
    <w:rsid w:val="0024055E"/>
    <w:rsid w:val="0024070E"/>
    <w:rsid w:val="00240B9A"/>
    <w:rsid w:val="00241F34"/>
    <w:rsid w:val="002420C4"/>
    <w:rsid w:val="00242158"/>
    <w:rsid w:val="00243072"/>
    <w:rsid w:val="002434F3"/>
    <w:rsid w:val="002436AE"/>
    <w:rsid w:val="002447DC"/>
    <w:rsid w:val="0024557B"/>
    <w:rsid w:val="002465DC"/>
    <w:rsid w:val="002468F4"/>
    <w:rsid w:val="00246931"/>
    <w:rsid w:val="002474D6"/>
    <w:rsid w:val="00247C7D"/>
    <w:rsid w:val="00250439"/>
    <w:rsid w:val="00250BD6"/>
    <w:rsid w:val="00250DCB"/>
    <w:rsid w:val="00251E8C"/>
    <w:rsid w:val="00251FF5"/>
    <w:rsid w:val="00252867"/>
    <w:rsid w:val="00252B46"/>
    <w:rsid w:val="00253019"/>
    <w:rsid w:val="002560C8"/>
    <w:rsid w:val="002561EF"/>
    <w:rsid w:val="0025669D"/>
    <w:rsid w:val="002568B6"/>
    <w:rsid w:val="002574AD"/>
    <w:rsid w:val="002578FE"/>
    <w:rsid w:val="002631FE"/>
    <w:rsid w:val="00264798"/>
    <w:rsid w:val="00264A11"/>
    <w:rsid w:val="00264FB7"/>
    <w:rsid w:val="00265977"/>
    <w:rsid w:val="00266DC6"/>
    <w:rsid w:val="00266E86"/>
    <w:rsid w:val="002673D7"/>
    <w:rsid w:val="00267551"/>
    <w:rsid w:val="0026787A"/>
    <w:rsid w:val="00267AF6"/>
    <w:rsid w:val="00270223"/>
    <w:rsid w:val="002709E5"/>
    <w:rsid w:val="00270E06"/>
    <w:rsid w:val="0027221A"/>
    <w:rsid w:val="00272A99"/>
    <w:rsid w:val="002735AA"/>
    <w:rsid w:val="00273DC5"/>
    <w:rsid w:val="002740E0"/>
    <w:rsid w:val="00274762"/>
    <w:rsid w:val="00274867"/>
    <w:rsid w:val="00275F1C"/>
    <w:rsid w:val="00277CBB"/>
    <w:rsid w:val="00277E0A"/>
    <w:rsid w:val="00277E5B"/>
    <w:rsid w:val="0028042F"/>
    <w:rsid w:val="00280FE4"/>
    <w:rsid w:val="002818C7"/>
    <w:rsid w:val="0028196B"/>
    <w:rsid w:val="00282050"/>
    <w:rsid w:val="00282D89"/>
    <w:rsid w:val="002833BF"/>
    <w:rsid w:val="0028438F"/>
    <w:rsid w:val="002856F6"/>
    <w:rsid w:val="002857A5"/>
    <w:rsid w:val="00285E0C"/>
    <w:rsid w:val="00285E68"/>
    <w:rsid w:val="002866CF"/>
    <w:rsid w:val="00286966"/>
    <w:rsid w:val="00287DD5"/>
    <w:rsid w:val="00290AE2"/>
    <w:rsid w:val="00291A16"/>
    <w:rsid w:val="00291FDA"/>
    <w:rsid w:val="00293322"/>
    <w:rsid w:val="00293557"/>
    <w:rsid w:val="00295332"/>
    <w:rsid w:val="00295B9A"/>
    <w:rsid w:val="0029622D"/>
    <w:rsid w:val="00296671"/>
    <w:rsid w:val="00296C06"/>
    <w:rsid w:val="00297485"/>
    <w:rsid w:val="002A0991"/>
    <w:rsid w:val="002A10C3"/>
    <w:rsid w:val="002A1149"/>
    <w:rsid w:val="002A129D"/>
    <w:rsid w:val="002A3857"/>
    <w:rsid w:val="002A39D1"/>
    <w:rsid w:val="002A41DB"/>
    <w:rsid w:val="002A4C64"/>
    <w:rsid w:val="002A6E74"/>
    <w:rsid w:val="002A6EC4"/>
    <w:rsid w:val="002A7456"/>
    <w:rsid w:val="002A7A43"/>
    <w:rsid w:val="002A7AF9"/>
    <w:rsid w:val="002B09CB"/>
    <w:rsid w:val="002B0B45"/>
    <w:rsid w:val="002B0EDA"/>
    <w:rsid w:val="002B10A5"/>
    <w:rsid w:val="002B1450"/>
    <w:rsid w:val="002B388D"/>
    <w:rsid w:val="002B389E"/>
    <w:rsid w:val="002B50E0"/>
    <w:rsid w:val="002B51B6"/>
    <w:rsid w:val="002B6ADC"/>
    <w:rsid w:val="002C16B7"/>
    <w:rsid w:val="002C274C"/>
    <w:rsid w:val="002C2BB8"/>
    <w:rsid w:val="002C6227"/>
    <w:rsid w:val="002C6B2F"/>
    <w:rsid w:val="002C6B72"/>
    <w:rsid w:val="002C6DD1"/>
    <w:rsid w:val="002D02F1"/>
    <w:rsid w:val="002D0A76"/>
    <w:rsid w:val="002D1435"/>
    <w:rsid w:val="002D2290"/>
    <w:rsid w:val="002D26C4"/>
    <w:rsid w:val="002D29AF"/>
    <w:rsid w:val="002D35E2"/>
    <w:rsid w:val="002D416E"/>
    <w:rsid w:val="002D4B91"/>
    <w:rsid w:val="002D5173"/>
    <w:rsid w:val="002D61DD"/>
    <w:rsid w:val="002D6664"/>
    <w:rsid w:val="002D67AE"/>
    <w:rsid w:val="002D739A"/>
    <w:rsid w:val="002D7573"/>
    <w:rsid w:val="002D7C71"/>
    <w:rsid w:val="002E103C"/>
    <w:rsid w:val="002E19F7"/>
    <w:rsid w:val="002E20DE"/>
    <w:rsid w:val="002E313D"/>
    <w:rsid w:val="002E321C"/>
    <w:rsid w:val="002E3822"/>
    <w:rsid w:val="002E3A97"/>
    <w:rsid w:val="002E52FC"/>
    <w:rsid w:val="002E63A9"/>
    <w:rsid w:val="002E6B50"/>
    <w:rsid w:val="002E78E4"/>
    <w:rsid w:val="002E7A36"/>
    <w:rsid w:val="002F1CDD"/>
    <w:rsid w:val="002F1F2F"/>
    <w:rsid w:val="002F1F37"/>
    <w:rsid w:val="002F1F39"/>
    <w:rsid w:val="002F20B8"/>
    <w:rsid w:val="002F3176"/>
    <w:rsid w:val="002F380F"/>
    <w:rsid w:val="002F38FC"/>
    <w:rsid w:val="002F39C5"/>
    <w:rsid w:val="002F3DB6"/>
    <w:rsid w:val="002F4A62"/>
    <w:rsid w:val="002F53F7"/>
    <w:rsid w:val="002F5A7E"/>
    <w:rsid w:val="002F656A"/>
    <w:rsid w:val="002F6A92"/>
    <w:rsid w:val="002F6FB8"/>
    <w:rsid w:val="00301B1B"/>
    <w:rsid w:val="00302E0D"/>
    <w:rsid w:val="00303D25"/>
    <w:rsid w:val="003041E0"/>
    <w:rsid w:val="00304304"/>
    <w:rsid w:val="00304711"/>
    <w:rsid w:val="00304FD3"/>
    <w:rsid w:val="003074B5"/>
    <w:rsid w:val="0030751C"/>
    <w:rsid w:val="00307B43"/>
    <w:rsid w:val="00307DC1"/>
    <w:rsid w:val="0031093D"/>
    <w:rsid w:val="00311508"/>
    <w:rsid w:val="003119AE"/>
    <w:rsid w:val="003139FE"/>
    <w:rsid w:val="00313B64"/>
    <w:rsid w:val="00313B84"/>
    <w:rsid w:val="00315E4F"/>
    <w:rsid w:val="003165ED"/>
    <w:rsid w:val="00317289"/>
    <w:rsid w:val="003204F8"/>
    <w:rsid w:val="003217C3"/>
    <w:rsid w:val="00322033"/>
    <w:rsid w:val="00322358"/>
    <w:rsid w:val="00323C7F"/>
    <w:rsid w:val="00324061"/>
    <w:rsid w:val="00325BAA"/>
    <w:rsid w:val="00325CD4"/>
    <w:rsid w:val="00325FD1"/>
    <w:rsid w:val="0032645F"/>
    <w:rsid w:val="003271D6"/>
    <w:rsid w:val="0032734D"/>
    <w:rsid w:val="003303C8"/>
    <w:rsid w:val="00330454"/>
    <w:rsid w:val="00330E1D"/>
    <w:rsid w:val="003318BE"/>
    <w:rsid w:val="00333435"/>
    <w:rsid w:val="00333BF8"/>
    <w:rsid w:val="00334516"/>
    <w:rsid w:val="00334A65"/>
    <w:rsid w:val="00334B79"/>
    <w:rsid w:val="003354E5"/>
    <w:rsid w:val="00335D08"/>
    <w:rsid w:val="0034009F"/>
    <w:rsid w:val="00340D71"/>
    <w:rsid w:val="00340DFA"/>
    <w:rsid w:val="0034194C"/>
    <w:rsid w:val="00341CDC"/>
    <w:rsid w:val="00342B52"/>
    <w:rsid w:val="00342EE5"/>
    <w:rsid w:val="00342F7A"/>
    <w:rsid w:val="0034365A"/>
    <w:rsid w:val="00343A17"/>
    <w:rsid w:val="00343B57"/>
    <w:rsid w:val="003462E0"/>
    <w:rsid w:val="003470C3"/>
    <w:rsid w:val="003475AB"/>
    <w:rsid w:val="003510E5"/>
    <w:rsid w:val="003527B2"/>
    <w:rsid w:val="00352BFF"/>
    <w:rsid w:val="00352C7A"/>
    <w:rsid w:val="00354A38"/>
    <w:rsid w:val="00355643"/>
    <w:rsid w:val="00355976"/>
    <w:rsid w:val="00355A79"/>
    <w:rsid w:val="00355F13"/>
    <w:rsid w:val="003561C3"/>
    <w:rsid w:val="00356272"/>
    <w:rsid w:val="00360F72"/>
    <w:rsid w:val="00361098"/>
    <w:rsid w:val="00361B17"/>
    <w:rsid w:val="0036284F"/>
    <w:rsid w:val="00362F16"/>
    <w:rsid w:val="0036320A"/>
    <w:rsid w:val="003639A0"/>
    <w:rsid w:val="00363BD1"/>
    <w:rsid w:val="00364374"/>
    <w:rsid w:val="00365DEF"/>
    <w:rsid w:val="003666C7"/>
    <w:rsid w:val="00367787"/>
    <w:rsid w:val="003701DA"/>
    <w:rsid w:val="003706A4"/>
    <w:rsid w:val="00370CCC"/>
    <w:rsid w:val="003772BC"/>
    <w:rsid w:val="00377752"/>
    <w:rsid w:val="0038026E"/>
    <w:rsid w:val="0038074B"/>
    <w:rsid w:val="00380E12"/>
    <w:rsid w:val="0038140A"/>
    <w:rsid w:val="003821F0"/>
    <w:rsid w:val="003822BD"/>
    <w:rsid w:val="0038266D"/>
    <w:rsid w:val="00382CEB"/>
    <w:rsid w:val="003831FB"/>
    <w:rsid w:val="00383720"/>
    <w:rsid w:val="00384482"/>
    <w:rsid w:val="00384AF3"/>
    <w:rsid w:val="00386956"/>
    <w:rsid w:val="0038774B"/>
    <w:rsid w:val="00387D70"/>
    <w:rsid w:val="00390290"/>
    <w:rsid w:val="003906FE"/>
    <w:rsid w:val="00391EDE"/>
    <w:rsid w:val="003930C2"/>
    <w:rsid w:val="00394E4E"/>
    <w:rsid w:val="003957D6"/>
    <w:rsid w:val="00397005"/>
    <w:rsid w:val="00397BDC"/>
    <w:rsid w:val="00397CF2"/>
    <w:rsid w:val="003A05D3"/>
    <w:rsid w:val="003A247B"/>
    <w:rsid w:val="003A24CA"/>
    <w:rsid w:val="003A33A8"/>
    <w:rsid w:val="003A3765"/>
    <w:rsid w:val="003A512F"/>
    <w:rsid w:val="003A5223"/>
    <w:rsid w:val="003A52AF"/>
    <w:rsid w:val="003A5E4E"/>
    <w:rsid w:val="003A62A2"/>
    <w:rsid w:val="003A6C88"/>
    <w:rsid w:val="003A6CAB"/>
    <w:rsid w:val="003A76CA"/>
    <w:rsid w:val="003B034C"/>
    <w:rsid w:val="003B171C"/>
    <w:rsid w:val="003B1990"/>
    <w:rsid w:val="003B1FF9"/>
    <w:rsid w:val="003B242E"/>
    <w:rsid w:val="003B29D3"/>
    <w:rsid w:val="003B3209"/>
    <w:rsid w:val="003B4019"/>
    <w:rsid w:val="003B512E"/>
    <w:rsid w:val="003B569C"/>
    <w:rsid w:val="003B6EE9"/>
    <w:rsid w:val="003B70EE"/>
    <w:rsid w:val="003C0209"/>
    <w:rsid w:val="003C063D"/>
    <w:rsid w:val="003C0B2D"/>
    <w:rsid w:val="003C1562"/>
    <w:rsid w:val="003C15CD"/>
    <w:rsid w:val="003C2601"/>
    <w:rsid w:val="003C263F"/>
    <w:rsid w:val="003C34B9"/>
    <w:rsid w:val="003C3559"/>
    <w:rsid w:val="003C55E8"/>
    <w:rsid w:val="003C626F"/>
    <w:rsid w:val="003C6C41"/>
    <w:rsid w:val="003C7395"/>
    <w:rsid w:val="003C7AAE"/>
    <w:rsid w:val="003D060D"/>
    <w:rsid w:val="003D0AA9"/>
    <w:rsid w:val="003D1A95"/>
    <w:rsid w:val="003D1C66"/>
    <w:rsid w:val="003D2781"/>
    <w:rsid w:val="003D3A1C"/>
    <w:rsid w:val="003D3CD3"/>
    <w:rsid w:val="003D41FD"/>
    <w:rsid w:val="003D4FDF"/>
    <w:rsid w:val="003D5205"/>
    <w:rsid w:val="003D5648"/>
    <w:rsid w:val="003D5EC9"/>
    <w:rsid w:val="003D6165"/>
    <w:rsid w:val="003D617E"/>
    <w:rsid w:val="003D709A"/>
    <w:rsid w:val="003E1859"/>
    <w:rsid w:val="003E1AC1"/>
    <w:rsid w:val="003E1E94"/>
    <w:rsid w:val="003E253F"/>
    <w:rsid w:val="003E31E1"/>
    <w:rsid w:val="003E35A1"/>
    <w:rsid w:val="003E3AA2"/>
    <w:rsid w:val="003E3CDB"/>
    <w:rsid w:val="003E4955"/>
    <w:rsid w:val="003E578C"/>
    <w:rsid w:val="003E5FE7"/>
    <w:rsid w:val="003E606E"/>
    <w:rsid w:val="003E6529"/>
    <w:rsid w:val="003F1C13"/>
    <w:rsid w:val="003F2310"/>
    <w:rsid w:val="003F5169"/>
    <w:rsid w:val="003F6024"/>
    <w:rsid w:val="003F6479"/>
    <w:rsid w:val="003F7AD6"/>
    <w:rsid w:val="004000A4"/>
    <w:rsid w:val="004002CE"/>
    <w:rsid w:val="0040075D"/>
    <w:rsid w:val="004015FF"/>
    <w:rsid w:val="00401A6B"/>
    <w:rsid w:val="00401AAA"/>
    <w:rsid w:val="00402159"/>
    <w:rsid w:val="004022D3"/>
    <w:rsid w:val="00402945"/>
    <w:rsid w:val="0040370F"/>
    <w:rsid w:val="004046DC"/>
    <w:rsid w:val="00404764"/>
    <w:rsid w:val="00405628"/>
    <w:rsid w:val="004057D6"/>
    <w:rsid w:val="004062B1"/>
    <w:rsid w:val="0040642F"/>
    <w:rsid w:val="00406674"/>
    <w:rsid w:val="0040672A"/>
    <w:rsid w:val="004070DA"/>
    <w:rsid w:val="00407437"/>
    <w:rsid w:val="004077D8"/>
    <w:rsid w:val="0041040D"/>
    <w:rsid w:val="00410680"/>
    <w:rsid w:val="004110C3"/>
    <w:rsid w:val="004113AC"/>
    <w:rsid w:val="00411455"/>
    <w:rsid w:val="0041150F"/>
    <w:rsid w:val="00412410"/>
    <w:rsid w:val="00412644"/>
    <w:rsid w:val="004131C2"/>
    <w:rsid w:val="00415C82"/>
    <w:rsid w:val="00416AA8"/>
    <w:rsid w:val="00416BB7"/>
    <w:rsid w:val="00416D6B"/>
    <w:rsid w:val="00417226"/>
    <w:rsid w:val="00417A5C"/>
    <w:rsid w:val="00417AF1"/>
    <w:rsid w:val="00417C9D"/>
    <w:rsid w:val="00420269"/>
    <w:rsid w:val="00420C4E"/>
    <w:rsid w:val="00421701"/>
    <w:rsid w:val="00421B12"/>
    <w:rsid w:val="00422566"/>
    <w:rsid w:val="00422974"/>
    <w:rsid w:val="004231B9"/>
    <w:rsid w:val="00424195"/>
    <w:rsid w:val="0042712C"/>
    <w:rsid w:val="004317D4"/>
    <w:rsid w:val="0043237B"/>
    <w:rsid w:val="0043243D"/>
    <w:rsid w:val="00433046"/>
    <w:rsid w:val="00433D99"/>
    <w:rsid w:val="0043585F"/>
    <w:rsid w:val="00435AE3"/>
    <w:rsid w:val="00435E89"/>
    <w:rsid w:val="0043600E"/>
    <w:rsid w:val="00436E80"/>
    <w:rsid w:val="00436FDA"/>
    <w:rsid w:val="00437AAD"/>
    <w:rsid w:val="00437FFD"/>
    <w:rsid w:val="004409D6"/>
    <w:rsid w:val="00440AC5"/>
    <w:rsid w:val="00440C07"/>
    <w:rsid w:val="00441847"/>
    <w:rsid w:val="00441C0E"/>
    <w:rsid w:val="00442D77"/>
    <w:rsid w:val="00442E4F"/>
    <w:rsid w:val="00443C21"/>
    <w:rsid w:val="00444072"/>
    <w:rsid w:val="00444737"/>
    <w:rsid w:val="00444905"/>
    <w:rsid w:val="004450BF"/>
    <w:rsid w:val="004457D2"/>
    <w:rsid w:val="00445B28"/>
    <w:rsid w:val="00446E1A"/>
    <w:rsid w:val="004475D8"/>
    <w:rsid w:val="0045025A"/>
    <w:rsid w:val="004512E4"/>
    <w:rsid w:val="00451BD0"/>
    <w:rsid w:val="0045213B"/>
    <w:rsid w:val="00452DED"/>
    <w:rsid w:val="00452E9B"/>
    <w:rsid w:val="00453330"/>
    <w:rsid w:val="00454434"/>
    <w:rsid w:val="00455843"/>
    <w:rsid w:val="00455C41"/>
    <w:rsid w:val="004561B9"/>
    <w:rsid w:val="00456F9D"/>
    <w:rsid w:val="00460496"/>
    <w:rsid w:val="00460A0C"/>
    <w:rsid w:val="00460D1B"/>
    <w:rsid w:val="00461011"/>
    <w:rsid w:val="0046222E"/>
    <w:rsid w:val="00462B95"/>
    <w:rsid w:val="004635CD"/>
    <w:rsid w:val="0046366D"/>
    <w:rsid w:val="0046496B"/>
    <w:rsid w:val="00464AF5"/>
    <w:rsid w:val="00464D24"/>
    <w:rsid w:val="00464D2E"/>
    <w:rsid w:val="00465320"/>
    <w:rsid w:val="00465885"/>
    <w:rsid w:val="00465CA6"/>
    <w:rsid w:val="00466394"/>
    <w:rsid w:val="004665AC"/>
    <w:rsid w:val="00466856"/>
    <w:rsid w:val="00466A9F"/>
    <w:rsid w:val="0046749F"/>
    <w:rsid w:val="0047002C"/>
    <w:rsid w:val="00470CFF"/>
    <w:rsid w:val="00470F1F"/>
    <w:rsid w:val="00471BEC"/>
    <w:rsid w:val="00471D1D"/>
    <w:rsid w:val="00472CE8"/>
    <w:rsid w:val="00473F4A"/>
    <w:rsid w:val="0047476B"/>
    <w:rsid w:val="00474796"/>
    <w:rsid w:val="00474B61"/>
    <w:rsid w:val="00475563"/>
    <w:rsid w:val="0047584A"/>
    <w:rsid w:val="0047694C"/>
    <w:rsid w:val="00476A7C"/>
    <w:rsid w:val="00477067"/>
    <w:rsid w:val="00480CA2"/>
    <w:rsid w:val="00480FCD"/>
    <w:rsid w:val="004812E0"/>
    <w:rsid w:val="004816D2"/>
    <w:rsid w:val="00482899"/>
    <w:rsid w:val="00482A09"/>
    <w:rsid w:val="00484187"/>
    <w:rsid w:val="004853D0"/>
    <w:rsid w:val="0048548F"/>
    <w:rsid w:val="00485950"/>
    <w:rsid w:val="0048605C"/>
    <w:rsid w:val="0048607C"/>
    <w:rsid w:val="0048651A"/>
    <w:rsid w:val="00486789"/>
    <w:rsid w:val="0048690E"/>
    <w:rsid w:val="004922CE"/>
    <w:rsid w:val="00492546"/>
    <w:rsid w:val="00493A3B"/>
    <w:rsid w:val="00493F44"/>
    <w:rsid w:val="0049426C"/>
    <w:rsid w:val="00494A72"/>
    <w:rsid w:val="00494B99"/>
    <w:rsid w:val="00494C30"/>
    <w:rsid w:val="00495613"/>
    <w:rsid w:val="0049609C"/>
    <w:rsid w:val="0049621E"/>
    <w:rsid w:val="0049652A"/>
    <w:rsid w:val="004967F5"/>
    <w:rsid w:val="004970B0"/>
    <w:rsid w:val="00497913"/>
    <w:rsid w:val="00497940"/>
    <w:rsid w:val="004A1E85"/>
    <w:rsid w:val="004A207F"/>
    <w:rsid w:val="004A33B8"/>
    <w:rsid w:val="004A3F8C"/>
    <w:rsid w:val="004A4B96"/>
    <w:rsid w:val="004A5706"/>
    <w:rsid w:val="004A58EF"/>
    <w:rsid w:val="004A6039"/>
    <w:rsid w:val="004A76FE"/>
    <w:rsid w:val="004B0056"/>
    <w:rsid w:val="004B143E"/>
    <w:rsid w:val="004B165A"/>
    <w:rsid w:val="004B1688"/>
    <w:rsid w:val="004B2170"/>
    <w:rsid w:val="004B2D21"/>
    <w:rsid w:val="004B2DC3"/>
    <w:rsid w:val="004B3161"/>
    <w:rsid w:val="004B335A"/>
    <w:rsid w:val="004B36D6"/>
    <w:rsid w:val="004B38F0"/>
    <w:rsid w:val="004B3B0B"/>
    <w:rsid w:val="004B3B16"/>
    <w:rsid w:val="004B4F7C"/>
    <w:rsid w:val="004B5AC1"/>
    <w:rsid w:val="004B5C57"/>
    <w:rsid w:val="004B5FA3"/>
    <w:rsid w:val="004B6BC2"/>
    <w:rsid w:val="004B6FE5"/>
    <w:rsid w:val="004B7293"/>
    <w:rsid w:val="004B7A4E"/>
    <w:rsid w:val="004C07F1"/>
    <w:rsid w:val="004C1BDE"/>
    <w:rsid w:val="004C34C7"/>
    <w:rsid w:val="004C5ECC"/>
    <w:rsid w:val="004C6F38"/>
    <w:rsid w:val="004D03DA"/>
    <w:rsid w:val="004D0E96"/>
    <w:rsid w:val="004D0F97"/>
    <w:rsid w:val="004D18E0"/>
    <w:rsid w:val="004D1C32"/>
    <w:rsid w:val="004D2F15"/>
    <w:rsid w:val="004D3C4D"/>
    <w:rsid w:val="004D4A19"/>
    <w:rsid w:val="004D4CE6"/>
    <w:rsid w:val="004D550F"/>
    <w:rsid w:val="004D60DA"/>
    <w:rsid w:val="004D6265"/>
    <w:rsid w:val="004D65FC"/>
    <w:rsid w:val="004D7018"/>
    <w:rsid w:val="004E0B54"/>
    <w:rsid w:val="004E2101"/>
    <w:rsid w:val="004E21E6"/>
    <w:rsid w:val="004E2623"/>
    <w:rsid w:val="004E3D4F"/>
    <w:rsid w:val="004E40AB"/>
    <w:rsid w:val="004E464E"/>
    <w:rsid w:val="004E48CD"/>
    <w:rsid w:val="004E5020"/>
    <w:rsid w:val="004E520A"/>
    <w:rsid w:val="004E52B4"/>
    <w:rsid w:val="004E5ACF"/>
    <w:rsid w:val="004E667D"/>
    <w:rsid w:val="004E6AEB"/>
    <w:rsid w:val="004E7ACB"/>
    <w:rsid w:val="004F01AA"/>
    <w:rsid w:val="004F19E4"/>
    <w:rsid w:val="004F2527"/>
    <w:rsid w:val="004F2860"/>
    <w:rsid w:val="004F2F2A"/>
    <w:rsid w:val="004F3A23"/>
    <w:rsid w:val="004F48D7"/>
    <w:rsid w:val="004F4C9E"/>
    <w:rsid w:val="004F4F32"/>
    <w:rsid w:val="004F505F"/>
    <w:rsid w:val="004F525A"/>
    <w:rsid w:val="004F5416"/>
    <w:rsid w:val="004F613A"/>
    <w:rsid w:val="004F6FAD"/>
    <w:rsid w:val="004F72D1"/>
    <w:rsid w:val="004F739A"/>
    <w:rsid w:val="004F78CA"/>
    <w:rsid w:val="00500271"/>
    <w:rsid w:val="0050072A"/>
    <w:rsid w:val="005019EF"/>
    <w:rsid w:val="0050304E"/>
    <w:rsid w:val="00503441"/>
    <w:rsid w:val="005038CA"/>
    <w:rsid w:val="005039EA"/>
    <w:rsid w:val="00504347"/>
    <w:rsid w:val="00505228"/>
    <w:rsid w:val="0050778B"/>
    <w:rsid w:val="00511612"/>
    <w:rsid w:val="00511A60"/>
    <w:rsid w:val="00511C34"/>
    <w:rsid w:val="005126B4"/>
    <w:rsid w:val="00512947"/>
    <w:rsid w:val="00513017"/>
    <w:rsid w:val="00513C77"/>
    <w:rsid w:val="00513CF3"/>
    <w:rsid w:val="00515BB2"/>
    <w:rsid w:val="00515D3E"/>
    <w:rsid w:val="0051620F"/>
    <w:rsid w:val="00516344"/>
    <w:rsid w:val="00516A73"/>
    <w:rsid w:val="005171ED"/>
    <w:rsid w:val="00517525"/>
    <w:rsid w:val="005179CB"/>
    <w:rsid w:val="005205DE"/>
    <w:rsid w:val="00520630"/>
    <w:rsid w:val="0052146A"/>
    <w:rsid w:val="00521475"/>
    <w:rsid w:val="0052188F"/>
    <w:rsid w:val="00523F2C"/>
    <w:rsid w:val="00523F90"/>
    <w:rsid w:val="00524633"/>
    <w:rsid w:val="0052556F"/>
    <w:rsid w:val="005258EE"/>
    <w:rsid w:val="00525B55"/>
    <w:rsid w:val="00527326"/>
    <w:rsid w:val="0052739F"/>
    <w:rsid w:val="005274D5"/>
    <w:rsid w:val="0052765C"/>
    <w:rsid w:val="00527A7B"/>
    <w:rsid w:val="00527AF6"/>
    <w:rsid w:val="00530122"/>
    <w:rsid w:val="0053064F"/>
    <w:rsid w:val="005339E0"/>
    <w:rsid w:val="00533F34"/>
    <w:rsid w:val="005342BE"/>
    <w:rsid w:val="005343A4"/>
    <w:rsid w:val="00534BBF"/>
    <w:rsid w:val="00534D5D"/>
    <w:rsid w:val="0053518D"/>
    <w:rsid w:val="005361DB"/>
    <w:rsid w:val="00537FB9"/>
    <w:rsid w:val="00540519"/>
    <w:rsid w:val="00542564"/>
    <w:rsid w:val="005435E3"/>
    <w:rsid w:val="00544767"/>
    <w:rsid w:val="005466D9"/>
    <w:rsid w:val="00547F08"/>
    <w:rsid w:val="00550DFA"/>
    <w:rsid w:val="00551313"/>
    <w:rsid w:val="00551447"/>
    <w:rsid w:val="005521BC"/>
    <w:rsid w:val="005533FA"/>
    <w:rsid w:val="00553709"/>
    <w:rsid w:val="00553E5C"/>
    <w:rsid w:val="00554EBC"/>
    <w:rsid w:val="00555413"/>
    <w:rsid w:val="005559AA"/>
    <w:rsid w:val="00556334"/>
    <w:rsid w:val="005564D0"/>
    <w:rsid w:val="00556B04"/>
    <w:rsid w:val="005572F8"/>
    <w:rsid w:val="0055732B"/>
    <w:rsid w:val="00560FA1"/>
    <w:rsid w:val="005617D4"/>
    <w:rsid w:val="00561D97"/>
    <w:rsid w:val="00561FF3"/>
    <w:rsid w:val="005623B7"/>
    <w:rsid w:val="00562B9F"/>
    <w:rsid w:val="0056300F"/>
    <w:rsid w:val="005634CD"/>
    <w:rsid w:val="00566611"/>
    <w:rsid w:val="00566E8F"/>
    <w:rsid w:val="005671BC"/>
    <w:rsid w:val="00567673"/>
    <w:rsid w:val="005708AF"/>
    <w:rsid w:val="00570F0F"/>
    <w:rsid w:val="005729DB"/>
    <w:rsid w:val="00573BE5"/>
    <w:rsid w:val="00573BEC"/>
    <w:rsid w:val="00573F64"/>
    <w:rsid w:val="005748AD"/>
    <w:rsid w:val="005751A9"/>
    <w:rsid w:val="005752BE"/>
    <w:rsid w:val="00575905"/>
    <w:rsid w:val="0057626F"/>
    <w:rsid w:val="005766D7"/>
    <w:rsid w:val="00576B80"/>
    <w:rsid w:val="00577064"/>
    <w:rsid w:val="005779B3"/>
    <w:rsid w:val="00577C3E"/>
    <w:rsid w:val="005803CC"/>
    <w:rsid w:val="00583208"/>
    <w:rsid w:val="00583280"/>
    <w:rsid w:val="0058352B"/>
    <w:rsid w:val="00583635"/>
    <w:rsid w:val="00584CB0"/>
    <w:rsid w:val="0058622B"/>
    <w:rsid w:val="00586D5E"/>
    <w:rsid w:val="0058751D"/>
    <w:rsid w:val="00587F48"/>
    <w:rsid w:val="00587FCF"/>
    <w:rsid w:val="005902D8"/>
    <w:rsid w:val="00590EEC"/>
    <w:rsid w:val="0059242B"/>
    <w:rsid w:val="005925CB"/>
    <w:rsid w:val="005932D2"/>
    <w:rsid w:val="005932FF"/>
    <w:rsid w:val="0059336E"/>
    <w:rsid w:val="00595144"/>
    <w:rsid w:val="0059598F"/>
    <w:rsid w:val="005959B9"/>
    <w:rsid w:val="005959DE"/>
    <w:rsid w:val="005964ED"/>
    <w:rsid w:val="005967EF"/>
    <w:rsid w:val="0059685D"/>
    <w:rsid w:val="0059762D"/>
    <w:rsid w:val="005A0A05"/>
    <w:rsid w:val="005A16F1"/>
    <w:rsid w:val="005A1D17"/>
    <w:rsid w:val="005A3EAE"/>
    <w:rsid w:val="005A4C0E"/>
    <w:rsid w:val="005A53C7"/>
    <w:rsid w:val="005A5CEF"/>
    <w:rsid w:val="005A6D1C"/>
    <w:rsid w:val="005B0E9A"/>
    <w:rsid w:val="005B11E9"/>
    <w:rsid w:val="005B1F89"/>
    <w:rsid w:val="005B324B"/>
    <w:rsid w:val="005B379F"/>
    <w:rsid w:val="005B3DDC"/>
    <w:rsid w:val="005B3FDD"/>
    <w:rsid w:val="005B40E0"/>
    <w:rsid w:val="005B60E4"/>
    <w:rsid w:val="005B6160"/>
    <w:rsid w:val="005B6E98"/>
    <w:rsid w:val="005C10CA"/>
    <w:rsid w:val="005C132C"/>
    <w:rsid w:val="005C17CF"/>
    <w:rsid w:val="005C260C"/>
    <w:rsid w:val="005C34EF"/>
    <w:rsid w:val="005C3B6B"/>
    <w:rsid w:val="005C4DDD"/>
    <w:rsid w:val="005C568B"/>
    <w:rsid w:val="005C584C"/>
    <w:rsid w:val="005C64AA"/>
    <w:rsid w:val="005C6613"/>
    <w:rsid w:val="005C718B"/>
    <w:rsid w:val="005C788A"/>
    <w:rsid w:val="005C7BE2"/>
    <w:rsid w:val="005D0539"/>
    <w:rsid w:val="005D08EF"/>
    <w:rsid w:val="005D1C75"/>
    <w:rsid w:val="005D1CBB"/>
    <w:rsid w:val="005D286C"/>
    <w:rsid w:val="005D3284"/>
    <w:rsid w:val="005D3393"/>
    <w:rsid w:val="005D3E17"/>
    <w:rsid w:val="005D5980"/>
    <w:rsid w:val="005D607B"/>
    <w:rsid w:val="005D7133"/>
    <w:rsid w:val="005D78EC"/>
    <w:rsid w:val="005D7BD1"/>
    <w:rsid w:val="005E0D33"/>
    <w:rsid w:val="005E2B86"/>
    <w:rsid w:val="005E2DDD"/>
    <w:rsid w:val="005E3409"/>
    <w:rsid w:val="005E3EAD"/>
    <w:rsid w:val="005E3F06"/>
    <w:rsid w:val="005E6B54"/>
    <w:rsid w:val="005E7F6B"/>
    <w:rsid w:val="005F061D"/>
    <w:rsid w:val="005F0DED"/>
    <w:rsid w:val="005F2B4E"/>
    <w:rsid w:val="005F350C"/>
    <w:rsid w:val="005F400D"/>
    <w:rsid w:val="005F43C8"/>
    <w:rsid w:val="005F597D"/>
    <w:rsid w:val="005F5C8C"/>
    <w:rsid w:val="005F635A"/>
    <w:rsid w:val="005F68CD"/>
    <w:rsid w:val="005F7F61"/>
    <w:rsid w:val="00601A75"/>
    <w:rsid w:val="00602102"/>
    <w:rsid w:val="006021B5"/>
    <w:rsid w:val="00603ED6"/>
    <w:rsid w:val="00604249"/>
    <w:rsid w:val="0060500B"/>
    <w:rsid w:val="0060534B"/>
    <w:rsid w:val="00605D1C"/>
    <w:rsid w:val="00605EAB"/>
    <w:rsid w:val="006061FF"/>
    <w:rsid w:val="006113D4"/>
    <w:rsid w:val="0061181F"/>
    <w:rsid w:val="00613ACD"/>
    <w:rsid w:val="00614713"/>
    <w:rsid w:val="00614AD0"/>
    <w:rsid w:val="00614E72"/>
    <w:rsid w:val="0061526A"/>
    <w:rsid w:val="00615855"/>
    <w:rsid w:val="006161FA"/>
    <w:rsid w:val="00616288"/>
    <w:rsid w:val="006167EC"/>
    <w:rsid w:val="0062060D"/>
    <w:rsid w:val="006210D4"/>
    <w:rsid w:val="00622E1A"/>
    <w:rsid w:val="0062370E"/>
    <w:rsid w:val="00624C96"/>
    <w:rsid w:val="0062542C"/>
    <w:rsid w:val="006258F3"/>
    <w:rsid w:val="0062639D"/>
    <w:rsid w:val="00626FAF"/>
    <w:rsid w:val="00630E36"/>
    <w:rsid w:val="006315FB"/>
    <w:rsid w:val="0063170C"/>
    <w:rsid w:val="00634A48"/>
    <w:rsid w:val="00635BDA"/>
    <w:rsid w:val="00636248"/>
    <w:rsid w:val="00636C6E"/>
    <w:rsid w:val="00636E28"/>
    <w:rsid w:val="00640972"/>
    <w:rsid w:val="006411EC"/>
    <w:rsid w:val="0064196C"/>
    <w:rsid w:val="006419C3"/>
    <w:rsid w:val="00641A7C"/>
    <w:rsid w:val="00642366"/>
    <w:rsid w:val="00642C64"/>
    <w:rsid w:val="00643892"/>
    <w:rsid w:val="00643AA5"/>
    <w:rsid w:val="00643B1F"/>
    <w:rsid w:val="00644FDA"/>
    <w:rsid w:val="0064505D"/>
    <w:rsid w:val="006463C2"/>
    <w:rsid w:val="00646FAF"/>
    <w:rsid w:val="0065053F"/>
    <w:rsid w:val="00650F22"/>
    <w:rsid w:val="00651ADB"/>
    <w:rsid w:val="00651FBE"/>
    <w:rsid w:val="00652B9A"/>
    <w:rsid w:val="00653A1F"/>
    <w:rsid w:val="00654463"/>
    <w:rsid w:val="00654994"/>
    <w:rsid w:val="00655517"/>
    <w:rsid w:val="00656081"/>
    <w:rsid w:val="00656C12"/>
    <w:rsid w:val="0065703E"/>
    <w:rsid w:val="00657448"/>
    <w:rsid w:val="0065779F"/>
    <w:rsid w:val="00660BAA"/>
    <w:rsid w:val="00663580"/>
    <w:rsid w:val="00664018"/>
    <w:rsid w:val="00664411"/>
    <w:rsid w:val="00664555"/>
    <w:rsid w:val="00664E47"/>
    <w:rsid w:val="00665653"/>
    <w:rsid w:val="00666A69"/>
    <w:rsid w:val="0066718E"/>
    <w:rsid w:val="00667CF3"/>
    <w:rsid w:val="006701A1"/>
    <w:rsid w:val="00670B80"/>
    <w:rsid w:val="006711A6"/>
    <w:rsid w:val="006723CC"/>
    <w:rsid w:val="006728C5"/>
    <w:rsid w:val="00672D42"/>
    <w:rsid w:val="00672EA1"/>
    <w:rsid w:val="0067314B"/>
    <w:rsid w:val="006737D5"/>
    <w:rsid w:val="006752A1"/>
    <w:rsid w:val="00677E0D"/>
    <w:rsid w:val="00677FC8"/>
    <w:rsid w:val="006804C6"/>
    <w:rsid w:val="006805C4"/>
    <w:rsid w:val="00682037"/>
    <w:rsid w:val="00683943"/>
    <w:rsid w:val="0068400D"/>
    <w:rsid w:val="00687FFE"/>
    <w:rsid w:val="00691FCB"/>
    <w:rsid w:val="0069289A"/>
    <w:rsid w:val="00692C88"/>
    <w:rsid w:val="00692CDB"/>
    <w:rsid w:val="00692F6D"/>
    <w:rsid w:val="00693B8E"/>
    <w:rsid w:val="00694244"/>
    <w:rsid w:val="0069489A"/>
    <w:rsid w:val="00695D9B"/>
    <w:rsid w:val="00696391"/>
    <w:rsid w:val="006967E1"/>
    <w:rsid w:val="00697B82"/>
    <w:rsid w:val="006A10BE"/>
    <w:rsid w:val="006A231F"/>
    <w:rsid w:val="006A2736"/>
    <w:rsid w:val="006A44DB"/>
    <w:rsid w:val="006A5163"/>
    <w:rsid w:val="006A5B91"/>
    <w:rsid w:val="006A62AB"/>
    <w:rsid w:val="006A6390"/>
    <w:rsid w:val="006A7E65"/>
    <w:rsid w:val="006B1C4E"/>
    <w:rsid w:val="006B2202"/>
    <w:rsid w:val="006B39E8"/>
    <w:rsid w:val="006B3E6D"/>
    <w:rsid w:val="006B407B"/>
    <w:rsid w:val="006B48B4"/>
    <w:rsid w:val="006B65A2"/>
    <w:rsid w:val="006B65DB"/>
    <w:rsid w:val="006B78B2"/>
    <w:rsid w:val="006C0239"/>
    <w:rsid w:val="006C1BEA"/>
    <w:rsid w:val="006C20C3"/>
    <w:rsid w:val="006C264C"/>
    <w:rsid w:val="006C3001"/>
    <w:rsid w:val="006C3288"/>
    <w:rsid w:val="006C3302"/>
    <w:rsid w:val="006C3830"/>
    <w:rsid w:val="006C52E3"/>
    <w:rsid w:val="006C55DD"/>
    <w:rsid w:val="006C599C"/>
    <w:rsid w:val="006C5D43"/>
    <w:rsid w:val="006C6497"/>
    <w:rsid w:val="006C67DD"/>
    <w:rsid w:val="006D06E0"/>
    <w:rsid w:val="006D08A0"/>
    <w:rsid w:val="006D0FFD"/>
    <w:rsid w:val="006D0FFE"/>
    <w:rsid w:val="006D1726"/>
    <w:rsid w:val="006D2B2A"/>
    <w:rsid w:val="006D365A"/>
    <w:rsid w:val="006D4ACA"/>
    <w:rsid w:val="006D4C6A"/>
    <w:rsid w:val="006D51ED"/>
    <w:rsid w:val="006D588A"/>
    <w:rsid w:val="006D5B7E"/>
    <w:rsid w:val="006D5C5C"/>
    <w:rsid w:val="006D6D9E"/>
    <w:rsid w:val="006D78A3"/>
    <w:rsid w:val="006E0032"/>
    <w:rsid w:val="006E0D85"/>
    <w:rsid w:val="006E13DA"/>
    <w:rsid w:val="006E17FC"/>
    <w:rsid w:val="006E264F"/>
    <w:rsid w:val="006E2DA5"/>
    <w:rsid w:val="006E37CB"/>
    <w:rsid w:val="006E3BF8"/>
    <w:rsid w:val="006E5327"/>
    <w:rsid w:val="006E5B59"/>
    <w:rsid w:val="006E60FE"/>
    <w:rsid w:val="006E6AD7"/>
    <w:rsid w:val="006E6D37"/>
    <w:rsid w:val="006F09BD"/>
    <w:rsid w:val="006F0C1A"/>
    <w:rsid w:val="006F17D0"/>
    <w:rsid w:val="006F351C"/>
    <w:rsid w:val="006F4244"/>
    <w:rsid w:val="006F506C"/>
    <w:rsid w:val="006F5425"/>
    <w:rsid w:val="006F5A29"/>
    <w:rsid w:val="006F5FC4"/>
    <w:rsid w:val="006F6B75"/>
    <w:rsid w:val="006F7267"/>
    <w:rsid w:val="007001FE"/>
    <w:rsid w:val="007004BE"/>
    <w:rsid w:val="0070068F"/>
    <w:rsid w:val="0070086B"/>
    <w:rsid w:val="00702277"/>
    <w:rsid w:val="00702770"/>
    <w:rsid w:val="00702F6B"/>
    <w:rsid w:val="007035B7"/>
    <w:rsid w:val="00703A2E"/>
    <w:rsid w:val="00704098"/>
    <w:rsid w:val="007048B8"/>
    <w:rsid w:val="00704932"/>
    <w:rsid w:val="00704C47"/>
    <w:rsid w:val="00704DCF"/>
    <w:rsid w:val="0070552A"/>
    <w:rsid w:val="007056C7"/>
    <w:rsid w:val="00706594"/>
    <w:rsid w:val="00707BC2"/>
    <w:rsid w:val="0071037E"/>
    <w:rsid w:val="007112A0"/>
    <w:rsid w:val="00711A83"/>
    <w:rsid w:val="00713EDF"/>
    <w:rsid w:val="00713FC2"/>
    <w:rsid w:val="00714EDB"/>
    <w:rsid w:val="00717989"/>
    <w:rsid w:val="00720978"/>
    <w:rsid w:val="0072177B"/>
    <w:rsid w:val="00723258"/>
    <w:rsid w:val="00723C4B"/>
    <w:rsid w:val="00724260"/>
    <w:rsid w:val="007244F8"/>
    <w:rsid w:val="007256A4"/>
    <w:rsid w:val="00725845"/>
    <w:rsid w:val="00726508"/>
    <w:rsid w:val="007302C9"/>
    <w:rsid w:val="0073068F"/>
    <w:rsid w:val="007337E5"/>
    <w:rsid w:val="00733C99"/>
    <w:rsid w:val="00733FDA"/>
    <w:rsid w:val="00734F80"/>
    <w:rsid w:val="00735051"/>
    <w:rsid w:val="00735945"/>
    <w:rsid w:val="0073594A"/>
    <w:rsid w:val="00735A25"/>
    <w:rsid w:val="00736A4D"/>
    <w:rsid w:val="00736E2F"/>
    <w:rsid w:val="00736EEA"/>
    <w:rsid w:val="00737267"/>
    <w:rsid w:val="00737D46"/>
    <w:rsid w:val="0074020F"/>
    <w:rsid w:val="00740C38"/>
    <w:rsid w:val="00741015"/>
    <w:rsid w:val="007412CA"/>
    <w:rsid w:val="00741B9C"/>
    <w:rsid w:val="00741C54"/>
    <w:rsid w:val="0074263E"/>
    <w:rsid w:val="007437E8"/>
    <w:rsid w:val="00743B9D"/>
    <w:rsid w:val="00743E31"/>
    <w:rsid w:val="00744466"/>
    <w:rsid w:val="007447ED"/>
    <w:rsid w:val="00746029"/>
    <w:rsid w:val="00746262"/>
    <w:rsid w:val="00750385"/>
    <w:rsid w:val="007518D9"/>
    <w:rsid w:val="00751B12"/>
    <w:rsid w:val="00752B2A"/>
    <w:rsid w:val="00752E5A"/>
    <w:rsid w:val="007532F4"/>
    <w:rsid w:val="00753FF7"/>
    <w:rsid w:val="00755124"/>
    <w:rsid w:val="00755663"/>
    <w:rsid w:val="00755FA0"/>
    <w:rsid w:val="007568B6"/>
    <w:rsid w:val="00756F60"/>
    <w:rsid w:val="0075748E"/>
    <w:rsid w:val="0075788D"/>
    <w:rsid w:val="00760FAE"/>
    <w:rsid w:val="00762DC7"/>
    <w:rsid w:val="00764CE9"/>
    <w:rsid w:val="00766163"/>
    <w:rsid w:val="007662F5"/>
    <w:rsid w:val="00767413"/>
    <w:rsid w:val="00770224"/>
    <w:rsid w:val="00770569"/>
    <w:rsid w:val="0077066A"/>
    <w:rsid w:val="00770C3D"/>
    <w:rsid w:val="00770DEF"/>
    <w:rsid w:val="00771190"/>
    <w:rsid w:val="007720F1"/>
    <w:rsid w:val="0077352E"/>
    <w:rsid w:val="00773659"/>
    <w:rsid w:val="00773E25"/>
    <w:rsid w:val="00773F13"/>
    <w:rsid w:val="00774147"/>
    <w:rsid w:val="0077465F"/>
    <w:rsid w:val="00774B13"/>
    <w:rsid w:val="00774F50"/>
    <w:rsid w:val="007750F6"/>
    <w:rsid w:val="00775AB8"/>
    <w:rsid w:val="00775CA1"/>
    <w:rsid w:val="007764AC"/>
    <w:rsid w:val="00776CFF"/>
    <w:rsid w:val="00777AEB"/>
    <w:rsid w:val="00780D15"/>
    <w:rsid w:val="0078233C"/>
    <w:rsid w:val="007824E3"/>
    <w:rsid w:val="0078307A"/>
    <w:rsid w:val="00783883"/>
    <w:rsid w:val="00784B18"/>
    <w:rsid w:val="00784E29"/>
    <w:rsid w:val="0078735A"/>
    <w:rsid w:val="0079146B"/>
    <w:rsid w:val="00792D3D"/>
    <w:rsid w:val="00793AB6"/>
    <w:rsid w:val="007950EB"/>
    <w:rsid w:val="007968D2"/>
    <w:rsid w:val="00796A97"/>
    <w:rsid w:val="00796FF4"/>
    <w:rsid w:val="007A01DB"/>
    <w:rsid w:val="007A04EA"/>
    <w:rsid w:val="007A24F5"/>
    <w:rsid w:val="007A26EF"/>
    <w:rsid w:val="007A31A0"/>
    <w:rsid w:val="007A3373"/>
    <w:rsid w:val="007A40AD"/>
    <w:rsid w:val="007A480B"/>
    <w:rsid w:val="007A4CD0"/>
    <w:rsid w:val="007A5052"/>
    <w:rsid w:val="007A5A4B"/>
    <w:rsid w:val="007A62BF"/>
    <w:rsid w:val="007A62F4"/>
    <w:rsid w:val="007B0FA5"/>
    <w:rsid w:val="007B112D"/>
    <w:rsid w:val="007B1999"/>
    <w:rsid w:val="007B224F"/>
    <w:rsid w:val="007B244F"/>
    <w:rsid w:val="007B27A6"/>
    <w:rsid w:val="007B3191"/>
    <w:rsid w:val="007B36A4"/>
    <w:rsid w:val="007B49BD"/>
    <w:rsid w:val="007B69CB"/>
    <w:rsid w:val="007B6E5F"/>
    <w:rsid w:val="007C00FA"/>
    <w:rsid w:val="007C175D"/>
    <w:rsid w:val="007C1CEE"/>
    <w:rsid w:val="007C2EAF"/>
    <w:rsid w:val="007C2EDC"/>
    <w:rsid w:val="007C308B"/>
    <w:rsid w:val="007C315D"/>
    <w:rsid w:val="007C4041"/>
    <w:rsid w:val="007C49E3"/>
    <w:rsid w:val="007C63AD"/>
    <w:rsid w:val="007D1760"/>
    <w:rsid w:val="007D2431"/>
    <w:rsid w:val="007D298B"/>
    <w:rsid w:val="007D331D"/>
    <w:rsid w:val="007D42C8"/>
    <w:rsid w:val="007D49EB"/>
    <w:rsid w:val="007D4B48"/>
    <w:rsid w:val="007D52D1"/>
    <w:rsid w:val="007D5400"/>
    <w:rsid w:val="007D543A"/>
    <w:rsid w:val="007D5C6F"/>
    <w:rsid w:val="007D7816"/>
    <w:rsid w:val="007D7D21"/>
    <w:rsid w:val="007E150F"/>
    <w:rsid w:val="007E2342"/>
    <w:rsid w:val="007E2BC0"/>
    <w:rsid w:val="007E35CB"/>
    <w:rsid w:val="007E3608"/>
    <w:rsid w:val="007E413A"/>
    <w:rsid w:val="007E507C"/>
    <w:rsid w:val="007E5139"/>
    <w:rsid w:val="007E53B5"/>
    <w:rsid w:val="007E54B2"/>
    <w:rsid w:val="007E5D8C"/>
    <w:rsid w:val="007E5E0A"/>
    <w:rsid w:val="007E67B3"/>
    <w:rsid w:val="007E7297"/>
    <w:rsid w:val="007E76FC"/>
    <w:rsid w:val="007F0866"/>
    <w:rsid w:val="007F18F9"/>
    <w:rsid w:val="007F1985"/>
    <w:rsid w:val="007F1D31"/>
    <w:rsid w:val="007F2987"/>
    <w:rsid w:val="007F3613"/>
    <w:rsid w:val="007F44FB"/>
    <w:rsid w:val="007F47D1"/>
    <w:rsid w:val="007F51C6"/>
    <w:rsid w:val="007F625F"/>
    <w:rsid w:val="007F688E"/>
    <w:rsid w:val="007F698C"/>
    <w:rsid w:val="007F69D0"/>
    <w:rsid w:val="007F6CF0"/>
    <w:rsid w:val="007F7160"/>
    <w:rsid w:val="0080037A"/>
    <w:rsid w:val="0080094A"/>
    <w:rsid w:val="008011A7"/>
    <w:rsid w:val="0080179F"/>
    <w:rsid w:val="00801A2D"/>
    <w:rsid w:val="008025CD"/>
    <w:rsid w:val="0080330E"/>
    <w:rsid w:val="00803539"/>
    <w:rsid w:val="00803621"/>
    <w:rsid w:val="0080443D"/>
    <w:rsid w:val="008048C5"/>
    <w:rsid w:val="00804D62"/>
    <w:rsid w:val="00805029"/>
    <w:rsid w:val="00805198"/>
    <w:rsid w:val="00806103"/>
    <w:rsid w:val="008063A0"/>
    <w:rsid w:val="00810193"/>
    <w:rsid w:val="00811DA0"/>
    <w:rsid w:val="00811F46"/>
    <w:rsid w:val="008123D6"/>
    <w:rsid w:val="00813AB4"/>
    <w:rsid w:val="00813AF7"/>
    <w:rsid w:val="00813ED9"/>
    <w:rsid w:val="0081556E"/>
    <w:rsid w:val="008157FF"/>
    <w:rsid w:val="00816169"/>
    <w:rsid w:val="00816FAD"/>
    <w:rsid w:val="00817EFE"/>
    <w:rsid w:val="008211DA"/>
    <w:rsid w:val="00821E6A"/>
    <w:rsid w:val="00823C82"/>
    <w:rsid w:val="008244BC"/>
    <w:rsid w:val="00825185"/>
    <w:rsid w:val="00826121"/>
    <w:rsid w:val="00826D15"/>
    <w:rsid w:val="008271DF"/>
    <w:rsid w:val="00827B2D"/>
    <w:rsid w:val="00827C5D"/>
    <w:rsid w:val="00830584"/>
    <w:rsid w:val="00831017"/>
    <w:rsid w:val="00831313"/>
    <w:rsid w:val="00832520"/>
    <w:rsid w:val="00832BAD"/>
    <w:rsid w:val="00832C0C"/>
    <w:rsid w:val="00833361"/>
    <w:rsid w:val="00833FAB"/>
    <w:rsid w:val="008342B1"/>
    <w:rsid w:val="00834450"/>
    <w:rsid w:val="00835190"/>
    <w:rsid w:val="008354E2"/>
    <w:rsid w:val="008357F0"/>
    <w:rsid w:val="00835D9B"/>
    <w:rsid w:val="00836319"/>
    <w:rsid w:val="008373BA"/>
    <w:rsid w:val="0084059C"/>
    <w:rsid w:val="0084084C"/>
    <w:rsid w:val="00840E52"/>
    <w:rsid w:val="00841E37"/>
    <w:rsid w:val="00842288"/>
    <w:rsid w:val="0084297C"/>
    <w:rsid w:val="00842EB9"/>
    <w:rsid w:val="00843328"/>
    <w:rsid w:val="00843958"/>
    <w:rsid w:val="00844BF5"/>
    <w:rsid w:val="00845DAE"/>
    <w:rsid w:val="00845F98"/>
    <w:rsid w:val="00845FF5"/>
    <w:rsid w:val="0084666E"/>
    <w:rsid w:val="008513D6"/>
    <w:rsid w:val="0085199B"/>
    <w:rsid w:val="008521DA"/>
    <w:rsid w:val="00854416"/>
    <w:rsid w:val="00854637"/>
    <w:rsid w:val="00854D15"/>
    <w:rsid w:val="00855B1D"/>
    <w:rsid w:val="0085779D"/>
    <w:rsid w:val="00857B11"/>
    <w:rsid w:val="00857B9A"/>
    <w:rsid w:val="00857E5D"/>
    <w:rsid w:val="0086059B"/>
    <w:rsid w:val="00861B5B"/>
    <w:rsid w:val="00861FE2"/>
    <w:rsid w:val="00862AEC"/>
    <w:rsid w:val="00862D86"/>
    <w:rsid w:val="00863684"/>
    <w:rsid w:val="008639D0"/>
    <w:rsid w:val="008655EE"/>
    <w:rsid w:val="00866A37"/>
    <w:rsid w:val="0086723C"/>
    <w:rsid w:val="008677F0"/>
    <w:rsid w:val="008705B3"/>
    <w:rsid w:val="0087210B"/>
    <w:rsid w:val="008726A7"/>
    <w:rsid w:val="00872BA9"/>
    <w:rsid w:val="00872C17"/>
    <w:rsid w:val="00874044"/>
    <w:rsid w:val="00874CE1"/>
    <w:rsid w:val="00874E96"/>
    <w:rsid w:val="00875265"/>
    <w:rsid w:val="00875A8A"/>
    <w:rsid w:val="00876424"/>
    <w:rsid w:val="00880529"/>
    <w:rsid w:val="00882D0A"/>
    <w:rsid w:val="0088383C"/>
    <w:rsid w:val="00884BA6"/>
    <w:rsid w:val="00885F67"/>
    <w:rsid w:val="0088615C"/>
    <w:rsid w:val="008866CC"/>
    <w:rsid w:val="00887677"/>
    <w:rsid w:val="0088788A"/>
    <w:rsid w:val="00887997"/>
    <w:rsid w:val="00887E4B"/>
    <w:rsid w:val="00887F21"/>
    <w:rsid w:val="00887F56"/>
    <w:rsid w:val="008908EC"/>
    <w:rsid w:val="00890EBB"/>
    <w:rsid w:val="00891610"/>
    <w:rsid w:val="0089440B"/>
    <w:rsid w:val="00894620"/>
    <w:rsid w:val="00894ECA"/>
    <w:rsid w:val="00895473"/>
    <w:rsid w:val="00896A68"/>
    <w:rsid w:val="00896C43"/>
    <w:rsid w:val="008A2780"/>
    <w:rsid w:val="008A3426"/>
    <w:rsid w:val="008A4080"/>
    <w:rsid w:val="008A436B"/>
    <w:rsid w:val="008A49F4"/>
    <w:rsid w:val="008A4CCC"/>
    <w:rsid w:val="008A4F81"/>
    <w:rsid w:val="008A51D4"/>
    <w:rsid w:val="008A51D8"/>
    <w:rsid w:val="008A6BA9"/>
    <w:rsid w:val="008A761A"/>
    <w:rsid w:val="008A795D"/>
    <w:rsid w:val="008B1621"/>
    <w:rsid w:val="008B2C5B"/>
    <w:rsid w:val="008B3DEE"/>
    <w:rsid w:val="008B46DE"/>
    <w:rsid w:val="008B5E3F"/>
    <w:rsid w:val="008B639E"/>
    <w:rsid w:val="008B6B73"/>
    <w:rsid w:val="008B6CDD"/>
    <w:rsid w:val="008B73B6"/>
    <w:rsid w:val="008C1E26"/>
    <w:rsid w:val="008C2202"/>
    <w:rsid w:val="008C4A6C"/>
    <w:rsid w:val="008C5530"/>
    <w:rsid w:val="008C60F9"/>
    <w:rsid w:val="008C7419"/>
    <w:rsid w:val="008D0420"/>
    <w:rsid w:val="008D0BD6"/>
    <w:rsid w:val="008D16D1"/>
    <w:rsid w:val="008D2195"/>
    <w:rsid w:val="008D2BA5"/>
    <w:rsid w:val="008D3593"/>
    <w:rsid w:val="008D5440"/>
    <w:rsid w:val="008D6084"/>
    <w:rsid w:val="008D6BA6"/>
    <w:rsid w:val="008E1692"/>
    <w:rsid w:val="008E2382"/>
    <w:rsid w:val="008E3583"/>
    <w:rsid w:val="008E412D"/>
    <w:rsid w:val="008E560C"/>
    <w:rsid w:val="008E61C0"/>
    <w:rsid w:val="008E72EA"/>
    <w:rsid w:val="008F11F7"/>
    <w:rsid w:val="008F144A"/>
    <w:rsid w:val="008F203E"/>
    <w:rsid w:val="008F2592"/>
    <w:rsid w:val="008F2AE7"/>
    <w:rsid w:val="008F31A6"/>
    <w:rsid w:val="008F37A6"/>
    <w:rsid w:val="008F3E17"/>
    <w:rsid w:val="008F4246"/>
    <w:rsid w:val="008F475A"/>
    <w:rsid w:val="008F5CF8"/>
    <w:rsid w:val="008F63FF"/>
    <w:rsid w:val="008F64E6"/>
    <w:rsid w:val="008F6786"/>
    <w:rsid w:val="008F7640"/>
    <w:rsid w:val="008F7CD5"/>
    <w:rsid w:val="00900A62"/>
    <w:rsid w:val="00900CA2"/>
    <w:rsid w:val="0090141F"/>
    <w:rsid w:val="00902359"/>
    <w:rsid w:val="00902CCD"/>
    <w:rsid w:val="009031D0"/>
    <w:rsid w:val="009035E7"/>
    <w:rsid w:val="009037CD"/>
    <w:rsid w:val="00904D34"/>
    <w:rsid w:val="00905612"/>
    <w:rsid w:val="00906311"/>
    <w:rsid w:val="0090631E"/>
    <w:rsid w:val="00906720"/>
    <w:rsid w:val="00907094"/>
    <w:rsid w:val="00910044"/>
    <w:rsid w:val="00911484"/>
    <w:rsid w:val="00912DA9"/>
    <w:rsid w:val="00913A94"/>
    <w:rsid w:val="00913EB5"/>
    <w:rsid w:val="009140D3"/>
    <w:rsid w:val="00915303"/>
    <w:rsid w:val="00916E15"/>
    <w:rsid w:val="009170AF"/>
    <w:rsid w:val="00920282"/>
    <w:rsid w:val="00921601"/>
    <w:rsid w:val="00921DE0"/>
    <w:rsid w:val="009225F2"/>
    <w:rsid w:val="00922D8F"/>
    <w:rsid w:val="0092376A"/>
    <w:rsid w:val="009241DA"/>
    <w:rsid w:val="00924B10"/>
    <w:rsid w:val="00924D2C"/>
    <w:rsid w:val="009252BF"/>
    <w:rsid w:val="00925798"/>
    <w:rsid w:val="00925AD8"/>
    <w:rsid w:val="0092676D"/>
    <w:rsid w:val="00927595"/>
    <w:rsid w:val="0092767B"/>
    <w:rsid w:val="009278BF"/>
    <w:rsid w:val="00927FAE"/>
    <w:rsid w:val="00930938"/>
    <w:rsid w:val="00930FF4"/>
    <w:rsid w:val="00931559"/>
    <w:rsid w:val="009317C4"/>
    <w:rsid w:val="00931C3A"/>
    <w:rsid w:val="00931F37"/>
    <w:rsid w:val="009329A9"/>
    <w:rsid w:val="00933EF4"/>
    <w:rsid w:val="00933FDA"/>
    <w:rsid w:val="009346D6"/>
    <w:rsid w:val="00935006"/>
    <w:rsid w:val="00935204"/>
    <w:rsid w:val="00935948"/>
    <w:rsid w:val="0093628D"/>
    <w:rsid w:val="00936CFF"/>
    <w:rsid w:val="009372A7"/>
    <w:rsid w:val="00937944"/>
    <w:rsid w:val="00937CF5"/>
    <w:rsid w:val="00940B7D"/>
    <w:rsid w:val="009417BA"/>
    <w:rsid w:val="009418BB"/>
    <w:rsid w:val="00941E89"/>
    <w:rsid w:val="00942276"/>
    <w:rsid w:val="009432E8"/>
    <w:rsid w:val="00944CA6"/>
    <w:rsid w:val="0094764E"/>
    <w:rsid w:val="0095027A"/>
    <w:rsid w:val="0095031C"/>
    <w:rsid w:val="00950F8A"/>
    <w:rsid w:val="009510D5"/>
    <w:rsid w:val="0095248A"/>
    <w:rsid w:val="00953632"/>
    <w:rsid w:val="00953733"/>
    <w:rsid w:val="009545DE"/>
    <w:rsid w:val="009550F0"/>
    <w:rsid w:val="0095564F"/>
    <w:rsid w:val="00956104"/>
    <w:rsid w:val="00957681"/>
    <w:rsid w:val="00957918"/>
    <w:rsid w:val="00957B25"/>
    <w:rsid w:val="00960425"/>
    <w:rsid w:val="00961555"/>
    <w:rsid w:val="009627A3"/>
    <w:rsid w:val="009634BC"/>
    <w:rsid w:val="0096404A"/>
    <w:rsid w:val="0096457D"/>
    <w:rsid w:val="00964E2C"/>
    <w:rsid w:val="009654D1"/>
    <w:rsid w:val="00965504"/>
    <w:rsid w:val="009659BD"/>
    <w:rsid w:val="00966145"/>
    <w:rsid w:val="009663DE"/>
    <w:rsid w:val="00966DB4"/>
    <w:rsid w:val="009674A2"/>
    <w:rsid w:val="00967D05"/>
    <w:rsid w:val="00967FF4"/>
    <w:rsid w:val="0097384B"/>
    <w:rsid w:val="00974EAF"/>
    <w:rsid w:val="00975F8C"/>
    <w:rsid w:val="00976C46"/>
    <w:rsid w:val="009778AB"/>
    <w:rsid w:val="00977A1C"/>
    <w:rsid w:val="00980188"/>
    <w:rsid w:val="0098091B"/>
    <w:rsid w:val="009812E4"/>
    <w:rsid w:val="00981BCE"/>
    <w:rsid w:val="0098234E"/>
    <w:rsid w:val="00984E17"/>
    <w:rsid w:val="00985099"/>
    <w:rsid w:val="00985CE0"/>
    <w:rsid w:val="00985E64"/>
    <w:rsid w:val="0098640D"/>
    <w:rsid w:val="00986435"/>
    <w:rsid w:val="00986B9E"/>
    <w:rsid w:val="00987731"/>
    <w:rsid w:val="00991964"/>
    <w:rsid w:val="00991AF6"/>
    <w:rsid w:val="00992B76"/>
    <w:rsid w:val="009942B0"/>
    <w:rsid w:val="0099467A"/>
    <w:rsid w:val="00994F35"/>
    <w:rsid w:val="00995573"/>
    <w:rsid w:val="009955DE"/>
    <w:rsid w:val="0099658A"/>
    <w:rsid w:val="00996611"/>
    <w:rsid w:val="009A10CD"/>
    <w:rsid w:val="009A1D12"/>
    <w:rsid w:val="009A2423"/>
    <w:rsid w:val="009A255A"/>
    <w:rsid w:val="009A2875"/>
    <w:rsid w:val="009A2CC1"/>
    <w:rsid w:val="009A2E5B"/>
    <w:rsid w:val="009A2EE2"/>
    <w:rsid w:val="009A40AC"/>
    <w:rsid w:val="009A4960"/>
    <w:rsid w:val="009A4B7C"/>
    <w:rsid w:val="009A62B6"/>
    <w:rsid w:val="009A6718"/>
    <w:rsid w:val="009A70E3"/>
    <w:rsid w:val="009B15B3"/>
    <w:rsid w:val="009B1CE9"/>
    <w:rsid w:val="009B2890"/>
    <w:rsid w:val="009B3286"/>
    <w:rsid w:val="009B33E8"/>
    <w:rsid w:val="009B623A"/>
    <w:rsid w:val="009B6F03"/>
    <w:rsid w:val="009B78F8"/>
    <w:rsid w:val="009C0367"/>
    <w:rsid w:val="009C1DEB"/>
    <w:rsid w:val="009C1DFA"/>
    <w:rsid w:val="009C210D"/>
    <w:rsid w:val="009C299D"/>
    <w:rsid w:val="009C2D9F"/>
    <w:rsid w:val="009C3313"/>
    <w:rsid w:val="009C42AE"/>
    <w:rsid w:val="009C5BF5"/>
    <w:rsid w:val="009C6838"/>
    <w:rsid w:val="009C6BCF"/>
    <w:rsid w:val="009C708D"/>
    <w:rsid w:val="009D0343"/>
    <w:rsid w:val="009D0D4F"/>
    <w:rsid w:val="009D0EEC"/>
    <w:rsid w:val="009D343D"/>
    <w:rsid w:val="009D344E"/>
    <w:rsid w:val="009D435B"/>
    <w:rsid w:val="009D4B13"/>
    <w:rsid w:val="009D57EF"/>
    <w:rsid w:val="009D6A8E"/>
    <w:rsid w:val="009D6E5B"/>
    <w:rsid w:val="009D76F1"/>
    <w:rsid w:val="009D793E"/>
    <w:rsid w:val="009E07A0"/>
    <w:rsid w:val="009E1662"/>
    <w:rsid w:val="009E18DB"/>
    <w:rsid w:val="009E287A"/>
    <w:rsid w:val="009E2D0F"/>
    <w:rsid w:val="009E2D87"/>
    <w:rsid w:val="009E4CAE"/>
    <w:rsid w:val="009E5552"/>
    <w:rsid w:val="009E5E78"/>
    <w:rsid w:val="009E5EFB"/>
    <w:rsid w:val="009E6100"/>
    <w:rsid w:val="009E6326"/>
    <w:rsid w:val="009E6CAB"/>
    <w:rsid w:val="009E6EC3"/>
    <w:rsid w:val="009F0ABF"/>
    <w:rsid w:val="009F1204"/>
    <w:rsid w:val="009F1533"/>
    <w:rsid w:val="009F211C"/>
    <w:rsid w:val="009F2158"/>
    <w:rsid w:val="009F34B0"/>
    <w:rsid w:val="009F4164"/>
    <w:rsid w:val="009F4BF3"/>
    <w:rsid w:val="009F4F0D"/>
    <w:rsid w:val="009F5A3C"/>
    <w:rsid w:val="009F5AB3"/>
    <w:rsid w:val="009F6BC4"/>
    <w:rsid w:val="00A017FE"/>
    <w:rsid w:val="00A03932"/>
    <w:rsid w:val="00A03FB5"/>
    <w:rsid w:val="00A04D5B"/>
    <w:rsid w:val="00A056C9"/>
    <w:rsid w:val="00A06014"/>
    <w:rsid w:val="00A0686F"/>
    <w:rsid w:val="00A06EE9"/>
    <w:rsid w:val="00A07BEF"/>
    <w:rsid w:val="00A10319"/>
    <w:rsid w:val="00A109D8"/>
    <w:rsid w:val="00A10AE3"/>
    <w:rsid w:val="00A10F9E"/>
    <w:rsid w:val="00A11414"/>
    <w:rsid w:val="00A12072"/>
    <w:rsid w:val="00A166DC"/>
    <w:rsid w:val="00A16839"/>
    <w:rsid w:val="00A1718B"/>
    <w:rsid w:val="00A174E4"/>
    <w:rsid w:val="00A17EFF"/>
    <w:rsid w:val="00A20730"/>
    <w:rsid w:val="00A20798"/>
    <w:rsid w:val="00A20A4E"/>
    <w:rsid w:val="00A21D95"/>
    <w:rsid w:val="00A22363"/>
    <w:rsid w:val="00A23109"/>
    <w:rsid w:val="00A23D59"/>
    <w:rsid w:val="00A2578E"/>
    <w:rsid w:val="00A259B9"/>
    <w:rsid w:val="00A25DC3"/>
    <w:rsid w:val="00A26294"/>
    <w:rsid w:val="00A26CA9"/>
    <w:rsid w:val="00A26FF6"/>
    <w:rsid w:val="00A27065"/>
    <w:rsid w:val="00A27BC1"/>
    <w:rsid w:val="00A3069E"/>
    <w:rsid w:val="00A3150F"/>
    <w:rsid w:val="00A33223"/>
    <w:rsid w:val="00A335F6"/>
    <w:rsid w:val="00A3446A"/>
    <w:rsid w:val="00A34731"/>
    <w:rsid w:val="00A35FDB"/>
    <w:rsid w:val="00A3630E"/>
    <w:rsid w:val="00A37820"/>
    <w:rsid w:val="00A40ECF"/>
    <w:rsid w:val="00A417B0"/>
    <w:rsid w:val="00A41E9C"/>
    <w:rsid w:val="00A4248D"/>
    <w:rsid w:val="00A431DB"/>
    <w:rsid w:val="00A43639"/>
    <w:rsid w:val="00A43CEE"/>
    <w:rsid w:val="00A46806"/>
    <w:rsid w:val="00A4694B"/>
    <w:rsid w:val="00A471E9"/>
    <w:rsid w:val="00A5035C"/>
    <w:rsid w:val="00A503D6"/>
    <w:rsid w:val="00A511CB"/>
    <w:rsid w:val="00A5198C"/>
    <w:rsid w:val="00A522B2"/>
    <w:rsid w:val="00A52344"/>
    <w:rsid w:val="00A52681"/>
    <w:rsid w:val="00A52F9E"/>
    <w:rsid w:val="00A54229"/>
    <w:rsid w:val="00A5432B"/>
    <w:rsid w:val="00A559B9"/>
    <w:rsid w:val="00A55BF5"/>
    <w:rsid w:val="00A562AD"/>
    <w:rsid w:val="00A566F0"/>
    <w:rsid w:val="00A56F48"/>
    <w:rsid w:val="00A608AC"/>
    <w:rsid w:val="00A6150D"/>
    <w:rsid w:val="00A622E9"/>
    <w:rsid w:val="00A63013"/>
    <w:rsid w:val="00A6379B"/>
    <w:rsid w:val="00A63B6C"/>
    <w:rsid w:val="00A63E25"/>
    <w:rsid w:val="00A64D19"/>
    <w:rsid w:val="00A657C6"/>
    <w:rsid w:val="00A658C1"/>
    <w:rsid w:val="00A6633E"/>
    <w:rsid w:val="00A665E3"/>
    <w:rsid w:val="00A671ED"/>
    <w:rsid w:val="00A6744E"/>
    <w:rsid w:val="00A67DD2"/>
    <w:rsid w:val="00A71F56"/>
    <w:rsid w:val="00A72CDA"/>
    <w:rsid w:val="00A72E36"/>
    <w:rsid w:val="00A73589"/>
    <w:rsid w:val="00A73F8F"/>
    <w:rsid w:val="00A74A17"/>
    <w:rsid w:val="00A752D5"/>
    <w:rsid w:val="00A76814"/>
    <w:rsid w:val="00A7720C"/>
    <w:rsid w:val="00A8032D"/>
    <w:rsid w:val="00A80F9C"/>
    <w:rsid w:val="00A8131C"/>
    <w:rsid w:val="00A81557"/>
    <w:rsid w:val="00A81796"/>
    <w:rsid w:val="00A82263"/>
    <w:rsid w:val="00A825D4"/>
    <w:rsid w:val="00A825E2"/>
    <w:rsid w:val="00A82C46"/>
    <w:rsid w:val="00A83037"/>
    <w:rsid w:val="00A832F2"/>
    <w:rsid w:val="00A839C7"/>
    <w:rsid w:val="00A84889"/>
    <w:rsid w:val="00A84CB0"/>
    <w:rsid w:val="00A84D9B"/>
    <w:rsid w:val="00A85017"/>
    <w:rsid w:val="00A861D7"/>
    <w:rsid w:val="00A867A8"/>
    <w:rsid w:val="00A8699E"/>
    <w:rsid w:val="00A9083F"/>
    <w:rsid w:val="00A9142E"/>
    <w:rsid w:val="00A917DC"/>
    <w:rsid w:val="00A91F73"/>
    <w:rsid w:val="00A93E64"/>
    <w:rsid w:val="00A95605"/>
    <w:rsid w:val="00A9568C"/>
    <w:rsid w:val="00A961DE"/>
    <w:rsid w:val="00A9709E"/>
    <w:rsid w:val="00AA08C9"/>
    <w:rsid w:val="00AA16F0"/>
    <w:rsid w:val="00AA1C0A"/>
    <w:rsid w:val="00AA2B9C"/>
    <w:rsid w:val="00AA39BB"/>
    <w:rsid w:val="00AA4011"/>
    <w:rsid w:val="00AA50DE"/>
    <w:rsid w:val="00AA59AD"/>
    <w:rsid w:val="00AA5D08"/>
    <w:rsid w:val="00AA657A"/>
    <w:rsid w:val="00AA6E70"/>
    <w:rsid w:val="00AB02A2"/>
    <w:rsid w:val="00AB0F30"/>
    <w:rsid w:val="00AB1D00"/>
    <w:rsid w:val="00AB29DD"/>
    <w:rsid w:val="00AB2B5A"/>
    <w:rsid w:val="00AB40D5"/>
    <w:rsid w:val="00AB44B3"/>
    <w:rsid w:val="00AB48CA"/>
    <w:rsid w:val="00AB54EA"/>
    <w:rsid w:val="00AB6D14"/>
    <w:rsid w:val="00AB7821"/>
    <w:rsid w:val="00AC0095"/>
    <w:rsid w:val="00AC0E85"/>
    <w:rsid w:val="00AC18CA"/>
    <w:rsid w:val="00AC1AB7"/>
    <w:rsid w:val="00AC213C"/>
    <w:rsid w:val="00AC27DD"/>
    <w:rsid w:val="00AC31A8"/>
    <w:rsid w:val="00AC354F"/>
    <w:rsid w:val="00AC3743"/>
    <w:rsid w:val="00AC3ABD"/>
    <w:rsid w:val="00AC47D5"/>
    <w:rsid w:val="00AC6786"/>
    <w:rsid w:val="00AC6AC5"/>
    <w:rsid w:val="00AC6D57"/>
    <w:rsid w:val="00AD00C0"/>
    <w:rsid w:val="00AD01F7"/>
    <w:rsid w:val="00AD1B07"/>
    <w:rsid w:val="00AD298D"/>
    <w:rsid w:val="00AD3972"/>
    <w:rsid w:val="00AD3A95"/>
    <w:rsid w:val="00AD47A1"/>
    <w:rsid w:val="00AD6818"/>
    <w:rsid w:val="00AE0B21"/>
    <w:rsid w:val="00AE14CC"/>
    <w:rsid w:val="00AE163A"/>
    <w:rsid w:val="00AE1B0F"/>
    <w:rsid w:val="00AE416D"/>
    <w:rsid w:val="00AE4246"/>
    <w:rsid w:val="00AE466A"/>
    <w:rsid w:val="00AE5870"/>
    <w:rsid w:val="00AE6C20"/>
    <w:rsid w:val="00AE6F31"/>
    <w:rsid w:val="00AF0C2F"/>
    <w:rsid w:val="00AF3077"/>
    <w:rsid w:val="00AF33F4"/>
    <w:rsid w:val="00AF34AE"/>
    <w:rsid w:val="00AF42E2"/>
    <w:rsid w:val="00AF462C"/>
    <w:rsid w:val="00AF4664"/>
    <w:rsid w:val="00AF4BCB"/>
    <w:rsid w:val="00AF62BB"/>
    <w:rsid w:val="00AF6B57"/>
    <w:rsid w:val="00AF7F58"/>
    <w:rsid w:val="00B00FF0"/>
    <w:rsid w:val="00B010F8"/>
    <w:rsid w:val="00B01723"/>
    <w:rsid w:val="00B01BE7"/>
    <w:rsid w:val="00B024DC"/>
    <w:rsid w:val="00B0295E"/>
    <w:rsid w:val="00B02A19"/>
    <w:rsid w:val="00B02E56"/>
    <w:rsid w:val="00B033F0"/>
    <w:rsid w:val="00B045EF"/>
    <w:rsid w:val="00B048F5"/>
    <w:rsid w:val="00B04AD7"/>
    <w:rsid w:val="00B063F6"/>
    <w:rsid w:val="00B0698A"/>
    <w:rsid w:val="00B06B0A"/>
    <w:rsid w:val="00B104B7"/>
    <w:rsid w:val="00B13BD0"/>
    <w:rsid w:val="00B1435A"/>
    <w:rsid w:val="00B1505F"/>
    <w:rsid w:val="00B15CCC"/>
    <w:rsid w:val="00B15CE4"/>
    <w:rsid w:val="00B15E3B"/>
    <w:rsid w:val="00B16830"/>
    <w:rsid w:val="00B17402"/>
    <w:rsid w:val="00B20820"/>
    <w:rsid w:val="00B21C49"/>
    <w:rsid w:val="00B21E58"/>
    <w:rsid w:val="00B2213E"/>
    <w:rsid w:val="00B23688"/>
    <w:rsid w:val="00B23A98"/>
    <w:rsid w:val="00B25956"/>
    <w:rsid w:val="00B26012"/>
    <w:rsid w:val="00B26271"/>
    <w:rsid w:val="00B26A0F"/>
    <w:rsid w:val="00B272D8"/>
    <w:rsid w:val="00B27DD0"/>
    <w:rsid w:val="00B3033F"/>
    <w:rsid w:val="00B3118D"/>
    <w:rsid w:val="00B311AB"/>
    <w:rsid w:val="00B312CD"/>
    <w:rsid w:val="00B31B20"/>
    <w:rsid w:val="00B31C32"/>
    <w:rsid w:val="00B32132"/>
    <w:rsid w:val="00B32ADC"/>
    <w:rsid w:val="00B35DDD"/>
    <w:rsid w:val="00B377BF"/>
    <w:rsid w:val="00B37EF5"/>
    <w:rsid w:val="00B40950"/>
    <w:rsid w:val="00B40C7E"/>
    <w:rsid w:val="00B40FF6"/>
    <w:rsid w:val="00B42F2A"/>
    <w:rsid w:val="00B43A9A"/>
    <w:rsid w:val="00B4452B"/>
    <w:rsid w:val="00B45176"/>
    <w:rsid w:val="00B45F58"/>
    <w:rsid w:val="00B4617E"/>
    <w:rsid w:val="00B46A51"/>
    <w:rsid w:val="00B46D33"/>
    <w:rsid w:val="00B46FC0"/>
    <w:rsid w:val="00B470F2"/>
    <w:rsid w:val="00B4726C"/>
    <w:rsid w:val="00B500E6"/>
    <w:rsid w:val="00B5016D"/>
    <w:rsid w:val="00B503B6"/>
    <w:rsid w:val="00B504F9"/>
    <w:rsid w:val="00B50E0F"/>
    <w:rsid w:val="00B5140E"/>
    <w:rsid w:val="00B52483"/>
    <w:rsid w:val="00B527F9"/>
    <w:rsid w:val="00B53165"/>
    <w:rsid w:val="00B53DEE"/>
    <w:rsid w:val="00B54753"/>
    <w:rsid w:val="00B55114"/>
    <w:rsid w:val="00B55639"/>
    <w:rsid w:val="00B55919"/>
    <w:rsid w:val="00B5676F"/>
    <w:rsid w:val="00B57B31"/>
    <w:rsid w:val="00B57B34"/>
    <w:rsid w:val="00B57D26"/>
    <w:rsid w:val="00B6001C"/>
    <w:rsid w:val="00B601A4"/>
    <w:rsid w:val="00B60703"/>
    <w:rsid w:val="00B61518"/>
    <w:rsid w:val="00B618B7"/>
    <w:rsid w:val="00B62E73"/>
    <w:rsid w:val="00B63238"/>
    <w:rsid w:val="00B6334E"/>
    <w:rsid w:val="00B63B96"/>
    <w:rsid w:val="00B642F9"/>
    <w:rsid w:val="00B64F02"/>
    <w:rsid w:val="00B67362"/>
    <w:rsid w:val="00B67D2B"/>
    <w:rsid w:val="00B70774"/>
    <w:rsid w:val="00B70FB9"/>
    <w:rsid w:val="00B72021"/>
    <w:rsid w:val="00B72AB8"/>
    <w:rsid w:val="00B7484B"/>
    <w:rsid w:val="00B74875"/>
    <w:rsid w:val="00B76DFB"/>
    <w:rsid w:val="00B77A20"/>
    <w:rsid w:val="00B77CCC"/>
    <w:rsid w:val="00B81195"/>
    <w:rsid w:val="00B81A00"/>
    <w:rsid w:val="00B81CBB"/>
    <w:rsid w:val="00B831D0"/>
    <w:rsid w:val="00B833F8"/>
    <w:rsid w:val="00B83D80"/>
    <w:rsid w:val="00B8466D"/>
    <w:rsid w:val="00B85A56"/>
    <w:rsid w:val="00B85B9D"/>
    <w:rsid w:val="00B86D16"/>
    <w:rsid w:val="00B8734A"/>
    <w:rsid w:val="00B87445"/>
    <w:rsid w:val="00B878AC"/>
    <w:rsid w:val="00B901E2"/>
    <w:rsid w:val="00B904FB"/>
    <w:rsid w:val="00B909D6"/>
    <w:rsid w:val="00B90A3E"/>
    <w:rsid w:val="00B912D0"/>
    <w:rsid w:val="00B92028"/>
    <w:rsid w:val="00B92957"/>
    <w:rsid w:val="00B92A23"/>
    <w:rsid w:val="00B9319D"/>
    <w:rsid w:val="00B94853"/>
    <w:rsid w:val="00B949AB"/>
    <w:rsid w:val="00B94C04"/>
    <w:rsid w:val="00B9569C"/>
    <w:rsid w:val="00B97FE6"/>
    <w:rsid w:val="00BA06C7"/>
    <w:rsid w:val="00BA07A7"/>
    <w:rsid w:val="00BA0FB6"/>
    <w:rsid w:val="00BA14E3"/>
    <w:rsid w:val="00BA1D33"/>
    <w:rsid w:val="00BA2094"/>
    <w:rsid w:val="00BA2F0D"/>
    <w:rsid w:val="00BA2F62"/>
    <w:rsid w:val="00BA3DB5"/>
    <w:rsid w:val="00BA41A9"/>
    <w:rsid w:val="00BA43D2"/>
    <w:rsid w:val="00BA5EC6"/>
    <w:rsid w:val="00BA6E5F"/>
    <w:rsid w:val="00BA7406"/>
    <w:rsid w:val="00BB0191"/>
    <w:rsid w:val="00BB0681"/>
    <w:rsid w:val="00BB0AB8"/>
    <w:rsid w:val="00BB0FBD"/>
    <w:rsid w:val="00BB1448"/>
    <w:rsid w:val="00BB19A1"/>
    <w:rsid w:val="00BB2ADB"/>
    <w:rsid w:val="00BB2C7C"/>
    <w:rsid w:val="00BB2DA4"/>
    <w:rsid w:val="00BB2DA7"/>
    <w:rsid w:val="00BB2F19"/>
    <w:rsid w:val="00BB321F"/>
    <w:rsid w:val="00BB373C"/>
    <w:rsid w:val="00BB37E6"/>
    <w:rsid w:val="00BB3AB8"/>
    <w:rsid w:val="00BB5237"/>
    <w:rsid w:val="00BB5B04"/>
    <w:rsid w:val="00BB600F"/>
    <w:rsid w:val="00BB6F03"/>
    <w:rsid w:val="00BC129F"/>
    <w:rsid w:val="00BC1923"/>
    <w:rsid w:val="00BC5A94"/>
    <w:rsid w:val="00BC6001"/>
    <w:rsid w:val="00BC63E1"/>
    <w:rsid w:val="00BC664F"/>
    <w:rsid w:val="00BC66B7"/>
    <w:rsid w:val="00BD0811"/>
    <w:rsid w:val="00BD1B32"/>
    <w:rsid w:val="00BD2C91"/>
    <w:rsid w:val="00BD3226"/>
    <w:rsid w:val="00BD3A2C"/>
    <w:rsid w:val="00BD4785"/>
    <w:rsid w:val="00BD4B3A"/>
    <w:rsid w:val="00BD55C4"/>
    <w:rsid w:val="00BD6E98"/>
    <w:rsid w:val="00BE0F3D"/>
    <w:rsid w:val="00BE1AEB"/>
    <w:rsid w:val="00BE1CA4"/>
    <w:rsid w:val="00BE5D56"/>
    <w:rsid w:val="00BE6B04"/>
    <w:rsid w:val="00BE710E"/>
    <w:rsid w:val="00BE7214"/>
    <w:rsid w:val="00BF065B"/>
    <w:rsid w:val="00BF15B6"/>
    <w:rsid w:val="00BF2518"/>
    <w:rsid w:val="00BF2E6F"/>
    <w:rsid w:val="00BF3753"/>
    <w:rsid w:val="00BF4220"/>
    <w:rsid w:val="00BF4405"/>
    <w:rsid w:val="00BF49B2"/>
    <w:rsid w:val="00BF4A58"/>
    <w:rsid w:val="00BF6225"/>
    <w:rsid w:val="00BF63FD"/>
    <w:rsid w:val="00BF7E04"/>
    <w:rsid w:val="00BF7F07"/>
    <w:rsid w:val="00BF7FA7"/>
    <w:rsid w:val="00C004BB"/>
    <w:rsid w:val="00C00FEA"/>
    <w:rsid w:val="00C01B73"/>
    <w:rsid w:val="00C031E1"/>
    <w:rsid w:val="00C0572E"/>
    <w:rsid w:val="00C05EDA"/>
    <w:rsid w:val="00C06432"/>
    <w:rsid w:val="00C0724C"/>
    <w:rsid w:val="00C07FCD"/>
    <w:rsid w:val="00C1026E"/>
    <w:rsid w:val="00C10A4C"/>
    <w:rsid w:val="00C114FF"/>
    <w:rsid w:val="00C11621"/>
    <w:rsid w:val="00C13897"/>
    <w:rsid w:val="00C138DC"/>
    <w:rsid w:val="00C14469"/>
    <w:rsid w:val="00C178A9"/>
    <w:rsid w:val="00C17BE3"/>
    <w:rsid w:val="00C17E7E"/>
    <w:rsid w:val="00C20779"/>
    <w:rsid w:val="00C2093A"/>
    <w:rsid w:val="00C20C5D"/>
    <w:rsid w:val="00C20FB1"/>
    <w:rsid w:val="00C21C08"/>
    <w:rsid w:val="00C21F41"/>
    <w:rsid w:val="00C22322"/>
    <w:rsid w:val="00C22C68"/>
    <w:rsid w:val="00C23A00"/>
    <w:rsid w:val="00C23FBD"/>
    <w:rsid w:val="00C24B73"/>
    <w:rsid w:val="00C25563"/>
    <w:rsid w:val="00C255DD"/>
    <w:rsid w:val="00C25823"/>
    <w:rsid w:val="00C25F9D"/>
    <w:rsid w:val="00C261E2"/>
    <w:rsid w:val="00C26391"/>
    <w:rsid w:val="00C26A16"/>
    <w:rsid w:val="00C26A6F"/>
    <w:rsid w:val="00C27D41"/>
    <w:rsid w:val="00C31617"/>
    <w:rsid w:val="00C317C7"/>
    <w:rsid w:val="00C32031"/>
    <w:rsid w:val="00C322B0"/>
    <w:rsid w:val="00C335DB"/>
    <w:rsid w:val="00C34E58"/>
    <w:rsid w:val="00C34F7C"/>
    <w:rsid w:val="00C35DF6"/>
    <w:rsid w:val="00C3621E"/>
    <w:rsid w:val="00C37090"/>
    <w:rsid w:val="00C376D3"/>
    <w:rsid w:val="00C40F2E"/>
    <w:rsid w:val="00C40FF3"/>
    <w:rsid w:val="00C41354"/>
    <w:rsid w:val="00C4176A"/>
    <w:rsid w:val="00C41907"/>
    <w:rsid w:val="00C42B2E"/>
    <w:rsid w:val="00C42C38"/>
    <w:rsid w:val="00C431A8"/>
    <w:rsid w:val="00C453F5"/>
    <w:rsid w:val="00C45480"/>
    <w:rsid w:val="00C476CF"/>
    <w:rsid w:val="00C4779C"/>
    <w:rsid w:val="00C47CA4"/>
    <w:rsid w:val="00C50866"/>
    <w:rsid w:val="00C51BC2"/>
    <w:rsid w:val="00C51CB5"/>
    <w:rsid w:val="00C51F8D"/>
    <w:rsid w:val="00C5272B"/>
    <w:rsid w:val="00C52758"/>
    <w:rsid w:val="00C52FDA"/>
    <w:rsid w:val="00C538A5"/>
    <w:rsid w:val="00C53C6C"/>
    <w:rsid w:val="00C55044"/>
    <w:rsid w:val="00C559DA"/>
    <w:rsid w:val="00C55AFC"/>
    <w:rsid w:val="00C5613F"/>
    <w:rsid w:val="00C57908"/>
    <w:rsid w:val="00C57B80"/>
    <w:rsid w:val="00C609D5"/>
    <w:rsid w:val="00C60CB4"/>
    <w:rsid w:val="00C61216"/>
    <w:rsid w:val="00C61956"/>
    <w:rsid w:val="00C61C25"/>
    <w:rsid w:val="00C62099"/>
    <w:rsid w:val="00C62205"/>
    <w:rsid w:val="00C62A59"/>
    <w:rsid w:val="00C62B19"/>
    <w:rsid w:val="00C62BCA"/>
    <w:rsid w:val="00C632F8"/>
    <w:rsid w:val="00C635A2"/>
    <w:rsid w:val="00C63FF1"/>
    <w:rsid w:val="00C64268"/>
    <w:rsid w:val="00C645F0"/>
    <w:rsid w:val="00C6469E"/>
    <w:rsid w:val="00C649C7"/>
    <w:rsid w:val="00C64F30"/>
    <w:rsid w:val="00C64F3C"/>
    <w:rsid w:val="00C65520"/>
    <w:rsid w:val="00C65703"/>
    <w:rsid w:val="00C65B96"/>
    <w:rsid w:val="00C66F15"/>
    <w:rsid w:val="00C67200"/>
    <w:rsid w:val="00C67213"/>
    <w:rsid w:val="00C6727B"/>
    <w:rsid w:val="00C679BB"/>
    <w:rsid w:val="00C71167"/>
    <w:rsid w:val="00C72D7E"/>
    <w:rsid w:val="00C736F8"/>
    <w:rsid w:val="00C7467B"/>
    <w:rsid w:val="00C74768"/>
    <w:rsid w:val="00C75CDD"/>
    <w:rsid w:val="00C7689C"/>
    <w:rsid w:val="00C77276"/>
    <w:rsid w:val="00C7775C"/>
    <w:rsid w:val="00C7782B"/>
    <w:rsid w:val="00C7790C"/>
    <w:rsid w:val="00C81D52"/>
    <w:rsid w:val="00C820F4"/>
    <w:rsid w:val="00C822AE"/>
    <w:rsid w:val="00C82C75"/>
    <w:rsid w:val="00C8479F"/>
    <w:rsid w:val="00C84968"/>
    <w:rsid w:val="00C857D9"/>
    <w:rsid w:val="00C85A0A"/>
    <w:rsid w:val="00C8716B"/>
    <w:rsid w:val="00C87560"/>
    <w:rsid w:val="00C87578"/>
    <w:rsid w:val="00C87D71"/>
    <w:rsid w:val="00C93950"/>
    <w:rsid w:val="00C94914"/>
    <w:rsid w:val="00C957FB"/>
    <w:rsid w:val="00C95E63"/>
    <w:rsid w:val="00C95F8B"/>
    <w:rsid w:val="00C965F5"/>
    <w:rsid w:val="00C96BFD"/>
    <w:rsid w:val="00C97179"/>
    <w:rsid w:val="00C9726B"/>
    <w:rsid w:val="00C97714"/>
    <w:rsid w:val="00C97716"/>
    <w:rsid w:val="00C97CBD"/>
    <w:rsid w:val="00CA057D"/>
    <w:rsid w:val="00CA06E4"/>
    <w:rsid w:val="00CA0C25"/>
    <w:rsid w:val="00CA1166"/>
    <w:rsid w:val="00CA1701"/>
    <w:rsid w:val="00CA2E97"/>
    <w:rsid w:val="00CA34CE"/>
    <w:rsid w:val="00CA37F9"/>
    <w:rsid w:val="00CA5576"/>
    <w:rsid w:val="00CA61D8"/>
    <w:rsid w:val="00CA6568"/>
    <w:rsid w:val="00CA772D"/>
    <w:rsid w:val="00CA7E5E"/>
    <w:rsid w:val="00CB00A5"/>
    <w:rsid w:val="00CB2657"/>
    <w:rsid w:val="00CB2B8C"/>
    <w:rsid w:val="00CB335E"/>
    <w:rsid w:val="00CB3FB2"/>
    <w:rsid w:val="00CB436E"/>
    <w:rsid w:val="00CB4847"/>
    <w:rsid w:val="00CB48A9"/>
    <w:rsid w:val="00CB4DBD"/>
    <w:rsid w:val="00CB533A"/>
    <w:rsid w:val="00CB6900"/>
    <w:rsid w:val="00CB7C2F"/>
    <w:rsid w:val="00CB7D38"/>
    <w:rsid w:val="00CB7E0A"/>
    <w:rsid w:val="00CC0811"/>
    <w:rsid w:val="00CC2594"/>
    <w:rsid w:val="00CC3013"/>
    <w:rsid w:val="00CC311C"/>
    <w:rsid w:val="00CC4B78"/>
    <w:rsid w:val="00CC5CCA"/>
    <w:rsid w:val="00CC6AB6"/>
    <w:rsid w:val="00CC6B51"/>
    <w:rsid w:val="00CC7590"/>
    <w:rsid w:val="00CC7A28"/>
    <w:rsid w:val="00CC7DDE"/>
    <w:rsid w:val="00CD0318"/>
    <w:rsid w:val="00CD08A2"/>
    <w:rsid w:val="00CD0C56"/>
    <w:rsid w:val="00CD1737"/>
    <w:rsid w:val="00CD2794"/>
    <w:rsid w:val="00CD2E2B"/>
    <w:rsid w:val="00CD3726"/>
    <w:rsid w:val="00CD4FEF"/>
    <w:rsid w:val="00CD50EA"/>
    <w:rsid w:val="00CD5641"/>
    <w:rsid w:val="00CD568B"/>
    <w:rsid w:val="00CD586D"/>
    <w:rsid w:val="00CD5A84"/>
    <w:rsid w:val="00CD5D87"/>
    <w:rsid w:val="00CD7B45"/>
    <w:rsid w:val="00CE044E"/>
    <w:rsid w:val="00CE11FF"/>
    <w:rsid w:val="00CE129F"/>
    <w:rsid w:val="00CE13DF"/>
    <w:rsid w:val="00CE28D8"/>
    <w:rsid w:val="00CE2EF5"/>
    <w:rsid w:val="00CE36A9"/>
    <w:rsid w:val="00CE6CBF"/>
    <w:rsid w:val="00CE787C"/>
    <w:rsid w:val="00CE7CA4"/>
    <w:rsid w:val="00CE7D6C"/>
    <w:rsid w:val="00CF007C"/>
    <w:rsid w:val="00CF023B"/>
    <w:rsid w:val="00CF0A6B"/>
    <w:rsid w:val="00CF1B4A"/>
    <w:rsid w:val="00CF31B6"/>
    <w:rsid w:val="00CF4DFB"/>
    <w:rsid w:val="00CF53A6"/>
    <w:rsid w:val="00CF583B"/>
    <w:rsid w:val="00CF6092"/>
    <w:rsid w:val="00CF6550"/>
    <w:rsid w:val="00CF6BA1"/>
    <w:rsid w:val="00CF6C9E"/>
    <w:rsid w:val="00CF724D"/>
    <w:rsid w:val="00CF7628"/>
    <w:rsid w:val="00CF7E60"/>
    <w:rsid w:val="00CF7FEF"/>
    <w:rsid w:val="00D00479"/>
    <w:rsid w:val="00D00ACE"/>
    <w:rsid w:val="00D00C4D"/>
    <w:rsid w:val="00D02BD9"/>
    <w:rsid w:val="00D032FC"/>
    <w:rsid w:val="00D03307"/>
    <w:rsid w:val="00D033C5"/>
    <w:rsid w:val="00D03B6B"/>
    <w:rsid w:val="00D03CCF"/>
    <w:rsid w:val="00D0485D"/>
    <w:rsid w:val="00D04884"/>
    <w:rsid w:val="00D0557C"/>
    <w:rsid w:val="00D058E1"/>
    <w:rsid w:val="00D05BD3"/>
    <w:rsid w:val="00D05EFA"/>
    <w:rsid w:val="00D06122"/>
    <w:rsid w:val="00D07493"/>
    <w:rsid w:val="00D07947"/>
    <w:rsid w:val="00D1057A"/>
    <w:rsid w:val="00D10795"/>
    <w:rsid w:val="00D1121C"/>
    <w:rsid w:val="00D11D68"/>
    <w:rsid w:val="00D12C32"/>
    <w:rsid w:val="00D13180"/>
    <w:rsid w:val="00D13549"/>
    <w:rsid w:val="00D14102"/>
    <w:rsid w:val="00D1552F"/>
    <w:rsid w:val="00D15CA0"/>
    <w:rsid w:val="00D16BCB"/>
    <w:rsid w:val="00D17406"/>
    <w:rsid w:val="00D17AFD"/>
    <w:rsid w:val="00D216FE"/>
    <w:rsid w:val="00D21F5E"/>
    <w:rsid w:val="00D2371E"/>
    <w:rsid w:val="00D23A0A"/>
    <w:rsid w:val="00D23AE7"/>
    <w:rsid w:val="00D24C96"/>
    <w:rsid w:val="00D25007"/>
    <w:rsid w:val="00D25437"/>
    <w:rsid w:val="00D261AC"/>
    <w:rsid w:val="00D27F18"/>
    <w:rsid w:val="00D309CA"/>
    <w:rsid w:val="00D30E9F"/>
    <w:rsid w:val="00D31A6C"/>
    <w:rsid w:val="00D31B18"/>
    <w:rsid w:val="00D31C9E"/>
    <w:rsid w:val="00D31D71"/>
    <w:rsid w:val="00D324F7"/>
    <w:rsid w:val="00D3298A"/>
    <w:rsid w:val="00D35405"/>
    <w:rsid w:val="00D35476"/>
    <w:rsid w:val="00D372F5"/>
    <w:rsid w:val="00D4038D"/>
    <w:rsid w:val="00D41308"/>
    <w:rsid w:val="00D4158C"/>
    <w:rsid w:val="00D434FB"/>
    <w:rsid w:val="00D43800"/>
    <w:rsid w:val="00D459F8"/>
    <w:rsid w:val="00D478E6"/>
    <w:rsid w:val="00D5044D"/>
    <w:rsid w:val="00D5164C"/>
    <w:rsid w:val="00D523B9"/>
    <w:rsid w:val="00D52541"/>
    <w:rsid w:val="00D52F3A"/>
    <w:rsid w:val="00D52FB4"/>
    <w:rsid w:val="00D5379F"/>
    <w:rsid w:val="00D54B91"/>
    <w:rsid w:val="00D57DAC"/>
    <w:rsid w:val="00D61A19"/>
    <w:rsid w:val="00D61BFB"/>
    <w:rsid w:val="00D61E2E"/>
    <w:rsid w:val="00D6215D"/>
    <w:rsid w:val="00D62BC3"/>
    <w:rsid w:val="00D630D8"/>
    <w:rsid w:val="00D6372E"/>
    <w:rsid w:val="00D644A9"/>
    <w:rsid w:val="00D65727"/>
    <w:rsid w:val="00D65984"/>
    <w:rsid w:val="00D66111"/>
    <w:rsid w:val="00D671C0"/>
    <w:rsid w:val="00D679D7"/>
    <w:rsid w:val="00D71283"/>
    <w:rsid w:val="00D7259D"/>
    <w:rsid w:val="00D73E0F"/>
    <w:rsid w:val="00D7479E"/>
    <w:rsid w:val="00D74F00"/>
    <w:rsid w:val="00D75DF9"/>
    <w:rsid w:val="00D76FBD"/>
    <w:rsid w:val="00D805FB"/>
    <w:rsid w:val="00D80D22"/>
    <w:rsid w:val="00D810A4"/>
    <w:rsid w:val="00D828F5"/>
    <w:rsid w:val="00D83020"/>
    <w:rsid w:val="00D830AC"/>
    <w:rsid w:val="00D832A8"/>
    <w:rsid w:val="00D835C0"/>
    <w:rsid w:val="00D83ECF"/>
    <w:rsid w:val="00D8474F"/>
    <w:rsid w:val="00D84A71"/>
    <w:rsid w:val="00D85193"/>
    <w:rsid w:val="00D85C86"/>
    <w:rsid w:val="00D86360"/>
    <w:rsid w:val="00D868E7"/>
    <w:rsid w:val="00D87468"/>
    <w:rsid w:val="00D87EEF"/>
    <w:rsid w:val="00D91844"/>
    <w:rsid w:val="00D91D9E"/>
    <w:rsid w:val="00D9288E"/>
    <w:rsid w:val="00D930E5"/>
    <w:rsid w:val="00D931A6"/>
    <w:rsid w:val="00D94526"/>
    <w:rsid w:val="00D95AB2"/>
    <w:rsid w:val="00D95F3D"/>
    <w:rsid w:val="00D963BE"/>
    <w:rsid w:val="00D973E0"/>
    <w:rsid w:val="00D9750B"/>
    <w:rsid w:val="00D97A78"/>
    <w:rsid w:val="00DA0902"/>
    <w:rsid w:val="00DA0BA5"/>
    <w:rsid w:val="00DA1262"/>
    <w:rsid w:val="00DA1D73"/>
    <w:rsid w:val="00DA2B4D"/>
    <w:rsid w:val="00DA5944"/>
    <w:rsid w:val="00DA6CCC"/>
    <w:rsid w:val="00DB1030"/>
    <w:rsid w:val="00DB1189"/>
    <w:rsid w:val="00DB291F"/>
    <w:rsid w:val="00DB2C9F"/>
    <w:rsid w:val="00DB2FA1"/>
    <w:rsid w:val="00DB31A7"/>
    <w:rsid w:val="00DB352B"/>
    <w:rsid w:val="00DB3C6F"/>
    <w:rsid w:val="00DB44CC"/>
    <w:rsid w:val="00DB47D5"/>
    <w:rsid w:val="00DB49A3"/>
    <w:rsid w:val="00DB4CFE"/>
    <w:rsid w:val="00DB59E2"/>
    <w:rsid w:val="00DB5B4E"/>
    <w:rsid w:val="00DB5C26"/>
    <w:rsid w:val="00DB5C4F"/>
    <w:rsid w:val="00DB7240"/>
    <w:rsid w:val="00DB7B6E"/>
    <w:rsid w:val="00DC17E0"/>
    <w:rsid w:val="00DC1C1A"/>
    <w:rsid w:val="00DC231D"/>
    <w:rsid w:val="00DC3119"/>
    <w:rsid w:val="00DC31E2"/>
    <w:rsid w:val="00DC348D"/>
    <w:rsid w:val="00DC4EE9"/>
    <w:rsid w:val="00DC5D6C"/>
    <w:rsid w:val="00DC6254"/>
    <w:rsid w:val="00DC6488"/>
    <w:rsid w:val="00DC7BA8"/>
    <w:rsid w:val="00DD02B8"/>
    <w:rsid w:val="00DD0D99"/>
    <w:rsid w:val="00DD11DF"/>
    <w:rsid w:val="00DD582C"/>
    <w:rsid w:val="00DD65A0"/>
    <w:rsid w:val="00DD7F20"/>
    <w:rsid w:val="00DE2261"/>
    <w:rsid w:val="00DE22C1"/>
    <w:rsid w:val="00DE2D3A"/>
    <w:rsid w:val="00DE2E64"/>
    <w:rsid w:val="00DE4917"/>
    <w:rsid w:val="00DE4E2A"/>
    <w:rsid w:val="00DE4F68"/>
    <w:rsid w:val="00DE513F"/>
    <w:rsid w:val="00DE51BC"/>
    <w:rsid w:val="00DE5CE2"/>
    <w:rsid w:val="00DE6840"/>
    <w:rsid w:val="00DF0102"/>
    <w:rsid w:val="00DF0D0A"/>
    <w:rsid w:val="00DF11F8"/>
    <w:rsid w:val="00DF1B1F"/>
    <w:rsid w:val="00DF24BF"/>
    <w:rsid w:val="00DF2F0B"/>
    <w:rsid w:val="00DF4872"/>
    <w:rsid w:val="00DF599B"/>
    <w:rsid w:val="00DF69CC"/>
    <w:rsid w:val="00DF6AAA"/>
    <w:rsid w:val="00DF72B5"/>
    <w:rsid w:val="00DF7546"/>
    <w:rsid w:val="00E00440"/>
    <w:rsid w:val="00E007EA"/>
    <w:rsid w:val="00E00BB1"/>
    <w:rsid w:val="00E013F3"/>
    <w:rsid w:val="00E01BF5"/>
    <w:rsid w:val="00E031E7"/>
    <w:rsid w:val="00E049AE"/>
    <w:rsid w:val="00E05447"/>
    <w:rsid w:val="00E057B8"/>
    <w:rsid w:val="00E05A55"/>
    <w:rsid w:val="00E06019"/>
    <w:rsid w:val="00E06CCE"/>
    <w:rsid w:val="00E07FF4"/>
    <w:rsid w:val="00E100FC"/>
    <w:rsid w:val="00E1145F"/>
    <w:rsid w:val="00E118F2"/>
    <w:rsid w:val="00E119BB"/>
    <w:rsid w:val="00E12785"/>
    <w:rsid w:val="00E12CDF"/>
    <w:rsid w:val="00E130E3"/>
    <w:rsid w:val="00E134DC"/>
    <w:rsid w:val="00E13F01"/>
    <w:rsid w:val="00E150DE"/>
    <w:rsid w:val="00E15D4D"/>
    <w:rsid w:val="00E20816"/>
    <w:rsid w:val="00E20A0C"/>
    <w:rsid w:val="00E21FC1"/>
    <w:rsid w:val="00E2295F"/>
    <w:rsid w:val="00E229BD"/>
    <w:rsid w:val="00E229E6"/>
    <w:rsid w:val="00E22EA7"/>
    <w:rsid w:val="00E2318A"/>
    <w:rsid w:val="00E23D2A"/>
    <w:rsid w:val="00E248DE"/>
    <w:rsid w:val="00E24AA7"/>
    <w:rsid w:val="00E24ADC"/>
    <w:rsid w:val="00E24B0C"/>
    <w:rsid w:val="00E253FF"/>
    <w:rsid w:val="00E263E5"/>
    <w:rsid w:val="00E265A6"/>
    <w:rsid w:val="00E26F5D"/>
    <w:rsid w:val="00E27978"/>
    <w:rsid w:val="00E27AE2"/>
    <w:rsid w:val="00E27C7F"/>
    <w:rsid w:val="00E300E1"/>
    <w:rsid w:val="00E300E4"/>
    <w:rsid w:val="00E3161F"/>
    <w:rsid w:val="00E31E92"/>
    <w:rsid w:val="00E32D4C"/>
    <w:rsid w:val="00E32DAF"/>
    <w:rsid w:val="00E33CF2"/>
    <w:rsid w:val="00E33E1D"/>
    <w:rsid w:val="00E33FB7"/>
    <w:rsid w:val="00E352AF"/>
    <w:rsid w:val="00E353A4"/>
    <w:rsid w:val="00E366FB"/>
    <w:rsid w:val="00E369D8"/>
    <w:rsid w:val="00E37EF9"/>
    <w:rsid w:val="00E40137"/>
    <w:rsid w:val="00E41774"/>
    <w:rsid w:val="00E42FC0"/>
    <w:rsid w:val="00E4372D"/>
    <w:rsid w:val="00E43ACE"/>
    <w:rsid w:val="00E43CEB"/>
    <w:rsid w:val="00E44537"/>
    <w:rsid w:val="00E453E6"/>
    <w:rsid w:val="00E4691A"/>
    <w:rsid w:val="00E5115B"/>
    <w:rsid w:val="00E54644"/>
    <w:rsid w:val="00E55F24"/>
    <w:rsid w:val="00E5700C"/>
    <w:rsid w:val="00E57063"/>
    <w:rsid w:val="00E573A7"/>
    <w:rsid w:val="00E57707"/>
    <w:rsid w:val="00E63616"/>
    <w:rsid w:val="00E63D70"/>
    <w:rsid w:val="00E64736"/>
    <w:rsid w:val="00E66AF4"/>
    <w:rsid w:val="00E675F1"/>
    <w:rsid w:val="00E7142B"/>
    <w:rsid w:val="00E7202C"/>
    <w:rsid w:val="00E724D4"/>
    <w:rsid w:val="00E724F0"/>
    <w:rsid w:val="00E727D2"/>
    <w:rsid w:val="00E72C9C"/>
    <w:rsid w:val="00E7311A"/>
    <w:rsid w:val="00E7404A"/>
    <w:rsid w:val="00E747CE"/>
    <w:rsid w:val="00E74A71"/>
    <w:rsid w:val="00E754EF"/>
    <w:rsid w:val="00E7783F"/>
    <w:rsid w:val="00E77B97"/>
    <w:rsid w:val="00E77DD9"/>
    <w:rsid w:val="00E804C3"/>
    <w:rsid w:val="00E80565"/>
    <w:rsid w:val="00E8160F"/>
    <w:rsid w:val="00E81961"/>
    <w:rsid w:val="00E822D8"/>
    <w:rsid w:val="00E839DC"/>
    <w:rsid w:val="00E845B1"/>
    <w:rsid w:val="00E847CA"/>
    <w:rsid w:val="00E8592F"/>
    <w:rsid w:val="00E863C1"/>
    <w:rsid w:val="00E87A16"/>
    <w:rsid w:val="00E90307"/>
    <w:rsid w:val="00E907AD"/>
    <w:rsid w:val="00E90C10"/>
    <w:rsid w:val="00E90E7B"/>
    <w:rsid w:val="00E91043"/>
    <w:rsid w:val="00E9241B"/>
    <w:rsid w:val="00E929AE"/>
    <w:rsid w:val="00E92D3A"/>
    <w:rsid w:val="00E935C7"/>
    <w:rsid w:val="00E93DF7"/>
    <w:rsid w:val="00E94161"/>
    <w:rsid w:val="00E94232"/>
    <w:rsid w:val="00E95062"/>
    <w:rsid w:val="00E952ED"/>
    <w:rsid w:val="00E9596B"/>
    <w:rsid w:val="00E961DD"/>
    <w:rsid w:val="00E9662B"/>
    <w:rsid w:val="00E9694D"/>
    <w:rsid w:val="00E977C8"/>
    <w:rsid w:val="00EA0F15"/>
    <w:rsid w:val="00EA17CF"/>
    <w:rsid w:val="00EA187E"/>
    <w:rsid w:val="00EA3384"/>
    <w:rsid w:val="00EA3F3E"/>
    <w:rsid w:val="00EA54DE"/>
    <w:rsid w:val="00EA5ECE"/>
    <w:rsid w:val="00EB0415"/>
    <w:rsid w:val="00EB0CA8"/>
    <w:rsid w:val="00EB0CDD"/>
    <w:rsid w:val="00EB0EE6"/>
    <w:rsid w:val="00EB1D10"/>
    <w:rsid w:val="00EB2278"/>
    <w:rsid w:val="00EB28A9"/>
    <w:rsid w:val="00EB3BE1"/>
    <w:rsid w:val="00EB606D"/>
    <w:rsid w:val="00EB615E"/>
    <w:rsid w:val="00EB618E"/>
    <w:rsid w:val="00EB6515"/>
    <w:rsid w:val="00EB6B81"/>
    <w:rsid w:val="00EB7805"/>
    <w:rsid w:val="00EB7B62"/>
    <w:rsid w:val="00EC014C"/>
    <w:rsid w:val="00EC0B9B"/>
    <w:rsid w:val="00EC0FED"/>
    <w:rsid w:val="00EC14A8"/>
    <w:rsid w:val="00EC17E1"/>
    <w:rsid w:val="00EC2056"/>
    <w:rsid w:val="00EC215F"/>
    <w:rsid w:val="00EC2413"/>
    <w:rsid w:val="00EC30C9"/>
    <w:rsid w:val="00EC3F32"/>
    <w:rsid w:val="00EC4950"/>
    <w:rsid w:val="00EC6684"/>
    <w:rsid w:val="00EC78A4"/>
    <w:rsid w:val="00ED085B"/>
    <w:rsid w:val="00ED09D0"/>
    <w:rsid w:val="00ED0ECF"/>
    <w:rsid w:val="00ED1D91"/>
    <w:rsid w:val="00ED28AA"/>
    <w:rsid w:val="00ED3039"/>
    <w:rsid w:val="00ED3591"/>
    <w:rsid w:val="00ED3EBE"/>
    <w:rsid w:val="00ED4538"/>
    <w:rsid w:val="00ED4A3A"/>
    <w:rsid w:val="00ED6869"/>
    <w:rsid w:val="00ED6B4F"/>
    <w:rsid w:val="00ED6E1B"/>
    <w:rsid w:val="00EE19B6"/>
    <w:rsid w:val="00EE3CBF"/>
    <w:rsid w:val="00EE4868"/>
    <w:rsid w:val="00EE53F4"/>
    <w:rsid w:val="00EE57CC"/>
    <w:rsid w:val="00EE5F00"/>
    <w:rsid w:val="00EE7751"/>
    <w:rsid w:val="00EE7883"/>
    <w:rsid w:val="00EF0102"/>
    <w:rsid w:val="00EF2ECA"/>
    <w:rsid w:val="00EF3939"/>
    <w:rsid w:val="00EF3DCD"/>
    <w:rsid w:val="00EF3F0D"/>
    <w:rsid w:val="00EF3FBB"/>
    <w:rsid w:val="00EF4224"/>
    <w:rsid w:val="00EF6B52"/>
    <w:rsid w:val="00EF7DA5"/>
    <w:rsid w:val="00F01A57"/>
    <w:rsid w:val="00F02015"/>
    <w:rsid w:val="00F043BD"/>
    <w:rsid w:val="00F0544A"/>
    <w:rsid w:val="00F10257"/>
    <w:rsid w:val="00F10A0E"/>
    <w:rsid w:val="00F1109E"/>
    <w:rsid w:val="00F140CC"/>
    <w:rsid w:val="00F145C6"/>
    <w:rsid w:val="00F14C0C"/>
    <w:rsid w:val="00F15865"/>
    <w:rsid w:val="00F159CF"/>
    <w:rsid w:val="00F17133"/>
    <w:rsid w:val="00F2023D"/>
    <w:rsid w:val="00F20B96"/>
    <w:rsid w:val="00F211D2"/>
    <w:rsid w:val="00F21C45"/>
    <w:rsid w:val="00F22207"/>
    <w:rsid w:val="00F2386E"/>
    <w:rsid w:val="00F23D23"/>
    <w:rsid w:val="00F24C73"/>
    <w:rsid w:val="00F252EB"/>
    <w:rsid w:val="00F26330"/>
    <w:rsid w:val="00F27E48"/>
    <w:rsid w:val="00F30A34"/>
    <w:rsid w:val="00F30BCD"/>
    <w:rsid w:val="00F30D28"/>
    <w:rsid w:val="00F30E68"/>
    <w:rsid w:val="00F3100D"/>
    <w:rsid w:val="00F311D0"/>
    <w:rsid w:val="00F320B0"/>
    <w:rsid w:val="00F32E1D"/>
    <w:rsid w:val="00F32ECE"/>
    <w:rsid w:val="00F32FA4"/>
    <w:rsid w:val="00F336E2"/>
    <w:rsid w:val="00F33E0A"/>
    <w:rsid w:val="00F36737"/>
    <w:rsid w:val="00F36FA0"/>
    <w:rsid w:val="00F37A44"/>
    <w:rsid w:val="00F4002B"/>
    <w:rsid w:val="00F42250"/>
    <w:rsid w:val="00F42376"/>
    <w:rsid w:val="00F4332D"/>
    <w:rsid w:val="00F45EDC"/>
    <w:rsid w:val="00F463ED"/>
    <w:rsid w:val="00F4730F"/>
    <w:rsid w:val="00F504DB"/>
    <w:rsid w:val="00F5196E"/>
    <w:rsid w:val="00F52EC4"/>
    <w:rsid w:val="00F534AE"/>
    <w:rsid w:val="00F5351C"/>
    <w:rsid w:val="00F5487D"/>
    <w:rsid w:val="00F549DE"/>
    <w:rsid w:val="00F54A87"/>
    <w:rsid w:val="00F552DB"/>
    <w:rsid w:val="00F55C94"/>
    <w:rsid w:val="00F56C17"/>
    <w:rsid w:val="00F60FE4"/>
    <w:rsid w:val="00F61AFA"/>
    <w:rsid w:val="00F622BB"/>
    <w:rsid w:val="00F62B85"/>
    <w:rsid w:val="00F62DFD"/>
    <w:rsid w:val="00F6329C"/>
    <w:rsid w:val="00F6476D"/>
    <w:rsid w:val="00F648F5"/>
    <w:rsid w:val="00F66262"/>
    <w:rsid w:val="00F66566"/>
    <w:rsid w:val="00F66FC7"/>
    <w:rsid w:val="00F673F6"/>
    <w:rsid w:val="00F67856"/>
    <w:rsid w:val="00F67C40"/>
    <w:rsid w:val="00F67F9C"/>
    <w:rsid w:val="00F721E6"/>
    <w:rsid w:val="00F72316"/>
    <w:rsid w:val="00F72DEC"/>
    <w:rsid w:val="00F73EEE"/>
    <w:rsid w:val="00F74172"/>
    <w:rsid w:val="00F74538"/>
    <w:rsid w:val="00F74CBD"/>
    <w:rsid w:val="00F753BE"/>
    <w:rsid w:val="00F75793"/>
    <w:rsid w:val="00F75D1E"/>
    <w:rsid w:val="00F7782B"/>
    <w:rsid w:val="00F778E0"/>
    <w:rsid w:val="00F77D58"/>
    <w:rsid w:val="00F8093D"/>
    <w:rsid w:val="00F80D73"/>
    <w:rsid w:val="00F80E6C"/>
    <w:rsid w:val="00F81C0E"/>
    <w:rsid w:val="00F81E5F"/>
    <w:rsid w:val="00F82F93"/>
    <w:rsid w:val="00F837E4"/>
    <w:rsid w:val="00F83A63"/>
    <w:rsid w:val="00F84A6C"/>
    <w:rsid w:val="00F84FDC"/>
    <w:rsid w:val="00F860E9"/>
    <w:rsid w:val="00F867EF"/>
    <w:rsid w:val="00F9016F"/>
    <w:rsid w:val="00F9074F"/>
    <w:rsid w:val="00F90955"/>
    <w:rsid w:val="00F90A15"/>
    <w:rsid w:val="00F91618"/>
    <w:rsid w:val="00F9185E"/>
    <w:rsid w:val="00F932D3"/>
    <w:rsid w:val="00F93C00"/>
    <w:rsid w:val="00F9428E"/>
    <w:rsid w:val="00F94D85"/>
    <w:rsid w:val="00F94DCB"/>
    <w:rsid w:val="00F95049"/>
    <w:rsid w:val="00F951A2"/>
    <w:rsid w:val="00F957FF"/>
    <w:rsid w:val="00F95C1B"/>
    <w:rsid w:val="00F961A6"/>
    <w:rsid w:val="00F97D21"/>
    <w:rsid w:val="00F97DD9"/>
    <w:rsid w:val="00F97E43"/>
    <w:rsid w:val="00FA0182"/>
    <w:rsid w:val="00FA0D7F"/>
    <w:rsid w:val="00FA1861"/>
    <w:rsid w:val="00FA1BF4"/>
    <w:rsid w:val="00FA28A2"/>
    <w:rsid w:val="00FA4897"/>
    <w:rsid w:val="00FA49D2"/>
    <w:rsid w:val="00FA580D"/>
    <w:rsid w:val="00FA5CC6"/>
    <w:rsid w:val="00FA7B09"/>
    <w:rsid w:val="00FB12FA"/>
    <w:rsid w:val="00FB2023"/>
    <w:rsid w:val="00FB278E"/>
    <w:rsid w:val="00FB5D24"/>
    <w:rsid w:val="00FB5E3C"/>
    <w:rsid w:val="00FB60A3"/>
    <w:rsid w:val="00FB6305"/>
    <w:rsid w:val="00FB76DB"/>
    <w:rsid w:val="00FB7F7E"/>
    <w:rsid w:val="00FC014A"/>
    <w:rsid w:val="00FC03EF"/>
    <w:rsid w:val="00FC0A4E"/>
    <w:rsid w:val="00FC0B66"/>
    <w:rsid w:val="00FC25B3"/>
    <w:rsid w:val="00FC28E2"/>
    <w:rsid w:val="00FC33B2"/>
    <w:rsid w:val="00FC4052"/>
    <w:rsid w:val="00FC4EE3"/>
    <w:rsid w:val="00FC5815"/>
    <w:rsid w:val="00FC678E"/>
    <w:rsid w:val="00FC7B35"/>
    <w:rsid w:val="00FD0530"/>
    <w:rsid w:val="00FD0B24"/>
    <w:rsid w:val="00FD1EB9"/>
    <w:rsid w:val="00FD2187"/>
    <w:rsid w:val="00FD2E06"/>
    <w:rsid w:val="00FD3843"/>
    <w:rsid w:val="00FD46A8"/>
    <w:rsid w:val="00FD4ED2"/>
    <w:rsid w:val="00FD5072"/>
    <w:rsid w:val="00FD5948"/>
    <w:rsid w:val="00FD6047"/>
    <w:rsid w:val="00FD60E0"/>
    <w:rsid w:val="00FD6227"/>
    <w:rsid w:val="00FD625C"/>
    <w:rsid w:val="00FD649D"/>
    <w:rsid w:val="00FD6AB3"/>
    <w:rsid w:val="00FD6CD9"/>
    <w:rsid w:val="00FD6FDF"/>
    <w:rsid w:val="00FD7B55"/>
    <w:rsid w:val="00FE030C"/>
    <w:rsid w:val="00FE1818"/>
    <w:rsid w:val="00FE276F"/>
    <w:rsid w:val="00FE49A3"/>
    <w:rsid w:val="00FF0623"/>
    <w:rsid w:val="00FF0EB5"/>
    <w:rsid w:val="00FF2D0C"/>
    <w:rsid w:val="00FF2DBB"/>
    <w:rsid w:val="00FF30E7"/>
    <w:rsid w:val="00FF334D"/>
    <w:rsid w:val="00FF33AB"/>
    <w:rsid w:val="00FF40F5"/>
    <w:rsid w:val="00FF4886"/>
    <w:rsid w:val="00FF4AE3"/>
    <w:rsid w:val="00FF4C8D"/>
    <w:rsid w:val="00FF61DC"/>
    <w:rsid w:val="00FF68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558DD17-A356-40EA-87DE-331093E9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DC5"/>
    <w:pPr>
      <w:spacing w:after="0" w:line="240" w:lineRule="auto"/>
    </w:pPr>
    <w:rPr>
      <w:rFonts w:ascii="Times New Roman" w:eastAsia="Times New Roman" w:hAnsi="Times New Roman" w:cs="Times New Roman"/>
      <w:color w:val="000000"/>
      <w:sz w:val="25"/>
      <w:szCs w:val="2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3DC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273DC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73DC5"/>
    <w:pPr>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B52483"/>
    <w:rPr>
      <w:color w:val="0000FF"/>
      <w:u w:val="single"/>
    </w:rPr>
  </w:style>
  <w:style w:type="paragraph" w:styleId="a4">
    <w:name w:val="No Spacing"/>
    <w:uiPriority w:val="1"/>
    <w:qFormat/>
    <w:rsid w:val="00B52483"/>
    <w:pPr>
      <w:spacing w:after="0" w:line="240" w:lineRule="auto"/>
    </w:pPr>
    <w:rPr>
      <w:rFonts w:eastAsiaTheme="minorEastAsia"/>
      <w:lang w:eastAsia="ru-RU"/>
    </w:rPr>
  </w:style>
  <w:style w:type="table" w:styleId="a5">
    <w:name w:val="Table Grid"/>
    <w:basedOn w:val="a1"/>
    <w:uiPriority w:val="59"/>
    <w:rsid w:val="00B5248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line number"/>
    <w:basedOn w:val="a0"/>
    <w:uiPriority w:val="99"/>
    <w:semiHidden/>
    <w:unhideWhenUsed/>
    <w:rsid w:val="00D630D8"/>
  </w:style>
  <w:style w:type="paragraph" w:styleId="a7">
    <w:name w:val="header"/>
    <w:basedOn w:val="a"/>
    <w:link w:val="a8"/>
    <w:uiPriority w:val="99"/>
    <w:semiHidden/>
    <w:unhideWhenUsed/>
    <w:rsid w:val="00D630D8"/>
    <w:pPr>
      <w:tabs>
        <w:tab w:val="center" w:pos="4677"/>
        <w:tab w:val="right" w:pos="9355"/>
      </w:tabs>
    </w:pPr>
  </w:style>
  <w:style w:type="character" w:customStyle="1" w:styleId="a8">
    <w:name w:val="Верхний колонтитул Знак"/>
    <w:basedOn w:val="a0"/>
    <w:link w:val="a7"/>
    <w:uiPriority w:val="99"/>
    <w:semiHidden/>
    <w:rsid w:val="00D630D8"/>
    <w:rPr>
      <w:rFonts w:ascii="Times New Roman" w:eastAsia="Times New Roman" w:hAnsi="Times New Roman" w:cs="Times New Roman"/>
      <w:color w:val="000000"/>
      <w:sz w:val="25"/>
      <w:szCs w:val="25"/>
      <w:lang w:eastAsia="ru-RU"/>
    </w:rPr>
  </w:style>
  <w:style w:type="paragraph" w:styleId="a9">
    <w:name w:val="footer"/>
    <w:basedOn w:val="a"/>
    <w:link w:val="aa"/>
    <w:uiPriority w:val="99"/>
    <w:unhideWhenUsed/>
    <w:rsid w:val="00D630D8"/>
    <w:pPr>
      <w:tabs>
        <w:tab w:val="center" w:pos="4677"/>
        <w:tab w:val="right" w:pos="9355"/>
      </w:tabs>
    </w:pPr>
  </w:style>
  <w:style w:type="character" w:customStyle="1" w:styleId="aa">
    <w:name w:val="Нижний колонтитул Знак"/>
    <w:basedOn w:val="a0"/>
    <w:link w:val="a9"/>
    <w:uiPriority w:val="99"/>
    <w:rsid w:val="00D630D8"/>
    <w:rPr>
      <w:rFonts w:ascii="Times New Roman" w:eastAsia="Times New Roman" w:hAnsi="Times New Roman" w:cs="Times New Roman"/>
      <w:color w:val="000000"/>
      <w:sz w:val="25"/>
      <w:szCs w:val="25"/>
      <w:lang w:eastAsia="ru-RU"/>
    </w:rPr>
  </w:style>
  <w:style w:type="paragraph" w:styleId="ab">
    <w:name w:val="Balloon Text"/>
    <w:basedOn w:val="a"/>
    <w:link w:val="ac"/>
    <w:uiPriority w:val="99"/>
    <w:semiHidden/>
    <w:unhideWhenUsed/>
    <w:rsid w:val="00BB3AB8"/>
    <w:rPr>
      <w:rFonts w:ascii="Tahoma" w:hAnsi="Tahoma" w:cs="Tahoma"/>
      <w:sz w:val="16"/>
      <w:szCs w:val="16"/>
    </w:rPr>
  </w:style>
  <w:style w:type="character" w:customStyle="1" w:styleId="ac">
    <w:name w:val="Текст выноски Знак"/>
    <w:basedOn w:val="a0"/>
    <w:link w:val="ab"/>
    <w:uiPriority w:val="99"/>
    <w:semiHidden/>
    <w:rsid w:val="00BB3AB8"/>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A5061B20220C1401BFDD8718DDB34CC761E472CA44F8F9BEBC7F4D3DR472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DA5061B20220C1401BFDD8718DDB34CC761E57DC94BF8F9BEBC7F4D3DR472C" TargetMode="External"/><Relationship Id="rId4" Type="http://schemas.openxmlformats.org/officeDocument/2006/relationships/settings" Target="settings.xml"/><Relationship Id="rId9" Type="http://schemas.openxmlformats.org/officeDocument/2006/relationships/hyperlink" Target="consultantplus://offline/ref=7DA5061B20220C1401BFDD8718DDB34CC760E47ECF45F8F9BEBC7F4D3DR47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44DF3-EAFD-42A2-BF9F-A7B4DB27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1</Words>
  <Characters>1728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dmin</cp:lastModifiedBy>
  <cp:revision>2</cp:revision>
  <cp:lastPrinted>2021-11-15T23:16:00Z</cp:lastPrinted>
  <dcterms:created xsi:type="dcterms:W3CDTF">2022-04-25T05:55:00Z</dcterms:created>
  <dcterms:modified xsi:type="dcterms:W3CDTF">2022-04-25T05:55:00Z</dcterms:modified>
</cp:coreProperties>
</file>